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9737" w14:textId="77777777" w:rsidR="00173EB8" w:rsidRDefault="00173EB8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14:paraId="584DDDFD" w14:textId="77777777" w:rsidR="00173EB8" w:rsidRDefault="00173EB8" w:rsidP="00173EB8">
      <w:pPr>
        <w:rPr>
          <w:b/>
          <w:sz w:val="28"/>
          <w:szCs w:val="28"/>
        </w:rPr>
      </w:pPr>
    </w:p>
    <w:p w14:paraId="3E4A17EA" w14:textId="77777777" w:rsidR="00173EB8" w:rsidRDefault="00173EB8" w:rsidP="00173EB8">
      <w:pPr>
        <w:rPr>
          <w:b/>
          <w:sz w:val="28"/>
          <w:szCs w:val="28"/>
        </w:rPr>
      </w:pPr>
    </w:p>
    <w:p w14:paraId="3B844027" w14:textId="77777777" w:rsidR="00173EB8" w:rsidRDefault="00173EB8" w:rsidP="00173EB8">
      <w:pPr>
        <w:rPr>
          <w:b/>
          <w:sz w:val="28"/>
          <w:szCs w:val="28"/>
        </w:rPr>
      </w:pPr>
    </w:p>
    <w:p w14:paraId="5B9DF155" w14:textId="77777777" w:rsidR="00173EB8" w:rsidRDefault="00173EB8" w:rsidP="00173EB8">
      <w:pPr>
        <w:rPr>
          <w:b/>
          <w:sz w:val="28"/>
          <w:szCs w:val="28"/>
        </w:rPr>
      </w:pPr>
    </w:p>
    <w:p w14:paraId="55402990" w14:textId="77777777" w:rsidR="00173EB8" w:rsidRDefault="00173EB8" w:rsidP="00173EB8">
      <w:pPr>
        <w:rPr>
          <w:b/>
          <w:sz w:val="28"/>
          <w:szCs w:val="28"/>
        </w:rPr>
      </w:pPr>
    </w:p>
    <w:p w14:paraId="1987516E" w14:textId="77777777" w:rsidR="00173EB8" w:rsidRDefault="00173EB8" w:rsidP="00173EB8">
      <w:pPr>
        <w:rPr>
          <w:b/>
          <w:sz w:val="28"/>
          <w:szCs w:val="28"/>
        </w:rPr>
      </w:pPr>
    </w:p>
    <w:p w14:paraId="774BB3D0" w14:textId="77777777" w:rsidR="00173EB8" w:rsidRPr="00A14846" w:rsidRDefault="00173EB8" w:rsidP="00173EB8">
      <w:pPr>
        <w:rPr>
          <w:b/>
          <w:sz w:val="28"/>
          <w:szCs w:val="28"/>
        </w:rPr>
      </w:pPr>
    </w:p>
    <w:p w14:paraId="2E3E1E03" w14:textId="77777777" w:rsidR="00173EB8" w:rsidRPr="00A14846" w:rsidRDefault="00173EB8" w:rsidP="00173EB8">
      <w:pPr>
        <w:rPr>
          <w:b/>
          <w:sz w:val="28"/>
          <w:szCs w:val="28"/>
        </w:rPr>
      </w:pPr>
    </w:p>
    <w:p w14:paraId="20121EDA" w14:textId="77777777" w:rsidR="00173EB8" w:rsidRPr="00A14846" w:rsidRDefault="00173EB8" w:rsidP="00173EB8">
      <w:pPr>
        <w:rPr>
          <w:b/>
          <w:sz w:val="28"/>
          <w:szCs w:val="28"/>
        </w:rPr>
      </w:pPr>
    </w:p>
    <w:p w14:paraId="723648CA" w14:textId="77777777" w:rsidR="00173EB8" w:rsidRPr="00A14846" w:rsidRDefault="00173EB8" w:rsidP="00173EB8">
      <w:pPr>
        <w:rPr>
          <w:b/>
          <w:sz w:val="28"/>
          <w:szCs w:val="28"/>
        </w:rPr>
      </w:pPr>
    </w:p>
    <w:p w14:paraId="2793650C" w14:textId="77777777" w:rsidR="00173EB8" w:rsidRPr="00A14846" w:rsidRDefault="00173EB8" w:rsidP="00173EB8">
      <w:pPr>
        <w:rPr>
          <w:b/>
          <w:sz w:val="28"/>
          <w:szCs w:val="28"/>
        </w:rPr>
      </w:pPr>
    </w:p>
    <w:p w14:paraId="5C9833FB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  <w:r w:rsidRPr="00711C12">
        <w:rPr>
          <w:b/>
          <w:sz w:val="28"/>
          <w:szCs w:val="28"/>
        </w:rPr>
        <w:t>МЕТОДИЧЕСКИЕ РЕКОМЕНДАЦИИ</w:t>
      </w:r>
    </w:p>
    <w:p w14:paraId="560F0DFB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  <w:r w:rsidRPr="00711C12">
        <w:rPr>
          <w:b/>
          <w:sz w:val="28"/>
          <w:szCs w:val="28"/>
        </w:rPr>
        <w:t>по проведению государственной итоговой аттестации по программам среднего профессионального образования для лиц с ограниченными возможностями здоровья и инвалидов</w:t>
      </w:r>
    </w:p>
    <w:p w14:paraId="5E34884B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205D9CE9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42594D31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76F333A1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6B1097BB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7699BEAA" w14:textId="77777777" w:rsidR="00173EB8" w:rsidRPr="00711C12" w:rsidRDefault="00173EB8" w:rsidP="00173EB8">
      <w:pPr>
        <w:jc w:val="center"/>
        <w:rPr>
          <w:b/>
          <w:sz w:val="28"/>
          <w:szCs w:val="28"/>
        </w:rPr>
      </w:pPr>
    </w:p>
    <w:p w14:paraId="4F0BABCB" w14:textId="3A9FD8F7" w:rsidR="00173EB8" w:rsidRPr="00711C12" w:rsidRDefault="00173EB8" w:rsidP="00D62EAE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711C12">
        <w:rPr>
          <w:b/>
          <w:sz w:val="28"/>
          <w:szCs w:val="28"/>
        </w:rPr>
        <w:t>Москва 2019</w:t>
      </w:r>
      <w:r w:rsidRPr="00711C12">
        <w:rPr>
          <w:b/>
          <w:sz w:val="28"/>
          <w:szCs w:val="28"/>
        </w:rPr>
        <w:br w:type="page"/>
      </w:r>
    </w:p>
    <w:p w14:paraId="0DCA6F14" w14:textId="77777777" w:rsidR="00173EB8" w:rsidRPr="00711C12" w:rsidRDefault="00173EB8" w:rsidP="00173EB8">
      <w:pPr>
        <w:rPr>
          <w:b/>
          <w:sz w:val="28"/>
          <w:szCs w:val="28"/>
        </w:rPr>
      </w:pPr>
    </w:p>
    <w:p w14:paraId="2A140E0F" w14:textId="77777777" w:rsidR="00173EB8" w:rsidRPr="00173EB8" w:rsidRDefault="00173EB8" w:rsidP="00173EB8">
      <w:pPr>
        <w:jc w:val="center"/>
        <w:rPr>
          <w:szCs w:val="24"/>
        </w:rPr>
      </w:pPr>
      <w:r w:rsidRPr="00173EB8">
        <w:rPr>
          <w:szCs w:val="24"/>
        </w:rPr>
        <w:t>СОДЕРЖАНИЕ</w:t>
      </w:r>
    </w:p>
    <w:p w14:paraId="5E6C2D57" w14:textId="77777777" w:rsidR="00173EB8" w:rsidRPr="00173EB8" w:rsidRDefault="00173EB8" w:rsidP="00173EB8">
      <w:pPr>
        <w:rPr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48"/>
        <w:gridCol w:w="797"/>
      </w:tblGrid>
      <w:tr w:rsidR="00173EB8" w:rsidRPr="00173EB8" w14:paraId="4F79D2D9" w14:textId="77777777" w:rsidTr="00173EB8">
        <w:trPr>
          <w:trHeight w:val="396"/>
        </w:trPr>
        <w:tc>
          <w:tcPr>
            <w:tcW w:w="8548" w:type="dxa"/>
          </w:tcPr>
          <w:p w14:paraId="77143EEA" w14:textId="77777777" w:rsidR="00173EB8" w:rsidRPr="00173EB8" w:rsidRDefault="00173EB8" w:rsidP="00173EB8">
            <w:pPr>
              <w:rPr>
                <w:bCs/>
                <w:szCs w:val="24"/>
              </w:rPr>
            </w:pPr>
            <w:r w:rsidRPr="00173EB8">
              <w:rPr>
                <w:bCs/>
                <w:szCs w:val="24"/>
              </w:rPr>
              <w:t>Введение</w:t>
            </w:r>
          </w:p>
        </w:tc>
        <w:tc>
          <w:tcPr>
            <w:tcW w:w="797" w:type="dxa"/>
          </w:tcPr>
          <w:p w14:paraId="5EBE8ED1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577292A8" w14:textId="77777777" w:rsidTr="00173EB8">
        <w:trPr>
          <w:trHeight w:val="1105"/>
        </w:trPr>
        <w:tc>
          <w:tcPr>
            <w:tcW w:w="8548" w:type="dxa"/>
          </w:tcPr>
          <w:p w14:paraId="0F9AB064" w14:textId="77777777" w:rsidR="00173EB8" w:rsidRPr="00173EB8" w:rsidRDefault="00173EB8" w:rsidP="00CC16A1">
            <w:pPr>
              <w:rPr>
                <w:szCs w:val="24"/>
              </w:rPr>
            </w:pPr>
            <w:r w:rsidRPr="00173EB8">
              <w:rPr>
                <w:bCs/>
                <w:szCs w:val="24"/>
              </w:rPr>
              <w:t>1.</w:t>
            </w:r>
            <w:r w:rsidRPr="00173EB8">
              <w:rPr>
                <w:szCs w:val="24"/>
              </w:rPr>
              <w:t xml:space="preserve"> Аналитическая записка по существующим нормативным требованиям к проведению государственной итоговой аттестации для инвалидов и обучающихся с ограниченными возможностями здоровья</w:t>
            </w:r>
          </w:p>
        </w:tc>
        <w:tc>
          <w:tcPr>
            <w:tcW w:w="797" w:type="dxa"/>
          </w:tcPr>
          <w:p w14:paraId="3C6DB2D6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5575579A" w14:textId="77777777" w:rsidTr="00173EB8">
        <w:tc>
          <w:tcPr>
            <w:tcW w:w="8548" w:type="dxa"/>
          </w:tcPr>
          <w:p w14:paraId="61712BD8" w14:textId="77777777" w:rsidR="00173EB8" w:rsidRPr="00173EB8" w:rsidRDefault="00173EB8" w:rsidP="00CC16A1">
            <w:pPr>
              <w:rPr>
                <w:szCs w:val="24"/>
              </w:rPr>
            </w:pPr>
            <w:r w:rsidRPr="00173EB8">
              <w:rPr>
                <w:szCs w:val="24"/>
              </w:rPr>
              <w:t xml:space="preserve">2. Методика проведения государственной итоговой аттестации для инвалидов и обучающихся с ограниченными возможностями здоровья </w:t>
            </w:r>
          </w:p>
        </w:tc>
        <w:tc>
          <w:tcPr>
            <w:tcW w:w="797" w:type="dxa"/>
          </w:tcPr>
          <w:p w14:paraId="4DABDE20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01CC6DC7" w14:textId="77777777" w:rsidTr="00173EB8">
        <w:tc>
          <w:tcPr>
            <w:tcW w:w="8548" w:type="dxa"/>
          </w:tcPr>
          <w:p w14:paraId="11AE90F4" w14:textId="77777777" w:rsidR="00173EB8" w:rsidRPr="00173EB8" w:rsidRDefault="00173EB8" w:rsidP="00CC16A1">
            <w:pPr>
              <w:rPr>
                <w:iCs/>
                <w:szCs w:val="24"/>
              </w:rPr>
            </w:pPr>
            <w:r w:rsidRPr="00173EB8">
              <w:rPr>
                <w:iCs/>
                <w:szCs w:val="24"/>
              </w:rPr>
              <w:t xml:space="preserve">3. Требования по подготовке образовательной организации к проведению государственной итоговой аттестации для лиц с ОВЗ и инвалидов </w:t>
            </w:r>
          </w:p>
        </w:tc>
        <w:tc>
          <w:tcPr>
            <w:tcW w:w="797" w:type="dxa"/>
          </w:tcPr>
          <w:p w14:paraId="70FBAA98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1A199AAD" w14:textId="77777777" w:rsidTr="00173EB8">
        <w:tc>
          <w:tcPr>
            <w:tcW w:w="8548" w:type="dxa"/>
          </w:tcPr>
          <w:p w14:paraId="1A9C15C8" w14:textId="77777777" w:rsidR="00173EB8" w:rsidRPr="00173EB8" w:rsidRDefault="00173EB8" w:rsidP="00CC16A1">
            <w:pPr>
              <w:rPr>
                <w:i/>
                <w:iCs/>
                <w:szCs w:val="24"/>
              </w:rPr>
            </w:pPr>
            <w:r w:rsidRPr="00173EB8">
              <w:rPr>
                <w:szCs w:val="24"/>
              </w:rPr>
              <w:t xml:space="preserve">4. Механизм создания специальных условий для проведения государственной итоговой аттестации, в том числе демонстрационного экзамена, для инвалидов и лиц с ограниченными возможностями здоровья </w:t>
            </w:r>
            <w:r w:rsidRPr="00173EB8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797" w:type="dxa"/>
          </w:tcPr>
          <w:p w14:paraId="70FC4CC2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19F7EEDD" w14:textId="77777777" w:rsidTr="00173EB8">
        <w:tc>
          <w:tcPr>
            <w:tcW w:w="8548" w:type="dxa"/>
          </w:tcPr>
          <w:p w14:paraId="634F9D69" w14:textId="77777777" w:rsidR="00173EB8" w:rsidRPr="00173EB8" w:rsidRDefault="00173EB8" w:rsidP="00CC16A1">
            <w:pPr>
              <w:rPr>
                <w:szCs w:val="24"/>
              </w:rPr>
            </w:pPr>
            <w:r w:rsidRPr="00173EB8">
              <w:rPr>
                <w:szCs w:val="24"/>
              </w:rPr>
              <w:t>5. Обоснование необходимости применения специальных условий в рамках проведения государственной итоговой аттестации</w:t>
            </w:r>
          </w:p>
        </w:tc>
        <w:tc>
          <w:tcPr>
            <w:tcW w:w="797" w:type="dxa"/>
          </w:tcPr>
          <w:p w14:paraId="0056B8B0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  <w:tr w:rsidR="00173EB8" w:rsidRPr="00173EB8" w14:paraId="222B3D38" w14:textId="77777777" w:rsidTr="00173EB8">
        <w:tc>
          <w:tcPr>
            <w:tcW w:w="8548" w:type="dxa"/>
          </w:tcPr>
          <w:p w14:paraId="57934D3B" w14:textId="77777777" w:rsidR="00173EB8" w:rsidRPr="00173EB8" w:rsidRDefault="00173EB8" w:rsidP="00CC16A1">
            <w:pPr>
              <w:rPr>
                <w:szCs w:val="24"/>
              </w:rPr>
            </w:pPr>
            <w:r w:rsidRPr="00173EB8">
              <w:rPr>
                <w:szCs w:val="24"/>
              </w:rPr>
              <w:t xml:space="preserve">Приложение. Описание условий прохождения лицами с ограниченными возможностями здоровья и инвалидами процедур государственной итоговой аттестации </w:t>
            </w:r>
          </w:p>
        </w:tc>
        <w:tc>
          <w:tcPr>
            <w:tcW w:w="797" w:type="dxa"/>
          </w:tcPr>
          <w:p w14:paraId="4906BA70" w14:textId="77777777" w:rsidR="00173EB8" w:rsidRPr="00173EB8" w:rsidRDefault="00173EB8" w:rsidP="00173EB8">
            <w:pPr>
              <w:rPr>
                <w:szCs w:val="24"/>
              </w:rPr>
            </w:pPr>
          </w:p>
        </w:tc>
      </w:tr>
    </w:tbl>
    <w:p w14:paraId="6FD861B6" w14:textId="77777777" w:rsidR="00173EB8" w:rsidRPr="00173EB8" w:rsidRDefault="00173EB8" w:rsidP="00173EB8">
      <w:pPr>
        <w:rPr>
          <w:szCs w:val="24"/>
        </w:rPr>
      </w:pPr>
    </w:p>
    <w:p w14:paraId="5B29712F" w14:textId="77777777" w:rsidR="00173EB8" w:rsidRPr="00711C12" w:rsidRDefault="00173EB8" w:rsidP="00173EB8">
      <w:pPr>
        <w:rPr>
          <w:sz w:val="28"/>
          <w:szCs w:val="28"/>
        </w:rPr>
      </w:pPr>
      <w:r w:rsidRPr="00711C12">
        <w:rPr>
          <w:sz w:val="28"/>
          <w:szCs w:val="28"/>
        </w:rPr>
        <w:br w:type="page"/>
      </w:r>
    </w:p>
    <w:p w14:paraId="5FE811D5" w14:textId="77777777" w:rsidR="00173EB8" w:rsidRPr="00CC16A1" w:rsidRDefault="00173EB8" w:rsidP="00CC16A1">
      <w:pPr>
        <w:jc w:val="center"/>
        <w:rPr>
          <w:b/>
          <w:szCs w:val="24"/>
        </w:rPr>
      </w:pPr>
      <w:r w:rsidRPr="00CC16A1">
        <w:rPr>
          <w:b/>
          <w:szCs w:val="24"/>
        </w:rPr>
        <w:lastRenderedPageBreak/>
        <w:t>Введение</w:t>
      </w:r>
    </w:p>
    <w:p w14:paraId="6500F896" w14:textId="77777777" w:rsidR="00173EB8" w:rsidRPr="00CC16A1" w:rsidRDefault="00173EB8" w:rsidP="00CC16A1">
      <w:pPr>
        <w:jc w:val="center"/>
        <w:rPr>
          <w:b/>
          <w:szCs w:val="24"/>
        </w:rPr>
      </w:pPr>
    </w:p>
    <w:p w14:paraId="714D7505" w14:textId="77777777" w:rsidR="00173EB8" w:rsidRPr="00CC16A1" w:rsidRDefault="00173EB8" w:rsidP="00CC16A1">
      <w:pPr>
        <w:rPr>
          <w:rFonts w:eastAsia="Arial Unicode MS"/>
          <w:bCs/>
          <w:szCs w:val="24"/>
          <w:u w:color="000000"/>
        </w:rPr>
      </w:pPr>
      <w:r w:rsidRPr="00CC16A1">
        <w:rPr>
          <w:rFonts w:eastAsia="Arial Unicode MS"/>
          <w:bCs/>
          <w:szCs w:val="24"/>
          <w:u w:color="000000"/>
        </w:rPr>
        <w:t>Федеральным проектом «Молодые профессионалы (Повышение конкурентоспособности профессионального образования)» национального проекта «Образование» (далее – Федеральный проект) определены целевые ориентиры развития системы профессионального образования на период 2019 – 2024 годов, реализация которых обеспечит модернизацию среднего профессионального образования и внедрение адаптивных, практико-ориентированных и гибких образовательных программ во всех профессиональных образовательных организациях к 2024 году.</w:t>
      </w:r>
    </w:p>
    <w:p w14:paraId="438F3B8D" w14:textId="77777777" w:rsidR="00173EB8" w:rsidRPr="00CC16A1" w:rsidRDefault="00173EB8" w:rsidP="00CC16A1">
      <w:pPr>
        <w:pStyle w:val="ad"/>
        <w:spacing w:before="0" w:after="0" w:line="360" w:lineRule="auto"/>
        <w:ind w:right="-1" w:firstLine="709"/>
        <w:jc w:val="both"/>
        <w:rPr>
          <w:rFonts w:eastAsia="Arial Unicode MS"/>
          <w:bCs/>
          <w:u w:color="000000"/>
        </w:rPr>
      </w:pPr>
      <w:r w:rsidRPr="00CC16A1">
        <w:rPr>
          <w:rFonts w:eastAsia="Arial Unicode MS"/>
          <w:bCs/>
          <w:u w:color="000000"/>
        </w:rPr>
        <w:t xml:space="preserve">Одним из ключевых мероприятий Федерального проекта, касающегося системы среднего профессионального образования, является внедрения государственной итоговой аттестации (далее – ГИА) в форме демонстрационного экзамена в образовательных организациях, осуществляющих образовательную деятельность по образовательным программам среднего профессионального образования (далее – программы СПО). При этом важное значение имеют установленные в Федеральном проекте показатели: доля обучающихся, прошедших аттестацию с использованием механизма демонстрационного экзамена, и доля организаций, осуществляющих образовательную деятельность по программам СПО, итоговая аттестация в которых проводится в форме демонстрационного экзамена. </w:t>
      </w:r>
    </w:p>
    <w:p w14:paraId="68EC5814" w14:textId="77777777" w:rsidR="00173EB8" w:rsidRPr="00CC16A1" w:rsidRDefault="00173EB8" w:rsidP="00CC16A1">
      <w:pPr>
        <w:pStyle w:val="ad"/>
        <w:spacing w:before="0" w:after="0" w:line="360" w:lineRule="auto"/>
        <w:ind w:firstLine="709"/>
        <w:jc w:val="both"/>
      </w:pPr>
      <w:r w:rsidRPr="00CC16A1">
        <w:t>Настоящие Методические рекомендации направлены на обеспечение эффективности организационного и методического сопровождения ГИА для лиц с ОВЗ и инвалидов, внедрение новых инструментов по оценке качества освоения программ СПО и формирования устойчивых результатов проведения ГИА. Особое внимание в Методических рекомендациях уделено сопровождению лиц с ОВЗ здоровья и инвалидов в процессе проведения в рамках ГИА демонстрационного экзамена.</w:t>
      </w:r>
    </w:p>
    <w:p w14:paraId="4DFBD886" w14:textId="77777777" w:rsidR="00173EB8" w:rsidRPr="00CC16A1" w:rsidRDefault="00173EB8" w:rsidP="00CC16A1">
      <w:pPr>
        <w:pStyle w:val="ad"/>
        <w:spacing w:before="0" w:after="0" w:line="360" w:lineRule="auto"/>
        <w:ind w:firstLine="709"/>
        <w:jc w:val="both"/>
      </w:pPr>
      <w:r w:rsidRPr="00CC16A1">
        <w:t xml:space="preserve">Для внедрения процедур проведения ГИА для лиц с ОВЗ и инвалидов в соответствии с новыми и актуализированными федеральными государственными образовательными стандартами среднего профессионального образования (далее – ФГОС СПО) необходимо обеспечить формирование понятийного аппарата, нормативно-правовых механизмов и выстроить модель комплексного сопровождения данной категории обучающихся. Методические рекомендации базируются на аналитических материалах, включающих обобщение результатов проведения ГИА по новым, наиболее востребованным и перспективным профессиям и специальностям СПО в субъектах Российской Федерации и </w:t>
      </w:r>
      <w:r w:rsidRPr="00CC16A1">
        <w:lastRenderedPageBreak/>
        <w:t>являются практическим руководством по обеспечению проведения ГИА для лиц с ОВЗ и инвалидов в образовательных организациях, реализующих программы СПО.</w:t>
      </w:r>
    </w:p>
    <w:p w14:paraId="51AE5DAD" w14:textId="77777777" w:rsidR="00173EB8" w:rsidRPr="00CC16A1" w:rsidRDefault="00173EB8" w:rsidP="00CC16A1">
      <w:pPr>
        <w:pStyle w:val="ad"/>
        <w:spacing w:before="0" w:after="0" w:line="360" w:lineRule="auto"/>
        <w:ind w:firstLine="709"/>
        <w:jc w:val="both"/>
      </w:pPr>
      <w:r w:rsidRPr="00CC16A1">
        <w:t>В Методических рекомендациях использованы следующие термины и определения:</w:t>
      </w:r>
    </w:p>
    <w:p w14:paraId="294C9D40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iCs/>
          <w:sz w:val="24"/>
          <w:szCs w:val="24"/>
        </w:rPr>
        <w:t>Обучающийся с ограниченными возможностями здоровья</w:t>
      </w:r>
      <w:r w:rsidRPr="00CC16A1">
        <w:rPr>
          <w:rFonts w:ascii="Times New Roman" w:hAnsi="Times New Roman" w:cs="Times New Roman"/>
          <w:sz w:val="24"/>
          <w:szCs w:val="24"/>
        </w:rPr>
        <w:t xml:space="preserve"> </w:t>
      </w:r>
      <w:r w:rsidRPr="00CC16A1">
        <w:rPr>
          <w:rFonts w:ascii="Times New Roman" w:hAnsi="Times New Roman" w:cs="Times New Roman"/>
          <w:i/>
          <w:sz w:val="24"/>
          <w:szCs w:val="24"/>
        </w:rPr>
        <w:t>(ОВЗ)</w:t>
      </w:r>
      <w:r w:rsidRPr="00CC16A1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программу СПО и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7B396D33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iCs/>
          <w:sz w:val="24"/>
          <w:szCs w:val="24"/>
        </w:rPr>
        <w:t>Инвалид</w:t>
      </w:r>
      <w:r w:rsidRPr="00CC16A1">
        <w:rPr>
          <w:rFonts w:ascii="Times New Roman" w:hAnsi="Times New Roman" w:cs="Times New Roman"/>
          <w:sz w:val="24"/>
          <w:szCs w:val="24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651F2C45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iCs/>
          <w:sz w:val="24"/>
          <w:szCs w:val="24"/>
        </w:rPr>
        <w:t>Государственная итоговая аттестация</w:t>
      </w:r>
      <w:r w:rsidRPr="00CC16A1">
        <w:rPr>
          <w:rFonts w:ascii="Times New Roman" w:hAnsi="Times New Roman" w:cs="Times New Roman"/>
          <w:i/>
          <w:sz w:val="24"/>
          <w:szCs w:val="24"/>
        </w:rPr>
        <w:t xml:space="preserve"> (ГИА)</w:t>
      </w:r>
      <w:r w:rsidRPr="00CC16A1">
        <w:rPr>
          <w:rFonts w:ascii="Times New Roman" w:hAnsi="Times New Roman" w:cs="Times New Roman"/>
          <w:sz w:val="24"/>
          <w:szCs w:val="24"/>
        </w:rPr>
        <w:t xml:space="preserve"> – часть программы СПО, завершающая её освоение, которая является обязательной и направлена на оценку соответствия результатов освоения обучающимися основной образовательной программы соответствующим требованиям– ФГОС СПО.</w:t>
      </w:r>
    </w:p>
    <w:p w14:paraId="77F23EE3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iCs/>
          <w:sz w:val="24"/>
          <w:szCs w:val="24"/>
        </w:rPr>
        <w:t>Специальные условия для получения образования</w:t>
      </w:r>
      <w:r w:rsidRPr="00CC16A1">
        <w:rPr>
          <w:rFonts w:ascii="Times New Roman" w:hAnsi="Times New Roman" w:cs="Times New Roman"/>
          <w:sz w:val="24"/>
          <w:szCs w:val="24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236372EB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iCs/>
          <w:sz w:val="24"/>
          <w:szCs w:val="24"/>
        </w:rPr>
        <w:t>Демонстрационный экзамен</w:t>
      </w:r>
      <w:r w:rsidRPr="00CC16A1">
        <w:rPr>
          <w:rFonts w:ascii="Times New Roman" w:hAnsi="Times New Roman" w:cs="Times New Roman"/>
          <w:sz w:val="24"/>
          <w:szCs w:val="24"/>
        </w:rPr>
        <w:t xml:space="preserve"> – форма ГИА по программам СПО,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, реализуемая с учетом базовых принципов.</w:t>
      </w:r>
    </w:p>
    <w:p w14:paraId="393C5CF1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sz w:val="24"/>
          <w:szCs w:val="24"/>
        </w:rPr>
        <w:t>Центр проведения демонстрационного экзамена</w:t>
      </w:r>
      <w:r w:rsidRPr="00CC16A1">
        <w:rPr>
          <w:rFonts w:ascii="Times New Roman" w:hAnsi="Times New Roman" w:cs="Times New Roman"/>
          <w:sz w:val="24"/>
          <w:szCs w:val="24"/>
        </w:rPr>
        <w:t xml:space="preserve"> – аккредитованная площадка, оснащенная для выполнения заданий демонстрационного экзамена в соответствии с установленными требованиями по компетенции. </w:t>
      </w:r>
    </w:p>
    <w:p w14:paraId="5BC64C89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sz w:val="24"/>
          <w:szCs w:val="24"/>
        </w:rPr>
        <w:lastRenderedPageBreak/>
        <w:t>Базовая профессиональная образовательная организация (БПОО)</w:t>
      </w:r>
      <w:r w:rsidRPr="00CC16A1">
        <w:rPr>
          <w:rFonts w:ascii="Times New Roman" w:hAnsi="Times New Roman" w:cs="Times New Roman"/>
          <w:sz w:val="24"/>
          <w:szCs w:val="24"/>
        </w:rPr>
        <w:t xml:space="preserve"> – профессиональная образовательная организация, обеспечивающая поддержку функционирования региональных систем инклюзивного профессионального образования, координирующая создание в образовательных организациях субъекта Российской Федерации специальных условий беспрепятственного доступа инвалидов и лиц с ОВЗ на территории образовательных организаций, предоставление технических средств коллективного и индивидуального пользования, необходимых для освоения образовательных программ, с </w:t>
      </w:r>
      <w:r w:rsidRPr="00CC16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собых образовательных потребностей обучающихся.</w:t>
      </w:r>
    </w:p>
    <w:p w14:paraId="61730C71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i/>
          <w:sz w:val="24"/>
          <w:szCs w:val="24"/>
        </w:rPr>
        <w:t>Ресурсный учебно-методический центр по обучению инвалидов и лиц с ОВЗ в системе СПО (РУМЦ)</w:t>
      </w:r>
      <w:r w:rsidRPr="00CC16A1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образовательной организации, обеспечивающее в субъекте Российской Федерации накопление, распространение и разработку методического сопровождения, необходимого для профессионального ориентирования и обучения инвалидов и людей с ОВЗ с различными нозологиями по программам среднего профессионального образования, профессионального обучения и дополнительного профессионального образования с целью обеспечения развития инклюзивной формы образования</w:t>
      </w:r>
    </w:p>
    <w:p w14:paraId="15B141BD" w14:textId="77777777" w:rsidR="00173EB8" w:rsidRPr="00CC16A1" w:rsidRDefault="00173EB8" w:rsidP="00CC16A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3BEB6" w14:textId="77777777" w:rsidR="00173EB8" w:rsidRPr="00CC16A1" w:rsidRDefault="00173EB8" w:rsidP="00CC16A1">
      <w:pPr>
        <w:jc w:val="center"/>
        <w:rPr>
          <w:b/>
          <w:bCs/>
          <w:szCs w:val="24"/>
        </w:rPr>
      </w:pPr>
      <w:r w:rsidRPr="00CC16A1">
        <w:rPr>
          <w:b/>
          <w:bCs/>
          <w:szCs w:val="24"/>
        </w:rPr>
        <w:t>1. Аналитическая записка по существующим нормативным требованиям к проведению государственной итоговой аттестации для инвалидов и обучающихся с ограниченными возможностями здоровья</w:t>
      </w:r>
    </w:p>
    <w:p w14:paraId="782817CB" w14:textId="77777777" w:rsidR="00173EB8" w:rsidRPr="00CC16A1" w:rsidRDefault="00173EB8" w:rsidP="00CC16A1">
      <w:pPr>
        <w:jc w:val="center"/>
        <w:rPr>
          <w:b/>
          <w:bCs/>
          <w:szCs w:val="24"/>
        </w:rPr>
      </w:pPr>
    </w:p>
    <w:p w14:paraId="3525B21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качественного и доступного образования детей с ограниченными возможностями здоровья является одним из ключевых приоритетов в развитии системы образования Российской Федерации.</w:t>
      </w:r>
    </w:p>
    <w:p w14:paraId="022F0DFB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сновополагающим нормативным документом, обязывающим учитывать особенности ограничений по состоянию здоровья при получении образования, является Федеральный закон от 29 декабря 2012 г. № 273-ФЗ «Об образовании в Российской Федерации» (далее – Закон об образовании).</w:t>
      </w:r>
    </w:p>
    <w:p w14:paraId="62380AEE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В закрепленных в части 1 статьи 3 Закона об образовании закреплены принципы государственной политики и правового регулирования отношений в сфере образования, к числу которых относятся</w:t>
      </w:r>
    </w:p>
    <w:p w14:paraId="1B0847D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права каждого человека на образование, недопустимость дискриминации в сфере образования;</w:t>
      </w:r>
    </w:p>
    <w:p w14:paraId="27BA06B6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14:paraId="26A03FA6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lastRenderedPageBreak/>
        <w:t>Данные принципы обязывают, с одной стороны, создавать и обеспечивать механизмы реализации конституционного права на образование для каждого человека, независимо от состояния его здоровья и вытекающих из этого ограничений для получения образования, а с другой стороны, адаптировать систему образования под способности и нужды каждого обучающегося.</w:t>
      </w:r>
    </w:p>
    <w:p w14:paraId="6CB67A60" w14:textId="77777777" w:rsidR="00173EB8" w:rsidRPr="00CC16A1" w:rsidRDefault="00173EB8" w:rsidP="00CC16A1">
      <w:pPr>
        <w:rPr>
          <w:szCs w:val="24"/>
        </w:rPr>
      </w:pPr>
      <w:r w:rsidRPr="00CC16A1">
        <w:rPr>
          <w:bCs/>
          <w:szCs w:val="24"/>
        </w:rPr>
        <w:t>При этом необходимо отметить, что обучающиеся с ОВЗ и инвалиды рассматриваются в законодательстве об образовании не с точки зрения собственно ограничений по здоровью, а с точки зрения необходимости создания специальных условий получения образования, включая проведение ГИА.</w:t>
      </w:r>
      <w:r w:rsidRPr="00CC16A1">
        <w:rPr>
          <w:szCs w:val="24"/>
        </w:rPr>
        <w:t xml:space="preserve"> </w:t>
      </w:r>
    </w:p>
    <w:p w14:paraId="2F81A21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Закон об образовании регулирую особенности организации получения образования обучающимися с ограниченными возможностями здоровья (статья 79). Часть 8 данной статьи предусматривает, что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. Профессиональными образовательными организациями должны быть созданы специальные условия для получения образования обучающимися с ограниченными возможностями здоровья (часть 10 статьи 79). Данная норма означает, что создание специальных условий должно охватывать все элементы и стадии получения образования, начиная от организации приема на образовательную программу, заканчивая прохождением ГИА.</w:t>
      </w:r>
    </w:p>
    <w:p w14:paraId="1B3552C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 xml:space="preserve">Наличие у профессиональной образовательной организации специальных условий для получения образования обучающимися с ОВЗ в соответствии со статьей 79 Закона об образовании относится к лицензионным требованиям, установленным к осуществлению образовательной деятельности Положением о лицензировании образовательной деятельности, утвержденным постановлением Правительства Российской Федерации от 28 октября 2013 г. № 966. </w:t>
      </w:r>
    </w:p>
    <w:p w14:paraId="67B696FA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, содержит раздел «Особенности организации образовательной деятельности для обучающихся с ограниченными возможностями здоровья». Пункт 42 данного Порядка определяет перечень мер, которые должны быть обеспечены профессиональной образовательной организацией в целях доступности получения среднего профессионального образования обучающимися с ОВЗ в зависимости от имеющей нозологии. Так, например, для обучающихся с ограниченными возможностями здоровья по зрению должны быть обеспечены:</w:t>
      </w:r>
    </w:p>
    <w:p w14:paraId="62CAF578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lastRenderedPageBreak/>
        <w:t>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14:paraId="1F37F814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14:paraId="4134D7EE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присутствие ассистента, оказывающего обучающемуся необходимую помощь;</w:t>
      </w:r>
    </w:p>
    <w:p w14:paraId="234C95F0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14:paraId="4C20CEC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доступа обучающегося, являющегося слепым и использующего собаку-поводыря, к зданию образовательной организации, располагающего местом для размещения собаки-поводыря в часы обучения самого обучающегося.</w:t>
      </w:r>
    </w:p>
    <w:p w14:paraId="21AAC500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чевидно, что данные меры должны быть обеспечены и при проведении ГИА по программам СПО.</w:t>
      </w:r>
    </w:p>
    <w:p w14:paraId="2F5456C2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Согласно части 7 статьи 12 Закона об образовании профессиональные образовательные организации самостоятельно разрабатывают программы СПО в соответствии с ФГОС СПО и с учетом соответствующих примерных основных образовательных программ.</w:t>
      </w:r>
    </w:p>
    <w:p w14:paraId="51912E70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Реализация программ СПО для обучающихся с ОВЗ осуществляется на основе адаптированных образовательных программ, которые в соответствии с пунктом 28 статьи 2 Закона об образовании представляют собой образовательную программу, адаптированную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9AF4FFC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В отношении реализации программ СПО и проведения ГИА ФГОС СПО предусматривают некоторые общие нормы, учитывающие особенности обучающихся с ОВЗ:</w:t>
      </w:r>
    </w:p>
    <w:p w14:paraId="659C5375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наличие возможность приема-передачи информации в доступных для инвалидов и лиц с ОВЗ форме при применении электронного обучения и дистанционных образовательных технологий;</w:t>
      </w:r>
    </w:p>
    <w:p w14:paraId="393A9256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возможность увеличения не более чем на 1 год срока получения образования по программам СПО, что влияет на срок прохождения ГИА для данной категории обучающихся;</w:t>
      </w:r>
    </w:p>
    <w:p w14:paraId="170CB720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установление особого порядка освоения дисциплины «Физическая культура» с учетом состояния здоровья инвалидов и лиц с ОВЗ;</w:t>
      </w:r>
    </w:p>
    <w:p w14:paraId="5DD9FDD8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lastRenderedPageBreak/>
        <w:t>включение в программу СПО адаптационных дисциплин, обеспечивающих коррекцию нарушений развития и социальную адаптацию обучающихся инвалидов и лиц с ОВЗ;</w:t>
      </w:r>
    </w:p>
    <w:p w14:paraId="0EEC42A7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обучающихся инвалидов и лиц ОВЗ печатными и (или) электронными образовательными ресурсами, адаптированными к ограничениям их здоровья.</w:t>
      </w:r>
    </w:p>
    <w:p w14:paraId="18C5CBD3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 xml:space="preserve">В соответствии с частями 3 и 4 статьи 59 Закона об образовании итоговая аттестация, завершающая освоение программ СПО, является обязательной и проводится в порядке и в форме, которые установлены образовательной организацией, если иное не установлено указанным Федеральным законом.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 (ГИА). </w:t>
      </w:r>
    </w:p>
    <w:p w14:paraId="7729183E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Согласно части 5 статьи 59 Закона об образовании формы и порядок проведения ГИА по отдельным программам определяются Министерством просвещения Российской Федерации (ранее – Министерством образования и науки Российской Федерации). В отношении ГИА по программам СПО действует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ом образования и науки Российской Федерации от 16 августа 2013 г. № 968 (далее – Порядок ГИА).</w:t>
      </w:r>
    </w:p>
    <w:p w14:paraId="7E94045F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В Порядке ГИА выделен отдельный раздел V «Порядок проведения государственной итоговой аттестации для выпускников из числа лиц с ограниченными возможностями здоровья», в соответствии с которым при проведении ГИА обеспечивается соблюдение следующих общих требований:</w:t>
      </w:r>
    </w:p>
    <w:p w14:paraId="0F78A87A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проведение ГИА для лиц с ОВЗ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22E3FC75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1F58C775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2BE89AC3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;</w:t>
      </w:r>
    </w:p>
    <w:p w14:paraId="1585FAB7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lastRenderedPageBreak/>
        <w:t>дополнительно при проведении ГИА обеспечивается соблюдение ряда требований в зависимости от категорий выпускников с ограниченными возможностями здоровья.</w:t>
      </w:r>
    </w:p>
    <w:p w14:paraId="4FF00A15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Согласно пункту 10 Порядка ГИА</w:t>
      </w:r>
      <w:r w:rsidRPr="00CC16A1">
        <w:rPr>
          <w:szCs w:val="24"/>
        </w:rPr>
        <w:t xml:space="preserve"> </w:t>
      </w:r>
      <w:r w:rsidRPr="00CC16A1">
        <w:rPr>
          <w:bCs/>
          <w:szCs w:val="24"/>
        </w:rPr>
        <w:t>формами ГИА по программам СПО в соответствии с ФГОС СПО являются защита выпускной квалификационной работы и (или) государственный(ые) экзамен(ы), в том числе в виде демонстрационного экзамена.</w:t>
      </w:r>
    </w:p>
    <w:p w14:paraId="46BFAC08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Согласно пункту 14.1 Порядка ГИА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14:paraId="42379808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Особенности проведения ГИА для инвалидов и обучающихся с ОВЗ должны быть в полной мере учтены при проведении ГИА в виде демонстрационного экзамена.</w:t>
      </w:r>
    </w:p>
    <w:p w14:paraId="69D03EAD" w14:textId="77777777" w:rsidR="00173EB8" w:rsidRPr="00CC16A1" w:rsidRDefault="00173EB8" w:rsidP="00CC16A1">
      <w:pPr>
        <w:rPr>
          <w:bCs/>
          <w:szCs w:val="24"/>
        </w:rPr>
      </w:pPr>
      <w:r w:rsidRPr="00CC16A1">
        <w:rPr>
          <w:bCs/>
          <w:szCs w:val="24"/>
        </w:rPr>
        <w:t>Таким образом, Закон об образовании и принятые в соответствии с ним подзаконные нормативные акты, включая ФГС СПО, устанавливают развернутую системы требований и мер, обеспечивающих проведения ГИА по программам СПО для инвалидов и лиц с ОВЗ с учетом состояния их здоровья, развития и создания необходимых специальных условий.</w:t>
      </w:r>
    </w:p>
    <w:p w14:paraId="75014F88" w14:textId="77777777" w:rsidR="00173EB8" w:rsidRPr="00CC16A1" w:rsidRDefault="00173EB8" w:rsidP="00CC16A1">
      <w:pPr>
        <w:rPr>
          <w:bCs/>
          <w:szCs w:val="24"/>
        </w:rPr>
      </w:pPr>
    </w:p>
    <w:p w14:paraId="4E5508B2" w14:textId="77777777" w:rsidR="00173EB8" w:rsidRPr="00CC16A1" w:rsidRDefault="00173EB8" w:rsidP="00CC16A1">
      <w:pPr>
        <w:jc w:val="center"/>
        <w:rPr>
          <w:b/>
          <w:szCs w:val="24"/>
        </w:rPr>
      </w:pPr>
      <w:r w:rsidRPr="00CC16A1">
        <w:rPr>
          <w:b/>
          <w:szCs w:val="24"/>
        </w:rPr>
        <w:t>2. Методика проведения государственной итоговой аттестации для инвалидов и обучающихся с ОВЗ</w:t>
      </w:r>
    </w:p>
    <w:p w14:paraId="2F3B6AE8" w14:textId="77777777" w:rsidR="00173EB8" w:rsidRPr="00CC16A1" w:rsidRDefault="00173EB8" w:rsidP="00CC16A1">
      <w:pPr>
        <w:jc w:val="center"/>
        <w:rPr>
          <w:b/>
          <w:szCs w:val="24"/>
        </w:rPr>
      </w:pPr>
    </w:p>
    <w:p w14:paraId="158122BF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Методической основой для проведения государственной итоговой аттестации для лиц с ограниченными возможностями здоровья и инвалидов являются требования федерального государственного образовательного стандарта СПО.</w:t>
      </w:r>
    </w:p>
    <w:p w14:paraId="161EB269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 xml:space="preserve">В соответствии с </w:t>
      </w:r>
      <w:r w:rsidRPr="00CC16A1">
        <w:rPr>
          <w:szCs w:val="24"/>
        </w:rPr>
        <w:tab/>
        <w:t>Письмом Департамента государственной политики в сфере подготовки рабочих кадров и ДПО Министерства образования и науки Российской Федерации от 22 апреля 2015 года N 06-443 «О направлении Методических рекомендаций», а также с п. 2.6. федеральных государственных образовательных стандартов государственная итоговая аттестация для лиц с ограниченными возможностями здоровья и инвалидов должна проходить в соответствии с утвержденной в образовательной организации адаптированной образовательной программой.</w:t>
      </w:r>
    </w:p>
    <w:p w14:paraId="32AF2263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Учебный план образовательной организации, определяющий качественные и количественные характеристики адаптированной образовательной программы, должен включать объемные показатели подготовки и проведения государственной итоговой аттестации.</w:t>
      </w:r>
    </w:p>
    <w:p w14:paraId="03C70B4E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Не допускается изъятие итоговой аттестации из числа обязательных процедур в отношении инвалидов и лиц с ограниченными возможностями здоровья.</w:t>
      </w:r>
    </w:p>
    <w:p w14:paraId="060972ED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lastRenderedPageBreak/>
        <w:t>В соответствии с ст. 59 ФЗ «Об образовании в Российской Федерации» от 29.12.2012 года государственная итоговая аттестация (ГИА) представляет собой форму оценки степени и уровня освоения обучающимися, в том числе с ограниченными возможностями здоровья и инвалидами, образовательной программы, которая проводится на основе принципов объективности и независимости оценки качества подготовки обучающихся.</w:t>
      </w:r>
    </w:p>
    <w:p w14:paraId="338A9B6E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Итоговая аттестация, завершающая освоение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ом.</w:t>
      </w:r>
    </w:p>
    <w:p w14:paraId="6779A0AD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 xml:space="preserve">Государственная итоговая аттестация для лиц с ограниченными возможностями здоровья и инвалидов сегодня должна проводится в соответствии с ФГОС СПО с применением форм, установленных для конкретного вида программ: </w:t>
      </w:r>
    </w:p>
    <w:p w14:paraId="40160542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Для программ подготовки квалифицированных рабочих, служащих по новым и актуализированным ФГОС СПО предусматривают проведение ГИА в форме защиты выпускной квалификационной работы в виде демонстрационного экзамена.</w:t>
      </w:r>
    </w:p>
    <w:p w14:paraId="27D48AD9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Для завершения программ подготовки специалистов среднего звена по новым и актуализированным ФГОС СПО ГИА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14:paraId="1FDF6074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>В случае проведения демонстрационного экзамена на итоговую аттестацию выносятся профессиональные задачи, ориентированные на оценку одного или нескольких основных видов деятельности в соответствии с ФГОС СПО, освоенных лицами с ОВЗ и инвалидами в образовательной организации по адаптированной образовательной программе.</w:t>
      </w:r>
    </w:p>
    <w:p w14:paraId="57840FC4" w14:textId="77777777" w:rsidR="00173EB8" w:rsidRPr="00CC16A1" w:rsidRDefault="00173EB8" w:rsidP="00CC16A1">
      <w:pPr>
        <w:rPr>
          <w:szCs w:val="24"/>
        </w:rPr>
      </w:pPr>
      <w:r w:rsidRPr="00CC16A1">
        <w:rPr>
          <w:szCs w:val="24"/>
        </w:rPr>
        <w:t xml:space="preserve">Предпочтительнее конструирование комплексных задач, отражающих наиболее полно профессиональную деятельность, к которой готовится обучающийся. </w:t>
      </w:r>
    </w:p>
    <w:p w14:paraId="005DB2F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В случае сдачи инвалидами и лицами с ОВЗ демонстрационного экзамена, оценочные материалы для демонстрационного экзамена выбираются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– индивидуальные особенности) таких обучающихся. </w:t>
      </w:r>
    </w:p>
    <w:p w14:paraId="25A667C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Порядок формирования заданий, выносимых на защиту выпускной квалификационной работы, а также утверждение тем выпускных квалификационных работ для обучающихся инвалидов и лиц с ОВЗ, устанавливается в программе ГИА и доводится до обучающихся.</w:t>
      </w:r>
    </w:p>
    <w:p w14:paraId="7BE7CE7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На момент начала учебного года, завершающего освоение программы СПО, образовательная организация должна располагать полной информацией о необходимости создания в образовательной организации специальных условий для реализации программы </w:t>
      </w:r>
      <w:r w:rsidRPr="00CC16A1">
        <w:rPr>
          <w:szCs w:val="24"/>
        </w:rPr>
        <w:lastRenderedPageBreak/>
        <w:t>СПО, актуализация которых может проводиться в течении учебного года, но не позднее, чем за три месяца до проведения ГИА.</w:t>
      </w:r>
    </w:p>
    <w:p w14:paraId="06E810D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ыпускнику – обучающемуся с ОВЗ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рограмму СПО.</w:t>
      </w:r>
    </w:p>
    <w:p w14:paraId="0FDB7DC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Задания для прохождения демонстрационного экзамена в рамках ГИА обучающимися с ОВЗ и инвалидами разрабатываются на основе профессиональных стандартов (при наличии) и с учетом оценочных материалов (при наличии), разработанных союзом «Агентство развития профессиональных сообществ и рабочих кадров «Молодые профессионалы (Ворлдскиллс Россия)».</w:t>
      </w:r>
    </w:p>
    <w:p w14:paraId="7275C596" w14:textId="77777777" w:rsidR="00173EB8" w:rsidRPr="00CC16A1" w:rsidRDefault="00173EB8" w:rsidP="00CC16A1">
      <w:pPr>
        <w:tabs>
          <w:tab w:val="left" w:pos="2122"/>
        </w:tabs>
        <w:rPr>
          <w:bCs/>
          <w:szCs w:val="24"/>
        </w:rPr>
      </w:pPr>
      <w:r w:rsidRPr="00CC16A1">
        <w:rPr>
          <w:szCs w:val="24"/>
        </w:rPr>
        <w:t xml:space="preserve">Критерии оценки выполнения работ для обучающихся инвалидов и лиц с ОВЗ не отличаются от оценивания обучающихся, </w:t>
      </w:r>
      <w:r w:rsidRPr="00CC16A1">
        <w:rPr>
          <w:bCs/>
          <w:szCs w:val="24"/>
        </w:rPr>
        <w:t>не имеющих ограниченных возможностей здоровья.</w:t>
      </w:r>
    </w:p>
    <w:p w14:paraId="2B29FA76" w14:textId="77777777" w:rsidR="00173EB8" w:rsidRPr="00CC16A1" w:rsidRDefault="00173EB8" w:rsidP="00CC16A1">
      <w:pPr>
        <w:widowControl w:val="0"/>
        <w:rPr>
          <w:szCs w:val="24"/>
        </w:rPr>
      </w:pPr>
      <w:r w:rsidRPr="00CC16A1">
        <w:rPr>
          <w:szCs w:val="24"/>
        </w:rPr>
        <w:t>При проведении демонстрационного экзамена требования по соблюдению прав лиц с ограниченными возможностями здоровья и инвалидов обеспечиваются в соответствии со ст. 79 ФЗ «Об образовании в Российской Федерации».</w:t>
      </w:r>
    </w:p>
    <w:p w14:paraId="047A5B29" w14:textId="77777777" w:rsidR="00173EB8" w:rsidRPr="00CC16A1" w:rsidRDefault="00173EB8" w:rsidP="00CC16A1">
      <w:pPr>
        <w:tabs>
          <w:tab w:val="left" w:pos="2122"/>
        </w:tabs>
        <w:rPr>
          <w:b/>
          <w:iCs/>
          <w:szCs w:val="24"/>
        </w:rPr>
      </w:pPr>
    </w:p>
    <w:p w14:paraId="6507E2A6" w14:textId="77777777" w:rsidR="00173EB8" w:rsidRPr="00CC16A1" w:rsidRDefault="00173EB8" w:rsidP="00CC16A1">
      <w:pPr>
        <w:tabs>
          <w:tab w:val="left" w:pos="2122"/>
        </w:tabs>
        <w:jc w:val="center"/>
        <w:rPr>
          <w:b/>
          <w:iCs/>
          <w:szCs w:val="24"/>
        </w:rPr>
      </w:pPr>
      <w:r w:rsidRPr="00CC16A1">
        <w:rPr>
          <w:b/>
          <w:iCs/>
          <w:szCs w:val="24"/>
        </w:rPr>
        <w:t>3. Требования по подготовке образовательной организации к проведению государственной итоговой аттестации для лиц с ОВЗ и инвалидов</w:t>
      </w:r>
    </w:p>
    <w:p w14:paraId="7A8EE154" w14:textId="77777777" w:rsidR="00173EB8" w:rsidRPr="00CC16A1" w:rsidRDefault="00173EB8" w:rsidP="00CC16A1">
      <w:pPr>
        <w:tabs>
          <w:tab w:val="left" w:pos="2122"/>
        </w:tabs>
        <w:rPr>
          <w:iCs/>
          <w:szCs w:val="24"/>
        </w:rPr>
      </w:pPr>
    </w:p>
    <w:p w14:paraId="56674A5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Обеспечение проведения ГИА по программам СПО для лиц, имеющих особые образовательные потребности, осуществляется образовательной организацией.</w:t>
      </w:r>
    </w:p>
    <w:p w14:paraId="539C3BD5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Формирование сведений об особенностях сдачи обучающимися инвалидами и лицами с ОВЗ ГИА по программам СПО должно начинаться с момента поступления в образовательную организацию. </w:t>
      </w:r>
    </w:p>
    <w:p w14:paraId="2BB02BC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соответствии с частью 16 статьи 2 Закона об образовании к лицам с ОВЗ относятся лица, имеющи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14:paraId="208B48A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Рекомендации, предоставленные родителям (законными представителям) обучающихся со стороны ПМПК являются основанием для создания в образовательной организации, реализующей программы СПО, особых условий для обучения и воспитания обучающихся с ограниченными возможностями здоровья и инвалидами, в том числе при </w:t>
      </w:r>
      <w:r w:rsidRPr="00CC16A1">
        <w:rPr>
          <w:szCs w:val="24"/>
        </w:rPr>
        <w:lastRenderedPageBreak/>
        <w:t>прохождении ГИА. При этом срок обращения в ПМПК может не иметь ключевого значения для принятия решения.</w:t>
      </w:r>
    </w:p>
    <w:p w14:paraId="1A6E273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Обучающемуся инвалиду и лицу с ОВЗ в начале выпускного курса рекомендуется пройти повторное медицинское обследование для уточнения рекомендаций индивидуальной программы реабилитации и абилитации с целью конкретизации необходимого сопровождения в ходе проведения ГИА.</w:t>
      </w:r>
    </w:p>
    <w:p w14:paraId="0EE299C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Основанием для создания дополнительных условий проведения ГИА, соответствующих состоянию здоровья и психофизическим особенностям каждого обучающегося, является:</w:t>
      </w:r>
    </w:p>
    <w:p w14:paraId="263267B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у выпускников с ОВЗ – наличие в рекомендациях ПМПК описания дополнительных условий проведения экзамена;</w:t>
      </w:r>
    </w:p>
    <w:p w14:paraId="76C1E46B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у выпускников – инвалидов (наряду со справкой, подтверждающей инвалидность) – наличие рекомендаций ПМПК с описанием необходимых дополнительных условий проведения экзамена.</w:t>
      </w:r>
    </w:p>
    <w:p w14:paraId="0764D04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Для конкретизации сведений о создании в образовательной организации специальных условий для прохождения обучающимися инвалидами и лицами с ОВЗ ГИА могут создаваться психолого-медико-педагогические консилиумы. </w:t>
      </w:r>
    </w:p>
    <w:p w14:paraId="419669B0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Психолого-медико-педагогические консилиумы на базе образовательных организаций, реализующих программы СПО, принимают рекомендации для обучающихся инвалидов и лиц с ОВЗ по прохождению ГИА с учетом особых образовательных потребностей обучающихся и индивидуальной ситуации развития.</w:t>
      </w:r>
    </w:p>
    <w:p w14:paraId="42616C7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Положение о деятельности консилиумов утверждается локальным актом образовательной организации.</w:t>
      </w:r>
    </w:p>
    <w:p w14:paraId="2E8BD24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Программа ГИА, методика оценивания результатов, требования к выпускным квалификационным работам, задания и продолжительность государственных экзаменов у обучающихся инвалидов и лиц с ОВЗ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450F941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программе ГИА должен быть определен порядок проведения ГИА для выпускников из числа лиц с ОВЗ и инвалидов.</w:t>
      </w:r>
    </w:p>
    <w:p w14:paraId="01B1E29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программе ГИА указываются условия проведения демонстрационного экзамена для обучающихся инвалидов и лиц с ограниченными возможностями здоровья и инвалидов, включая:</w:t>
      </w:r>
    </w:p>
    <w:p w14:paraId="204EB4B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–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</w:t>
      </w:r>
      <w:r w:rsidRPr="00CC16A1">
        <w:rPr>
          <w:szCs w:val="24"/>
        </w:rPr>
        <w:lastRenderedPageBreak/>
        <w:t>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;</w:t>
      </w:r>
    </w:p>
    <w:p w14:paraId="0676AB1F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с ОВЗ и инвалидностью;</w:t>
      </w:r>
    </w:p>
    <w:p w14:paraId="118F6CF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привлечение ассистентов или волонтеров для сопровождения студентов из числа лиц с ограниченными возможностями здоровья и инвалидов на площадке проведения демонстрационного экзамена;</w:t>
      </w:r>
    </w:p>
    <w:p w14:paraId="465371F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наличие специального графика выполнения задания и др.</w:t>
      </w:r>
    </w:p>
    <w:p w14:paraId="0A47890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программе ГИА приводится описание процесса проведения ГИА с указанием информации:</w:t>
      </w:r>
    </w:p>
    <w:p w14:paraId="75601D1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а) об особенностях проведения демонстрационного экзамена:</w:t>
      </w:r>
    </w:p>
    <w:p w14:paraId="0348F5D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выборе оценочной документации для демонстрационного экзамена в соответствии с ФГОС СПО;</w:t>
      </w:r>
    </w:p>
    <w:p w14:paraId="210CF88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местах и логистике проведения демонстрационного экзамена;</w:t>
      </w:r>
    </w:p>
    <w:p w14:paraId="09A7135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сроках (графиках) проведения демонстрационного экзамена в соответствии с учебным планом образовательной организации;</w:t>
      </w:r>
    </w:p>
    <w:p w14:paraId="699D8EE0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б) о порядке защиты дипломной работы / дипломного проекта (по программам подготовки специалистов среднего звена):</w:t>
      </w:r>
    </w:p>
    <w:p w14:paraId="5C7F0FE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сроках защиты дипломных работ / дипломных проектов;</w:t>
      </w:r>
    </w:p>
    <w:p w14:paraId="1191D34F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темах дипломных работ / дипломных проектов;</w:t>
      </w:r>
    </w:p>
    <w:p w14:paraId="22642EA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) о правилах проведения государственного экзамена (в случае, если образовательной организацией выбрана данная форма ГИА):</w:t>
      </w:r>
    </w:p>
    <w:p w14:paraId="785DA16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сроках и порядке проведения государственного экзамена.</w:t>
      </w:r>
    </w:p>
    <w:p w14:paraId="3B0651E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Кроме того, в программе ГИА приводится информация:</w:t>
      </w:r>
    </w:p>
    <w:p w14:paraId="7C81B2A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1)  о составе и порядке работы государственной экзаменационной комиссии;</w:t>
      </w:r>
    </w:p>
    <w:p w14:paraId="16AFD4C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2) о составе и порядке работы экспертной группы демонстрационного экзамена.</w:t>
      </w:r>
    </w:p>
    <w:p w14:paraId="72820EE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Сдача государственного экзамена и защита выпускных квалификационных работ для всех категорий обучающихся, включая инвалидов и лиц с ОВЗ, проводятся на открытых заседаниях государственной экзаменационной комиссии с участием не менее двух третей ее состава.</w:t>
      </w:r>
    </w:p>
    <w:p w14:paraId="0281F05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Результаты любой из форм ГИА, определяются оценками «отлично», «хорошо», «удовлетворительно», «неудовлетворительно» и объявляются в тот же день после оформления </w:t>
      </w:r>
      <w:r w:rsidRPr="00CC16A1">
        <w:rPr>
          <w:szCs w:val="24"/>
        </w:rPr>
        <w:lastRenderedPageBreak/>
        <w:t>в установленном порядке протоколов заседаний государственных экзаменационных комиссий.</w:t>
      </w:r>
    </w:p>
    <w:p w14:paraId="4DEDCD0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отдельных случаях может быть организована дистанционная форма проведения ДЭ. Данные случаи согласуются с РУМЦ СПО и БПОО.</w:t>
      </w:r>
    </w:p>
    <w:p w14:paraId="36DEC7A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</w:p>
    <w:p w14:paraId="1B9E412A" w14:textId="77777777" w:rsidR="00173EB8" w:rsidRPr="00CC16A1" w:rsidRDefault="00173EB8" w:rsidP="00CC16A1">
      <w:pPr>
        <w:tabs>
          <w:tab w:val="left" w:pos="2122"/>
        </w:tabs>
        <w:jc w:val="center"/>
        <w:rPr>
          <w:b/>
          <w:szCs w:val="24"/>
        </w:rPr>
      </w:pPr>
      <w:r w:rsidRPr="00CC16A1">
        <w:rPr>
          <w:b/>
          <w:szCs w:val="24"/>
        </w:rPr>
        <w:t>4. Механизм создания специальных условий для проведения государственной итоговой аттестации, в том числе демонстрационного экзамена, для инвалидов и лиц с ограниченными возможностями здоровья</w:t>
      </w:r>
    </w:p>
    <w:p w14:paraId="2136A68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</w:p>
    <w:p w14:paraId="489F3A5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соответствии с частью 10 статьи 79 Закон об образовании в образовательной организации, реализующей программу СПО, должны быть созданы специальные условия для получения образования обучающимися с ограниченными возможностями здоровья.</w:t>
      </w:r>
    </w:p>
    <w:p w14:paraId="1F8E2FB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Обучающиеся инвалиды и лица с ОВЗ на момент начала учебного года, завершающего освоение программы СПО, должны оформить письменное заявление о необходимости предоставления особых условий при сдаче ГИА. К таким условиям относятся материально-технические (наличие специального оборудования, создание доступной среды), методические (индивидуальная программа ГИА, увеличение времени проведения демонстрационного экзамена) и кадровые (наличие тьютора-сопровождающего и волонтера-помощника).</w:t>
      </w:r>
    </w:p>
    <w:p w14:paraId="2CCA437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С целью уточнения рабочего времени для проведения демонстрационного экзамена образовательной организации рекомендуется провести с обучающимися инвалидами и лицами с ОВЗ экспресс-диагностику работоспособности и функционального состояния человека (по методике М.П. Мороз).</w:t>
      </w:r>
    </w:p>
    <w:p w14:paraId="668B3C5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На основе рекомендаций индивидуальной программы реабилитации и абилитации и результатов теста образовательная организация составляет индивидуальную программу ГИА. </w:t>
      </w:r>
    </w:p>
    <w:p w14:paraId="0695D495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Индивидуальная программа ГИА с копиями рекомендаций и результатов тестирования направляется в адрес РУМЦ СПО для оценки и составления экспертного заключения о соответствии освоенной программы СПО в части применения для оценки результатов ее освоения.</w:t>
      </w:r>
    </w:p>
    <w:p w14:paraId="3D0913D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Список необходимого специального оборудования с предполагаемым графиком проведения демонстрационного экзамена направляется в БПОО для согласования и при необходимости закупки специального оборудования.</w:t>
      </w:r>
    </w:p>
    <w:p w14:paraId="204B3CC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Обучающемуся инвалиду и лицу с ОВЗ может быть увеличено время выполнения задания в ходе демонстрационного экзамена, но не более 6 рабочих часов в день, а также организованы дополнительные перерывы в соответствии с его индивидуальными особенностями. </w:t>
      </w:r>
    </w:p>
    <w:p w14:paraId="0166988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lastRenderedPageBreak/>
        <w:t>В случае проведения демонстрационного экзамена в соответствии с ФГОС СПО на площадке демонстрационного экзамена должно быть обеспечено присутствие:</w:t>
      </w:r>
    </w:p>
    <w:p w14:paraId="57F703E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- главного эксперта (обученного по методике сопровождения инвалидов и лиц с ОВЗ);</w:t>
      </w:r>
    </w:p>
    <w:p w14:paraId="3A5EAFD5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- линейного эксперта;</w:t>
      </w:r>
    </w:p>
    <w:p w14:paraId="5D8C52A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- технического эксперта (обученного работе со специальным оборудованием);</w:t>
      </w:r>
    </w:p>
    <w:p w14:paraId="6B4C7795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- волонтера-помощника на каждого обучающегося инвалида и лица ОВЗ (обученного по соответствующей методике).</w:t>
      </w:r>
    </w:p>
    <w:p w14:paraId="6F948CE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Обучение методике сопровождения инвалидов и лиц с ОВЗ по согласованию с органом исполнительной власти субъекта Российской Федерации может быть предусмотрено в БПОО.</w:t>
      </w:r>
    </w:p>
    <w:p w14:paraId="30EF85C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ходе проведения ГИА с обучающимся инвалидов и лицом с ОВЗ должно быть обеспечено присутствие тьютора-сопровождающего. Им может стать как представитель образовательной организации, так и представитель РУМЦ СПО или БПОО (прошедший обучение по соответствующей методике).</w:t>
      </w:r>
    </w:p>
    <w:p w14:paraId="6FEB7B0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Для каждого потока обучающихся, проходящих ГИА, где присутствует обучающийся с ОВЗ, должен быть предусмотрен день знакомства с рабочим местом и оборудованием, который предшествует первому дню сдачи демонстрационного экзамена.</w:t>
      </w:r>
    </w:p>
    <w:p w14:paraId="37DCB38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В качестве примера для создания специальных условий в методических рекомендациях приведено описание специально созданных условий в части оснащения помещений и мастерских, в которых будут проходить аттестационные испытания с учетом вида нозологии (нарушение слуха, нарушение зрения, нарушение опорно-двигательного аппарата) для прохождения лицами с ограниченными возможностями здоровья и инвалидами процедур государственной итоговой аттестации (в том числе в виде демонстрационного экзамена) по следующим 40 профессиям и специальностям (Приложение): </w:t>
      </w:r>
    </w:p>
    <w:p w14:paraId="28E05488" w14:textId="77777777" w:rsidR="00173EB8" w:rsidRPr="00CC16A1" w:rsidRDefault="00173EB8" w:rsidP="00CC16A1">
      <w:pPr>
        <w:tabs>
          <w:tab w:val="left" w:pos="2122"/>
        </w:tabs>
        <w:rPr>
          <w:szCs w:val="24"/>
          <w:u w:val="single"/>
        </w:rPr>
      </w:pPr>
      <w:r w:rsidRPr="00CC16A1">
        <w:rPr>
          <w:szCs w:val="24"/>
          <w:u w:val="single"/>
        </w:rPr>
        <w:t xml:space="preserve"> по профессиям среднего профессионального образования:</w:t>
      </w:r>
    </w:p>
    <w:p w14:paraId="41179D0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08.01.06 Мастер сухого строительства </w:t>
      </w:r>
    </w:p>
    <w:p w14:paraId="41EF00A9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8.01.24</w:t>
      </w:r>
      <w:r w:rsidRPr="00CC16A1">
        <w:rPr>
          <w:szCs w:val="24"/>
        </w:rPr>
        <w:tab/>
        <w:t>Мастер столярно-плотничных, паркетных и стекольных работ</w:t>
      </w:r>
    </w:p>
    <w:p w14:paraId="08F9304F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8.01.25 Мастер отделочных строительных и декоративных работ</w:t>
      </w:r>
    </w:p>
    <w:p w14:paraId="5ABF032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9.01.03 Мастер по обработке цифровой информации</w:t>
      </w:r>
    </w:p>
    <w:p w14:paraId="6CE9527F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18.01.33 Лаборант по контролю качества сырья, реактивов, промежуточных продуктов, готовой продукции, отходов производства (по отраслям)</w:t>
      </w:r>
    </w:p>
    <w:p w14:paraId="4E0ED61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19.01.04 Пекарь</w:t>
      </w:r>
    </w:p>
    <w:p w14:paraId="2A37DEE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23.01.17 Мастер по ремонту и обслуживанию автомобилей </w:t>
      </w:r>
    </w:p>
    <w:p w14:paraId="3C6E7C9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29.01.05 Закройщик</w:t>
      </w:r>
    </w:p>
    <w:p w14:paraId="75AE635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29.01.07 Портной</w:t>
      </w:r>
    </w:p>
    <w:p w14:paraId="3E25696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29.01.25 Переплетчик</w:t>
      </w:r>
    </w:p>
    <w:p w14:paraId="3C487C6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lastRenderedPageBreak/>
        <w:t>29.01.29 Мастер столярного и мебельного</w:t>
      </w:r>
    </w:p>
    <w:p w14:paraId="43D8CD1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производства </w:t>
      </w:r>
    </w:p>
    <w:p w14:paraId="6F41A1A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1.09 Повар, кондитер</w:t>
      </w:r>
    </w:p>
    <w:p w14:paraId="43E2A45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1.02 Парикмахер</w:t>
      </w:r>
    </w:p>
    <w:p w14:paraId="68C83576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1.20 Графический дизайнер</w:t>
      </w:r>
      <w:r w:rsidRPr="00CC16A1">
        <w:rPr>
          <w:szCs w:val="24"/>
        </w:rPr>
        <w:tab/>
      </w:r>
    </w:p>
    <w:p w14:paraId="63B7DA1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1.03 Фотограф</w:t>
      </w:r>
    </w:p>
    <w:p w14:paraId="1F377A1B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1.02 Ювелир</w:t>
      </w:r>
    </w:p>
    <w:p w14:paraId="2E54230B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1.13 Изготовитель художественных изделий из дерева</w:t>
      </w:r>
    </w:p>
    <w:p w14:paraId="6CD1308A" w14:textId="77777777" w:rsidR="00173EB8" w:rsidRPr="00CC16A1" w:rsidRDefault="00173EB8" w:rsidP="00CC16A1">
      <w:pPr>
        <w:tabs>
          <w:tab w:val="left" w:pos="2122"/>
        </w:tabs>
        <w:rPr>
          <w:szCs w:val="24"/>
          <w:u w:val="single"/>
        </w:rPr>
      </w:pPr>
      <w:r w:rsidRPr="00CC16A1">
        <w:rPr>
          <w:szCs w:val="24"/>
          <w:u w:val="single"/>
        </w:rPr>
        <w:t>по специальностям среднего профессионального образования:</w:t>
      </w:r>
    </w:p>
    <w:p w14:paraId="30400C4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9.02.03 Программирование в компьютерных системах</w:t>
      </w:r>
    </w:p>
    <w:p w14:paraId="2423DA3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09.02.04 Информационные системы (по отраслям) </w:t>
      </w:r>
    </w:p>
    <w:p w14:paraId="0E77EC7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9.02.06 Сетевое и системное администрирование</w:t>
      </w:r>
    </w:p>
    <w:p w14:paraId="29B8563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9.02.07 Информационные системы и программирование</w:t>
      </w:r>
    </w:p>
    <w:p w14:paraId="1FCF8D6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09.02.05 Прикладная информатика (по отраслям)</w:t>
      </w:r>
    </w:p>
    <w:p w14:paraId="786FE4E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19.02.03 Технология хлеба, кондитерских и макаронных изделий;</w:t>
      </w:r>
    </w:p>
    <w:p w14:paraId="77AD7F3B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19.02.10. Технология продукции общественного питания</w:t>
      </w:r>
    </w:p>
    <w:p w14:paraId="55F6EA73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23.02.03 Техническое обслуживание и ремонт автомобильного транспорта </w:t>
      </w:r>
    </w:p>
    <w:p w14:paraId="7C8D2CE5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38.02.01 Экономика и бухгалтерский учет (по отраслям)</w:t>
      </w:r>
    </w:p>
    <w:p w14:paraId="4F00355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38.02.07 Банковское дело</w:t>
      </w:r>
    </w:p>
    <w:p w14:paraId="560B3707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38.02.04 Коммерция (по отраслям) </w:t>
      </w:r>
    </w:p>
    <w:p w14:paraId="074ADB0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38.02.06 Финансы</w:t>
      </w:r>
    </w:p>
    <w:p w14:paraId="5DC0E94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0.02.01 Право и организация социального обеспечения</w:t>
      </w:r>
    </w:p>
    <w:p w14:paraId="4CC1B41D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2.02.01 Реклама</w:t>
      </w:r>
    </w:p>
    <w:p w14:paraId="3E27914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2.05 Флористика</w:t>
      </w:r>
    </w:p>
    <w:p w14:paraId="0EFD3B5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2.10 Туризм</w:t>
      </w:r>
    </w:p>
    <w:p w14:paraId="23DA5DB0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2.15 Поварское и кондитерское дело</w:t>
      </w:r>
    </w:p>
    <w:p w14:paraId="0B48DDB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43.02.13 Технология парикмахерского искусства</w:t>
      </w:r>
      <w:r w:rsidRPr="00CC16A1">
        <w:rPr>
          <w:szCs w:val="24"/>
        </w:rPr>
        <w:tab/>
      </w:r>
    </w:p>
    <w:p w14:paraId="056D7DF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43.02.14 Гостиничное дело </w:t>
      </w:r>
    </w:p>
    <w:p w14:paraId="5486E63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46.02.01 Документационное обеспечение управления и архивоведение </w:t>
      </w:r>
    </w:p>
    <w:p w14:paraId="563BAD1E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49.02.02 Адаптивная физическая культура </w:t>
      </w:r>
    </w:p>
    <w:p w14:paraId="4A6D3482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2.01 Дизайн (по отраслям)</w:t>
      </w:r>
    </w:p>
    <w:p w14:paraId="5A844C8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54.02.02 Декоративно-прикладное искусство и народные промыслы (по видам).</w:t>
      </w:r>
    </w:p>
    <w:p w14:paraId="2079713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</w:p>
    <w:p w14:paraId="6DF973CB" w14:textId="77777777" w:rsidR="00173EB8" w:rsidRPr="00CC16A1" w:rsidRDefault="00173EB8" w:rsidP="00CC16A1">
      <w:pPr>
        <w:tabs>
          <w:tab w:val="left" w:pos="2122"/>
        </w:tabs>
        <w:jc w:val="center"/>
        <w:rPr>
          <w:b/>
          <w:szCs w:val="24"/>
        </w:rPr>
      </w:pPr>
      <w:r w:rsidRPr="00CC16A1">
        <w:rPr>
          <w:b/>
          <w:szCs w:val="24"/>
        </w:rPr>
        <w:t>5. Обоснование необходимости применения специальных условий в рамках проведения государственной итоговой аттестации</w:t>
      </w:r>
    </w:p>
    <w:p w14:paraId="15DC15A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</w:p>
    <w:p w14:paraId="3737788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В процессе проведения ГИА для обучающихся инвалидов и лиц с ОВЗ должны быть обеспечены специальные условия, включая предоставление технических средств коллективного и индивидуального пользования, необходимость ассистирования, особые условия обеспечения доступа в помещения организаций, особое размещение и оснащение рабочих мест обучающихся и другие условия, без которых невозможно или затруднено проведение аттестационных испытаний.</w:t>
      </w:r>
    </w:p>
    <w:p w14:paraId="6617396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Условиями проведения экзамена для обучающихся инвалидов и лиц с ОВЗ вне зависимости от имеющихся нозологий и индивидуальных особенностей являются:</w:t>
      </w:r>
    </w:p>
    <w:p w14:paraId="24029311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– увеличение продолжительности экзамена на 1,5 часа;</w:t>
      </w:r>
    </w:p>
    <w:p w14:paraId="11D0BACF" w14:textId="77777777" w:rsidR="00173EB8" w:rsidRPr="00CC16A1" w:rsidRDefault="00173EB8" w:rsidP="00CC16A1">
      <w:pPr>
        <w:pStyle w:val="aa"/>
        <w:numPr>
          <w:ilvl w:val="0"/>
          <w:numId w:val="14"/>
        </w:numPr>
        <w:tabs>
          <w:tab w:val="left" w:pos="993"/>
          <w:tab w:val="left" w:pos="212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проведения экзамена;</w:t>
      </w:r>
    </w:p>
    <w:p w14:paraId="0F9B638E" w14:textId="77777777" w:rsidR="00173EB8" w:rsidRPr="00CC16A1" w:rsidRDefault="00173EB8" w:rsidP="00CC16A1">
      <w:pPr>
        <w:pStyle w:val="aa"/>
        <w:numPr>
          <w:ilvl w:val="0"/>
          <w:numId w:val="14"/>
        </w:numPr>
        <w:tabs>
          <w:tab w:val="left" w:pos="993"/>
          <w:tab w:val="left" w:pos="212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sz w:val="24"/>
          <w:szCs w:val="24"/>
        </w:rPr>
        <w:t>обеспечение нахождения на площадке (месте проведения ГИА) медицинского работника, сопровождающего тьютора и ассистент-помощника;</w:t>
      </w:r>
    </w:p>
    <w:p w14:paraId="5746F595" w14:textId="77777777" w:rsidR="00173EB8" w:rsidRPr="00CC16A1" w:rsidRDefault="00173EB8" w:rsidP="00CC16A1">
      <w:pPr>
        <w:pStyle w:val="aa"/>
        <w:numPr>
          <w:ilvl w:val="0"/>
          <w:numId w:val="14"/>
        </w:numPr>
        <w:tabs>
          <w:tab w:val="left" w:pos="993"/>
          <w:tab w:val="left" w:pos="212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A1">
        <w:rPr>
          <w:rFonts w:ascii="Times New Roman" w:hAnsi="Times New Roman" w:cs="Times New Roman"/>
          <w:sz w:val="24"/>
          <w:szCs w:val="24"/>
        </w:rPr>
        <w:t>обеспечения наличие в непосредственной близости с площадкой сдачи экзамена зоны для отдыха обучающихся с ОВЗ и инвалидностью, в том числе кушетки.</w:t>
      </w:r>
    </w:p>
    <w:p w14:paraId="58483B68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При проведении демонстрационного экзамена для обучающихся инвалидов и лиц с ОВЗ следует предусмотреть возможность увеличения времени, отведенного на выполнение задания, а также при необходимости – на инструктаж, и организацию дополнительных перерывов, с учетом индивидуальных особенностей таких обучающихся. </w:t>
      </w:r>
    </w:p>
    <w:p w14:paraId="661BDC4C" w14:textId="77777777" w:rsidR="00173EB8" w:rsidRPr="00CC16A1" w:rsidRDefault="00173EB8" w:rsidP="00CC16A1">
      <w:pPr>
        <w:tabs>
          <w:tab w:val="left" w:pos="993"/>
          <w:tab w:val="left" w:pos="2122"/>
        </w:tabs>
        <w:rPr>
          <w:szCs w:val="24"/>
        </w:rPr>
      </w:pPr>
      <w:r w:rsidRPr="00CC16A1">
        <w:rPr>
          <w:szCs w:val="24"/>
        </w:rPr>
        <w:tab/>
        <w:t>Вне зависимости от профессии и специальности, по которым проводится ГИА, должен быть обеспечен беспрепятственный доступ в аудитории, туалетные и иные помещения, а также их пребывание в указанных помещениях:</w:t>
      </w:r>
    </w:p>
    <w:p w14:paraId="55DF2F71" w14:textId="77777777" w:rsidR="00173EB8" w:rsidRPr="00CC16A1" w:rsidRDefault="00173EB8" w:rsidP="00CC16A1">
      <w:pPr>
        <w:tabs>
          <w:tab w:val="left" w:pos="993"/>
          <w:tab w:val="left" w:pos="2122"/>
        </w:tabs>
        <w:rPr>
          <w:szCs w:val="24"/>
        </w:rPr>
      </w:pPr>
      <w:r w:rsidRPr="00CC16A1">
        <w:rPr>
          <w:szCs w:val="24"/>
        </w:rPr>
        <w:tab/>
        <w:t>для лиц с нарушениями опорно-двигательного аппарата: 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;</w:t>
      </w:r>
    </w:p>
    <w:p w14:paraId="6E2BE81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для лиц с нарушением зрения: тактильные направляющие для слабовидящих обучающихся;</w:t>
      </w:r>
    </w:p>
    <w:p w14:paraId="2574166C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для лиц с нарушениями слуха: индукционные системы для слабослышащих.</w:t>
      </w:r>
    </w:p>
    <w:p w14:paraId="718CF324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Длительность проведения ГИА по программам СПО определяется ФГОС СПО. Часы учебного плана (календарного графика), отводимые на ГИА, определяются применительно к учебной нагрузке обучающегося.</w:t>
      </w:r>
    </w:p>
    <w:p w14:paraId="475897F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 xml:space="preserve">При формировании и применении специальных условий проведения ГИА для обучающихся инвалидов и лиц с ОВЗ следует исходить из реальных потребностей и запросов данной категории обучающихся в образовательной организации. При отсутствии таких </w:t>
      </w:r>
      <w:r w:rsidRPr="00CC16A1">
        <w:rPr>
          <w:szCs w:val="24"/>
        </w:rPr>
        <w:lastRenderedPageBreak/>
        <w:t>обучающихся и (или) очевидной невозможности обучения и осуществления профессиональной деятельности, а, следовательно, прохождения ГИА по соответствующей профессии, специальности для обучающихся с теми или иными нозологиями, создание специальных условий не осуществляется.</w:t>
      </w:r>
    </w:p>
    <w:p w14:paraId="2CCB1AE0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Условия проведения ГИА для обучающихся инвалидов и лиц с ОВЗ разработаны с учетом конкурсной документации и инфраструктурных листов оснащения по компетенциям национальных чемпионатов «Абиллимпикс», опыта проведения ГИА для инвалидов и лиц с ОВЗ базовыми профессиональными образовательными организациями, а также с учетом стандартов Союза «Ворлдскиллс Россия».</w:t>
      </w:r>
    </w:p>
    <w:p w14:paraId="06D2E10A" w14:textId="77777777" w:rsidR="00173EB8" w:rsidRPr="00CC16A1" w:rsidRDefault="00173EB8" w:rsidP="00CC16A1">
      <w:pPr>
        <w:tabs>
          <w:tab w:val="left" w:pos="2122"/>
        </w:tabs>
        <w:rPr>
          <w:szCs w:val="24"/>
        </w:rPr>
      </w:pPr>
      <w:r w:rsidRPr="00CC16A1">
        <w:rPr>
          <w:szCs w:val="24"/>
        </w:rPr>
        <w:t>Конкретизация материально-технического обеспечения оснащения помещений и мастерских, в которых проходят аттестационные испытания, с учетом вида нозологии (нарушение слуха, нарушение зрения, нарушение опорно-двигательного аппарата) представлена в приложении.</w:t>
      </w:r>
      <w:bookmarkStart w:id="1" w:name="dst100799"/>
      <w:bookmarkStart w:id="2" w:name="dst100800"/>
      <w:bookmarkEnd w:id="1"/>
      <w:bookmarkEnd w:id="2"/>
    </w:p>
    <w:p w14:paraId="630FF20E" w14:textId="77777777" w:rsidR="00173EB8" w:rsidRPr="00711C12" w:rsidRDefault="00173EB8" w:rsidP="00173EB8">
      <w:r w:rsidRPr="00711C12">
        <w:br w:type="page"/>
      </w:r>
    </w:p>
    <w:p w14:paraId="75C5F07A" w14:textId="77777777" w:rsidR="00173EB8" w:rsidRPr="00711C12" w:rsidRDefault="00173EB8" w:rsidP="00173EB8">
      <w:pPr>
        <w:sectPr w:rsidR="00173EB8" w:rsidRPr="00711C12" w:rsidSect="00DC594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A78004" w14:textId="77777777" w:rsidR="00173EB8" w:rsidRDefault="00173EB8" w:rsidP="00CC16A1">
      <w:pPr>
        <w:jc w:val="center"/>
        <w:rPr>
          <w:b/>
          <w:szCs w:val="24"/>
        </w:rPr>
      </w:pPr>
      <w:r w:rsidRPr="00711C12">
        <w:rPr>
          <w:b/>
          <w:szCs w:val="24"/>
        </w:rPr>
        <w:lastRenderedPageBreak/>
        <w:t>Описание условий прохождения лицами с ограниченными возможностями здоровья и инвалидами процедур государственной итоговой аттестации в том числе в виде демонстрационного экзамена по 40 профессиям и специальностям в части оснащения помещений и мастерских, в которых будут проходить аттестационные испытания, с конкретизацией по материально-техническому обеспечению оснащения помещений и мастерских, с учетом вида нозологии (нарушение слуха, нарушение зрения, нарушение опорно-двигательного аппарата)</w:t>
      </w:r>
    </w:p>
    <w:p w14:paraId="45E6F17E" w14:textId="77777777" w:rsidR="00DC5944" w:rsidRPr="00CC16A1" w:rsidRDefault="00DC5944" w:rsidP="00CC16A1">
      <w:pPr>
        <w:jc w:val="center"/>
        <w:rPr>
          <w:b/>
          <w:szCs w:val="24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864"/>
        <w:gridCol w:w="3118"/>
        <w:gridCol w:w="3622"/>
      </w:tblGrid>
      <w:tr w:rsidR="00173EB8" w:rsidRPr="00711C12" w14:paraId="5F230462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7CB5906" w14:textId="77777777" w:rsidR="00173EB8" w:rsidRPr="00711C12" w:rsidRDefault="00173EB8" w:rsidP="00CC16A1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Профессия 29.01.05 Закройщик</w:t>
            </w:r>
          </w:p>
        </w:tc>
      </w:tr>
      <w:tr w:rsidR="00173EB8" w:rsidRPr="00711C12" w14:paraId="4D39FFAF" w14:textId="77777777" w:rsidTr="00173EB8">
        <w:trPr>
          <w:jc w:val="center"/>
        </w:trPr>
        <w:tc>
          <w:tcPr>
            <w:tcW w:w="3794" w:type="dxa"/>
            <w:vMerge w:val="restart"/>
          </w:tcPr>
          <w:p w14:paraId="5D6C0F32" w14:textId="77777777" w:rsidR="00173EB8" w:rsidRPr="00711C12" w:rsidRDefault="00173EB8" w:rsidP="00CC16A1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58FEB13" w14:textId="77777777" w:rsidR="00173EB8" w:rsidRPr="00711C12" w:rsidRDefault="00173EB8" w:rsidP="00CC16A1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607CD53" w14:textId="77777777" w:rsidTr="00173EB8">
        <w:trPr>
          <w:jc w:val="center"/>
        </w:trPr>
        <w:tc>
          <w:tcPr>
            <w:tcW w:w="3794" w:type="dxa"/>
            <w:vMerge/>
          </w:tcPr>
          <w:p w14:paraId="4512B6DD" w14:textId="77777777" w:rsidR="00173EB8" w:rsidRPr="00711C12" w:rsidRDefault="00173EB8" w:rsidP="00CC16A1">
            <w:pPr>
              <w:spacing w:line="276" w:lineRule="auto"/>
            </w:pPr>
          </w:p>
        </w:tc>
        <w:tc>
          <w:tcPr>
            <w:tcW w:w="2864" w:type="dxa"/>
          </w:tcPr>
          <w:p w14:paraId="79FE1167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3118" w:type="dxa"/>
          </w:tcPr>
          <w:p w14:paraId="22EE8372" w14:textId="77777777" w:rsidR="00173EB8" w:rsidRPr="00711C12" w:rsidRDefault="00173EB8" w:rsidP="00CC16A1">
            <w:pPr>
              <w:spacing w:line="276" w:lineRule="auto"/>
              <w:ind w:firstLine="0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3622" w:type="dxa"/>
          </w:tcPr>
          <w:p w14:paraId="33357CF7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070B6F78" w14:textId="77777777" w:rsidTr="00173EB8">
        <w:trPr>
          <w:jc w:val="center"/>
        </w:trPr>
        <w:tc>
          <w:tcPr>
            <w:tcW w:w="3794" w:type="dxa"/>
          </w:tcPr>
          <w:p w14:paraId="145CA87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864" w:type="dxa"/>
          </w:tcPr>
          <w:p w14:paraId="41B7C9B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42C2BF0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42692C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3118" w:type="dxa"/>
          </w:tcPr>
          <w:p w14:paraId="16D9E17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3FAA7D46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3622" w:type="dxa"/>
          </w:tcPr>
          <w:p w14:paraId="0A94BC6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2,5 м2; При кабинетах должны предусматриваться лаборантские площадью не менее 16 м2.</w:t>
            </w:r>
          </w:p>
        </w:tc>
      </w:tr>
      <w:tr w:rsidR="00173EB8" w:rsidRPr="00711C12" w14:paraId="57F03A55" w14:textId="77777777" w:rsidTr="00173EB8">
        <w:trPr>
          <w:jc w:val="center"/>
        </w:trPr>
        <w:tc>
          <w:tcPr>
            <w:tcW w:w="3794" w:type="dxa"/>
          </w:tcPr>
          <w:p w14:paraId="5CBFF1B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864" w:type="dxa"/>
          </w:tcPr>
          <w:p w14:paraId="4AA99A6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67954AD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656509B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 креслах-колясках, ширина основного прохода, а также расстояние между </w:t>
            </w:r>
            <w:r w:rsidRPr="00711C12">
              <w:lastRenderedPageBreak/>
              <w:t>станками должны быть не менее 1,6 м</w:t>
            </w:r>
          </w:p>
        </w:tc>
        <w:tc>
          <w:tcPr>
            <w:tcW w:w="3118" w:type="dxa"/>
          </w:tcPr>
          <w:p w14:paraId="7033D6F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</w:t>
            </w:r>
            <w:r w:rsidRPr="00711C12">
              <w:lastRenderedPageBreak/>
              <w:t>стеной с оконными проемами - не менее 0,5 м.</w:t>
            </w:r>
          </w:p>
        </w:tc>
        <w:tc>
          <w:tcPr>
            <w:tcW w:w="3622" w:type="dxa"/>
          </w:tcPr>
          <w:p w14:paraId="0FCA1E1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</w:tr>
      <w:tr w:rsidR="00173EB8" w:rsidRPr="00711C12" w14:paraId="1633E7D4" w14:textId="77777777" w:rsidTr="00173EB8">
        <w:trPr>
          <w:jc w:val="center"/>
        </w:trPr>
        <w:tc>
          <w:tcPr>
            <w:tcW w:w="3794" w:type="dxa"/>
          </w:tcPr>
          <w:p w14:paraId="35FAA5A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  <w:shd w:val="clear" w:color="auto" w:fill="auto"/>
          </w:tcPr>
          <w:p w14:paraId="6BB191D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31 «Технологии моды» для рабочих мест участников демонстрационного экзамена.</w:t>
            </w:r>
          </w:p>
        </w:tc>
      </w:tr>
      <w:tr w:rsidR="00173EB8" w:rsidRPr="00711C12" w14:paraId="18043B31" w14:textId="77777777" w:rsidTr="00173EB8">
        <w:trPr>
          <w:jc w:val="center"/>
        </w:trPr>
        <w:tc>
          <w:tcPr>
            <w:tcW w:w="3794" w:type="dxa"/>
          </w:tcPr>
          <w:p w14:paraId="60516EE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864" w:type="dxa"/>
          </w:tcPr>
          <w:p w14:paraId="2F1796C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тол закройный (размер 1,5х2,0 м, высота 75 см) регулируемый по высоте; </w:t>
            </w:r>
          </w:p>
          <w:p w14:paraId="3700902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швейная машина с ручным управлением, </w:t>
            </w:r>
          </w:p>
          <w:p w14:paraId="2BA83BE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верлок с ручным управлением, столы для машины и оверлока, регулируемые по высоте</w:t>
            </w:r>
          </w:p>
        </w:tc>
        <w:tc>
          <w:tcPr>
            <w:tcW w:w="3118" w:type="dxa"/>
          </w:tcPr>
          <w:p w14:paraId="700E1AA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ые лапки для швейной машины и оверлока ограничивающие доступ к игле, устройство для автоматической обрезки ниток в швейной машине и оверлоке, таймер с крупными цифрами;</w:t>
            </w:r>
          </w:p>
          <w:p w14:paraId="6821526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увеличительные устройства</w:t>
            </w:r>
          </w:p>
          <w:p w14:paraId="6164372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бегущая строка для слабовидящих. </w:t>
            </w: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</w:t>
            </w:r>
          </w:p>
        </w:tc>
        <w:tc>
          <w:tcPr>
            <w:tcW w:w="3622" w:type="dxa"/>
          </w:tcPr>
          <w:p w14:paraId="5CA5A4C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59AFEBB7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акустическая система; информационная индукционная система; </w:t>
            </w:r>
          </w:p>
          <w:p w14:paraId="4CF2C1DE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3BD4FA56" w14:textId="77777777" w:rsidTr="00173EB8">
        <w:trPr>
          <w:jc w:val="center"/>
        </w:trPr>
        <w:tc>
          <w:tcPr>
            <w:tcW w:w="3794" w:type="dxa"/>
          </w:tcPr>
          <w:p w14:paraId="755F7C9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864" w:type="dxa"/>
          </w:tcPr>
          <w:p w14:paraId="6B3BE374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Увеличенное расстояние между раскройным столом, швейным оборудованием и утюжильном местом (для колясочника расстояние для въезда на площадку </w:t>
            </w:r>
            <w:r w:rsidRPr="00711C12">
              <w:lastRenderedPageBreak/>
              <w:t xml:space="preserve">демонстрационного экзамена и подъезд к рабочему месту, должно быть не менее 1,20 м). </w:t>
            </w:r>
          </w:p>
          <w:p w14:paraId="7391CC4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3B57AD3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.</w:t>
            </w:r>
          </w:p>
          <w:p w14:paraId="2D9D11F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3118" w:type="dxa"/>
          </w:tcPr>
          <w:p w14:paraId="7DC600C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Наличие текста задания, записанного увеличенным шрифтом или аудиофайлом.</w:t>
            </w:r>
          </w:p>
          <w:p w14:paraId="30197F6E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5D3A7966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ручное увеличивающее устройство (портативная </w:t>
            </w:r>
            <w:r w:rsidRPr="00711C12">
              <w:rPr>
                <w:rFonts w:eastAsia="Times New Roman"/>
                <w:lang w:eastAsia="ru-RU"/>
              </w:rPr>
              <w:lastRenderedPageBreak/>
              <w:t>электронная лупа) электронный увеличитель для удаленного просмотра;</w:t>
            </w:r>
          </w:p>
          <w:p w14:paraId="2750211D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тактильная линейка</w:t>
            </w:r>
          </w:p>
          <w:p w14:paraId="48130DF5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1E0B413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Уровень искусственной освещенности для слабовидящих обучающихся во время экзамена должен быть не менее 40 лк, </w:t>
            </w:r>
          </w:p>
        </w:tc>
        <w:tc>
          <w:tcPr>
            <w:tcW w:w="3622" w:type="dxa"/>
          </w:tcPr>
          <w:p w14:paraId="30D2240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08BC6E0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3FD66580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беспроводная FM-система для студентов с нарушением слуха;</w:t>
            </w:r>
          </w:p>
          <w:p w14:paraId="1F00C09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7AE9E3B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79D26C93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89C361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74947C1F" w14:textId="77777777" w:rsidR="00173EB8" w:rsidRPr="00711C12" w:rsidRDefault="00173EB8" w:rsidP="00173EB8">
      <w:pPr>
        <w:spacing w:line="276" w:lineRule="auto"/>
      </w:pPr>
    </w:p>
    <w:p w14:paraId="7F6AAB04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4C30BA8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A2FBF1A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29.01.07 Портной</w:t>
            </w:r>
          </w:p>
        </w:tc>
      </w:tr>
      <w:tr w:rsidR="00173EB8" w:rsidRPr="00711C12" w14:paraId="3AEA51C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59A3033F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DC07235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667AD563" w14:textId="77777777" w:rsidTr="00173EB8">
        <w:trPr>
          <w:jc w:val="center"/>
        </w:trPr>
        <w:tc>
          <w:tcPr>
            <w:tcW w:w="3794" w:type="dxa"/>
            <w:vMerge/>
          </w:tcPr>
          <w:p w14:paraId="4A5099DC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112B60D8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82F02B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4E88859E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A2B1E78" w14:textId="77777777" w:rsidTr="00173EB8">
        <w:trPr>
          <w:jc w:val="center"/>
        </w:trPr>
        <w:tc>
          <w:tcPr>
            <w:tcW w:w="3794" w:type="dxa"/>
          </w:tcPr>
          <w:p w14:paraId="115932C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25FCA5E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6876351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9DF6B7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2967" w:type="dxa"/>
          </w:tcPr>
          <w:p w14:paraId="2B2B030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2C203056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69EB125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2,5 м2; При кабинетах должны предусматриваться лаборантские площадью не менее 16 м2.</w:t>
            </w:r>
          </w:p>
        </w:tc>
      </w:tr>
      <w:tr w:rsidR="00173EB8" w:rsidRPr="00711C12" w14:paraId="36BC60CF" w14:textId="77777777" w:rsidTr="00173EB8">
        <w:trPr>
          <w:jc w:val="center"/>
        </w:trPr>
        <w:tc>
          <w:tcPr>
            <w:tcW w:w="3794" w:type="dxa"/>
          </w:tcPr>
          <w:p w14:paraId="633CC86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DE0ACA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1F4B391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23DACFD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, а также расстояние между рабочими местами должны быть не менее 1,6 м</w:t>
            </w:r>
          </w:p>
        </w:tc>
        <w:tc>
          <w:tcPr>
            <w:tcW w:w="2967" w:type="dxa"/>
          </w:tcPr>
          <w:p w14:paraId="1C64882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  <w:tc>
          <w:tcPr>
            <w:tcW w:w="4065" w:type="dxa"/>
          </w:tcPr>
          <w:p w14:paraId="57C8359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</w:tr>
      <w:tr w:rsidR="00173EB8" w:rsidRPr="00711C12" w14:paraId="459DF01F" w14:textId="77777777" w:rsidTr="00173EB8">
        <w:trPr>
          <w:jc w:val="center"/>
        </w:trPr>
        <w:tc>
          <w:tcPr>
            <w:tcW w:w="3794" w:type="dxa"/>
          </w:tcPr>
          <w:p w14:paraId="73DAAA3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26C0984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и № 31 «Технологии моды» для рабочих мест участников демонстрационного экзамена.</w:t>
            </w:r>
          </w:p>
        </w:tc>
      </w:tr>
      <w:tr w:rsidR="00173EB8" w:rsidRPr="00711C12" w14:paraId="15E8644C" w14:textId="77777777" w:rsidTr="00173EB8">
        <w:trPr>
          <w:jc w:val="center"/>
        </w:trPr>
        <w:tc>
          <w:tcPr>
            <w:tcW w:w="3794" w:type="dxa"/>
          </w:tcPr>
          <w:p w14:paraId="5711AE6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5C5D6B4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тол закройный (размер 1,5х2,0 м, высота 75 см) регулируемый по высоте; </w:t>
            </w:r>
          </w:p>
          <w:p w14:paraId="06E9814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швейная машина с ручным управлением, </w:t>
            </w:r>
          </w:p>
          <w:p w14:paraId="4711254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верлок с ручным управлением, столы для машины и оверлока, регулируемые по высоте</w:t>
            </w:r>
          </w:p>
        </w:tc>
        <w:tc>
          <w:tcPr>
            <w:tcW w:w="2967" w:type="dxa"/>
          </w:tcPr>
          <w:p w14:paraId="77D0269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ые лапки для швейной машины и оверлока ограничивающие доступ к игле, устройство для автоматической обрезки ниток в швейной машине и оверлоке, таймер с крупными цифрами;</w:t>
            </w:r>
          </w:p>
          <w:p w14:paraId="0765CDE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увеличительные устройства</w:t>
            </w:r>
          </w:p>
          <w:p w14:paraId="6799807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бегущая строка для слабовидящих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5" w:type="dxa"/>
          </w:tcPr>
          <w:p w14:paraId="06E25C1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34F4297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28541FD0" w14:textId="77777777" w:rsidTr="00173EB8">
        <w:trPr>
          <w:jc w:val="center"/>
        </w:trPr>
        <w:tc>
          <w:tcPr>
            <w:tcW w:w="3794" w:type="dxa"/>
          </w:tcPr>
          <w:p w14:paraId="0F5C80D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6AC6972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5FA1D37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5E395DE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</w:t>
            </w:r>
            <w:r w:rsidRPr="00711C12">
              <w:lastRenderedPageBreak/>
              <w:t>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9D46E8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Наличие текста задания записанного увеличенным шрифтом, шрифтом Брайля  или аудиофайлом.</w:t>
            </w:r>
          </w:p>
          <w:p w14:paraId="45A17521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5E175A63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40F37B48" w14:textId="77777777" w:rsidR="00173EB8" w:rsidRPr="00711C12" w:rsidRDefault="00173EB8" w:rsidP="00CC16A1">
            <w:pPr>
              <w:numPr>
                <w:ilvl w:val="0"/>
                <w:numId w:val="17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тактильная линейка</w:t>
            </w:r>
          </w:p>
          <w:p w14:paraId="57CD4189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7858107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Уровень искусственной освещенности во время экзамена должен быть не менее 40 лк,для слабовидящих обучающихся </w:t>
            </w:r>
          </w:p>
        </w:tc>
        <w:tc>
          <w:tcPr>
            <w:tcW w:w="4065" w:type="dxa"/>
          </w:tcPr>
          <w:p w14:paraId="657B999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51BF135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A55A4E8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32A429E1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5EE76F28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6FA04A3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34CF7E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6ACF289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</w:tr>
    </w:tbl>
    <w:p w14:paraId="3E554003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6491CFF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67857792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29.01.25 Переплетчик</w:t>
            </w:r>
          </w:p>
        </w:tc>
      </w:tr>
      <w:tr w:rsidR="00173EB8" w:rsidRPr="00711C12" w14:paraId="63C05AD6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DEA06E7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617A276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5908D165" w14:textId="77777777" w:rsidTr="00173EB8">
        <w:trPr>
          <w:jc w:val="center"/>
        </w:trPr>
        <w:tc>
          <w:tcPr>
            <w:tcW w:w="3794" w:type="dxa"/>
            <w:vMerge/>
          </w:tcPr>
          <w:p w14:paraId="6569B90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23EB3F78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12EEABD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694361B8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4A266DA" w14:textId="77777777" w:rsidTr="00173EB8">
        <w:trPr>
          <w:jc w:val="center"/>
        </w:trPr>
        <w:tc>
          <w:tcPr>
            <w:tcW w:w="3794" w:type="dxa"/>
          </w:tcPr>
          <w:p w14:paraId="4255EBB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7540345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3B244F7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7B0A214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2967" w:type="dxa"/>
          </w:tcPr>
          <w:p w14:paraId="4EABD42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30F77021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1F957B2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2,5 м2; При кабинетах должны предусматриваться лаборантские площадью не менее 16 м2.</w:t>
            </w:r>
          </w:p>
        </w:tc>
      </w:tr>
      <w:tr w:rsidR="00173EB8" w:rsidRPr="00711C12" w14:paraId="48F87092" w14:textId="77777777" w:rsidTr="00173EB8">
        <w:trPr>
          <w:jc w:val="center"/>
        </w:trPr>
        <w:tc>
          <w:tcPr>
            <w:tcW w:w="3794" w:type="dxa"/>
          </w:tcPr>
          <w:p w14:paraId="2550915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1EE374E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1709207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542EEE1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, а также расстояние между рабочими местами должны быть не менее 1,6 м</w:t>
            </w:r>
          </w:p>
        </w:tc>
        <w:tc>
          <w:tcPr>
            <w:tcW w:w="2967" w:type="dxa"/>
          </w:tcPr>
          <w:p w14:paraId="27719E8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  <w:tc>
          <w:tcPr>
            <w:tcW w:w="4065" w:type="dxa"/>
          </w:tcPr>
          <w:p w14:paraId="4CDCAD7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стояние между рядами столов - не менее 0,6 м; между столами в ряду –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</w:tr>
      <w:tr w:rsidR="00173EB8" w:rsidRPr="00711C12" w14:paraId="1E271923" w14:textId="77777777" w:rsidTr="00173EB8">
        <w:trPr>
          <w:jc w:val="center"/>
        </w:trPr>
        <w:tc>
          <w:tcPr>
            <w:tcW w:w="3794" w:type="dxa"/>
          </w:tcPr>
          <w:p w14:paraId="7E037AE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68F2FB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 комплекта конкурсного задания для конкурса «Абилимпикс» (Раздел 3 «Перечень </w:t>
            </w:r>
            <w:r w:rsidRPr="00711C12">
              <w:lastRenderedPageBreak/>
              <w:t>используемого оборудования, инструментов и расходных материалов») по компетенции «Брошюровка и переплетное дело» для рабочих мест участников конкурса.</w:t>
            </w:r>
          </w:p>
        </w:tc>
      </w:tr>
      <w:tr w:rsidR="00173EB8" w:rsidRPr="00711C12" w14:paraId="59DED222" w14:textId="77777777" w:rsidTr="00173EB8">
        <w:trPr>
          <w:jc w:val="center"/>
        </w:trPr>
        <w:tc>
          <w:tcPr>
            <w:tcW w:w="3794" w:type="dxa"/>
          </w:tcPr>
          <w:p w14:paraId="5CFC256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5033205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Учебный стол (стол с микролифтом, стол с механической регулировкой, парта с изменяемым углом наклона)</w:t>
            </w:r>
          </w:p>
        </w:tc>
        <w:tc>
          <w:tcPr>
            <w:tcW w:w="2967" w:type="dxa"/>
          </w:tcPr>
          <w:p w14:paraId="546D1148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 xml:space="preserve">Видеоувеличитель портативный; </w:t>
            </w: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773CE945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76CDEE67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</w:tc>
        <w:tc>
          <w:tcPr>
            <w:tcW w:w="4065" w:type="dxa"/>
          </w:tcPr>
          <w:p w14:paraId="553FECD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106CCA19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3891CF17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</w:t>
            </w:r>
          </w:p>
          <w:p w14:paraId="4CC26D1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вука неслышащими обучающимися</w:t>
            </w:r>
          </w:p>
        </w:tc>
      </w:tr>
      <w:tr w:rsidR="00173EB8" w:rsidRPr="00711C12" w14:paraId="4F5554C9" w14:textId="77777777" w:rsidTr="00173EB8">
        <w:trPr>
          <w:jc w:val="center"/>
        </w:trPr>
        <w:tc>
          <w:tcPr>
            <w:tcW w:w="3794" w:type="dxa"/>
          </w:tcPr>
          <w:p w14:paraId="54303B9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96AF68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777FAD3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78252EE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</w:t>
            </w:r>
            <w:r w:rsidRPr="00711C12">
              <w:lastRenderedPageBreak/>
              <w:t>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45866EC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Наличие текста задания записанного увеличенным шрифтом, шрифтом Брайля  или аудиофайлом.</w:t>
            </w:r>
          </w:p>
          <w:p w14:paraId="51539331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)</w:t>
            </w:r>
          </w:p>
          <w:p w14:paraId="0E4297A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Уровень искусственной освещенности для </w:t>
            </w:r>
            <w:r w:rsidRPr="00711C12">
              <w:rPr>
                <w:rFonts w:eastAsia="Times New Roman"/>
                <w:lang w:eastAsia="ru-RU"/>
              </w:rPr>
              <w:lastRenderedPageBreak/>
              <w:t xml:space="preserve">слабовидящих обучающихся во время экзамена должен быть не менее 40 лк, </w:t>
            </w:r>
          </w:p>
        </w:tc>
        <w:tc>
          <w:tcPr>
            <w:tcW w:w="4065" w:type="dxa"/>
          </w:tcPr>
          <w:p w14:paraId="2BC13EE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F98191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7906442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071F8C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2F624F33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69852DF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3542662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17A27777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AED397B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ECDDEE8" w14:textId="77777777" w:rsidR="00173EB8" w:rsidRPr="00711C12" w:rsidRDefault="00173EB8" w:rsidP="00CC16A1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29.01.29 Мастер столярного и мебельного</w:t>
            </w:r>
            <w:r w:rsidR="00CC16A1">
              <w:rPr>
                <w:b/>
              </w:rPr>
              <w:t xml:space="preserve"> </w:t>
            </w:r>
            <w:r w:rsidRPr="00711C12">
              <w:rPr>
                <w:b/>
              </w:rPr>
              <w:t>производства</w:t>
            </w:r>
          </w:p>
        </w:tc>
      </w:tr>
      <w:tr w:rsidR="00173EB8" w:rsidRPr="00711C12" w14:paraId="6F404B69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9C2FD4D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87C2FBE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2B56BAD" w14:textId="77777777" w:rsidTr="00173EB8">
        <w:trPr>
          <w:jc w:val="center"/>
        </w:trPr>
        <w:tc>
          <w:tcPr>
            <w:tcW w:w="3794" w:type="dxa"/>
            <w:vMerge/>
          </w:tcPr>
          <w:p w14:paraId="1099EE9D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7C63AD1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16F32937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"/>
            </w:r>
          </w:p>
          <w:p w14:paraId="0980D3C3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2E489CD5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BB20E96" w14:textId="77777777" w:rsidTr="00173EB8">
        <w:trPr>
          <w:jc w:val="center"/>
        </w:trPr>
        <w:tc>
          <w:tcPr>
            <w:tcW w:w="3794" w:type="dxa"/>
          </w:tcPr>
          <w:p w14:paraId="74F08C9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B4E2DE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114502C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F87E3F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2967" w:type="dxa"/>
          </w:tcPr>
          <w:p w14:paraId="3B41F8A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6CED5B7C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68DB9A0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3 м2</w:t>
            </w:r>
          </w:p>
        </w:tc>
      </w:tr>
      <w:tr w:rsidR="00173EB8" w:rsidRPr="00711C12" w14:paraId="195A4066" w14:textId="77777777" w:rsidTr="00173EB8">
        <w:trPr>
          <w:jc w:val="center"/>
        </w:trPr>
        <w:tc>
          <w:tcPr>
            <w:tcW w:w="3794" w:type="dxa"/>
          </w:tcPr>
          <w:p w14:paraId="08E661D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9453F2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(столами МФТ) должны быть не менее 2 м</w:t>
            </w:r>
          </w:p>
        </w:tc>
        <w:tc>
          <w:tcPr>
            <w:tcW w:w="2967" w:type="dxa"/>
          </w:tcPr>
          <w:p w14:paraId="40950CF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(столами МФТ) должна быть не менее 2 м</w:t>
            </w:r>
          </w:p>
        </w:tc>
        <w:tc>
          <w:tcPr>
            <w:tcW w:w="4065" w:type="dxa"/>
          </w:tcPr>
          <w:p w14:paraId="311F505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(столами МФТ) должна быть  не менее 2 м</w:t>
            </w:r>
          </w:p>
        </w:tc>
      </w:tr>
      <w:tr w:rsidR="00173EB8" w:rsidRPr="00711C12" w14:paraId="553BCD11" w14:textId="77777777" w:rsidTr="00173EB8">
        <w:trPr>
          <w:jc w:val="center"/>
        </w:trPr>
        <w:tc>
          <w:tcPr>
            <w:tcW w:w="3794" w:type="dxa"/>
          </w:tcPr>
          <w:p w14:paraId="3665494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6B8A91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24 </w:t>
            </w:r>
            <w:r w:rsidRPr="00711C12">
              <w:lastRenderedPageBreak/>
              <w:t>«Производство мебели» и № 25 «Столярное дело» для рабочих мест участников демонстрационного экзамена.</w:t>
            </w:r>
          </w:p>
        </w:tc>
      </w:tr>
      <w:tr w:rsidR="00173EB8" w:rsidRPr="00711C12" w14:paraId="2F47158D" w14:textId="77777777" w:rsidTr="00173EB8">
        <w:trPr>
          <w:jc w:val="center"/>
        </w:trPr>
        <w:tc>
          <w:tcPr>
            <w:tcW w:w="3794" w:type="dxa"/>
          </w:tcPr>
          <w:p w14:paraId="7236ECB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40247675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на электроприводе  </w:t>
            </w:r>
          </w:p>
          <w:p w14:paraId="51E14D14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с механической регулировкой высоты  </w:t>
            </w:r>
          </w:p>
          <w:p w14:paraId="4B56EBA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камья для инвалидов с деревянными рейками</w:t>
            </w:r>
          </w:p>
        </w:tc>
        <w:tc>
          <w:tcPr>
            <w:tcW w:w="2967" w:type="dxa"/>
          </w:tcPr>
          <w:p w14:paraId="609B5B61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Стационарный электронный увеличитель; </w:t>
            </w:r>
          </w:p>
          <w:p w14:paraId="430D7FCA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77EC4345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 xml:space="preserve">Видеоувеличитель портативный; </w:t>
            </w:r>
          </w:p>
        </w:tc>
        <w:tc>
          <w:tcPr>
            <w:tcW w:w="4065" w:type="dxa"/>
          </w:tcPr>
          <w:p w14:paraId="3DDD949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78996B18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30AE718E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2B5A99AB" w14:textId="77777777" w:rsidTr="00173EB8">
        <w:trPr>
          <w:jc w:val="center"/>
        </w:trPr>
        <w:tc>
          <w:tcPr>
            <w:tcW w:w="3794" w:type="dxa"/>
          </w:tcPr>
          <w:p w14:paraId="55128834" w14:textId="77777777" w:rsidR="00173EB8" w:rsidRPr="00711C12" w:rsidRDefault="00173EB8" w:rsidP="00CC16A1">
            <w:pPr>
              <w:spacing w:line="276" w:lineRule="auto"/>
              <w:ind w:firstLine="22"/>
            </w:pPr>
          </w:p>
          <w:p w14:paraId="430025C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77B5486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00A7C22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микролифтом,  </w:t>
            </w:r>
          </w:p>
          <w:p w14:paraId="3ED1370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тол с механической регулировкой, парта с изменяемым углом наклона)</w:t>
            </w:r>
          </w:p>
          <w:p w14:paraId="7B39CD7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</w:t>
            </w:r>
            <w:r w:rsidRPr="00711C12">
              <w:lastRenderedPageBreak/>
              <w:t>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738CD23B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7C6A06A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Уровень искусственной освещенности во время экзамена должен быть не менее 40 лк для </w:t>
            </w:r>
            <w:r w:rsidRPr="00711C12">
              <w:rPr>
                <w:rFonts w:eastAsia="Times New Roman"/>
                <w:lang w:eastAsia="ru-RU"/>
              </w:rPr>
              <w:lastRenderedPageBreak/>
              <w:t>слабовидящих обучающихся</w:t>
            </w:r>
          </w:p>
        </w:tc>
        <w:tc>
          <w:tcPr>
            <w:tcW w:w="4065" w:type="dxa"/>
          </w:tcPr>
          <w:p w14:paraId="0A8E6A8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1499442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56D8BC8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3C6370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7639DE28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250CA3D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0F61398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4DC5FAE1" w14:textId="77777777" w:rsidR="00173EB8" w:rsidRPr="00711C12" w:rsidRDefault="00173EB8" w:rsidP="00173EB8">
      <w:r w:rsidRPr="00711C12">
        <w:lastRenderedPageBreak/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967"/>
        <w:gridCol w:w="4069"/>
        <w:gridCol w:w="16"/>
      </w:tblGrid>
      <w:tr w:rsidR="00173EB8" w:rsidRPr="00711C12" w14:paraId="25350F54" w14:textId="77777777" w:rsidTr="00173EB8">
        <w:trPr>
          <w:jc w:val="center"/>
        </w:trPr>
        <w:tc>
          <w:tcPr>
            <w:tcW w:w="13422" w:type="dxa"/>
            <w:gridSpan w:val="5"/>
            <w:shd w:val="clear" w:color="auto" w:fill="B6DDE8"/>
          </w:tcPr>
          <w:p w14:paraId="3F3667B3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08.01.06 Мастер сухого строительства</w:t>
            </w:r>
          </w:p>
        </w:tc>
      </w:tr>
      <w:tr w:rsidR="00173EB8" w:rsidRPr="00711C12" w14:paraId="26DA6BE6" w14:textId="77777777" w:rsidTr="00173EB8">
        <w:trPr>
          <w:gridAfter w:val="1"/>
          <w:wAfter w:w="12" w:type="dxa"/>
          <w:jc w:val="center"/>
        </w:trPr>
        <w:tc>
          <w:tcPr>
            <w:tcW w:w="3539" w:type="dxa"/>
            <w:vMerge w:val="restart"/>
          </w:tcPr>
          <w:p w14:paraId="7F99C00F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871" w:type="dxa"/>
            <w:gridSpan w:val="3"/>
          </w:tcPr>
          <w:p w14:paraId="486A08A5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D775DE7" w14:textId="77777777" w:rsidTr="00173EB8">
        <w:trPr>
          <w:gridAfter w:val="1"/>
          <w:wAfter w:w="16" w:type="dxa"/>
          <w:jc w:val="center"/>
        </w:trPr>
        <w:tc>
          <w:tcPr>
            <w:tcW w:w="3539" w:type="dxa"/>
            <w:vMerge/>
          </w:tcPr>
          <w:p w14:paraId="246A14BF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835" w:type="dxa"/>
          </w:tcPr>
          <w:p w14:paraId="14AAB416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73CB7B8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2"/>
            </w:r>
          </w:p>
          <w:p w14:paraId="604E7AC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3DC80512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1B70145F" w14:textId="77777777" w:rsidTr="00173EB8">
        <w:trPr>
          <w:gridAfter w:val="1"/>
          <w:wAfter w:w="16" w:type="dxa"/>
          <w:jc w:val="center"/>
        </w:trPr>
        <w:tc>
          <w:tcPr>
            <w:tcW w:w="3539" w:type="dxa"/>
          </w:tcPr>
          <w:p w14:paraId="275A430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835" w:type="dxa"/>
          </w:tcPr>
          <w:p w14:paraId="4CC9604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647F07E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785F757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2967" w:type="dxa"/>
          </w:tcPr>
          <w:p w14:paraId="012A782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555037E0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017C5FB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3 м2</w:t>
            </w:r>
          </w:p>
        </w:tc>
      </w:tr>
      <w:tr w:rsidR="00173EB8" w:rsidRPr="00711C12" w14:paraId="46C8450B" w14:textId="77777777" w:rsidTr="00173EB8">
        <w:trPr>
          <w:gridAfter w:val="1"/>
          <w:wAfter w:w="16" w:type="dxa"/>
          <w:jc w:val="center"/>
        </w:trPr>
        <w:tc>
          <w:tcPr>
            <w:tcW w:w="3539" w:type="dxa"/>
          </w:tcPr>
          <w:p w14:paraId="35CA38C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835" w:type="dxa"/>
          </w:tcPr>
          <w:p w14:paraId="29F145C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2 м</w:t>
            </w:r>
          </w:p>
        </w:tc>
        <w:tc>
          <w:tcPr>
            <w:tcW w:w="2967" w:type="dxa"/>
          </w:tcPr>
          <w:p w14:paraId="280FDCA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2 м</w:t>
            </w:r>
          </w:p>
        </w:tc>
        <w:tc>
          <w:tcPr>
            <w:tcW w:w="4065" w:type="dxa"/>
          </w:tcPr>
          <w:p w14:paraId="039002C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ьных требований не установлено</w:t>
            </w:r>
          </w:p>
        </w:tc>
      </w:tr>
      <w:tr w:rsidR="00173EB8" w:rsidRPr="00711C12" w14:paraId="19BAD57F" w14:textId="77777777" w:rsidTr="00173EB8">
        <w:trPr>
          <w:gridAfter w:val="1"/>
          <w:wAfter w:w="12" w:type="dxa"/>
          <w:jc w:val="center"/>
        </w:trPr>
        <w:tc>
          <w:tcPr>
            <w:tcW w:w="3539" w:type="dxa"/>
          </w:tcPr>
          <w:p w14:paraId="0C0D974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871" w:type="dxa"/>
            <w:gridSpan w:val="3"/>
          </w:tcPr>
          <w:p w14:paraId="0071684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12 «Облицовка плиткой», № 21 «Сухое строительство и штукатурные работы» и № 22 «Малярные и декоративные работы» для рабочих мест участников демонстрационного экзамена.</w:t>
            </w:r>
          </w:p>
        </w:tc>
      </w:tr>
      <w:tr w:rsidR="00173EB8" w:rsidRPr="00711C12" w14:paraId="3560EF6F" w14:textId="77777777" w:rsidTr="00173EB8">
        <w:trPr>
          <w:gridAfter w:val="1"/>
          <w:wAfter w:w="16" w:type="dxa"/>
          <w:jc w:val="center"/>
        </w:trPr>
        <w:tc>
          <w:tcPr>
            <w:tcW w:w="3539" w:type="dxa"/>
          </w:tcPr>
          <w:p w14:paraId="2F9D313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835" w:type="dxa"/>
          </w:tcPr>
          <w:p w14:paraId="3C760CA5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на электроприводе  </w:t>
            </w:r>
          </w:p>
          <w:p w14:paraId="17CFE93A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с механической регулировкой высоты  </w:t>
            </w:r>
          </w:p>
          <w:p w14:paraId="1E33189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камья для инвалидов с деревянными рейками</w:t>
            </w:r>
          </w:p>
        </w:tc>
        <w:tc>
          <w:tcPr>
            <w:tcW w:w="2967" w:type="dxa"/>
          </w:tcPr>
          <w:p w14:paraId="2943D78A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Стационарный электронный увеличитель; </w:t>
            </w:r>
          </w:p>
          <w:p w14:paraId="2AB08BD2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51F0C417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Видеоувеличитель портативный</w:t>
            </w:r>
          </w:p>
        </w:tc>
        <w:tc>
          <w:tcPr>
            <w:tcW w:w="4065" w:type="dxa"/>
          </w:tcPr>
          <w:p w14:paraId="1C9F872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2F1123CF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3F9795F7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2632DF99" w14:textId="77777777" w:rsidTr="00173EB8">
        <w:trPr>
          <w:gridAfter w:val="1"/>
          <w:wAfter w:w="16" w:type="dxa"/>
          <w:jc w:val="center"/>
        </w:trPr>
        <w:tc>
          <w:tcPr>
            <w:tcW w:w="3539" w:type="dxa"/>
          </w:tcPr>
          <w:p w14:paraId="62CE52D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835" w:type="dxa"/>
          </w:tcPr>
          <w:p w14:paraId="204CA99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3812FB7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микролифтом,  </w:t>
            </w:r>
          </w:p>
          <w:p w14:paraId="4B46F15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тол с механической регулировкой, парта с изменяемым углом наклона)</w:t>
            </w:r>
          </w:p>
          <w:p w14:paraId="7BA60F1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</w:t>
            </w:r>
            <w:r w:rsidRPr="00711C12">
              <w:lastRenderedPageBreak/>
              <w:t>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2C9CE54E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1A15AAF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4C4D9AF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583E63D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6C885FA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46CB81B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083CD5F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20E89E2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707ED9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08B8C255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93C8B7B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303F0E0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43.01.09 Повар, кондитер</w:t>
            </w:r>
          </w:p>
        </w:tc>
      </w:tr>
      <w:tr w:rsidR="00173EB8" w:rsidRPr="00711C12" w14:paraId="1B5A7119" w14:textId="77777777" w:rsidTr="00173EB8">
        <w:trPr>
          <w:jc w:val="center"/>
        </w:trPr>
        <w:tc>
          <w:tcPr>
            <w:tcW w:w="3794" w:type="dxa"/>
            <w:vMerge w:val="restart"/>
          </w:tcPr>
          <w:p w14:paraId="62BFB9CF" w14:textId="77777777" w:rsidR="00173EB8" w:rsidRPr="00711C12" w:rsidRDefault="00173EB8" w:rsidP="00CC16A1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70482904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1CDAAADD" w14:textId="77777777" w:rsidTr="00173EB8">
        <w:trPr>
          <w:jc w:val="center"/>
        </w:trPr>
        <w:tc>
          <w:tcPr>
            <w:tcW w:w="3794" w:type="dxa"/>
            <w:vMerge/>
          </w:tcPr>
          <w:p w14:paraId="77B17C42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6EF8E84F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DF5141C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1E11684A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23A3F82D" w14:textId="77777777" w:rsidTr="00173EB8">
        <w:trPr>
          <w:jc w:val="center"/>
        </w:trPr>
        <w:tc>
          <w:tcPr>
            <w:tcW w:w="3794" w:type="dxa"/>
          </w:tcPr>
          <w:p w14:paraId="0BD99ACF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614A55B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инимальный размер зоны на одно место с учетом подъезда и разворота коляски равен 2 x 2 м.</w:t>
            </w:r>
          </w:p>
          <w:p w14:paraId="511869B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309BE97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учающегося - более 4 м2</w:t>
            </w:r>
          </w:p>
        </w:tc>
        <w:tc>
          <w:tcPr>
            <w:tcW w:w="2967" w:type="dxa"/>
          </w:tcPr>
          <w:p w14:paraId="68587A95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 обучающегося - более 4 м2. Площадь ученического стола 1 м ширины и 0,6 м глубины для размещения брайлевской</w:t>
            </w:r>
          </w:p>
          <w:p w14:paraId="256385BD" w14:textId="77777777" w:rsidR="00173EB8" w:rsidRPr="00711C12" w:rsidRDefault="00173EB8" w:rsidP="00CC16A1">
            <w:pPr>
              <w:spacing w:line="276" w:lineRule="auto"/>
              <w:ind w:firstLine="0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760E74C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748FE690" w14:textId="77777777" w:rsidTr="00173EB8">
        <w:trPr>
          <w:jc w:val="center"/>
        </w:trPr>
        <w:tc>
          <w:tcPr>
            <w:tcW w:w="3794" w:type="dxa"/>
          </w:tcPr>
          <w:p w14:paraId="64749B34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68731752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 должны быть не менее 2 м</w:t>
            </w:r>
          </w:p>
        </w:tc>
        <w:tc>
          <w:tcPr>
            <w:tcW w:w="2967" w:type="dxa"/>
          </w:tcPr>
          <w:p w14:paraId="2252812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, должны быть не менее 2 м</w:t>
            </w:r>
          </w:p>
        </w:tc>
        <w:tc>
          <w:tcPr>
            <w:tcW w:w="4065" w:type="dxa"/>
          </w:tcPr>
          <w:p w14:paraId="523273C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, должны составлять от 1 до 1,5 м</w:t>
            </w:r>
          </w:p>
        </w:tc>
      </w:tr>
      <w:tr w:rsidR="00173EB8" w:rsidRPr="00711C12" w14:paraId="48C20E9E" w14:textId="77777777" w:rsidTr="00173EB8">
        <w:trPr>
          <w:jc w:val="center"/>
        </w:trPr>
        <w:tc>
          <w:tcPr>
            <w:tcW w:w="3794" w:type="dxa"/>
          </w:tcPr>
          <w:p w14:paraId="4F8D23A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49D11D5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</w:t>
            </w:r>
            <w:r w:rsidRPr="00711C12">
              <w:lastRenderedPageBreak/>
              <w:t>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32 «Кондитерское дело» и № 34 «Поварское дело» для рабочих мест участников демонстрационного экзамена.</w:t>
            </w:r>
          </w:p>
        </w:tc>
      </w:tr>
      <w:tr w:rsidR="00173EB8" w:rsidRPr="00711C12" w14:paraId="25F76BED" w14:textId="77777777" w:rsidTr="00173EB8">
        <w:trPr>
          <w:jc w:val="center"/>
        </w:trPr>
        <w:tc>
          <w:tcPr>
            <w:tcW w:w="3794" w:type="dxa"/>
          </w:tcPr>
          <w:p w14:paraId="57B78F2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7FB9725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Учебный стол для</w:t>
            </w:r>
          </w:p>
          <w:p w14:paraId="49E2475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учающегося использующего кресло-коляску, набор столовых приборов и посуды для людей, имеющих проблемы с кистями и хватательной функцией</w:t>
            </w:r>
          </w:p>
        </w:tc>
        <w:tc>
          <w:tcPr>
            <w:tcW w:w="2967" w:type="dxa"/>
          </w:tcPr>
          <w:p w14:paraId="08D70FA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3D810F21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1B2E3012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55F6D62A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, например, Bigger B2.5-43TV) электронный увеличитель для удаленного просмотра</w:t>
            </w:r>
          </w:p>
          <w:p w14:paraId="7982E8D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Говорящий карманный калькулятор на русском</w:t>
            </w:r>
          </w:p>
          <w:p w14:paraId="2E2C5DCC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языке</w:t>
            </w:r>
          </w:p>
        </w:tc>
        <w:tc>
          <w:tcPr>
            <w:tcW w:w="4065" w:type="dxa"/>
          </w:tcPr>
          <w:p w14:paraId="77172A2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вукоусиливающая</w:t>
            </w:r>
          </w:p>
          <w:p w14:paraId="4EB93292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аппаратура; </w:t>
            </w:r>
          </w:p>
          <w:p w14:paraId="31D5F690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акустическая система; информационная индукционная система;</w:t>
            </w:r>
          </w:p>
          <w:p w14:paraId="7860BEE3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 система «Диалог» оборудование для воспроизведения</w:t>
            </w:r>
          </w:p>
          <w:p w14:paraId="3287FCBB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вука неслышащими обучающимися</w:t>
            </w:r>
          </w:p>
        </w:tc>
      </w:tr>
      <w:tr w:rsidR="00173EB8" w:rsidRPr="00711C12" w14:paraId="42FEF5DB" w14:textId="77777777" w:rsidTr="00173EB8">
        <w:trPr>
          <w:jc w:val="center"/>
        </w:trPr>
        <w:tc>
          <w:tcPr>
            <w:tcW w:w="3794" w:type="dxa"/>
          </w:tcPr>
          <w:p w14:paraId="1FF41C5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72F02D1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02FFA6E0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</w:t>
            </w:r>
            <w:r w:rsidRPr="00711C12">
              <w:lastRenderedPageBreak/>
              <w:t>разворота кресла-коляски, увеличения ширины прохода между рядами столов, замену двухместных столов на одноместные.</w:t>
            </w:r>
          </w:p>
          <w:p w14:paraId="24B1A43C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Рельефный держатель для чашек, нож специальный, адаптированный для инвалидов, ложка и вилка, адаптированная для инвалидов, нескользящая миска для смешивания продуктов, нескользящий коврик для посуды</w:t>
            </w:r>
          </w:p>
        </w:tc>
        <w:tc>
          <w:tcPr>
            <w:tcW w:w="2967" w:type="dxa"/>
          </w:tcPr>
          <w:p w14:paraId="4DF668DE" w14:textId="77777777" w:rsidR="00173EB8" w:rsidRPr="00711C12" w:rsidRDefault="00173EB8" w:rsidP="00CC16A1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0121D9A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lastRenderedPageBreak/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AA8913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FD712B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78F5DCD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B2725E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наушники с микрофоном;</w:t>
            </w:r>
          </w:p>
          <w:p w14:paraId="77E63FD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clear" w:pos="720"/>
                <w:tab w:val="num" w:pos="49"/>
              </w:tabs>
              <w:spacing w:before="100" w:beforeAutospacing="1" w:after="100" w:afterAutospacing="1" w:line="276" w:lineRule="auto"/>
              <w:ind w:left="49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, например "Сонет-РСМ" РМ- 3-1 (заушный индуктор и индукционная петля);</w:t>
            </w:r>
          </w:p>
          <w:p w14:paraId="572B55D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348A2C25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33CC6301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clear" w:pos="720"/>
                <w:tab w:val="num" w:pos="474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иктофон (например, Olympus WS-852</w:t>
            </w:r>
          </w:p>
        </w:tc>
      </w:tr>
    </w:tbl>
    <w:p w14:paraId="4A2A99E4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AC70BF7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F5E96A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43.01.02 Парикмахер</w:t>
            </w:r>
          </w:p>
        </w:tc>
      </w:tr>
      <w:tr w:rsidR="00173EB8" w:rsidRPr="00711C12" w14:paraId="1621E98C" w14:textId="77777777" w:rsidTr="00173EB8">
        <w:trPr>
          <w:jc w:val="center"/>
        </w:trPr>
        <w:tc>
          <w:tcPr>
            <w:tcW w:w="3794" w:type="dxa"/>
            <w:vMerge w:val="restart"/>
          </w:tcPr>
          <w:p w14:paraId="5122E782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43184BD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DCDF228" w14:textId="77777777" w:rsidTr="00173EB8">
        <w:trPr>
          <w:jc w:val="center"/>
        </w:trPr>
        <w:tc>
          <w:tcPr>
            <w:tcW w:w="3794" w:type="dxa"/>
            <w:vMerge/>
          </w:tcPr>
          <w:p w14:paraId="2E09580F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3783F3C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  <w:r w:rsidRPr="00711C12">
              <w:rPr>
                <w:i/>
                <w:vertAlign w:val="superscript"/>
              </w:rPr>
              <w:t>2</w:t>
            </w:r>
          </w:p>
        </w:tc>
        <w:tc>
          <w:tcPr>
            <w:tcW w:w="2967" w:type="dxa"/>
          </w:tcPr>
          <w:p w14:paraId="5C2B8882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3"/>
            </w:r>
          </w:p>
        </w:tc>
        <w:tc>
          <w:tcPr>
            <w:tcW w:w="4065" w:type="dxa"/>
          </w:tcPr>
          <w:p w14:paraId="0D20C90F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07067C5" w14:textId="77777777" w:rsidTr="00173EB8">
        <w:trPr>
          <w:jc w:val="center"/>
        </w:trPr>
        <w:tc>
          <w:tcPr>
            <w:tcW w:w="3794" w:type="dxa"/>
          </w:tcPr>
          <w:p w14:paraId="20CFBAB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5C3B5560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6B471B9D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21FB4AC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4,5 м2</w:t>
            </w:r>
          </w:p>
        </w:tc>
      </w:tr>
      <w:tr w:rsidR="00173EB8" w:rsidRPr="00711C12" w14:paraId="1E86B263" w14:textId="77777777" w:rsidTr="00173EB8">
        <w:trPr>
          <w:jc w:val="center"/>
        </w:trPr>
        <w:tc>
          <w:tcPr>
            <w:tcW w:w="3794" w:type="dxa"/>
          </w:tcPr>
          <w:p w14:paraId="3349C23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FAD778D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2CD02A73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48F9498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, включая зеркало, рабочее кресло, мойку и тележку для инструментов, должна быть  не менее 1,2 м</w:t>
            </w:r>
          </w:p>
        </w:tc>
      </w:tr>
      <w:tr w:rsidR="00173EB8" w:rsidRPr="00711C12" w14:paraId="3AC73F52" w14:textId="77777777" w:rsidTr="00173EB8">
        <w:trPr>
          <w:jc w:val="center"/>
        </w:trPr>
        <w:tc>
          <w:tcPr>
            <w:tcW w:w="3794" w:type="dxa"/>
          </w:tcPr>
          <w:p w14:paraId="30763A7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2AE7B9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29 «Парикмахерское искусство» для рабочих мест участников демонстрационного экзамена.</w:t>
            </w:r>
          </w:p>
        </w:tc>
      </w:tr>
      <w:tr w:rsidR="00173EB8" w:rsidRPr="00711C12" w14:paraId="24B09F8B" w14:textId="77777777" w:rsidTr="00173EB8">
        <w:trPr>
          <w:jc w:val="center"/>
        </w:trPr>
        <w:tc>
          <w:tcPr>
            <w:tcW w:w="3794" w:type="dxa"/>
          </w:tcPr>
          <w:p w14:paraId="08D4F7D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Дополнительные требования в части основного оборудования</w:t>
            </w:r>
          </w:p>
        </w:tc>
        <w:tc>
          <w:tcPr>
            <w:tcW w:w="2572" w:type="dxa"/>
          </w:tcPr>
          <w:p w14:paraId="6D35D9A3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45EB21D3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687D6CC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2EC3C373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272DD77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069376DB" w14:textId="77777777" w:rsidTr="00173EB8">
        <w:trPr>
          <w:jc w:val="center"/>
        </w:trPr>
        <w:tc>
          <w:tcPr>
            <w:tcW w:w="3794" w:type="dxa"/>
          </w:tcPr>
          <w:p w14:paraId="26E555C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4717F18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7C98CFA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0D6257A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10C9D81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A74DC0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02AC0C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63336FC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475345E9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0ADCCB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62435206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5220EC3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BAE9F4C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08.01.24</w:t>
            </w:r>
            <w:r w:rsidRPr="00711C12">
              <w:rPr>
                <w:b/>
              </w:rPr>
              <w:tab/>
              <w:t>Мастер столярно-плотничных, паркетных и стекольных работ</w:t>
            </w:r>
          </w:p>
        </w:tc>
      </w:tr>
      <w:tr w:rsidR="00173EB8" w:rsidRPr="00711C12" w14:paraId="38E9EC93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69D14C0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331CF48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663ED5A" w14:textId="77777777" w:rsidTr="00173EB8">
        <w:trPr>
          <w:jc w:val="center"/>
        </w:trPr>
        <w:tc>
          <w:tcPr>
            <w:tcW w:w="3794" w:type="dxa"/>
            <w:vMerge/>
          </w:tcPr>
          <w:p w14:paraId="0125A11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1BA0BE9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00BCE0FC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4"/>
            </w:r>
          </w:p>
          <w:p w14:paraId="690FC3A7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1CD1C44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294AC6A" w14:textId="77777777" w:rsidTr="00173EB8">
        <w:trPr>
          <w:jc w:val="center"/>
        </w:trPr>
        <w:tc>
          <w:tcPr>
            <w:tcW w:w="3794" w:type="dxa"/>
          </w:tcPr>
          <w:p w14:paraId="32955E7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275549EE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0E01F55F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7C2F030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3 м2</w:t>
            </w:r>
          </w:p>
        </w:tc>
      </w:tr>
      <w:tr w:rsidR="00173EB8" w:rsidRPr="00711C12" w14:paraId="24D0DD8C" w14:textId="77777777" w:rsidTr="00173EB8">
        <w:trPr>
          <w:jc w:val="center"/>
        </w:trPr>
        <w:tc>
          <w:tcPr>
            <w:tcW w:w="3794" w:type="dxa"/>
          </w:tcPr>
          <w:p w14:paraId="0CA73C3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6BEF948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676E021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025227E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ьных требований не установлено.</w:t>
            </w:r>
          </w:p>
        </w:tc>
      </w:tr>
      <w:tr w:rsidR="00173EB8" w:rsidRPr="00711C12" w14:paraId="2E2CDC02" w14:textId="77777777" w:rsidTr="00173EB8">
        <w:trPr>
          <w:jc w:val="center"/>
        </w:trPr>
        <w:tc>
          <w:tcPr>
            <w:tcW w:w="3794" w:type="dxa"/>
          </w:tcPr>
          <w:p w14:paraId="7BD0128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863F7F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25 «Столярное дело» и № 26 «Плотницкое дело» для рабочих мест участников демонстрационного экзамена.</w:t>
            </w:r>
          </w:p>
        </w:tc>
      </w:tr>
      <w:tr w:rsidR="00173EB8" w:rsidRPr="00711C12" w14:paraId="6FDE6E54" w14:textId="77777777" w:rsidTr="00173EB8">
        <w:trPr>
          <w:jc w:val="center"/>
        </w:trPr>
        <w:tc>
          <w:tcPr>
            <w:tcW w:w="3794" w:type="dxa"/>
          </w:tcPr>
          <w:p w14:paraId="0A00F66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61F946F9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3324A6D5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4065" w:type="dxa"/>
          </w:tcPr>
          <w:p w14:paraId="2021143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30107B56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03585C6D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1951E18C" w14:textId="77777777" w:rsidTr="00173EB8">
        <w:trPr>
          <w:jc w:val="center"/>
        </w:trPr>
        <w:tc>
          <w:tcPr>
            <w:tcW w:w="3794" w:type="dxa"/>
          </w:tcPr>
          <w:p w14:paraId="433B773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B5945A1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0AD12ABA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1560D10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</w:t>
            </w:r>
            <w:r w:rsidRPr="00711C12">
              <w:lastRenderedPageBreak/>
              <w:t xml:space="preserve">владеющего профессиональным словарем. </w:t>
            </w:r>
          </w:p>
          <w:p w14:paraId="3E3EC60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093F593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E4DD9E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6BACA391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90BE42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383D0E1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754667E3" w14:textId="77777777" w:rsidR="00173EB8" w:rsidRPr="00711C12" w:rsidRDefault="00173EB8" w:rsidP="00173EB8">
      <w:pPr>
        <w:spacing w:line="276" w:lineRule="auto"/>
      </w:pPr>
    </w:p>
    <w:p w14:paraId="290C59DD" w14:textId="77777777" w:rsidR="00173EB8" w:rsidRPr="00711C12" w:rsidRDefault="00173EB8" w:rsidP="00173EB8">
      <w:pPr>
        <w:spacing w:line="276" w:lineRule="auto"/>
      </w:pPr>
      <w:r w:rsidRPr="00711C12">
        <w:br w:type="page"/>
      </w:r>
    </w:p>
    <w:p w14:paraId="59E04A6D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28DAD6F0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0C941AF5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Профессия 08.01.25</w:t>
            </w:r>
            <w:r w:rsidRPr="00711C12">
              <w:rPr>
                <w:b/>
              </w:rPr>
              <w:tab/>
              <w:t>Мастер отделочных строительных и декоративных работ</w:t>
            </w:r>
          </w:p>
        </w:tc>
      </w:tr>
      <w:tr w:rsidR="00173EB8" w:rsidRPr="00711C12" w14:paraId="28057313" w14:textId="77777777" w:rsidTr="00173EB8">
        <w:trPr>
          <w:jc w:val="center"/>
        </w:trPr>
        <w:tc>
          <w:tcPr>
            <w:tcW w:w="3794" w:type="dxa"/>
            <w:vMerge w:val="restart"/>
          </w:tcPr>
          <w:p w14:paraId="6E7475EC" w14:textId="77777777" w:rsidR="00173EB8" w:rsidRPr="00711C12" w:rsidRDefault="00173EB8" w:rsidP="00CC16A1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04DCDC8B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6F00A5FF" w14:textId="77777777" w:rsidTr="00173EB8">
        <w:trPr>
          <w:jc w:val="center"/>
        </w:trPr>
        <w:tc>
          <w:tcPr>
            <w:tcW w:w="3794" w:type="dxa"/>
            <w:vMerge/>
          </w:tcPr>
          <w:p w14:paraId="741C6AAE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013579B2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7B8A451A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5"/>
            </w:r>
          </w:p>
          <w:p w14:paraId="0289F36E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014C8115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0EC27A15" w14:textId="77777777" w:rsidTr="00173EB8">
        <w:trPr>
          <w:jc w:val="center"/>
        </w:trPr>
        <w:tc>
          <w:tcPr>
            <w:tcW w:w="3794" w:type="dxa"/>
          </w:tcPr>
          <w:p w14:paraId="06ED0E4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F49C77B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5C76A607" w14:textId="77777777" w:rsidR="00173EB8" w:rsidRPr="00711C12" w:rsidRDefault="00173EB8" w:rsidP="00CC16A1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065" w:type="dxa"/>
          </w:tcPr>
          <w:p w14:paraId="4ECC4D6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2C535947" w14:textId="77777777" w:rsidTr="00173EB8">
        <w:trPr>
          <w:jc w:val="center"/>
        </w:trPr>
        <w:tc>
          <w:tcPr>
            <w:tcW w:w="3794" w:type="dxa"/>
          </w:tcPr>
          <w:p w14:paraId="55D22F4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B6D753C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31377DF4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38E7B68F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должна составлять не менее 1,5 м</w:t>
            </w:r>
          </w:p>
        </w:tc>
      </w:tr>
      <w:tr w:rsidR="00173EB8" w:rsidRPr="00711C12" w14:paraId="1209B6B0" w14:textId="77777777" w:rsidTr="00173EB8">
        <w:trPr>
          <w:jc w:val="center"/>
        </w:trPr>
        <w:tc>
          <w:tcPr>
            <w:tcW w:w="3794" w:type="dxa"/>
          </w:tcPr>
          <w:p w14:paraId="1494BDA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293C86B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12 «Облицовка плиткой», № 21 «Сухое строительство и штукатурные работы» и № 22 «Малярные и декоративные работы» для рабочих мест участников демонстрационного экзамена.</w:t>
            </w:r>
          </w:p>
        </w:tc>
      </w:tr>
      <w:tr w:rsidR="00173EB8" w:rsidRPr="00711C12" w14:paraId="77E7C429" w14:textId="77777777" w:rsidTr="00173EB8">
        <w:trPr>
          <w:jc w:val="center"/>
        </w:trPr>
        <w:tc>
          <w:tcPr>
            <w:tcW w:w="3794" w:type="dxa"/>
          </w:tcPr>
          <w:p w14:paraId="19B22FF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63E7E3A3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5214BF2D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065" w:type="dxa"/>
          </w:tcPr>
          <w:p w14:paraId="00F70ED2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Звукоусиливающая аппаратура; </w:t>
            </w:r>
          </w:p>
          <w:p w14:paraId="2100503A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акустическая система; информационная индукционная система;</w:t>
            </w:r>
          </w:p>
          <w:p w14:paraId="241294EB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6C31BF14" w14:textId="77777777" w:rsidTr="00173EB8">
        <w:trPr>
          <w:jc w:val="center"/>
        </w:trPr>
        <w:tc>
          <w:tcPr>
            <w:tcW w:w="3794" w:type="dxa"/>
          </w:tcPr>
          <w:p w14:paraId="115D57B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44FAB842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617B9F54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5E9C542C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</w:t>
            </w:r>
            <w:r w:rsidRPr="00711C12">
              <w:lastRenderedPageBreak/>
              <w:t xml:space="preserve">владеющего профессиональным словарем. </w:t>
            </w:r>
          </w:p>
          <w:p w14:paraId="2E56031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34C13A6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73EB8D30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2E94549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0B7ECD5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A989FA8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4B7C544E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4C2077F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7BBB1FD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09.01.03 Мастер по обработке цифровой информации</w:t>
            </w:r>
          </w:p>
        </w:tc>
      </w:tr>
      <w:tr w:rsidR="00173EB8" w:rsidRPr="00711C12" w14:paraId="73B25B4C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2A6858E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95E5A13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10539270" w14:textId="77777777" w:rsidTr="00173EB8">
        <w:trPr>
          <w:jc w:val="center"/>
        </w:trPr>
        <w:tc>
          <w:tcPr>
            <w:tcW w:w="3794" w:type="dxa"/>
            <w:vMerge/>
          </w:tcPr>
          <w:p w14:paraId="1C656EFE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7A5FCDD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86829C3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5F16FF78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5A9A627" w14:textId="77777777" w:rsidTr="00173EB8">
        <w:trPr>
          <w:jc w:val="center"/>
        </w:trPr>
        <w:tc>
          <w:tcPr>
            <w:tcW w:w="3794" w:type="dxa"/>
          </w:tcPr>
          <w:p w14:paraId="71257F1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68A971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змер зоны на одно место с учетом подъезда и разворота коляски должен быть не менее 1,8 x 1,8 м.</w:t>
            </w:r>
          </w:p>
          <w:p w14:paraId="4DD3042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3352375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7422A84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должна составлять не менее 3 м2. Площадь ученического стола 1 м ширины и 0,6 м глубины для размещения брайлевской</w:t>
            </w:r>
          </w:p>
          <w:p w14:paraId="709F70AE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2FB2B3D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2,5 м2.</w:t>
            </w:r>
          </w:p>
        </w:tc>
      </w:tr>
      <w:tr w:rsidR="00173EB8" w:rsidRPr="00711C12" w14:paraId="189496E1" w14:textId="77777777" w:rsidTr="00173EB8">
        <w:trPr>
          <w:jc w:val="center"/>
        </w:trPr>
        <w:tc>
          <w:tcPr>
            <w:tcW w:w="3794" w:type="dxa"/>
          </w:tcPr>
          <w:p w14:paraId="085813B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35F91C8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30C8916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198004C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0,9 м</w:t>
            </w:r>
          </w:p>
        </w:tc>
        <w:tc>
          <w:tcPr>
            <w:tcW w:w="2967" w:type="dxa"/>
          </w:tcPr>
          <w:p w14:paraId="5F4300C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  <w:tc>
          <w:tcPr>
            <w:tcW w:w="4065" w:type="dxa"/>
          </w:tcPr>
          <w:p w14:paraId="2881D9F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</w:tr>
      <w:tr w:rsidR="00173EB8" w:rsidRPr="00711C12" w14:paraId="7C366247" w14:textId="77777777" w:rsidTr="00173EB8">
        <w:trPr>
          <w:jc w:val="center"/>
        </w:trPr>
        <w:tc>
          <w:tcPr>
            <w:tcW w:w="3794" w:type="dxa"/>
          </w:tcPr>
          <w:p w14:paraId="176CF2A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9A5E45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и № 40 «Графический дизайн» для рабочих мест участников демонстрационного экзамена.</w:t>
            </w:r>
          </w:p>
        </w:tc>
      </w:tr>
      <w:tr w:rsidR="00173EB8" w:rsidRPr="00711C12" w14:paraId="065F0D20" w14:textId="77777777" w:rsidTr="00173EB8">
        <w:trPr>
          <w:jc w:val="center"/>
        </w:trPr>
        <w:tc>
          <w:tcPr>
            <w:tcW w:w="3794" w:type="dxa"/>
          </w:tcPr>
          <w:p w14:paraId="4D653B3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F9DD63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Клавиатура, адаптированная с крупными кнопками 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2530EEE1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6148E5DC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44A704A2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5669A14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Программы экранного доступа и экранного увеличителя </w:t>
            </w:r>
          </w:p>
          <w:p w14:paraId="2D5D063F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 Читающая машинка</w:t>
            </w:r>
          </w:p>
        </w:tc>
        <w:tc>
          <w:tcPr>
            <w:tcW w:w="4065" w:type="dxa"/>
          </w:tcPr>
          <w:p w14:paraId="64C5767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FM-передатчик для каждого обучающего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5D0607FC" w14:textId="77777777" w:rsidTr="00173EB8">
        <w:trPr>
          <w:jc w:val="center"/>
        </w:trPr>
        <w:tc>
          <w:tcPr>
            <w:tcW w:w="3794" w:type="dxa"/>
          </w:tcPr>
          <w:p w14:paraId="0787403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6AB6812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7685777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микролифтом,  стол с механической регулировкой, парта с </w:t>
            </w:r>
            <w:r w:rsidRPr="00711C12">
              <w:lastRenderedPageBreak/>
              <w:t>изменяемым углом наклона)</w:t>
            </w:r>
          </w:p>
          <w:p w14:paraId="79457A0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79666DC6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698E370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lastRenderedPageBreak/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FE2936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023E0B0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138A909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5B9944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наушники с микрофоном;</w:t>
            </w:r>
          </w:p>
          <w:p w14:paraId="0B7AB97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7E2906B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06F4163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4B6D48FB" w14:textId="77777777" w:rsidR="00173EB8" w:rsidRPr="00711C12" w:rsidRDefault="00173EB8" w:rsidP="00173EB8">
      <w:pPr>
        <w:spacing w:line="276" w:lineRule="auto"/>
      </w:pPr>
    </w:p>
    <w:p w14:paraId="3A959761" w14:textId="77777777" w:rsidR="00173EB8" w:rsidRPr="00711C12" w:rsidRDefault="00173EB8" w:rsidP="00173EB8">
      <w:pPr>
        <w:spacing w:line="276" w:lineRule="auto"/>
      </w:pPr>
    </w:p>
    <w:p w14:paraId="17DD480C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68E01208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F21A5B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09.02.06 Сетевое и системное администрирование</w:t>
            </w:r>
          </w:p>
        </w:tc>
      </w:tr>
      <w:tr w:rsidR="00173EB8" w:rsidRPr="00711C12" w14:paraId="517DE013" w14:textId="77777777" w:rsidTr="00173EB8">
        <w:trPr>
          <w:jc w:val="center"/>
        </w:trPr>
        <w:tc>
          <w:tcPr>
            <w:tcW w:w="3794" w:type="dxa"/>
            <w:vMerge w:val="restart"/>
          </w:tcPr>
          <w:p w14:paraId="7720BCF5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DFDED1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DDBFADC" w14:textId="77777777" w:rsidTr="00173EB8">
        <w:trPr>
          <w:jc w:val="center"/>
        </w:trPr>
        <w:tc>
          <w:tcPr>
            <w:tcW w:w="3794" w:type="dxa"/>
            <w:vMerge/>
          </w:tcPr>
          <w:p w14:paraId="650A2CBD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526347D2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5C7121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010EBFA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13945BA" w14:textId="77777777" w:rsidTr="00173EB8">
        <w:trPr>
          <w:jc w:val="center"/>
        </w:trPr>
        <w:tc>
          <w:tcPr>
            <w:tcW w:w="3794" w:type="dxa"/>
          </w:tcPr>
          <w:p w14:paraId="6B33877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2DFBDE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C84F97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учающегося – 4 м2. </w:t>
            </w:r>
          </w:p>
        </w:tc>
        <w:tc>
          <w:tcPr>
            <w:tcW w:w="2967" w:type="dxa"/>
          </w:tcPr>
          <w:p w14:paraId="246447E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4 м2. Площадь ученического стола 1 м ширины и 0,6 м глубины для размещения брайлевской</w:t>
            </w:r>
          </w:p>
          <w:p w14:paraId="3627C07D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2E10452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– 4 м2.</w:t>
            </w:r>
          </w:p>
        </w:tc>
      </w:tr>
      <w:tr w:rsidR="00173EB8" w:rsidRPr="00711C12" w14:paraId="1B796325" w14:textId="77777777" w:rsidTr="00173EB8">
        <w:trPr>
          <w:jc w:val="center"/>
        </w:trPr>
        <w:tc>
          <w:tcPr>
            <w:tcW w:w="3794" w:type="dxa"/>
          </w:tcPr>
          <w:p w14:paraId="4D34CDA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DC18A4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04E1C79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64B3B05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, а также расстояние между рабочими местами должны быть не менее 0,75 м</w:t>
            </w:r>
          </w:p>
        </w:tc>
        <w:tc>
          <w:tcPr>
            <w:tcW w:w="2967" w:type="dxa"/>
          </w:tcPr>
          <w:p w14:paraId="5C81FA4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должны быть не менее 0,75 м</w:t>
            </w:r>
          </w:p>
        </w:tc>
        <w:tc>
          <w:tcPr>
            <w:tcW w:w="4065" w:type="dxa"/>
          </w:tcPr>
          <w:p w14:paraId="016BB13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стояние между рабочими местами, а также ширина основного прохода должны быть не менее 0,75 м</w:t>
            </w:r>
          </w:p>
        </w:tc>
      </w:tr>
      <w:tr w:rsidR="00173EB8" w:rsidRPr="00711C12" w14:paraId="22FB168A" w14:textId="77777777" w:rsidTr="00173EB8">
        <w:trPr>
          <w:jc w:val="center"/>
        </w:trPr>
        <w:tc>
          <w:tcPr>
            <w:tcW w:w="3794" w:type="dxa"/>
          </w:tcPr>
          <w:p w14:paraId="1ADD3AB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34224D4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и № 40 «Сетевое и системное администрирование» для рабочих мест участников демонстрационного экзамена.</w:t>
            </w:r>
          </w:p>
        </w:tc>
      </w:tr>
      <w:tr w:rsidR="00173EB8" w:rsidRPr="00711C12" w14:paraId="057A9804" w14:textId="77777777" w:rsidTr="00173EB8">
        <w:trPr>
          <w:jc w:val="center"/>
        </w:trPr>
        <w:tc>
          <w:tcPr>
            <w:tcW w:w="3794" w:type="dxa"/>
          </w:tcPr>
          <w:p w14:paraId="159C6C6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2CF6CF4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137B50B8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.</w:t>
            </w:r>
          </w:p>
          <w:p w14:paraId="7CD46437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Клавиатура Брайля. Для обучающихся с нарушением зрения (слабовидящих) задания ГИА должны быть напечатаны в крупношрифтовом формате.</w:t>
            </w:r>
          </w:p>
        </w:tc>
        <w:tc>
          <w:tcPr>
            <w:tcW w:w="4065" w:type="dxa"/>
          </w:tcPr>
          <w:p w14:paraId="7B15917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FM-передатчик для каждого обучающего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6447F1C1" w14:textId="77777777" w:rsidTr="00173EB8">
        <w:trPr>
          <w:jc w:val="center"/>
        </w:trPr>
        <w:tc>
          <w:tcPr>
            <w:tcW w:w="3794" w:type="dxa"/>
          </w:tcPr>
          <w:p w14:paraId="4B2688D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05BE96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0116240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49720EC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</w:t>
            </w:r>
            <w:r w:rsidRPr="00711C12">
              <w:lastRenderedPageBreak/>
              <w:t>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37AE5631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362D6FF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82C37B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362F03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5A5CA9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45ACD10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0A79CB7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7D7F2FE0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35CA58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371269A8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7D92753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86C2520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18.01.33</w:t>
            </w:r>
            <w:r w:rsidRPr="00711C12">
              <w:rPr>
                <w:b/>
              </w:rPr>
              <w:tab/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173EB8" w:rsidRPr="00711C12" w14:paraId="551F21B2" w14:textId="77777777" w:rsidTr="00173EB8">
        <w:trPr>
          <w:jc w:val="center"/>
        </w:trPr>
        <w:tc>
          <w:tcPr>
            <w:tcW w:w="3794" w:type="dxa"/>
            <w:vMerge w:val="restart"/>
          </w:tcPr>
          <w:p w14:paraId="70C667CD" w14:textId="77777777" w:rsidR="00173EB8" w:rsidRPr="00711C12" w:rsidRDefault="00173EB8" w:rsidP="00CC16A1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06891CB6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B57CB96" w14:textId="77777777" w:rsidTr="00173EB8">
        <w:trPr>
          <w:jc w:val="center"/>
        </w:trPr>
        <w:tc>
          <w:tcPr>
            <w:tcW w:w="3794" w:type="dxa"/>
            <w:vMerge/>
          </w:tcPr>
          <w:p w14:paraId="265C909E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4824C6E7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5EF6D06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6"/>
            </w:r>
          </w:p>
        </w:tc>
        <w:tc>
          <w:tcPr>
            <w:tcW w:w="4065" w:type="dxa"/>
          </w:tcPr>
          <w:p w14:paraId="0D36689B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0B07AD66" w14:textId="77777777" w:rsidTr="00173EB8">
        <w:trPr>
          <w:jc w:val="center"/>
        </w:trPr>
        <w:tc>
          <w:tcPr>
            <w:tcW w:w="3794" w:type="dxa"/>
          </w:tcPr>
          <w:p w14:paraId="722A2C0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56E90AF2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4555DB7A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учающегося должна составлять 8 м2</w:t>
            </w:r>
          </w:p>
        </w:tc>
        <w:tc>
          <w:tcPr>
            <w:tcW w:w="2967" w:type="dxa"/>
          </w:tcPr>
          <w:p w14:paraId="09D1B0F0" w14:textId="77777777" w:rsidR="00173EB8" w:rsidRPr="00711C12" w:rsidRDefault="00173EB8" w:rsidP="00CC16A1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065" w:type="dxa"/>
          </w:tcPr>
          <w:p w14:paraId="4C7DA3F4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 обучающегося должна составлять 8 м2.</w:t>
            </w:r>
          </w:p>
        </w:tc>
      </w:tr>
      <w:tr w:rsidR="00173EB8" w:rsidRPr="00711C12" w14:paraId="01FD7B6F" w14:textId="77777777" w:rsidTr="00173EB8">
        <w:trPr>
          <w:jc w:val="center"/>
        </w:trPr>
        <w:tc>
          <w:tcPr>
            <w:tcW w:w="3794" w:type="dxa"/>
          </w:tcPr>
          <w:p w14:paraId="4093C8CB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08AEA11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В учебных мастерских,</w:t>
            </w:r>
          </w:p>
          <w:p w14:paraId="6C424B3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используемых инвалидами</w:t>
            </w:r>
          </w:p>
          <w:p w14:paraId="464D64CA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на креслах-колясках, ширина любых проходов должна быть не менее 1 м</w:t>
            </w:r>
          </w:p>
        </w:tc>
        <w:tc>
          <w:tcPr>
            <w:tcW w:w="2967" w:type="dxa"/>
          </w:tcPr>
          <w:p w14:paraId="2220618A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4F4AC1E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а составлять не менее 1 м.</w:t>
            </w:r>
          </w:p>
        </w:tc>
      </w:tr>
      <w:tr w:rsidR="00173EB8" w:rsidRPr="00711C12" w14:paraId="557CE5DB" w14:textId="77777777" w:rsidTr="00173EB8">
        <w:trPr>
          <w:jc w:val="center"/>
        </w:trPr>
        <w:tc>
          <w:tcPr>
            <w:tcW w:w="3794" w:type="dxa"/>
          </w:tcPr>
          <w:p w14:paraId="747513DC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A87C42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R6 «Лабораторный химический анализ» для рабочих мест участников демонстрационного экзамена.</w:t>
            </w:r>
          </w:p>
        </w:tc>
      </w:tr>
      <w:tr w:rsidR="00173EB8" w:rsidRPr="00711C12" w14:paraId="7D5471E9" w14:textId="77777777" w:rsidTr="00173EB8">
        <w:trPr>
          <w:jc w:val="center"/>
        </w:trPr>
        <w:tc>
          <w:tcPr>
            <w:tcW w:w="3794" w:type="dxa"/>
          </w:tcPr>
          <w:p w14:paraId="338AECA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73A5CAA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Стол рабочий для инвалидов, регулируемый по </w:t>
            </w:r>
            <w:r w:rsidRPr="00711C12">
              <w:lastRenderedPageBreak/>
              <w:t xml:space="preserve">высоте и наклону поверхности. </w:t>
            </w:r>
          </w:p>
        </w:tc>
        <w:tc>
          <w:tcPr>
            <w:tcW w:w="2967" w:type="dxa"/>
          </w:tcPr>
          <w:p w14:paraId="3A5CA93C" w14:textId="77777777" w:rsidR="00173EB8" w:rsidRPr="00711C12" w:rsidRDefault="00173EB8" w:rsidP="00CC16A1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065" w:type="dxa"/>
          </w:tcPr>
          <w:p w14:paraId="0FD535BF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FM-передатчик для каждого обучающегося, при отсутствии в месте проведения ГИА сурдопереводчика.</w:t>
            </w:r>
          </w:p>
          <w:p w14:paraId="017B96CA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Наличие Коммуникативной системы «Диалог»</w:t>
            </w:r>
          </w:p>
        </w:tc>
      </w:tr>
      <w:tr w:rsidR="00173EB8" w:rsidRPr="00711C12" w14:paraId="2C9C5306" w14:textId="77777777" w:rsidTr="00173EB8">
        <w:trPr>
          <w:jc w:val="center"/>
        </w:trPr>
        <w:tc>
          <w:tcPr>
            <w:tcW w:w="3794" w:type="dxa"/>
          </w:tcPr>
          <w:p w14:paraId="2BA2F022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4E30A5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есто для сопровождающего</w:t>
            </w:r>
          </w:p>
          <w:p w14:paraId="35116C9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7880091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62EA8E1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B596882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100B3BD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есто для сурдопереводчика.</w:t>
            </w:r>
          </w:p>
          <w:p w14:paraId="1A0451B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32BEED4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61A1D84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8F2A53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2FB9C44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04AC2E64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5C7C6E3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0429E560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5F78735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6513F55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23.01.17 Мастер по ремонту и обслуживанию автомобилей</w:t>
            </w:r>
          </w:p>
        </w:tc>
      </w:tr>
      <w:tr w:rsidR="00173EB8" w:rsidRPr="00711C12" w14:paraId="0F6AC0B2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40AC23E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BCA6AA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9F432FC" w14:textId="77777777" w:rsidTr="00173EB8">
        <w:trPr>
          <w:jc w:val="center"/>
        </w:trPr>
        <w:tc>
          <w:tcPr>
            <w:tcW w:w="3794" w:type="dxa"/>
            <w:vMerge/>
          </w:tcPr>
          <w:p w14:paraId="0D6F2457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7BD1CF81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3B12870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  <w:p w14:paraId="50D287BB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37AE04A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5A81760" w14:textId="77777777" w:rsidTr="00173EB8">
        <w:trPr>
          <w:jc w:val="center"/>
        </w:trPr>
        <w:tc>
          <w:tcPr>
            <w:tcW w:w="3794" w:type="dxa"/>
          </w:tcPr>
          <w:p w14:paraId="1854C49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0707976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рабочего места на 1</w:t>
            </w:r>
          </w:p>
          <w:p w14:paraId="4948E2A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должна составлять не менее 62 м2</w:t>
            </w:r>
          </w:p>
        </w:tc>
        <w:tc>
          <w:tcPr>
            <w:tcW w:w="2967" w:type="dxa"/>
          </w:tcPr>
          <w:p w14:paraId="0C2BE10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рабочего места на 1</w:t>
            </w:r>
          </w:p>
          <w:p w14:paraId="0A64CADF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должна составлять не менее 62 м2</w:t>
            </w:r>
          </w:p>
        </w:tc>
        <w:tc>
          <w:tcPr>
            <w:tcW w:w="4065" w:type="dxa"/>
          </w:tcPr>
          <w:p w14:paraId="57C7941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рабочего места на 1</w:t>
            </w:r>
          </w:p>
          <w:p w14:paraId="1E8A2B3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должна составлять не менее 62 м2</w:t>
            </w:r>
          </w:p>
        </w:tc>
      </w:tr>
      <w:tr w:rsidR="00173EB8" w:rsidRPr="00711C12" w14:paraId="69E48E44" w14:textId="77777777" w:rsidTr="00173EB8">
        <w:trPr>
          <w:jc w:val="center"/>
        </w:trPr>
        <w:tc>
          <w:tcPr>
            <w:tcW w:w="3794" w:type="dxa"/>
          </w:tcPr>
          <w:p w14:paraId="0C957B2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DA2EA6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4E082E3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2AE1CCE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любых проходов должна быть не менее 2 м.</w:t>
            </w:r>
          </w:p>
        </w:tc>
        <w:tc>
          <w:tcPr>
            <w:tcW w:w="2967" w:type="dxa"/>
          </w:tcPr>
          <w:p w14:paraId="337F448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Ширина прохода между рабочими местами должна быть не менее 2 м. </w:t>
            </w:r>
          </w:p>
        </w:tc>
        <w:tc>
          <w:tcPr>
            <w:tcW w:w="4065" w:type="dxa"/>
          </w:tcPr>
          <w:p w14:paraId="34743A1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составлять не менее 2 м.</w:t>
            </w:r>
          </w:p>
        </w:tc>
      </w:tr>
      <w:tr w:rsidR="00173EB8" w:rsidRPr="00711C12" w14:paraId="543BBFE7" w14:textId="77777777" w:rsidTr="00173EB8">
        <w:trPr>
          <w:jc w:val="center"/>
        </w:trPr>
        <w:tc>
          <w:tcPr>
            <w:tcW w:w="3794" w:type="dxa"/>
          </w:tcPr>
          <w:p w14:paraId="0032BCB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357E958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33 «Ремонт и обслуживание легковых автомобилей» для рабочих мест участников демонстрационного экзамена.</w:t>
            </w:r>
          </w:p>
        </w:tc>
      </w:tr>
      <w:tr w:rsidR="00173EB8" w:rsidRPr="00711C12" w14:paraId="0E7F808C" w14:textId="77777777" w:rsidTr="00173EB8">
        <w:trPr>
          <w:jc w:val="center"/>
        </w:trPr>
        <w:tc>
          <w:tcPr>
            <w:tcW w:w="3794" w:type="dxa"/>
          </w:tcPr>
          <w:p w14:paraId="133DD0F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4585871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тол рабочий для инвалидов, регулируемый по </w:t>
            </w:r>
            <w:r w:rsidRPr="00711C12">
              <w:lastRenderedPageBreak/>
              <w:t xml:space="preserve">высоте и наклону поверхности. </w:t>
            </w:r>
          </w:p>
        </w:tc>
        <w:tc>
          <w:tcPr>
            <w:tcW w:w="2967" w:type="dxa"/>
          </w:tcPr>
          <w:p w14:paraId="2E9C5985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Стационарный электронный увеличитель; </w:t>
            </w:r>
          </w:p>
          <w:p w14:paraId="3F2306D4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3DC9BFBE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Видеоувеличитель портативный</w:t>
            </w:r>
          </w:p>
        </w:tc>
        <w:tc>
          <w:tcPr>
            <w:tcW w:w="4065" w:type="dxa"/>
          </w:tcPr>
          <w:p w14:paraId="7FCDB5D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FM-передатчик для каждого обучающегося, при отсутствии в </w:t>
            </w:r>
            <w:r w:rsidRPr="00711C12">
              <w:lastRenderedPageBreak/>
              <w:t>месте проведения ГИА сурдопереводчика.</w:t>
            </w:r>
          </w:p>
          <w:p w14:paraId="11C6B0F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личие Коммуникативной системы «Диалог»</w:t>
            </w:r>
          </w:p>
        </w:tc>
      </w:tr>
      <w:tr w:rsidR="00173EB8" w:rsidRPr="00711C12" w14:paraId="164033A5" w14:textId="77777777" w:rsidTr="00173EB8">
        <w:trPr>
          <w:jc w:val="center"/>
        </w:trPr>
        <w:tc>
          <w:tcPr>
            <w:tcW w:w="3794" w:type="dxa"/>
          </w:tcPr>
          <w:p w14:paraId="4C7330A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7A1E86E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002A3F0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6FC0099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</w:t>
            </w:r>
            <w:r w:rsidRPr="00711C12">
              <w:lastRenderedPageBreak/>
              <w:t>замену двухместных столов на одноместные.</w:t>
            </w:r>
          </w:p>
        </w:tc>
        <w:tc>
          <w:tcPr>
            <w:tcW w:w="2967" w:type="dxa"/>
          </w:tcPr>
          <w:p w14:paraId="353BD15A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52DB2B1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3D119A9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6764E01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3F5732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A504E41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15D6E35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6FDC3E45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F4DC9B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380A0367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8F02E05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733164A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54.01.20 Графический дизайнер</w:t>
            </w:r>
          </w:p>
        </w:tc>
      </w:tr>
      <w:tr w:rsidR="00173EB8" w:rsidRPr="00711C12" w14:paraId="57F67F3E" w14:textId="77777777" w:rsidTr="00173EB8">
        <w:trPr>
          <w:jc w:val="center"/>
        </w:trPr>
        <w:tc>
          <w:tcPr>
            <w:tcW w:w="3794" w:type="dxa"/>
            <w:vMerge w:val="restart"/>
          </w:tcPr>
          <w:p w14:paraId="41224252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A5708B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536F51E0" w14:textId="77777777" w:rsidTr="00173EB8">
        <w:trPr>
          <w:jc w:val="center"/>
        </w:trPr>
        <w:tc>
          <w:tcPr>
            <w:tcW w:w="3794" w:type="dxa"/>
            <w:vMerge/>
          </w:tcPr>
          <w:p w14:paraId="267C45CA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088E2F2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1B48E3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7"/>
            </w:r>
          </w:p>
        </w:tc>
        <w:tc>
          <w:tcPr>
            <w:tcW w:w="4065" w:type="dxa"/>
          </w:tcPr>
          <w:p w14:paraId="16BFB42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16109F56" w14:textId="77777777" w:rsidTr="00173EB8">
        <w:trPr>
          <w:jc w:val="center"/>
        </w:trPr>
        <w:tc>
          <w:tcPr>
            <w:tcW w:w="3794" w:type="dxa"/>
          </w:tcPr>
          <w:p w14:paraId="70A4D51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7E8ECD1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змер зоны на одно место с учетом подъезда и разворота коляски должен быть не менее 1,8 x 1,8 м.</w:t>
            </w:r>
          </w:p>
          <w:p w14:paraId="475E8BA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120443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1DE67EFA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2EA1F3B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1,2 м2.</w:t>
            </w:r>
          </w:p>
        </w:tc>
      </w:tr>
      <w:tr w:rsidR="00173EB8" w:rsidRPr="00711C12" w14:paraId="070C9F21" w14:textId="77777777" w:rsidTr="00173EB8">
        <w:trPr>
          <w:jc w:val="center"/>
        </w:trPr>
        <w:tc>
          <w:tcPr>
            <w:tcW w:w="3794" w:type="dxa"/>
          </w:tcPr>
          <w:p w14:paraId="16BD5B8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96CB66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5A9EC3B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17C7412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1,2 м</w:t>
            </w:r>
          </w:p>
        </w:tc>
        <w:tc>
          <w:tcPr>
            <w:tcW w:w="2967" w:type="dxa"/>
          </w:tcPr>
          <w:p w14:paraId="521AA6A4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6377D3F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1,2 м</w:t>
            </w:r>
          </w:p>
        </w:tc>
      </w:tr>
      <w:tr w:rsidR="00173EB8" w:rsidRPr="00711C12" w14:paraId="2A704F16" w14:textId="77777777" w:rsidTr="00173EB8">
        <w:trPr>
          <w:jc w:val="center"/>
        </w:trPr>
        <w:tc>
          <w:tcPr>
            <w:tcW w:w="3794" w:type="dxa"/>
          </w:tcPr>
          <w:p w14:paraId="0A415F0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08E73F3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и № 40 «Графический дизайн» для рабочих мест участников демонстрационного экзамена.</w:t>
            </w:r>
          </w:p>
        </w:tc>
      </w:tr>
      <w:tr w:rsidR="00173EB8" w:rsidRPr="00711C12" w14:paraId="2389C4C6" w14:textId="77777777" w:rsidTr="00173EB8">
        <w:trPr>
          <w:jc w:val="center"/>
        </w:trPr>
        <w:tc>
          <w:tcPr>
            <w:tcW w:w="3794" w:type="dxa"/>
          </w:tcPr>
          <w:p w14:paraId="3196C46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7FF8785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тол рабочий для инвалидов, регулируемый по высоте и наклону поверхности. Персональный компьютер, оснащенный выносными компьютерными кнопками и специальной клавиатурой. Персональный компьютер, оснащенный ножной или головной мышью и виртуальной экранной клавиатурой.</w:t>
            </w:r>
          </w:p>
          <w:p w14:paraId="7A2E20F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Персональный компьютер, оснащенный компьютерным джойстиком или компьютерным роллером и </w:t>
            </w:r>
            <w:r w:rsidRPr="00711C12">
              <w:lastRenderedPageBreak/>
              <w:t>специальной клавиатурой.</w:t>
            </w:r>
          </w:p>
        </w:tc>
        <w:tc>
          <w:tcPr>
            <w:tcW w:w="2967" w:type="dxa"/>
          </w:tcPr>
          <w:p w14:paraId="56B35867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39535BE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FM-передатчики по количеству слабослышащих обучающихся, </w:t>
            </w:r>
          </w:p>
          <w:p w14:paraId="4DFAA49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0B5C4B81" w14:textId="77777777" w:rsidTr="00173EB8">
        <w:trPr>
          <w:jc w:val="center"/>
        </w:trPr>
        <w:tc>
          <w:tcPr>
            <w:tcW w:w="3794" w:type="dxa"/>
          </w:tcPr>
          <w:p w14:paraId="774E9A1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1D79A2F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5E6CE1D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12221E8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41FAC856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4CE45F2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023928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1FB8BE0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диокласс</w:t>
            </w:r>
          </w:p>
          <w:p w14:paraId="0D5DDD2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Аудиотехника (акустический усилитель и колонки)</w:t>
            </w:r>
          </w:p>
          <w:p w14:paraId="64F9916E" w14:textId="77777777" w:rsidR="00173EB8" w:rsidRPr="00711C12" w:rsidRDefault="00173EB8" w:rsidP="00CC16A1">
            <w:pPr>
              <w:spacing w:line="276" w:lineRule="auto"/>
              <w:ind w:firstLine="22"/>
            </w:pPr>
          </w:p>
          <w:p w14:paraId="554D239E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</w:pPr>
          </w:p>
        </w:tc>
      </w:tr>
    </w:tbl>
    <w:p w14:paraId="6EC944F0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FA48ED6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A66AA6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54.01.03 Фотограф</w:t>
            </w:r>
          </w:p>
        </w:tc>
      </w:tr>
      <w:tr w:rsidR="00173EB8" w:rsidRPr="00711C12" w14:paraId="4C0927F2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708518E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52D75B3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2DFCDEC" w14:textId="77777777" w:rsidTr="00173EB8">
        <w:trPr>
          <w:jc w:val="center"/>
        </w:trPr>
        <w:tc>
          <w:tcPr>
            <w:tcW w:w="3794" w:type="dxa"/>
            <w:vMerge/>
          </w:tcPr>
          <w:p w14:paraId="164E598A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56CDC8D1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2F9DD0EB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8"/>
            </w:r>
          </w:p>
        </w:tc>
        <w:tc>
          <w:tcPr>
            <w:tcW w:w="4065" w:type="dxa"/>
          </w:tcPr>
          <w:p w14:paraId="54649CC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8543686" w14:textId="77777777" w:rsidTr="00173EB8">
        <w:trPr>
          <w:jc w:val="center"/>
        </w:trPr>
        <w:tc>
          <w:tcPr>
            <w:tcW w:w="3794" w:type="dxa"/>
          </w:tcPr>
          <w:p w14:paraId="4EEB96B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F0215B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E07030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– не менее 2,25 м2</w:t>
            </w:r>
          </w:p>
        </w:tc>
        <w:tc>
          <w:tcPr>
            <w:tcW w:w="2967" w:type="dxa"/>
          </w:tcPr>
          <w:p w14:paraId="7E0B7083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17E85D6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1,5 м2.</w:t>
            </w:r>
          </w:p>
        </w:tc>
      </w:tr>
      <w:tr w:rsidR="00173EB8" w:rsidRPr="00711C12" w14:paraId="571AF99A" w14:textId="77777777" w:rsidTr="00173EB8">
        <w:trPr>
          <w:jc w:val="center"/>
        </w:trPr>
        <w:tc>
          <w:tcPr>
            <w:tcW w:w="3794" w:type="dxa"/>
          </w:tcPr>
          <w:p w14:paraId="61BC810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17AFCFC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4EC2C90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21A6F32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1,5 м</w:t>
            </w:r>
          </w:p>
        </w:tc>
        <w:tc>
          <w:tcPr>
            <w:tcW w:w="2967" w:type="dxa"/>
          </w:tcPr>
          <w:p w14:paraId="1CCBD2D3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5263BB7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1,5 м</w:t>
            </w:r>
          </w:p>
        </w:tc>
      </w:tr>
      <w:tr w:rsidR="00173EB8" w:rsidRPr="00711C12" w14:paraId="76B7B4E0" w14:textId="77777777" w:rsidTr="00173EB8">
        <w:trPr>
          <w:jc w:val="center"/>
        </w:trPr>
        <w:tc>
          <w:tcPr>
            <w:tcW w:w="3794" w:type="dxa"/>
          </w:tcPr>
          <w:p w14:paraId="40E6661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1E7050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R25 «Фотография» для рабочих мест участников демонстрационного экзамена.</w:t>
            </w:r>
          </w:p>
        </w:tc>
      </w:tr>
      <w:tr w:rsidR="00173EB8" w:rsidRPr="00711C12" w14:paraId="3C67F92F" w14:textId="77777777" w:rsidTr="00173EB8">
        <w:trPr>
          <w:jc w:val="center"/>
        </w:trPr>
        <w:tc>
          <w:tcPr>
            <w:tcW w:w="3794" w:type="dxa"/>
          </w:tcPr>
          <w:p w14:paraId="00A2FA7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76ED80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Рабочий стол, оснащенный специальными механизмами и </w:t>
            </w:r>
            <w:r w:rsidRPr="00711C12">
              <w:lastRenderedPageBreak/>
              <w:t>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  <w:p w14:paraId="426284F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Для инвалидов, передвигающихся на креслах-колясках, с учетом выполняемой трудовой функции предусматривается оснащение (оборудование) специального рабочего места оборудованием, обеспечивающим возможность подъезда </w:t>
            </w:r>
            <w:r w:rsidRPr="00711C12">
              <w:lastRenderedPageBreak/>
              <w:t>к рабочему месту и разворота кресла-коляски.</w:t>
            </w:r>
          </w:p>
          <w:p w14:paraId="5894102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ерсональный компьютер, оснащенный выносными компьютерными кнопками и специальной клавиатурой. Персональный компьютер, оснащенный ножной или головной мышью и виртуальной экранной клавиатурой.</w:t>
            </w:r>
          </w:p>
          <w:p w14:paraId="433D43B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ерсональный компьютер, оснащенный компьютерным джойстиком или компьютерным роллером и специальной клавиатурой.</w:t>
            </w:r>
          </w:p>
        </w:tc>
        <w:tc>
          <w:tcPr>
            <w:tcW w:w="2967" w:type="dxa"/>
          </w:tcPr>
          <w:p w14:paraId="205AEA18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5AD359C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FM-передатчики по количеству слабослышащих обучающихся, </w:t>
            </w:r>
          </w:p>
          <w:p w14:paraId="792931C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59D67137" w14:textId="77777777" w:rsidTr="00173EB8">
        <w:trPr>
          <w:jc w:val="center"/>
        </w:trPr>
        <w:tc>
          <w:tcPr>
            <w:tcW w:w="3794" w:type="dxa"/>
          </w:tcPr>
          <w:p w14:paraId="7BCF620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DEFA9B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Для обучающихся, передвигающихся в кресле-коляске, </w:t>
            </w:r>
            <w:r w:rsidRPr="00711C12">
              <w:lastRenderedPageBreak/>
              <w:t>необходимо выделить 1 - 2 первых стола в ряду у дверного проема.</w:t>
            </w:r>
          </w:p>
          <w:p w14:paraId="4E4E93F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378E62D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6C718C5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B22E4F0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</w:p>
        </w:tc>
        <w:tc>
          <w:tcPr>
            <w:tcW w:w="4065" w:type="dxa"/>
          </w:tcPr>
          <w:p w14:paraId="64B5AF8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В стандартном помещении необходимо первые столы в ряду у </w:t>
            </w:r>
            <w:r w:rsidRPr="00711C12">
              <w:lastRenderedPageBreak/>
              <w:t>окна и среднем ряду предусмотреть для инвалидов с нарушениями слуха.</w:t>
            </w:r>
          </w:p>
          <w:p w14:paraId="291B3D1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1504331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5D27C91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диокласс</w:t>
            </w:r>
          </w:p>
          <w:p w14:paraId="5A5BA21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Аудиотехника (акустический усилитель и колонки)</w:t>
            </w:r>
          </w:p>
          <w:p w14:paraId="08657764" w14:textId="77777777" w:rsidR="00173EB8" w:rsidRPr="00711C12" w:rsidRDefault="00173EB8" w:rsidP="00CC16A1">
            <w:pPr>
              <w:spacing w:line="276" w:lineRule="auto"/>
              <w:ind w:firstLine="22"/>
            </w:pPr>
          </w:p>
          <w:p w14:paraId="37A1EB8E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22"/>
            </w:pPr>
          </w:p>
        </w:tc>
      </w:tr>
    </w:tbl>
    <w:p w14:paraId="12C22187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4064C92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C8CE3A7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19.01.04 Пекарь</w:t>
            </w:r>
          </w:p>
        </w:tc>
      </w:tr>
      <w:tr w:rsidR="00173EB8" w:rsidRPr="00711C12" w14:paraId="354AC38A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0B43AC9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D3FD7E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0E89E1A6" w14:textId="77777777" w:rsidTr="00173EB8">
        <w:trPr>
          <w:jc w:val="center"/>
        </w:trPr>
        <w:tc>
          <w:tcPr>
            <w:tcW w:w="3794" w:type="dxa"/>
            <w:vMerge/>
          </w:tcPr>
          <w:p w14:paraId="103C4576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7341842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33781B9C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21C7F189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5922982" w14:textId="77777777" w:rsidTr="00173EB8">
        <w:trPr>
          <w:jc w:val="center"/>
        </w:trPr>
        <w:tc>
          <w:tcPr>
            <w:tcW w:w="3794" w:type="dxa"/>
          </w:tcPr>
          <w:p w14:paraId="5AA25EB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2218824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2 x 2 м.</w:t>
            </w:r>
          </w:p>
          <w:p w14:paraId="214A919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4BF553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4 м2</w:t>
            </w:r>
          </w:p>
        </w:tc>
        <w:tc>
          <w:tcPr>
            <w:tcW w:w="2967" w:type="dxa"/>
          </w:tcPr>
          <w:p w14:paraId="7B35349C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 xml:space="preserve">Площадь зоны на 1 обучающегося - 4 м2. </w:t>
            </w:r>
          </w:p>
          <w:p w14:paraId="43303AC2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2C4B088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7CE5A307" w14:textId="77777777" w:rsidTr="00173EB8">
        <w:trPr>
          <w:jc w:val="center"/>
        </w:trPr>
        <w:tc>
          <w:tcPr>
            <w:tcW w:w="3794" w:type="dxa"/>
          </w:tcPr>
          <w:p w14:paraId="634F489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3A116C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 должны быть не менее 2 м</w:t>
            </w:r>
          </w:p>
        </w:tc>
        <w:tc>
          <w:tcPr>
            <w:tcW w:w="2967" w:type="dxa"/>
          </w:tcPr>
          <w:p w14:paraId="05F2F00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быть не менее 2 м</w:t>
            </w:r>
          </w:p>
        </w:tc>
        <w:tc>
          <w:tcPr>
            <w:tcW w:w="4065" w:type="dxa"/>
          </w:tcPr>
          <w:p w14:paraId="53EE6D5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составлять от 1 до 1,5 м</w:t>
            </w:r>
          </w:p>
        </w:tc>
      </w:tr>
      <w:tr w:rsidR="00173EB8" w:rsidRPr="00711C12" w14:paraId="1C5FF220" w14:textId="77777777" w:rsidTr="00173EB8">
        <w:trPr>
          <w:jc w:val="center"/>
        </w:trPr>
        <w:tc>
          <w:tcPr>
            <w:tcW w:w="3794" w:type="dxa"/>
          </w:tcPr>
          <w:p w14:paraId="10AC507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3D98722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47 «Хлебопечение» и № 32 «Кондитерское дело» для рабочих мест участников демонстрационного экзамена.</w:t>
            </w:r>
          </w:p>
        </w:tc>
      </w:tr>
      <w:tr w:rsidR="00173EB8" w:rsidRPr="00711C12" w14:paraId="12087544" w14:textId="77777777" w:rsidTr="00173EB8">
        <w:trPr>
          <w:jc w:val="center"/>
        </w:trPr>
        <w:tc>
          <w:tcPr>
            <w:tcW w:w="3794" w:type="dxa"/>
          </w:tcPr>
          <w:p w14:paraId="27D872B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5B4CB90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Учебный стол для</w:t>
            </w:r>
          </w:p>
          <w:p w14:paraId="73F2364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использующего кресло-коляску, набор столовых приборов и посуды для людей, имеющих проблемы с кистями и хватательной функцией</w:t>
            </w:r>
          </w:p>
        </w:tc>
        <w:tc>
          <w:tcPr>
            <w:tcW w:w="2967" w:type="dxa"/>
          </w:tcPr>
          <w:p w14:paraId="2E19B310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2AF74228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6AB1CE19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423C7F8E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, например, Bigger B2.5-43TV) Электронный увеличитель для удаленного просмотра</w:t>
            </w:r>
          </w:p>
          <w:p w14:paraId="25F648B3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Говорящий карманный калькулятор на русском</w:t>
            </w:r>
          </w:p>
          <w:p w14:paraId="744FB3E5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языке</w:t>
            </w:r>
          </w:p>
        </w:tc>
        <w:tc>
          <w:tcPr>
            <w:tcW w:w="4065" w:type="dxa"/>
          </w:tcPr>
          <w:p w14:paraId="30B5533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вукоусиливающая</w:t>
            </w:r>
          </w:p>
          <w:p w14:paraId="37469570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аппаратура; </w:t>
            </w:r>
          </w:p>
          <w:p w14:paraId="29DFBA76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Акустическая система; </w:t>
            </w:r>
          </w:p>
          <w:p w14:paraId="0701135E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Информационная индукционная система «Диалог»; </w:t>
            </w:r>
          </w:p>
          <w:p w14:paraId="4F50B019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Оборудование для воспроизведения</w:t>
            </w:r>
          </w:p>
          <w:p w14:paraId="65809CB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вука неслышащими обучающимися</w:t>
            </w:r>
          </w:p>
        </w:tc>
      </w:tr>
      <w:tr w:rsidR="00173EB8" w:rsidRPr="00711C12" w14:paraId="53D653E5" w14:textId="77777777" w:rsidTr="00173EB8">
        <w:trPr>
          <w:jc w:val="center"/>
        </w:trPr>
        <w:tc>
          <w:tcPr>
            <w:tcW w:w="3794" w:type="dxa"/>
          </w:tcPr>
          <w:p w14:paraId="69877D4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0DDEFDB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3EB924C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</w:t>
            </w:r>
            <w:r w:rsidRPr="00711C12">
              <w:lastRenderedPageBreak/>
              <w:t>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  <w:p w14:paraId="5FC506C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ельефный держатель для чашек, нож специальный, адаптированный для инвалидов, ложка и вилка, адаптированная для инвалидов, нескользящая миска для смешивания продуктов, нескользящий коврик для посуды</w:t>
            </w:r>
          </w:p>
        </w:tc>
        <w:tc>
          <w:tcPr>
            <w:tcW w:w="2967" w:type="dxa"/>
          </w:tcPr>
          <w:p w14:paraId="24A25012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изуальная информация для инвалидов по зрению должна быть выполнена крупным (высота прописных букв не менее </w:t>
            </w:r>
            <w:r w:rsidRPr="00711C12">
              <w:rPr>
                <w:rFonts w:eastAsia="Times New Roman"/>
                <w:lang w:eastAsia="ru-RU"/>
              </w:rPr>
              <w:lastRenderedPageBreak/>
              <w:t>7,5 см) рельефно-контрастным шрифтом (на белом или жёлтом фоне</w:t>
            </w:r>
          </w:p>
          <w:p w14:paraId="01E6907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540FB7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8FC2D6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Замена звукового сигнала световым.</w:t>
            </w:r>
          </w:p>
          <w:p w14:paraId="6D67583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30B1598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1EC4F3E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clear" w:pos="720"/>
                <w:tab w:val="num" w:pos="49"/>
              </w:tabs>
              <w:spacing w:before="100" w:beforeAutospacing="1" w:after="100" w:afterAutospacing="1" w:line="276" w:lineRule="auto"/>
              <w:ind w:left="49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, например "Сонет-РСМ" РМ- 3-1 (заушный индуктор и индукционная петля);</w:t>
            </w:r>
          </w:p>
          <w:p w14:paraId="04CDA68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07B73E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7B1AF28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clear" w:pos="720"/>
                <w:tab w:val="num" w:pos="474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иктофон (например, Olympus WS-852</w:t>
            </w:r>
          </w:p>
        </w:tc>
      </w:tr>
    </w:tbl>
    <w:p w14:paraId="605D5CF8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24CA4132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78C47BB2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54.01.02 Ювелир</w:t>
            </w:r>
          </w:p>
        </w:tc>
      </w:tr>
      <w:tr w:rsidR="00173EB8" w:rsidRPr="00711C12" w14:paraId="1E0758C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7E33D36F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54332F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1BAC7DD4" w14:textId="77777777" w:rsidTr="00173EB8">
        <w:trPr>
          <w:jc w:val="center"/>
        </w:trPr>
        <w:tc>
          <w:tcPr>
            <w:tcW w:w="3794" w:type="dxa"/>
            <w:vMerge/>
          </w:tcPr>
          <w:p w14:paraId="1AE63186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0C06A9F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76B40D3F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746D2EE2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FED1123" w14:textId="77777777" w:rsidTr="00173EB8">
        <w:trPr>
          <w:jc w:val="center"/>
        </w:trPr>
        <w:tc>
          <w:tcPr>
            <w:tcW w:w="3794" w:type="dxa"/>
          </w:tcPr>
          <w:p w14:paraId="4363ECE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6B835CC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3 x 1,9 м.</w:t>
            </w:r>
          </w:p>
          <w:p w14:paraId="298B7E3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6774B1F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  <w:p w14:paraId="02DBD88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Для обучающихся, передвигающихся в кресле-коляске, выделить 1 - 2 первых верстака в ряду у дверного проема</w:t>
            </w:r>
          </w:p>
        </w:tc>
        <w:tc>
          <w:tcPr>
            <w:tcW w:w="2967" w:type="dxa"/>
          </w:tcPr>
          <w:p w14:paraId="470E6253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Площадь зоны на 1 обучающегося - 3 x 1,9 м В стандартном помещении необходимо первые верстаки в ряду у окна и среднем ряду предусмотреть для данной категории лиц.</w:t>
            </w:r>
          </w:p>
        </w:tc>
        <w:tc>
          <w:tcPr>
            <w:tcW w:w="4065" w:type="dxa"/>
          </w:tcPr>
          <w:p w14:paraId="0DDED53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3 x 1,9 м</w:t>
            </w:r>
          </w:p>
          <w:p w14:paraId="38A7296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стандартном помещении необходимо первые верстаки в ряду у окна и среднем ряду предусмотреть для данной категории лиц.</w:t>
            </w:r>
          </w:p>
        </w:tc>
      </w:tr>
      <w:tr w:rsidR="00173EB8" w:rsidRPr="00711C12" w14:paraId="53CC37CA" w14:textId="77777777" w:rsidTr="00173EB8">
        <w:trPr>
          <w:jc w:val="center"/>
        </w:trPr>
        <w:tc>
          <w:tcPr>
            <w:tcW w:w="3794" w:type="dxa"/>
          </w:tcPr>
          <w:p w14:paraId="44B7640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4A8615C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14FE189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7302DDA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проходов должна быть не менее 1,5 м</w:t>
            </w:r>
          </w:p>
        </w:tc>
        <w:tc>
          <w:tcPr>
            <w:tcW w:w="2967" w:type="dxa"/>
          </w:tcPr>
          <w:p w14:paraId="4FFF413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ов между рабочими местами должна быть не менее 1,5 м</w:t>
            </w:r>
          </w:p>
        </w:tc>
        <w:tc>
          <w:tcPr>
            <w:tcW w:w="4065" w:type="dxa"/>
          </w:tcPr>
          <w:p w14:paraId="0E75AF2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ов между рабочими местами должна быть не менее 1,5 м</w:t>
            </w:r>
          </w:p>
        </w:tc>
      </w:tr>
      <w:tr w:rsidR="00173EB8" w:rsidRPr="00711C12" w14:paraId="05AD7C1A" w14:textId="77777777" w:rsidTr="00173EB8">
        <w:trPr>
          <w:jc w:val="center"/>
        </w:trPr>
        <w:tc>
          <w:tcPr>
            <w:tcW w:w="3794" w:type="dxa"/>
          </w:tcPr>
          <w:p w14:paraId="5C85201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A2C044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27 «Ювелирное дело» для рабочих мест участников демонстрационного экзамена.</w:t>
            </w:r>
          </w:p>
        </w:tc>
      </w:tr>
      <w:tr w:rsidR="00173EB8" w:rsidRPr="00711C12" w14:paraId="1A44ABB5" w14:textId="77777777" w:rsidTr="00173EB8">
        <w:trPr>
          <w:jc w:val="center"/>
        </w:trPr>
        <w:tc>
          <w:tcPr>
            <w:tcW w:w="3794" w:type="dxa"/>
          </w:tcPr>
          <w:p w14:paraId="6B7EB69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773024E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ьные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  <w:tc>
          <w:tcPr>
            <w:tcW w:w="2967" w:type="dxa"/>
          </w:tcPr>
          <w:p w14:paraId="0D03E485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.</w:t>
            </w:r>
          </w:p>
          <w:p w14:paraId="696283E0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Оснащение (оборудование) специального рабочего места тифлотехническими ориентирами и устройствами, с возможностью использования крупного рельефноконтрастного шрифта и шрифта Брайля, акустическими навигационными средствами, обеспечивающими беспрепятственное нахождение лицом с нарушением зрения своего рабочего места и выполнение трудовых функций</w:t>
            </w:r>
          </w:p>
        </w:tc>
        <w:tc>
          <w:tcPr>
            <w:tcW w:w="4065" w:type="dxa"/>
          </w:tcPr>
          <w:p w14:paraId="036A261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вукоусиливающая аппаратура, телефон громкоговорящий, акустическая система, информационная индукционная система, индивидуальные наушники</w:t>
            </w:r>
          </w:p>
        </w:tc>
      </w:tr>
      <w:tr w:rsidR="00173EB8" w:rsidRPr="00711C12" w14:paraId="19F427F6" w14:textId="77777777" w:rsidTr="00173EB8">
        <w:trPr>
          <w:jc w:val="center"/>
        </w:trPr>
        <w:tc>
          <w:tcPr>
            <w:tcW w:w="3794" w:type="dxa"/>
          </w:tcPr>
          <w:p w14:paraId="577C06A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4C194FC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0217385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4FD9961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6960799A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3525FA1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CF8027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183A5B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52782096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586F78D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05D3CCFE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296BEDE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2C92E1F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46ADD0AC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68A7F13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52B3B31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54.01.13 Изготовитель художественных изделий из дерева</w:t>
            </w:r>
          </w:p>
        </w:tc>
      </w:tr>
      <w:tr w:rsidR="00173EB8" w:rsidRPr="00711C12" w14:paraId="0602240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7A39BF2F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46872A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FAB0FED" w14:textId="77777777" w:rsidTr="00173EB8">
        <w:trPr>
          <w:jc w:val="center"/>
        </w:trPr>
        <w:tc>
          <w:tcPr>
            <w:tcW w:w="3794" w:type="dxa"/>
            <w:vMerge/>
          </w:tcPr>
          <w:p w14:paraId="1B2D6B27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387470A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66120344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9"/>
            </w:r>
          </w:p>
          <w:p w14:paraId="5C1430A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0D9C490C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2C83916" w14:textId="77777777" w:rsidTr="00173EB8">
        <w:trPr>
          <w:jc w:val="center"/>
        </w:trPr>
        <w:tc>
          <w:tcPr>
            <w:tcW w:w="3794" w:type="dxa"/>
          </w:tcPr>
          <w:p w14:paraId="208EC44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200C8EB8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1,8 x 1,8 м.</w:t>
            </w:r>
          </w:p>
          <w:p w14:paraId="1CCBE1C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54A1DE05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учающегося - более 3 м2</w:t>
            </w:r>
          </w:p>
        </w:tc>
        <w:tc>
          <w:tcPr>
            <w:tcW w:w="2967" w:type="dxa"/>
          </w:tcPr>
          <w:p w14:paraId="60CF454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- более 3 м2. Площадь ученического стола 1 м ширины и 0,6 м глубины для размещения брайлевской</w:t>
            </w:r>
          </w:p>
          <w:p w14:paraId="0AA17802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6F85959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3 м2</w:t>
            </w:r>
          </w:p>
        </w:tc>
      </w:tr>
      <w:tr w:rsidR="00173EB8" w:rsidRPr="00711C12" w14:paraId="54A40790" w14:textId="77777777" w:rsidTr="00173EB8">
        <w:trPr>
          <w:jc w:val="center"/>
        </w:trPr>
        <w:tc>
          <w:tcPr>
            <w:tcW w:w="3794" w:type="dxa"/>
          </w:tcPr>
          <w:p w14:paraId="0642F79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221BD7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2 м</w:t>
            </w:r>
          </w:p>
        </w:tc>
        <w:tc>
          <w:tcPr>
            <w:tcW w:w="2967" w:type="dxa"/>
          </w:tcPr>
          <w:p w14:paraId="736E54F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2 м</w:t>
            </w:r>
          </w:p>
        </w:tc>
        <w:tc>
          <w:tcPr>
            <w:tcW w:w="4065" w:type="dxa"/>
          </w:tcPr>
          <w:p w14:paraId="6ABFA18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2 м</w:t>
            </w:r>
          </w:p>
        </w:tc>
      </w:tr>
      <w:tr w:rsidR="00173EB8" w:rsidRPr="00711C12" w14:paraId="1C584EB6" w14:textId="77777777" w:rsidTr="00173EB8">
        <w:trPr>
          <w:jc w:val="center"/>
        </w:trPr>
        <w:tc>
          <w:tcPr>
            <w:tcW w:w="3794" w:type="dxa"/>
          </w:tcPr>
          <w:p w14:paraId="33C30B8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5C9D5F2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 комплекта конкурсного задания для конкурса «Абилимпикс» (Раздел 3 «Перечень используемого оборудования, инструментов и расходных материалов») по компетенции «Резьба по дереву» для рабочих мест участников конкурса.</w:t>
            </w:r>
          </w:p>
        </w:tc>
      </w:tr>
      <w:tr w:rsidR="00173EB8" w:rsidRPr="00711C12" w14:paraId="451DC279" w14:textId="77777777" w:rsidTr="00173EB8">
        <w:trPr>
          <w:jc w:val="center"/>
        </w:trPr>
        <w:tc>
          <w:tcPr>
            <w:tcW w:w="3794" w:type="dxa"/>
          </w:tcPr>
          <w:p w14:paraId="02D0530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D0E85F2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на электроприводе  </w:t>
            </w:r>
          </w:p>
          <w:p w14:paraId="01354A32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Столы с механической регулировкой высоты  </w:t>
            </w:r>
          </w:p>
          <w:p w14:paraId="746C09E3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камья для инвалидов с деревянными рейками</w:t>
            </w:r>
          </w:p>
        </w:tc>
        <w:tc>
          <w:tcPr>
            <w:tcW w:w="2967" w:type="dxa"/>
          </w:tcPr>
          <w:p w14:paraId="6FC44114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Стационарный электронный увеличитель; </w:t>
            </w:r>
          </w:p>
          <w:p w14:paraId="5701853D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7061616E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 xml:space="preserve">Видеоувеличитель портативный; </w:t>
            </w:r>
          </w:p>
        </w:tc>
        <w:tc>
          <w:tcPr>
            <w:tcW w:w="4065" w:type="dxa"/>
          </w:tcPr>
          <w:p w14:paraId="62E3A4D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523854FA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5620D87B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6437943E" w14:textId="77777777" w:rsidTr="00173EB8">
        <w:trPr>
          <w:jc w:val="center"/>
        </w:trPr>
        <w:tc>
          <w:tcPr>
            <w:tcW w:w="3794" w:type="dxa"/>
          </w:tcPr>
          <w:p w14:paraId="21BA62F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0674653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3A5CD37D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микролифтом,  </w:t>
            </w:r>
          </w:p>
          <w:p w14:paraId="162A45B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тол с механической регулировкой, парта с изменяемым углом наклона)</w:t>
            </w:r>
          </w:p>
          <w:p w14:paraId="6EC064A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</w:t>
            </w:r>
            <w:r w:rsidRPr="00711C12">
              <w:lastRenderedPageBreak/>
              <w:t>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65E13958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0C61E27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223A1F5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AD0145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0BA9CE2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C56D25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79D0061B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3C8723F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277C3CDC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433F03F0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711C12">
        <w:lastRenderedPageBreak/>
        <w:tab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760DEA8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6386D9D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Профессия 43.02.05 Флористика</w:t>
            </w:r>
          </w:p>
        </w:tc>
      </w:tr>
      <w:tr w:rsidR="00173EB8" w:rsidRPr="00711C12" w14:paraId="70738CA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6A4AB808" w14:textId="77777777" w:rsidR="00173EB8" w:rsidRPr="00711C12" w:rsidRDefault="00173EB8" w:rsidP="00CC16A1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4F83056A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7552271" w14:textId="77777777" w:rsidTr="00173EB8">
        <w:trPr>
          <w:jc w:val="center"/>
        </w:trPr>
        <w:tc>
          <w:tcPr>
            <w:tcW w:w="3794" w:type="dxa"/>
            <w:vMerge/>
          </w:tcPr>
          <w:p w14:paraId="1BE8822C" w14:textId="77777777" w:rsidR="00173EB8" w:rsidRPr="00711C12" w:rsidRDefault="00173EB8" w:rsidP="00CC16A1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41D683D0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D8B9462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4EC85AED" w14:textId="77777777" w:rsidR="00173EB8" w:rsidRPr="00711C12" w:rsidRDefault="00173EB8" w:rsidP="00CC16A1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725A273" w14:textId="77777777" w:rsidTr="00173EB8">
        <w:trPr>
          <w:jc w:val="center"/>
        </w:trPr>
        <w:tc>
          <w:tcPr>
            <w:tcW w:w="3794" w:type="dxa"/>
          </w:tcPr>
          <w:p w14:paraId="18173BE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E626B6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инимальная площадь зоны на одно место с учетом подъезда и разворота коляски - 6 м2</w:t>
            </w:r>
          </w:p>
          <w:p w14:paraId="30BE4D3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стандартном помещении необходимо первые рабочие места в ряду у двери предусмотреть для данной категории лиц.</w:t>
            </w:r>
          </w:p>
        </w:tc>
        <w:tc>
          <w:tcPr>
            <w:tcW w:w="2967" w:type="dxa"/>
          </w:tcPr>
          <w:p w14:paraId="0FA617A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– 6 м2.</w:t>
            </w:r>
          </w:p>
          <w:p w14:paraId="71E6D448" w14:textId="77777777" w:rsidR="00173EB8" w:rsidRPr="00711C12" w:rsidRDefault="00173EB8" w:rsidP="00CC16A1">
            <w:pPr>
              <w:spacing w:line="276" w:lineRule="auto"/>
              <w:ind w:firstLine="22"/>
              <w:rPr>
                <w:i/>
              </w:rPr>
            </w:pPr>
            <w:r w:rsidRPr="00711C12">
              <w:t>В стандартном помещении необходимо первые рабочие места в ряду у окна и среднем ряду предусмотреть для данной категории лиц.</w:t>
            </w:r>
          </w:p>
        </w:tc>
        <w:tc>
          <w:tcPr>
            <w:tcW w:w="4065" w:type="dxa"/>
          </w:tcPr>
          <w:p w14:paraId="3F6AD43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Площадь зоны на 1 обучающегося – 6 м2</w:t>
            </w:r>
          </w:p>
          <w:p w14:paraId="005BA71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стандартном помещении необходимо первые рабочие места в ряду предусмотреть для данной категории лиц.</w:t>
            </w:r>
          </w:p>
        </w:tc>
      </w:tr>
      <w:tr w:rsidR="00173EB8" w:rsidRPr="00711C12" w14:paraId="68DC61C9" w14:textId="77777777" w:rsidTr="00173EB8">
        <w:trPr>
          <w:jc w:val="center"/>
        </w:trPr>
        <w:tc>
          <w:tcPr>
            <w:tcW w:w="3794" w:type="dxa"/>
          </w:tcPr>
          <w:p w14:paraId="59D5FD1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15BC92F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3941B16B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28402932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на креслах-колясках, ширина проходов должна быть не менее 1,2 м</w:t>
            </w:r>
          </w:p>
        </w:tc>
        <w:tc>
          <w:tcPr>
            <w:tcW w:w="2967" w:type="dxa"/>
          </w:tcPr>
          <w:p w14:paraId="40792181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ов между рабочими местами должна быть не менее 0,9 м</w:t>
            </w:r>
          </w:p>
        </w:tc>
        <w:tc>
          <w:tcPr>
            <w:tcW w:w="4065" w:type="dxa"/>
          </w:tcPr>
          <w:p w14:paraId="02073080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Ширина проходов между рабочими местами должна быть не менее 0,9 м</w:t>
            </w:r>
          </w:p>
        </w:tc>
      </w:tr>
      <w:tr w:rsidR="00173EB8" w:rsidRPr="00711C12" w14:paraId="06ECB891" w14:textId="77777777" w:rsidTr="00173EB8">
        <w:trPr>
          <w:jc w:val="center"/>
        </w:trPr>
        <w:tc>
          <w:tcPr>
            <w:tcW w:w="3794" w:type="dxa"/>
          </w:tcPr>
          <w:p w14:paraId="69A03A3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2E5DA1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</w:t>
            </w:r>
            <w:r w:rsidRPr="00711C12">
              <w:lastRenderedPageBreak/>
              <w:t>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28 «Флористика» для рабочих мест участников демонстрационного экзамена.</w:t>
            </w:r>
          </w:p>
        </w:tc>
      </w:tr>
      <w:tr w:rsidR="00173EB8" w:rsidRPr="00711C12" w14:paraId="6F92B373" w14:textId="77777777" w:rsidTr="00173EB8">
        <w:trPr>
          <w:jc w:val="center"/>
        </w:trPr>
        <w:tc>
          <w:tcPr>
            <w:tcW w:w="3794" w:type="dxa"/>
          </w:tcPr>
          <w:p w14:paraId="42715117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1040C4F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Специальные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  <w:tc>
          <w:tcPr>
            <w:tcW w:w="2967" w:type="dxa"/>
          </w:tcPr>
          <w:p w14:paraId="1FD0D089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.</w:t>
            </w:r>
          </w:p>
          <w:p w14:paraId="28DCCFF8" w14:textId="77777777" w:rsidR="00173EB8" w:rsidRPr="00711C12" w:rsidRDefault="00173EB8" w:rsidP="00CC16A1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Оснащение (оборудование) специального рабочего места тифлотехническими ориентирами и устройствами, с возможностью использования крупного рельефноконтрастного шрифта и шрифта Брайля, акустическими навигационными средствами, обеспечивающими беспрепятственное нахождение лицом с нарушением зрения своего рабочего места и выполнение трудовых функций</w:t>
            </w:r>
          </w:p>
        </w:tc>
        <w:tc>
          <w:tcPr>
            <w:tcW w:w="4065" w:type="dxa"/>
          </w:tcPr>
          <w:p w14:paraId="3A23196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вукоусиливающая аппаратура, телефон громкоговорящий, акустическая система, информационная индукционная система, индивидуальные наушники</w:t>
            </w:r>
          </w:p>
        </w:tc>
      </w:tr>
      <w:tr w:rsidR="00173EB8" w:rsidRPr="00711C12" w14:paraId="1C3889C6" w14:textId="77777777" w:rsidTr="00173EB8">
        <w:trPr>
          <w:jc w:val="center"/>
        </w:trPr>
        <w:tc>
          <w:tcPr>
            <w:tcW w:w="3794" w:type="dxa"/>
          </w:tcPr>
          <w:p w14:paraId="69FB289A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63519674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4C05B94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12A2C506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096D28F0" w14:textId="77777777" w:rsidR="00173EB8" w:rsidRPr="00711C12" w:rsidRDefault="00173EB8" w:rsidP="00CC16A1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изуальная информация для инвалидов по зрению должна быть выполнена </w:t>
            </w:r>
            <w:r w:rsidRPr="00711C12">
              <w:rPr>
                <w:rFonts w:eastAsia="Times New Roman"/>
                <w:lang w:eastAsia="ru-RU"/>
              </w:rPr>
              <w:lastRenderedPageBreak/>
              <w:t>крупным (высота прописных букв не менее 7,5 см) рельефно-контрастным шрифтом (на белом или жёлтом фоне</w:t>
            </w:r>
          </w:p>
          <w:p w14:paraId="3BC823AE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80D8F4C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</w:t>
            </w:r>
            <w:r w:rsidRPr="00711C12">
              <w:lastRenderedPageBreak/>
              <w:t xml:space="preserve">владеющего профессиональным словарем. </w:t>
            </w:r>
          </w:p>
          <w:p w14:paraId="0B3F1C39" w14:textId="77777777" w:rsidR="00173EB8" w:rsidRPr="00711C12" w:rsidRDefault="00173EB8" w:rsidP="00CC16A1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0F2A605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7BFCFB0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48F6F19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4DA5FBF5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3BFB2B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400A42AD" w14:textId="77777777" w:rsidR="00173EB8" w:rsidRPr="00711C12" w:rsidRDefault="00173EB8" w:rsidP="00173EB8">
      <w:pPr>
        <w:spacing w:line="276" w:lineRule="auto"/>
      </w:pPr>
    </w:p>
    <w:p w14:paraId="64ACC734" w14:textId="77777777" w:rsidR="00173EB8" w:rsidRPr="00711C12" w:rsidRDefault="00173EB8" w:rsidP="00173EB8">
      <w:pPr>
        <w:spacing w:line="276" w:lineRule="auto"/>
      </w:pPr>
      <w:r w:rsidRPr="00711C12">
        <w:br w:type="page"/>
      </w:r>
    </w:p>
    <w:p w14:paraId="5363065B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7415C0AD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8F7C38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Профессия 43.02.10 Туризм</w:t>
            </w:r>
          </w:p>
        </w:tc>
      </w:tr>
      <w:tr w:rsidR="00173EB8" w:rsidRPr="00711C12" w14:paraId="0CC3E69E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18D9F7E" w14:textId="77777777" w:rsidR="00173EB8" w:rsidRPr="00711C12" w:rsidRDefault="00173EB8" w:rsidP="00CC16A1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12C54F4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2C8683A" w14:textId="77777777" w:rsidTr="00173EB8">
        <w:trPr>
          <w:jc w:val="center"/>
        </w:trPr>
        <w:tc>
          <w:tcPr>
            <w:tcW w:w="3794" w:type="dxa"/>
            <w:vMerge/>
          </w:tcPr>
          <w:p w14:paraId="5272EF6F" w14:textId="77777777" w:rsidR="00173EB8" w:rsidRPr="00711C12" w:rsidRDefault="00173EB8" w:rsidP="00CC16A1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1E586814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09D94E4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0"/>
            </w:r>
          </w:p>
          <w:p w14:paraId="7865CF8F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74D88DE4" w14:textId="77777777" w:rsidR="00173EB8" w:rsidRPr="00711C12" w:rsidRDefault="00173EB8" w:rsidP="00CC16A1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EEBA8E5" w14:textId="77777777" w:rsidTr="00173EB8">
        <w:trPr>
          <w:jc w:val="center"/>
        </w:trPr>
        <w:tc>
          <w:tcPr>
            <w:tcW w:w="3794" w:type="dxa"/>
          </w:tcPr>
          <w:p w14:paraId="4D53516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106708E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5BCD6500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учающегося должна составлять 4 м2</w:t>
            </w:r>
          </w:p>
        </w:tc>
        <w:tc>
          <w:tcPr>
            <w:tcW w:w="2967" w:type="dxa"/>
          </w:tcPr>
          <w:p w14:paraId="71A89E1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6CC5EA8A" w14:textId="77777777" w:rsidR="00173EB8" w:rsidRPr="00711C12" w:rsidRDefault="00173EB8" w:rsidP="00CC16A1">
            <w:pPr>
              <w:spacing w:line="276" w:lineRule="auto"/>
              <w:ind w:firstLine="0"/>
              <w:rPr>
                <w:i/>
              </w:rPr>
            </w:pPr>
            <w:r w:rsidRPr="00711C12">
              <w:t>обучающегося должна составлять 4 м2</w:t>
            </w:r>
          </w:p>
        </w:tc>
        <w:tc>
          <w:tcPr>
            <w:tcW w:w="4065" w:type="dxa"/>
          </w:tcPr>
          <w:p w14:paraId="7FC398A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0DC44DDC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обучающегося должна составлять 4 м2</w:t>
            </w:r>
          </w:p>
        </w:tc>
      </w:tr>
      <w:tr w:rsidR="00173EB8" w:rsidRPr="00711C12" w14:paraId="624D8287" w14:textId="77777777" w:rsidTr="00173EB8">
        <w:trPr>
          <w:jc w:val="center"/>
        </w:trPr>
        <w:tc>
          <w:tcPr>
            <w:tcW w:w="3794" w:type="dxa"/>
          </w:tcPr>
          <w:p w14:paraId="71BB26F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33D2C06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В учебных мастерских,</w:t>
            </w:r>
          </w:p>
          <w:p w14:paraId="372BEDD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используемых инвалидами</w:t>
            </w:r>
          </w:p>
          <w:p w14:paraId="2B4FE9FC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на креслах-колясках, ширина любых проходов должна быть не менее 1 м.</w:t>
            </w:r>
          </w:p>
        </w:tc>
        <w:tc>
          <w:tcPr>
            <w:tcW w:w="2967" w:type="dxa"/>
          </w:tcPr>
          <w:p w14:paraId="33D027B6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а быть не менее 1 м</w:t>
            </w:r>
          </w:p>
        </w:tc>
        <w:tc>
          <w:tcPr>
            <w:tcW w:w="4065" w:type="dxa"/>
          </w:tcPr>
          <w:p w14:paraId="53904FA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а составлять не менее 1 м.</w:t>
            </w:r>
          </w:p>
        </w:tc>
      </w:tr>
      <w:tr w:rsidR="00173EB8" w:rsidRPr="00711C12" w14:paraId="59FF13F6" w14:textId="77777777" w:rsidTr="00173EB8">
        <w:trPr>
          <w:jc w:val="center"/>
        </w:trPr>
        <w:tc>
          <w:tcPr>
            <w:tcW w:w="3794" w:type="dxa"/>
          </w:tcPr>
          <w:p w14:paraId="5295575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644D729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R9 «Туризм» для рабочих мест участников демонстрационного экзамена.</w:t>
            </w:r>
          </w:p>
        </w:tc>
      </w:tr>
      <w:tr w:rsidR="00173EB8" w:rsidRPr="00711C12" w14:paraId="1C7D5F65" w14:textId="77777777" w:rsidTr="00173EB8">
        <w:trPr>
          <w:jc w:val="center"/>
        </w:trPr>
        <w:tc>
          <w:tcPr>
            <w:tcW w:w="3794" w:type="dxa"/>
          </w:tcPr>
          <w:p w14:paraId="29ADBCE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935B3E8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Стол рабочий для инвалидов, регулируемый по </w:t>
            </w:r>
            <w:r w:rsidRPr="00711C12">
              <w:lastRenderedPageBreak/>
              <w:t xml:space="preserve">высоте и наклону поверхности. </w:t>
            </w:r>
          </w:p>
        </w:tc>
        <w:tc>
          <w:tcPr>
            <w:tcW w:w="2967" w:type="dxa"/>
          </w:tcPr>
          <w:p w14:paraId="6C437CA8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Стационарный электронный увеличитель; </w:t>
            </w:r>
          </w:p>
          <w:p w14:paraId="74122DC4" w14:textId="77777777" w:rsidR="00173EB8" w:rsidRPr="00711C12" w:rsidRDefault="00173EB8" w:rsidP="00CC16A1">
            <w:pPr>
              <w:spacing w:before="100" w:beforeAutospacing="1" w:after="100" w:afterAutospacing="1"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7872B867" w14:textId="77777777" w:rsidR="00173EB8" w:rsidRPr="00711C12" w:rsidRDefault="00173EB8" w:rsidP="00CC16A1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t>Видеоувеличитель портативный</w:t>
            </w:r>
          </w:p>
        </w:tc>
        <w:tc>
          <w:tcPr>
            <w:tcW w:w="4065" w:type="dxa"/>
          </w:tcPr>
          <w:p w14:paraId="64193F87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FM-передатчик для каждого обучающегося, при отсутствии в месте проведения ГИА сурдопереводчика.</w:t>
            </w:r>
          </w:p>
          <w:p w14:paraId="37A6FE7A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Наличие Коммуникативной системы «Диалог»</w:t>
            </w:r>
          </w:p>
        </w:tc>
      </w:tr>
      <w:tr w:rsidR="00173EB8" w:rsidRPr="00711C12" w14:paraId="04C8F533" w14:textId="77777777" w:rsidTr="00173EB8">
        <w:trPr>
          <w:jc w:val="center"/>
        </w:trPr>
        <w:tc>
          <w:tcPr>
            <w:tcW w:w="3794" w:type="dxa"/>
          </w:tcPr>
          <w:p w14:paraId="10C16DB3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679A34DB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21EAA4AE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41BC6900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</w:t>
            </w:r>
            <w:r w:rsidRPr="00711C12">
              <w:lastRenderedPageBreak/>
              <w:t>замену двухместных столов на одноместные.</w:t>
            </w:r>
          </w:p>
        </w:tc>
        <w:tc>
          <w:tcPr>
            <w:tcW w:w="2967" w:type="dxa"/>
          </w:tcPr>
          <w:p w14:paraId="7414EAE8" w14:textId="77777777" w:rsidR="00173EB8" w:rsidRPr="00711C12" w:rsidRDefault="00173EB8" w:rsidP="00CC16A1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6184B22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3AB457C4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3397D7DD" w14:textId="77777777" w:rsidR="00173EB8" w:rsidRPr="00711C12" w:rsidRDefault="00173EB8" w:rsidP="00CC16A1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63411512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2D240E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6711F227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3683C07F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77CAB6A" w14:textId="77777777" w:rsidR="00173EB8" w:rsidRPr="00711C12" w:rsidRDefault="00173EB8" w:rsidP="00CC16A1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C736A63" w14:textId="77777777" w:rsidR="00CC16A1" w:rsidRDefault="00CC16A1" w:rsidP="00CC16A1">
      <w:pPr>
        <w:spacing w:line="276" w:lineRule="auto"/>
        <w:ind w:firstLine="0"/>
        <w:sectPr w:rsidR="00CC16A1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2C52F08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6F26FAA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1AA224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Профессия 09.02.06 Сетевое и системное администрирование</w:t>
            </w:r>
          </w:p>
        </w:tc>
      </w:tr>
      <w:tr w:rsidR="00173EB8" w:rsidRPr="00711C12" w14:paraId="4FBAAD2D" w14:textId="77777777" w:rsidTr="00173EB8">
        <w:trPr>
          <w:jc w:val="center"/>
        </w:trPr>
        <w:tc>
          <w:tcPr>
            <w:tcW w:w="3794" w:type="dxa"/>
            <w:vMerge w:val="restart"/>
          </w:tcPr>
          <w:p w14:paraId="0DB28D20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5DCB93A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7AF651A" w14:textId="77777777" w:rsidTr="00173EB8">
        <w:trPr>
          <w:jc w:val="center"/>
        </w:trPr>
        <w:tc>
          <w:tcPr>
            <w:tcW w:w="3794" w:type="dxa"/>
            <w:vMerge/>
          </w:tcPr>
          <w:p w14:paraId="47927FA6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5A37D726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2B45B076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2B8F68AC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68AF9DB9" w14:textId="77777777" w:rsidTr="00173EB8">
        <w:trPr>
          <w:jc w:val="center"/>
        </w:trPr>
        <w:tc>
          <w:tcPr>
            <w:tcW w:w="3794" w:type="dxa"/>
          </w:tcPr>
          <w:p w14:paraId="5EC66F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7DABF3B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48B2A48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обучающегося – 4 м2. </w:t>
            </w:r>
          </w:p>
        </w:tc>
        <w:tc>
          <w:tcPr>
            <w:tcW w:w="2967" w:type="dxa"/>
          </w:tcPr>
          <w:p w14:paraId="085DB2A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- 4 м2. Площадь ученического стола 1 м ширины и 0,6 м глубины для размещения брайлевской</w:t>
            </w:r>
          </w:p>
          <w:p w14:paraId="0D9C20BE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39A0CB9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– 4 м2.</w:t>
            </w:r>
          </w:p>
        </w:tc>
      </w:tr>
      <w:tr w:rsidR="00173EB8" w:rsidRPr="00711C12" w14:paraId="5028EBA1" w14:textId="77777777" w:rsidTr="00173EB8">
        <w:trPr>
          <w:jc w:val="center"/>
        </w:trPr>
        <w:tc>
          <w:tcPr>
            <w:tcW w:w="3794" w:type="dxa"/>
          </w:tcPr>
          <w:p w14:paraId="3442A6B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C0177A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В учебных мастерских,</w:t>
            </w:r>
          </w:p>
          <w:p w14:paraId="5F58AAC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спользуемых инвалидами</w:t>
            </w:r>
          </w:p>
          <w:p w14:paraId="679C24B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на креслах-колясках, ширина основного прохода, а также расстояние между рабочими местами должны быть не менее 0,75 м</w:t>
            </w:r>
          </w:p>
        </w:tc>
        <w:tc>
          <w:tcPr>
            <w:tcW w:w="2967" w:type="dxa"/>
          </w:tcPr>
          <w:p w14:paraId="6C38DEC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должны быть не менее 0,75 м</w:t>
            </w:r>
          </w:p>
        </w:tc>
        <w:tc>
          <w:tcPr>
            <w:tcW w:w="4065" w:type="dxa"/>
          </w:tcPr>
          <w:p w14:paraId="5CC6C2B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стояние между рабочими местами, а также ширина основного прохода должны быть не менее 0,75 м</w:t>
            </w:r>
          </w:p>
        </w:tc>
      </w:tr>
      <w:tr w:rsidR="00173EB8" w:rsidRPr="00711C12" w14:paraId="0B1C2267" w14:textId="77777777" w:rsidTr="00173EB8">
        <w:trPr>
          <w:jc w:val="center"/>
        </w:trPr>
        <w:tc>
          <w:tcPr>
            <w:tcW w:w="3794" w:type="dxa"/>
          </w:tcPr>
          <w:p w14:paraId="4CE450B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DF92C0F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и № 40 «Сетевое и системное администрирование» для рабочих мест участников демонстрационного экзамена.</w:t>
            </w:r>
          </w:p>
        </w:tc>
      </w:tr>
      <w:tr w:rsidR="00173EB8" w:rsidRPr="00711C12" w14:paraId="50045980" w14:textId="77777777" w:rsidTr="00173EB8">
        <w:trPr>
          <w:jc w:val="center"/>
        </w:trPr>
        <w:tc>
          <w:tcPr>
            <w:tcW w:w="3794" w:type="dxa"/>
          </w:tcPr>
          <w:p w14:paraId="5160931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0F7089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20111D50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.</w:t>
            </w:r>
          </w:p>
          <w:p w14:paraId="4B9E5018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t>Клавиатура Брайля. Для обучающихся с нарушением зрения (слабовидящих) задания ГИА должны быть напечатаны в крупношрифтовом формате.</w:t>
            </w:r>
          </w:p>
        </w:tc>
        <w:tc>
          <w:tcPr>
            <w:tcW w:w="4065" w:type="dxa"/>
          </w:tcPr>
          <w:p w14:paraId="137379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FM-передатчик для каждого обучающего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45DC11E4" w14:textId="77777777" w:rsidTr="00173EB8">
        <w:trPr>
          <w:jc w:val="center"/>
        </w:trPr>
        <w:tc>
          <w:tcPr>
            <w:tcW w:w="3794" w:type="dxa"/>
          </w:tcPr>
          <w:p w14:paraId="51EA667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86A548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123887D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1DC03F0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увеличение размера зоны на одно место с </w:t>
            </w:r>
            <w:r w:rsidRPr="00711C12">
              <w:lastRenderedPageBreak/>
              <w:t>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733F26BD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58BE252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11A3689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44F0172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49B56379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4EB6022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377D9345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678796A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57AA932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6A71FB0" w14:textId="77777777" w:rsidR="00173EB8" w:rsidRPr="00711C12" w:rsidRDefault="00173EB8" w:rsidP="00173EB8">
      <w:pPr>
        <w:spacing w:line="276" w:lineRule="auto"/>
      </w:pPr>
    </w:p>
    <w:p w14:paraId="74775DD4" w14:textId="77777777" w:rsidR="00173EB8" w:rsidRPr="00711C12" w:rsidRDefault="00173EB8" w:rsidP="00173EB8">
      <w:pPr>
        <w:spacing w:line="276" w:lineRule="auto"/>
      </w:pPr>
      <w:r w:rsidRPr="00711C12">
        <w:br w:type="page"/>
      </w:r>
    </w:p>
    <w:p w14:paraId="22578561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FE89F9D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2A49B5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Специальность 09.02.03 Программирование в компьютерных системах</w:t>
            </w:r>
          </w:p>
        </w:tc>
      </w:tr>
      <w:tr w:rsidR="00173EB8" w:rsidRPr="00711C12" w14:paraId="7E69BF41" w14:textId="77777777" w:rsidTr="00173EB8">
        <w:trPr>
          <w:jc w:val="center"/>
        </w:trPr>
        <w:tc>
          <w:tcPr>
            <w:tcW w:w="3794" w:type="dxa"/>
            <w:vMerge w:val="restart"/>
          </w:tcPr>
          <w:p w14:paraId="2A4034A9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7C30FD13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3E9B521" w14:textId="77777777" w:rsidTr="00173EB8">
        <w:trPr>
          <w:jc w:val="center"/>
        </w:trPr>
        <w:tc>
          <w:tcPr>
            <w:tcW w:w="3794" w:type="dxa"/>
            <w:vMerge/>
          </w:tcPr>
          <w:p w14:paraId="39DB1C78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25E00B2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1F198030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305765D0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CFBC5AE" w14:textId="77777777" w:rsidTr="00173EB8">
        <w:trPr>
          <w:jc w:val="center"/>
        </w:trPr>
        <w:tc>
          <w:tcPr>
            <w:tcW w:w="3794" w:type="dxa"/>
          </w:tcPr>
          <w:p w14:paraId="57D6814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5B2AC69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311F02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должна быть не менее 2 м2</w:t>
            </w:r>
          </w:p>
        </w:tc>
        <w:tc>
          <w:tcPr>
            <w:tcW w:w="2967" w:type="dxa"/>
          </w:tcPr>
          <w:p w14:paraId="32375C84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Площадь зоны на 1 обучающегося должна быть не менее 2 м2.</w:t>
            </w:r>
          </w:p>
        </w:tc>
        <w:tc>
          <w:tcPr>
            <w:tcW w:w="4065" w:type="dxa"/>
          </w:tcPr>
          <w:p w14:paraId="10E504F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2 м2.</w:t>
            </w:r>
          </w:p>
        </w:tc>
      </w:tr>
      <w:tr w:rsidR="00173EB8" w:rsidRPr="00711C12" w14:paraId="7AC91D26" w14:textId="77777777" w:rsidTr="00173EB8">
        <w:trPr>
          <w:jc w:val="center"/>
        </w:trPr>
        <w:tc>
          <w:tcPr>
            <w:tcW w:w="3794" w:type="dxa"/>
          </w:tcPr>
          <w:p w14:paraId="21DB712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A9120A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2C9DF8E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4361F70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0,9 м</w:t>
            </w:r>
          </w:p>
        </w:tc>
        <w:tc>
          <w:tcPr>
            <w:tcW w:w="2967" w:type="dxa"/>
          </w:tcPr>
          <w:p w14:paraId="204F9EB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7 м</w:t>
            </w:r>
          </w:p>
        </w:tc>
        <w:tc>
          <w:tcPr>
            <w:tcW w:w="4065" w:type="dxa"/>
          </w:tcPr>
          <w:p w14:paraId="2988A90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</w:tr>
      <w:tr w:rsidR="00173EB8" w:rsidRPr="00711C12" w14:paraId="45DBD747" w14:textId="77777777" w:rsidTr="00173EB8">
        <w:trPr>
          <w:jc w:val="center"/>
        </w:trPr>
        <w:tc>
          <w:tcPr>
            <w:tcW w:w="3794" w:type="dxa"/>
          </w:tcPr>
          <w:p w14:paraId="1070301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3AF0E05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09 «Программные решения для бизнеса» для рабочих мест участников демонстрационного экзамена.</w:t>
            </w:r>
          </w:p>
        </w:tc>
      </w:tr>
      <w:tr w:rsidR="00173EB8" w:rsidRPr="00711C12" w14:paraId="1FE7FB56" w14:textId="77777777" w:rsidTr="00173EB8">
        <w:trPr>
          <w:jc w:val="center"/>
        </w:trPr>
        <w:tc>
          <w:tcPr>
            <w:tcW w:w="3794" w:type="dxa"/>
          </w:tcPr>
          <w:p w14:paraId="1DDE9EE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083C5A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Клавиатура, адаптированная с крупными кнопками </w:t>
            </w:r>
            <w:r w:rsidRPr="00711C12">
              <w:lastRenderedPageBreak/>
              <w:t>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5A42BCE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 каждого слабовидящего и незрячего обучающегося: </w:t>
            </w:r>
            <w:r w:rsidRPr="00711C12">
              <w:lastRenderedPageBreak/>
              <w:t xml:space="preserve">Видеоувеличитель; программы экранного доступа и экранного увеличителя; </w:t>
            </w:r>
          </w:p>
          <w:p w14:paraId="4D5517C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Брайлевский дисплей</w:t>
            </w:r>
          </w:p>
        </w:tc>
        <w:tc>
          <w:tcPr>
            <w:tcW w:w="4065" w:type="dxa"/>
          </w:tcPr>
          <w:p w14:paraId="547ECF6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FM-передатчик для каждого обучающегося, при отсутствии </w:t>
            </w:r>
            <w:r w:rsidRPr="00711C12">
              <w:lastRenderedPageBreak/>
              <w:t>сурдопереводчика наличие Коммуникативной системы «Диалог»</w:t>
            </w:r>
          </w:p>
        </w:tc>
      </w:tr>
      <w:tr w:rsidR="00173EB8" w:rsidRPr="00711C12" w14:paraId="317891F5" w14:textId="77777777" w:rsidTr="00173EB8">
        <w:trPr>
          <w:jc w:val="center"/>
        </w:trPr>
        <w:tc>
          <w:tcPr>
            <w:tcW w:w="3794" w:type="dxa"/>
          </w:tcPr>
          <w:p w14:paraId="21A1E65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B0D5D4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2ABF90C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1222206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</w:t>
            </w:r>
            <w:r w:rsidRPr="00711C12">
              <w:lastRenderedPageBreak/>
              <w:t>столов на одноместные.</w:t>
            </w:r>
          </w:p>
        </w:tc>
        <w:tc>
          <w:tcPr>
            <w:tcW w:w="2967" w:type="dxa"/>
          </w:tcPr>
          <w:p w14:paraId="4241B76E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6E26D0A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621F5A6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67DC030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7E6DD73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6E5925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02B490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79E5BD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135A14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79843F57" w14:textId="77777777" w:rsidR="00173EB8" w:rsidRPr="00711C12" w:rsidRDefault="00173EB8" w:rsidP="00173EB8">
      <w:pPr>
        <w:spacing w:line="276" w:lineRule="auto"/>
      </w:pPr>
    </w:p>
    <w:p w14:paraId="617ED68D" w14:textId="77777777" w:rsidR="00173EB8" w:rsidRPr="00711C12" w:rsidRDefault="00173EB8" w:rsidP="00173EB8">
      <w:pPr>
        <w:spacing w:line="276" w:lineRule="auto"/>
      </w:pPr>
    </w:p>
    <w:p w14:paraId="59F9D96E" w14:textId="77777777" w:rsidR="00173EB8" w:rsidRPr="00711C12" w:rsidRDefault="00173EB8" w:rsidP="00173EB8">
      <w:pPr>
        <w:spacing w:line="276" w:lineRule="auto"/>
      </w:pPr>
    </w:p>
    <w:p w14:paraId="6117349D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999B083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24A5B34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Специальность 09.02.04 Информационные системы (по отраслям)</w:t>
            </w:r>
          </w:p>
        </w:tc>
      </w:tr>
      <w:tr w:rsidR="00173EB8" w:rsidRPr="00711C12" w14:paraId="73E75D88" w14:textId="77777777" w:rsidTr="00173EB8">
        <w:trPr>
          <w:jc w:val="center"/>
        </w:trPr>
        <w:tc>
          <w:tcPr>
            <w:tcW w:w="3794" w:type="dxa"/>
            <w:vMerge w:val="restart"/>
          </w:tcPr>
          <w:p w14:paraId="6815442A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12E4F067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30C2FBB9" w14:textId="77777777" w:rsidTr="00173EB8">
        <w:trPr>
          <w:jc w:val="center"/>
        </w:trPr>
        <w:tc>
          <w:tcPr>
            <w:tcW w:w="3794" w:type="dxa"/>
            <w:vMerge/>
          </w:tcPr>
          <w:p w14:paraId="0DFC1A81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1B917027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35883EDE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46E0950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BBC54AF" w14:textId="77777777" w:rsidTr="00173EB8">
        <w:trPr>
          <w:jc w:val="center"/>
        </w:trPr>
        <w:tc>
          <w:tcPr>
            <w:tcW w:w="3794" w:type="dxa"/>
          </w:tcPr>
          <w:p w14:paraId="433FC68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00B0904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09B95B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должна быть не менее 2 м2</w:t>
            </w:r>
          </w:p>
        </w:tc>
        <w:tc>
          <w:tcPr>
            <w:tcW w:w="2967" w:type="dxa"/>
          </w:tcPr>
          <w:p w14:paraId="3BCC3201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Площадь зоны на 1 обучающегося должна быть не менее 2 м2.</w:t>
            </w:r>
          </w:p>
        </w:tc>
        <w:tc>
          <w:tcPr>
            <w:tcW w:w="4065" w:type="dxa"/>
          </w:tcPr>
          <w:p w14:paraId="23A7142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2 м2.</w:t>
            </w:r>
          </w:p>
        </w:tc>
      </w:tr>
      <w:tr w:rsidR="00173EB8" w:rsidRPr="00711C12" w14:paraId="3C85AA21" w14:textId="77777777" w:rsidTr="00173EB8">
        <w:trPr>
          <w:jc w:val="center"/>
        </w:trPr>
        <w:tc>
          <w:tcPr>
            <w:tcW w:w="3794" w:type="dxa"/>
          </w:tcPr>
          <w:p w14:paraId="6309B2D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61E9FD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5FE7151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3F20AAE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0,9 м</w:t>
            </w:r>
          </w:p>
        </w:tc>
        <w:tc>
          <w:tcPr>
            <w:tcW w:w="2967" w:type="dxa"/>
          </w:tcPr>
          <w:p w14:paraId="63487B4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7 м</w:t>
            </w:r>
          </w:p>
        </w:tc>
        <w:tc>
          <w:tcPr>
            <w:tcW w:w="4065" w:type="dxa"/>
          </w:tcPr>
          <w:p w14:paraId="6EAEA1E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</w:tr>
      <w:tr w:rsidR="00173EB8" w:rsidRPr="00711C12" w14:paraId="1946F37A" w14:textId="77777777" w:rsidTr="00173EB8">
        <w:trPr>
          <w:jc w:val="center"/>
        </w:trPr>
        <w:tc>
          <w:tcPr>
            <w:tcW w:w="3794" w:type="dxa"/>
          </w:tcPr>
          <w:p w14:paraId="6EDC890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1D81D7F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09 </w:t>
            </w:r>
            <w:r w:rsidRPr="00711C12">
              <w:lastRenderedPageBreak/>
              <w:t>«Программные решения для бизнеса» для рабочих мест участников демонстрационного экзамена.</w:t>
            </w:r>
          </w:p>
        </w:tc>
      </w:tr>
      <w:tr w:rsidR="00173EB8" w:rsidRPr="00711C12" w14:paraId="557D3DFE" w14:textId="77777777" w:rsidTr="00173EB8">
        <w:trPr>
          <w:jc w:val="center"/>
        </w:trPr>
        <w:tc>
          <w:tcPr>
            <w:tcW w:w="3794" w:type="dxa"/>
          </w:tcPr>
          <w:p w14:paraId="51F7538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184B60F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Клавиатура, адаптированная с крупными кнопками 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1ED2D8AA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Программа экранного увеличения; </w:t>
            </w:r>
          </w:p>
          <w:p w14:paraId="19CEC6CE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2CAD8688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.</w:t>
            </w:r>
          </w:p>
          <w:p w14:paraId="180EE40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 Рекомендуемый комплект оснащения для стационарного рабочего места для слабовидящего пользователя: персональный компьютер с большим монитором (19 - 24"), с программой экранного доступа JAWS, программой экранного увеличения MAGic) </w:t>
            </w:r>
            <w:r w:rsidRPr="00711C12">
              <w:t>программа экранного увеличения.</w:t>
            </w:r>
          </w:p>
        </w:tc>
        <w:tc>
          <w:tcPr>
            <w:tcW w:w="4065" w:type="dxa"/>
          </w:tcPr>
          <w:p w14:paraId="0E4DB09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FM-передатчики по количеству слабослышащих обучающихся, при отсутствии сурдопереводчика наличие Коммуникативной системы «Диалог»</w:t>
            </w:r>
          </w:p>
        </w:tc>
      </w:tr>
      <w:tr w:rsidR="00173EB8" w:rsidRPr="00711C12" w14:paraId="16863C9B" w14:textId="77777777" w:rsidTr="00173EB8">
        <w:trPr>
          <w:jc w:val="center"/>
        </w:trPr>
        <w:tc>
          <w:tcPr>
            <w:tcW w:w="3794" w:type="dxa"/>
          </w:tcPr>
          <w:p w14:paraId="40C013A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3BE304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524FDCE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</w:t>
            </w:r>
            <w:r w:rsidRPr="00711C12">
              <w:lastRenderedPageBreak/>
              <w:t>микролифтом,  стол с механической регулировкой, парта с изменяемым углом наклона)</w:t>
            </w:r>
          </w:p>
          <w:p w14:paraId="5CD9749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1D5A77F6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изуальная информация для инвалидов по зрению должна быть выполнена крупным (высота прописных букв не менее </w:t>
            </w:r>
            <w:r w:rsidRPr="00711C12">
              <w:rPr>
                <w:rFonts w:eastAsia="Times New Roman"/>
                <w:lang w:eastAsia="ru-RU"/>
              </w:rPr>
              <w:lastRenderedPageBreak/>
              <w:t>7,5 см) рельефно-контрастным шрифтом (на белом или жёлтом фоне</w:t>
            </w:r>
          </w:p>
          <w:p w14:paraId="32B8C73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75BEB72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30856C3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Замена звукового сигнала световым.</w:t>
            </w:r>
          </w:p>
          <w:p w14:paraId="09968A5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F45590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527581A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00FC370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6D8642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36CFB37E" w14:textId="77777777" w:rsidR="00173EB8" w:rsidRPr="00711C12" w:rsidRDefault="00173EB8" w:rsidP="00173EB8">
      <w:pPr>
        <w:spacing w:line="276" w:lineRule="auto"/>
      </w:pPr>
    </w:p>
    <w:p w14:paraId="5925B08E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2901937F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5F311E1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09.02.07 Информационные системы и программирование</w:t>
            </w:r>
          </w:p>
        </w:tc>
      </w:tr>
      <w:tr w:rsidR="00173EB8" w:rsidRPr="00711C12" w14:paraId="1BAD6FE7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C842FCD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62A9BF2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5BC59C1" w14:textId="77777777" w:rsidTr="00173EB8">
        <w:trPr>
          <w:jc w:val="center"/>
        </w:trPr>
        <w:tc>
          <w:tcPr>
            <w:tcW w:w="3794" w:type="dxa"/>
            <w:vMerge/>
          </w:tcPr>
          <w:p w14:paraId="67AAB45A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1AD5CCD2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171F4BE4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26AF14C4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85DA592" w14:textId="77777777" w:rsidTr="00173EB8">
        <w:trPr>
          <w:jc w:val="center"/>
        </w:trPr>
        <w:tc>
          <w:tcPr>
            <w:tcW w:w="3794" w:type="dxa"/>
          </w:tcPr>
          <w:p w14:paraId="45CBFD9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DCC070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5735B55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должна быть не менее 2 м2</w:t>
            </w:r>
          </w:p>
        </w:tc>
        <w:tc>
          <w:tcPr>
            <w:tcW w:w="2967" w:type="dxa"/>
          </w:tcPr>
          <w:p w14:paraId="427992E2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Площадь зоны на 1 обучающегося должна быть не менее 2 м2.</w:t>
            </w:r>
          </w:p>
        </w:tc>
        <w:tc>
          <w:tcPr>
            <w:tcW w:w="4065" w:type="dxa"/>
          </w:tcPr>
          <w:p w14:paraId="4D04B34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должна быть не менее 2 м2.</w:t>
            </w:r>
          </w:p>
        </w:tc>
      </w:tr>
      <w:tr w:rsidR="00173EB8" w:rsidRPr="00711C12" w14:paraId="5655249E" w14:textId="77777777" w:rsidTr="00173EB8">
        <w:trPr>
          <w:jc w:val="center"/>
        </w:trPr>
        <w:tc>
          <w:tcPr>
            <w:tcW w:w="3794" w:type="dxa"/>
          </w:tcPr>
          <w:p w14:paraId="4BA5AD8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DFEE59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,</w:t>
            </w:r>
          </w:p>
          <w:p w14:paraId="26B9B72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спользуемыми инвалидами</w:t>
            </w:r>
          </w:p>
          <w:p w14:paraId="3DB3437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на креслах-колясках, ширина основного прохода должны быть не менее 0,9 м</w:t>
            </w:r>
          </w:p>
        </w:tc>
        <w:tc>
          <w:tcPr>
            <w:tcW w:w="2967" w:type="dxa"/>
          </w:tcPr>
          <w:p w14:paraId="212FAA8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0,7 м</w:t>
            </w:r>
          </w:p>
        </w:tc>
        <w:tc>
          <w:tcPr>
            <w:tcW w:w="4065" w:type="dxa"/>
          </w:tcPr>
          <w:p w14:paraId="3CAD103F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</w:tr>
      <w:tr w:rsidR="00173EB8" w:rsidRPr="00711C12" w14:paraId="755F6BFF" w14:textId="77777777" w:rsidTr="00173EB8">
        <w:trPr>
          <w:jc w:val="center"/>
        </w:trPr>
        <w:tc>
          <w:tcPr>
            <w:tcW w:w="3794" w:type="dxa"/>
          </w:tcPr>
          <w:p w14:paraId="1B6A922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276747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09 «Программные решения для бизнеса» и № 17 «Веб-дизайн и разработка» для рабочих мест участников демонстрационного экзамена.</w:t>
            </w:r>
          </w:p>
        </w:tc>
      </w:tr>
      <w:tr w:rsidR="00173EB8" w:rsidRPr="00711C12" w14:paraId="6A8D0447" w14:textId="77777777" w:rsidTr="00173EB8">
        <w:trPr>
          <w:jc w:val="center"/>
        </w:trPr>
        <w:tc>
          <w:tcPr>
            <w:tcW w:w="3794" w:type="dxa"/>
          </w:tcPr>
          <w:p w14:paraId="68BF034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2ECCAE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Клавиатура, адаптированная с крупными кнопками Стол рабочий для инвалидов, </w:t>
            </w:r>
            <w:r w:rsidRPr="00711C12">
              <w:lastRenderedPageBreak/>
              <w:t>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5131B8AB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Программа экранного увеличения; </w:t>
            </w:r>
          </w:p>
          <w:p w14:paraId="7B865867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6BFA67EB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учное увеличивающее устройство (портативная электронная лупа) электронный увеличитель для удаленного просмотра.</w:t>
            </w:r>
          </w:p>
          <w:p w14:paraId="00718FFF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 xml:space="preserve"> Рекомендуемый комплект оснащения для стационарного рабочего места для слабовидящего обучающегося: персональный компьютер с большим монитором (19 - 24"), с программой экранного доступа JAWS, программой экранного увеличения MAGic) </w:t>
            </w:r>
            <w:r w:rsidRPr="00711C12">
              <w:t>программа экранного увеличения.</w:t>
            </w:r>
          </w:p>
        </w:tc>
        <w:tc>
          <w:tcPr>
            <w:tcW w:w="4065" w:type="dxa"/>
          </w:tcPr>
          <w:p w14:paraId="1FADD33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FM-передатчики по количеству слабослышащих обучающихся, при отсутствии сурдопереводчика наличие Коммуникативной системы «Диалог»</w:t>
            </w:r>
          </w:p>
        </w:tc>
      </w:tr>
      <w:tr w:rsidR="00173EB8" w:rsidRPr="00711C12" w14:paraId="218AA57D" w14:textId="77777777" w:rsidTr="00173EB8">
        <w:trPr>
          <w:jc w:val="center"/>
        </w:trPr>
        <w:tc>
          <w:tcPr>
            <w:tcW w:w="3794" w:type="dxa"/>
          </w:tcPr>
          <w:p w14:paraId="3EEA0394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3298169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0FA75FD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2313C14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47EA66EE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067BA3C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 xml:space="preserve">Уровень искусственной освещенности во время экзамена должен быть не </w:t>
            </w:r>
            <w:r w:rsidRPr="00711C12">
              <w:rPr>
                <w:rFonts w:eastAsia="Times New Roman"/>
                <w:lang w:eastAsia="ru-RU"/>
              </w:rPr>
              <w:lastRenderedPageBreak/>
              <w:t>менее 40 лк для слабовидящих обучающихся</w:t>
            </w:r>
          </w:p>
        </w:tc>
        <w:tc>
          <w:tcPr>
            <w:tcW w:w="4065" w:type="dxa"/>
          </w:tcPr>
          <w:p w14:paraId="5046278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E66A4D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32CF3E5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397BF89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7F9BD77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18A6C5C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50FD53F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lastRenderedPageBreak/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5EFB6AD3" w14:textId="77777777" w:rsidR="00173EB8" w:rsidRPr="00711C12" w:rsidRDefault="00173EB8" w:rsidP="00173EB8">
      <w:pPr>
        <w:spacing w:line="276" w:lineRule="auto"/>
      </w:pPr>
      <w:r w:rsidRPr="00711C12">
        <w:lastRenderedPageBreak/>
        <w:br w:type="page"/>
      </w:r>
    </w:p>
    <w:p w14:paraId="6E3E0641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219E30B7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C82D124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Специальность 09.02.05 Прикладная информатика (по отраслям)</w:t>
            </w:r>
          </w:p>
        </w:tc>
      </w:tr>
      <w:tr w:rsidR="00173EB8" w:rsidRPr="00711C12" w14:paraId="1A58BC2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4CBF9FC4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6E610063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587F1E47" w14:textId="77777777" w:rsidTr="00173EB8">
        <w:trPr>
          <w:jc w:val="center"/>
        </w:trPr>
        <w:tc>
          <w:tcPr>
            <w:tcW w:w="3794" w:type="dxa"/>
            <w:vMerge/>
          </w:tcPr>
          <w:p w14:paraId="59378E2B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4355EB93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23B4C14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47E287C3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04664F7A" w14:textId="77777777" w:rsidTr="00173EB8">
        <w:trPr>
          <w:jc w:val="center"/>
        </w:trPr>
        <w:tc>
          <w:tcPr>
            <w:tcW w:w="3794" w:type="dxa"/>
          </w:tcPr>
          <w:p w14:paraId="1FB96CD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27919F9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8A541A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должна быть не менее 2 м2</w:t>
            </w:r>
          </w:p>
        </w:tc>
        <w:tc>
          <w:tcPr>
            <w:tcW w:w="2967" w:type="dxa"/>
          </w:tcPr>
          <w:p w14:paraId="16D346B5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Площадь зоны на 1 обучающегося должна быть не менее 2 м2.</w:t>
            </w:r>
          </w:p>
        </w:tc>
        <w:tc>
          <w:tcPr>
            <w:tcW w:w="4065" w:type="dxa"/>
          </w:tcPr>
          <w:p w14:paraId="424C4E5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2 м2.</w:t>
            </w:r>
          </w:p>
        </w:tc>
      </w:tr>
      <w:tr w:rsidR="00173EB8" w:rsidRPr="00711C12" w14:paraId="77A6498D" w14:textId="77777777" w:rsidTr="00173EB8">
        <w:trPr>
          <w:jc w:val="center"/>
        </w:trPr>
        <w:tc>
          <w:tcPr>
            <w:tcW w:w="3794" w:type="dxa"/>
          </w:tcPr>
          <w:p w14:paraId="6403B61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D6C6D3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,</w:t>
            </w:r>
          </w:p>
          <w:p w14:paraId="43A7867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спользуемыми инвалидами</w:t>
            </w:r>
          </w:p>
          <w:p w14:paraId="0CDD696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на креслах-колясках, ширина основного прохода должны быть не менее 0,9 м</w:t>
            </w:r>
          </w:p>
        </w:tc>
        <w:tc>
          <w:tcPr>
            <w:tcW w:w="2967" w:type="dxa"/>
          </w:tcPr>
          <w:p w14:paraId="252171C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7 м</w:t>
            </w:r>
          </w:p>
        </w:tc>
        <w:tc>
          <w:tcPr>
            <w:tcW w:w="4065" w:type="dxa"/>
          </w:tcPr>
          <w:p w14:paraId="0F16C59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0,6 м</w:t>
            </w:r>
          </w:p>
        </w:tc>
      </w:tr>
      <w:tr w:rsidR="00173EB8" w:rsidRPr="00711C12" w14:paraId="47ECA894" w14:textId="77777777" w:rsidTr="00173EB8">
        <w:trPr>
          <w:jc w:val="center"/>
        </w:trPr>
        <w:tc>
          <w:tcPr>
            <w:tcW w:w="3794" w:type="dxa"/>
          </w:tcPr>
          <w:p w14:paraId="4160AC6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34C36B0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09 «Программные решения для бизнеса» и № 17 «Веб-дизайн и разработка» для рабочих мест участников демонстрационного экзамена.</w:t>
            </w:r>
          </w:p>
        </w:tc>
      </w:tr>
      <w:tr w:rsidR="00173EB8" w:rsidRPr="00711C12" w14:paraId="0AE0A184" w14:textId="77777777" w:rsidTr="00173EB8">
        <w:trPr>
          <w:jc w:val="center"/>
        </w:trPr>
        <w:tc>
          <w:tcPr>
            <w:tcW w:w="3794" w:type="dxa"/>
          </w:tcPr>
          <w:p w14:paraId="5D0C1DD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4E1A66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Клавиатура, адаптированная с крупными кнопками </w:t>
            </w:r>
            <w:r w:rsidRPr="00711C12">
              <w:lastRenderedPageBreak/>
              <w:t>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2967" w:type="dxa"/>
          </w:tcPr>
          <w:p w14:paraId="4FB9D3CC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Программа экранного увеличения; </w:t>
            </w:r>
          </w:p>
          <w:p w14:paraId="26FF2828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тационарный электронный увеличитель;</w:t>
            </w:r>
          </w:p>
          <w:p w14:paraId="25B4415A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.</w:t>
            </w:r>
          </w:p>
          <w:p w14:paraId="0F3BE3B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 xml:space="preserve"> Рекомендуемый комплект оснащения для стационарного рабочего места для слабовидящего пользователя: персональный компьютер с большим монитором (19 - 24"), с программой экранного доступа JAWS, программой экранного увеличения MAGic) </w:t>
            </w:r>
            <w:r w:rsidRPr="00711C12">
              <w:t>программа экранного увеличения.</w:t>
            </w:r>
          </w:p>
        </w:tc>
        <w:tc>
          <w:tcPr>
            <w:tcW w:w="4065" w:type="dxa"/>
          </w:tcPr>
          <w:p w14:paraId="079C1BB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FM-передатчики по количеству слабослышащих обучающихся, при отсутствии в месте проведения ГИА </w:t>
            </w:r>
            <w:r w:rsidRPr="00711C12">
              <w:lastRenderedPageBreak/>
              <w:t>сурдопереводчика наличие Коммуникативной системы «Диалог»</w:t>
            </w:r>
          </w:p>
        </w:tc>
      </w:tr>
      <w:tr w:rsidR="00173EB8" w:rsidRPr="00711C12" w14:paraId="4595DA09" w14:textId="77777777" w:rsidTr="00173EB8">
        <w:trPr>
          <w:jc w:val="center"/>
        </w:trPr>
        <w:tc>
          <w:tcPr>
            <w:tcW w:w="3794" w:type="dxa"/>
          </w:tcPr>
          <w:p w14:paraId="66A0EA7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4650BDB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2289E19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Специализированная мебель в учебные кабинеты (стол с микролифтом,  стол с механической регулировкой, парта с </w:t>
            </w:r>
            <w:r w:rsidRPr="00711C12">
              <w:lastRenderedPageBreak/>
              <w:t>изменяемым углом наклона)</w:t>
            </w:r>
          </w:p>
          <w:p w14:paraId="1E9FC00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7196E7DE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454A1E3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lastRenderedPageBreak/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47770E4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3D6ADCB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47A2DB35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4DC061F6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687AEEC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адиокласс;</w:t>
            </w:r>
          </w:p>
          <w:p w14:paraId="4F28703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5D66A35C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0DA6E67" w14:textId="77777777" w:rsidR="00173EB8" w:rsidRPr="00711C12" w:rsidRDefault="00173EB8" w:rsidP="00173EB8">
      <w:pPr>
        <w:spacing w:line="276" w:lineRule="auto"/>
      </w:pPr>
      <w:r w:rsidRPr="00711C12">
        <w:lastRenderedPageBreak/>
        <w:br w:type="page"/>
      </w:r>
    </w:p>
    <w:p w14:paraId="76CA24CE" w14:textId="77777777" w:rsidR="00173EB8" w:rsidRPr="00711C12" w:rsidRDefault="00173EB8" w:rsidP="00173EB8">
      <w:pPr>
        <w:spacing w:line="276" w:lineRule="auto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879EE5D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3F2E64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Специальность 19.02.03 Технология хлеба, кондитерских и макаронных изделий</w:t>
            </w:r>
          </w:p>
        </w:tc>
      </w:tr>
      <w:tr w:rsidR="00173EB8" w:rsidRPr="00711C12" w14:paraId="4C330B56" w14:textId="77777777" w:rsidTr="00173EB8">
        <w:trPr>
          <w:jc w:val="center"/>
        </w:trPr>
        <w:tc>
          <w:tcPr>
            <w:tcW w:w="3794" w:type="dxa"/>
            <w:vMerge w:val="restart"/>
          </w:tcPr>
          <w:p w14:paraId="58BA502F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7EA2F236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64A69C25" w14:textId="77777777" w:rsidTr="00173EB8">
        <w:trPr>
          <w:jc w:val="center"/>
        </w:trPr>
        <w:tc>
          <w:tcPr>
            <w:tcW w:w="3794" w:type="dxa"/>
            <w:vMerge/>
          </w:tcPr>
          <w:p w14:paraId="5D46B6AF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7CDB4C9C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0416F23D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7F57C17C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067FD00F" w14:textId="77777777" w:rsidTr="00173EB8">
        <w:trPr>
          <w:jc w:val="center"/>
        </w:trPr>
        <w:tc>
          <w:tcPr>
            <w:tcW w:w="3794" w:type="dxa"/>
          </w:tcPr>
          <w:p w14:paraId="66C1191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18EBBB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ый размер зоны на одно место с учетом подъезда и разворота коляски равен 2 x 2 м.</w:t>
            </w:r>
          </w:p>
          <w:p w14:paraId="26804B0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22CB671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- более 4 м2</w:t>
            </w:r>
          </w:p>
        </w:tc>
        <w:tc>
          <w:tcPr>
            <w:tcW w:w="2967" w:type="dxa"/>
          </w:tcPr>
          <w:p w14:paraId="703EE0DA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 xml:space="preserve">Площадь зоны на 1 обучающегося - 4 м2. </w:t>
            </w:r>
          </w:p>
          <w:p w14:paraId="374502EE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065" w:type="dxa"/>
          </w:tcPr>
          <w:p w14:paraId="6D8E487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782B454A" w14:textId="77777777" w:rsidTr="00173EB8">
        <w:trPr>
          <w:jc w:val="center"/>
        </w:trPr>
        <w:tc>
          <w:tcPr>
            <w:tcW w:w="3794" w:type="dxa"/>
          </w:tcPr>
          <w:p w14:paraId="705D919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0A7F66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 должны быть не менее 2 м</w:t>
            </w:r>
          </w:p>
        </w:tc>
        <w:tc>
          <w:tcPr>
            <w:tcW w:w="2967" w:type="dxa"/>
          </w:tcPr>
          <w:p w14:paraId="56A564A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быть не менее 2 м</w:t>
            </w:r>
          </w:p>
        </w:tc>
        <w:tc>
          <w:tcPr>
            <w:tcW w:w="4065" w:type="dxa"/>
          </w:tcPr>
          <w:p w14:paraId="221419B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составлять от 1 до 1,5 м</w:t>
            </w:r>
          </w:p>
        </w:tc>
      </w:tr>
      <w:tr w:rsidR="00173EB8" w:rsidRPr="00711C12" w14:paraId="614FF896" w14:textId="77777777" w:rsidTr="00173EB8">
        <w:trPr>
          <w:jc w:val="center"/>
        </w:trPr>
        <w:tc>
          <w:tcPr>
            <w:tcW w:w="3794" w:type="dxa"/>
          </w:tcPr>
          <w:p w14:paraId="2F0E107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99B2E6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47 «Хлебопечение» и № 32 «Кондитерское дело» для рабочих мест участников демонстрационного экзамена.</w:t>
            </w:r>
          </w:p>
        </w:tc>
      </w:tr>
      <w:tr w:rsidR="00173EB8" w:rsidRPr="00711C12" w14:paraId="7B9F7CF5" w14:textId="77777777" w:rsidTr="00173EB8">
        <w:trPr>
          <w:jc w:val="center"/>
        </w:trPr>
        <w:tc>
          <w:tcPr>
            <w:tcW w:w="3794" w:type="dxa"/>
          </w:tcPr>
          <w:p w14:paraId="5400842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2DAE16D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Учебный стол для</w:t>
            </w:r>
          </w:p>
          <w:p w14:paraId="1206E5D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использующего кресло-коляску, набор столовых приборов и посуды для людей, имеющих проблемы с кистями и хватательной функцией</w:t>
            </w:r>
          </w:p>
        </w:tc>
        <w:tc>
          <w:tcPr>
            <w:tcW w:w="2967" w:type="dxa"/>
          </w:tcPr>
          <w:p w14:paraId="2DAC61BE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492E7A6F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171BC7F2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1FD25DAA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, например, Bigger B2.5-43TV) Электронный увеличитель для удаленного просмотра</w:t>
            </w:r>
          </w:p>
          <w:p w14:paraId="646018EC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Говорящий карманный калькулятор на русском</w:t>
            </w:r>
          </w:p>
          <w:p w14:paraId="55A9119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языке</w:t>
            </w:r>
          </w:p>
        </w:tc>
        <w:tc>
          <w:tcPr>
            <w:tcW w:w="4065" w:type="dxa"/>
          </w:tcPr>
          <w:p w14:paraId="5214B15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вукоусиливающая</w:t>
            </w:r>
          </w:p>
          <w:p w14:paraId="7EE4F8A6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аппаратура; </w:t>
            </w:r>
          </w:p>
          <w:p w14:paraId="3123FD8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Акустическая система; </w:t>
            </w:r>
          </w:p>
          <w:p w14:paraId="4CC1FC62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Информационная индукционная система «Диалог»; </w:t>
            </w:r>
          </w:p>
          <w:p w14:paraId="48FC1B5C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Оборудование для воспроизведения</w:t>
            </w:r>
          </w:p>
          <w:p w14:paraId="0AB2778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вука неслышащими обучающимися</w:t>
            </w:r>
          </w:p>
        </w:tc>
      </w:tr>
      <w:tr w:rsidR="00173EB8" w:rsidRPr="00711C12" w14:paraId="4DF53E7F" w14:textId="77777777" w:rsidTr="00173EB8">
        <w:trPr>
          <w:jc w:val="center"/>
        </w:trPr>
        <w:tc>
          <w:tcPr>
            <w:tcW w:w="3794" w:type="dxa"/>
          </w:tcPr>
          <w:p w14:paraId="3089AED4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D04BD2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29DA501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</w:t>
            </w:r>
            <w:r w:rsidRPr="00711C12">
              <w:lastRenderedPageBreak/>
              <w:t>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  <w:p w14:paraId="373FA66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ельефный держатель для чашек, нож специальный, адаптированный для инвалидов, ложка и вилка, адаптированная для инвалидов, нескользящая миска для смешивания продуктов, нескользящий коврик для посуды</w:t>
            </w:r>
          </w:p>
        </w:tc>
        <w:tc>
          <w:tcPr>
            <w:tcW w:w="2967" w:type="dxa"/>
          </w:tcPr>
          <w:p w14:paraId="1FDE7BCE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изуальная информация для инвалидов по зрению должна быть выполнена крупным (высота прописных букв не менее </w:t>
            </w:r>
            <w:r w:rsidRPr="00711C12">
              <w:rPr>
                <w:rFonts w:eastAsia="Times New Roman"/>
                <w:lang w:eastAsia="ru-RU"/>
              </w:rPr>
              <w:lastRenderedPageBreak/>
              <w:t>7,5 см) рельефно-контрастным шрифтом (на белом или жёлтом фоне</w:t>
            </w:r>
          </w:p>
          <w:p w14:paraId="354059E4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0C5415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A6790D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Замена звукового сигнала световым.</w:t>
            </w:r>
          </w:p>
          <w:p w14:paraId="622BC4A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4424CD8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52EE219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9"/>
              </w:tabs>
              <w:spacing w:before="100" w:beforeAutospacing="1" w:after="100" w:afterAutospacing="1" w:line="276" w:lineRule="auto"/>
              <w:ind w:left="49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, например "Сонет-РСМ" РМ- 3-1 (заушный индуктор и индукционная петля);</w:t>
            </w:r>
          </w:p>
          <w:p w14:paraId="148A89E0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21D813D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797D10A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74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иктофон (например, Olympus WS-852</w:t>
            </w:r>
          </w:p>
        </w:tc>
      </w:tr>
    </w:tbl>
    <w:p w14:paraId="546B67FA" w14:textId="77777777" w:rsidR="00173EB8" w:rsidRPr="00711C12" w:rsidRDefault="00173EB8" w:rsidP="00173EB8">
      <w:pPr>
        <w:spacing w:line="276" w:lineRule="auto"/>
      </w:pPr>
    </w:p>
    <w:p w14:paraId="3780B37E" w14:textId="77777777" w:rsidR="00173EB8" w:rsidRPr="00711C12" w:rsidRDefault="00173EB8" w:rsidP="00173EB8">
      <w:pPr>
        <w:spacing w:line="276" w:lineRule="auto"/>
      </w:pPr>
    </w:p>
    <w:p w14:paraId="5F72C229" w14:textId="77777777" w:rsidR="00173EB8" w:rsidRPr="00711C12" w:rsidRDefault="00173EB8" w:rsidP="00173EB8">
      <w:pPr>
        <w:spacing w:line="276" w:lineRule="auto"/>
      </w:pPr>
    </w:p>
    <w:p w14:paraId="508F937B" w14:textId="77777777" w:rsidR="00173EB8" w:rsidRPr="00711C12" w:rsidRDefault="00173EB8" w:rsidP="00173EB8">
      <w:pPr>
        <w:spacing w:line="276" w:lineRule="auto"/>
      </w:pPr>
    </w:p>
    <w:p w14:paraId="2F19C7CD" w14:textId="77777777" w:rsidR="00DC5944" w:rsidRDefault="00DC5944" w:rsidP="00173EB8">
      <w:pPr>
        <w:spacing w:line="276" w:lineRule="auto"/>
        <w:sectPr w:rsidR="00DC5944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0B12CF74" w14:textId="77777777" w:rsidR="00173EB8" w:rsidRPr="00711C12" w:rsidRDefault="00173EB8" w:rsidP="00173EB8">
      <w:pPr>
        <w:spacing w:line="276" w:lineRule="auto"/>
      </w:pPr>
    </w:p>
    <w:p w14:paraId="6BAD4FA8" w14:textId="77777777" w:rsidR="00173EB8" w:rsidRPr="00711C12" w:rsidRDefault="00173EB8" w:rsidP="00DC5944">
      <w:pPr>
        <w:spacing w:line="276" w:lineRule="auto"/>
        <w:ind w:firstLine="0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113C18A7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72D5DAE9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t>Специальность 19.02.10. Технология продукции общественного питания</w:t>
            </w:r>
          </w:p>
        </w:tc>
      </w:tr>
      <w:tr w:rsidR="00173EB8" w:rsidRPr="00711C12" w14:paraId="4B533260" w14:textId="77777777" w:rsidTr="00173EB8">
        <w:trPr>
          <w:jc w:val="center"/>
        </w:trPr>
        <w:tc>
          <w:tcPr>
            <w:tcW w:w="3794" w:type="dxa"/>
            <w:vMerge w:val="restart"/>
          </w:tcPr>
          <w:p w14:paraId="498A89D2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62D61E3F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425E6937" w14:textId="77777777" w:rsidTr="00173EB8">
        <w:trPr>
          <w:jc w:val="center"/>
        </w:trPr>
        <w:tc>
          <w:tcPr>
            <w:tcW w:w="3794" w:type="dxa"/>
            <w:vMerge/>
          </w:tcPr>
          <w:p w14:paraId="51C05E65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5BF23A82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76BB63B1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0DEC6EAC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FC3F454" w14:textId="77777777" w:rsidTr="00173EB8">
        <w:trPr>
          <w:jc w:val="center"/>
        </w:trPr>
        <w:tc>
          <w:tcPr>
            <w:tcW w:w="3794" w:type="dxa"/>
          </w:tcPr>
          <w:p w14:paraId="3AF74DA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C6BD8D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2 x 2 м.</w:t>
            </w:r>
          </w:p>
          <w:p w14:paraId="106B692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03ADF95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- более 4 м2</w:t>
            </w:r>
          </w:p>
        </w:tc>
        <w:tc>
          <w:tcPr>
            <w:tcW w:w="2967" w:type="dxa"/>
          </w:tcPr>
          <w:p w14:paraId="4442BE2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- более 4 м2. Площадь ученического стола 1 м ширины и 0,6 м глубины для размещения брайлевской</w:t>
            </w:r>
          </w:p>
          <w:p w14:paraId="4F86495E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6DB97B8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536879F6" w14:textId="77777777" w:rsidTr="00173EB8">
        <w:trPr>
          <w:jc w:val="center"/>
        </w:trPr>
        <w:tc>
          <w:tcPr>
            <w:tcW w:w="3794" w:type="dxa"/>
          </w:tcPr>
          <w:p w14:paraId="1B812D1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45AB4E2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быть не менее 2 м</w:t>
            </w:r>
          </w:p>
        </w:tc>
        <w:tc>
          <w:tcPr>
            <w:tcW w:w="2967" w:type="dxa"/>
          </w:tcPr>
          <w:p w14:paraId="57E1171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быть не менее 2 м</w:t>
            </w:r>
          </w:p>
        </w:tc>
        <w:tc>
          <w:tcPr>
            <w:tcW w:w="4065" w:type="dxa"/>
          </w:tcPr>
          <w:p w14:paraId="7140862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, должны составлять от 1 до 1,5 м</w:t>
            </w:r>
          </w:p>
        </w:tc>
      </w:tr>
      <w:tr w:rsidR="00173EB8" w:rsidRPr="00711C12" w14:paraId="4B256A6E" w14:textId="77777777" w:rsidTr="00173EB8">
        <w:trPr>
          <w:jc w:val="center"/>
        </w:trPr>
        <w:tc>
          <w:tcPr>
            <w:tcW w:w="3794" w:type="dxa"/>
          </w:tcPr>
          <w:p w14:paraId="6A1BB7E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446AAAC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</w:t>
            </w:r>
            <w:r w:rsidRPr="00711C12">
              <w:lastRenderedPageBreak/>
              <w:t>Ворлдскиллс Россия (приложение - инфраструктурный лист) по компетенциям № 32 «Кондитерское дело» и № 34 «Поварское дело» для рабочих мест участников демонстрационного экзамена.</w:t>
            </w:r>
          </w:p>
        </w:tc>
      </w:tr>
      <w:tr w:rsidR="00173EB8" w:rsidRPr="00711C12" w14:paraId="2B67D6B7" w14:textId="77777777" w:rsidTr="00173EB8">
        <w:trPr>
          <w:jc w:val="center"/>
        </w:trPr>
        <w:tc>
          <w:tcPr>
            <w:tcW w:w="3794" w:type="dxa"/>
          </w:tcPr>
          <w:p w14:paraId="7570E04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06587689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Учебный стол для</w:t>
            </w:r>
          </w:p>
          <w:p w14:paraId="0AC8138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использующего кресло-коляску, набор столовых приборов и посуды для людей, имеющих проблемы с кистями и хватательной функцией</w:t>
            </w:r>
          </w:p>
        </w:tc>
        <w:tc>
          <w:tcPr>
            <w:tcW w:w="2967" w:type="dxa"/>
          </w:tcPr>
          <w:p w14:paraId="38A2E16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5BAD72A6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2814226C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2779541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, например, Bigger B2.5-43TV) электронный увеличитель для удаленного просмотра</w:t>
            </w:r>
          </w:p>
          <w:p w14:paraId="749BBB70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Говорящий карманный калькулятор на русском</w:t>
            </w:r>
          </w:p>
          <w:p w14:paraId="1572A3A9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языке</w:t>
            </w:r>
          </w:p>
        </w:tc>
        <w:tc>
          <w:tcPr>
            <w:tcW w:w="4065" w:type="dxa"/>
          </w:tcPr>
          <w:p w14:paraId="69FD5A7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вукоусиливающая</w:t>
            </w:r>
          </w:p>
          <w:p w14:paraId="37857448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аппаратура; </w:t>
            </w:r>
          </w:p>
          <w:p w14:paraId="15CAC63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1F22566A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</w:t>
            </w:r>
          </w:p>
          <w:p w14:paraId="0359E9B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вука неслышащими обучающимися</w:t>
            </w:r>
          </w:p>
        </w:tc>
      </w:tr>
      <w:tr w:rsidR="00173EB8" w:rsidRPr="00711C12" w14:paraId="61FE0438" w14:textId="77777777" w:rsidTr="00173EB8">
        <w:trPr>
          <w:jc w:val="center"/>
        </w:trPr>
        <w:tc>
          <w:tcPr>
            <w:tcW w:w="3794" w:type="dxa"/>
          </w:tcPr>
          <w:p w14:paraId="49A4FE0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9B21A5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20A8BC7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</w:t>
            </w:r>
            <w:r w:rsidRPr="00711C12">
              <w:lastRenderedPageBreak/>
              <w:t>коляски, увеличения ширины прохода между рядами столов, замену двухместных столов на одноместные.</w:t>
            </w:r>
          </w:p>
          <w:p w14:paraId="0452102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ельефный держатель для чашек, нож специальный, адаптированный для инвалидов, ложка и вилка, адаптированная для инвалидов, нескользящая миска для смешивания продуктов, нескользящий коврик для посуды</w:t>
            </w:r>
          </w:p>
        </w:tc>
        <w:tc>
          <w:tcPr>
            <w:tcW w:w="2967" w:type="dxa"/>
          </w:tcPr>
          <w:p w14:paraId="5B4328A5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3A7B38C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lastRenderedPageBreak/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243E074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AAA189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6A7E44F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92908DC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064591D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9"/>
              </w:tabs>
              <w:spacing w:before="100" w:beforeAutospacing="1" w:after="100" w:afterAutospacing="1" w:line="276" w:lineRule="auto"/>
              <w:ind w:left="49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адиокласс, например "Сонет-РСМ" РМ- 3-1 (заушный индуктор и индукционная петля);</w:t>
            </w:r>
          </w:p>
          <w:p w14:paraId="35F8247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0B9AE64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50803855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74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иктофон (например, Olympus WS-852</w:t>
            </w:r>
          </w:p>
        </w:tc>
      </w:tr>
    </w:tbl>
    <w:p w14:paraId="68F4D566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6D88F64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3AB89F7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23.02.03 Техническое обслуживание и ремонт автомобильного транспорта</w:t>
            </w:r>
          </w:p>
        </w:tc>
      </w:tr>
      <w:tr w:rsidR="00173EB8" w:rsidRPr="00711C12" w14:paraId="3170448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2D01ADD2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476177F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665EC43" w14:textId="77777777" w:rsidTr="00173EB8">
        <w:trPr>
          <w:jc w:val="center"/>
        </w:trPr>
        <w:tc>
          <w:tcPr>
            <w:tcW w:w="3794" w:type="dxa"/>
            <w:vMerge/>
          </w:tcPr>
          <w:p w14:paraId="3B02676E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6646C61E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442B60F6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1"/>
            </w:r>
          </w:p>
          <w:p w14:paraId="4F33A511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</w:p>
        </w:tc>
        <w:tc>
          <w:tcPr>
            <w:tcW w:w="4065" w:type="dxa"/>
          </w:tcPr>
          <w:p w14:paraId="0B506601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FE6F0B6" w14:textId="77777777" w:rsidTr="00173EB8">
        <w:trPr>
          <w:jc w:val="center"/>
        </w:trPr>
        <w:tc>
          <w:tcPr>
            <w:tcW w:w="3794" w:type="dxa"/>
          </w:tcPr>
          <w:p w14:paraId="2F258D2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EA4B73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201636C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должна составлять 62,779 м2</w:t>
            </w:r>
          </w:p>
        </w:tc>
        <w:tc>
          <w:tcPr>
            <w:tcW w:w="2967" w:type="dxa"/>
          </w:tcPr>
          <w:p w14:paraId="0F3FB90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AA8E688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должна составлять 62,779 м2</w:t>
            </w:r>
          </w:p>
        </w:tc>
        <w:tc>
          <w:tcPr>
            <w:tcW w:w="4065" w:type="dxa"/>
          </w:tcPr>
          <w:p w14:paraId="5CA0A55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9F4658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должна составлять 62,779 м2</w:t>
            </w:r>
          </w:p>
        </w:tc>
      </w:tr>
      <w:tr w:rsidR="00173EB8" w:rsidRPr="00711C12" w14:paraId="6741E103" w14:textId="77777777" w:rsidTr="00173EB8">
        <w:trPr>
          <w:jc w:val="center"/>
        </w:trPr>
        <w:tc>
          <w:tcPr>
            <w:tcW w:w="3794" w:type="dxa"/>
          </w:tcPr>
          <w:p w14:paraId="69AD50B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38FDFA6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В учебных мастерских,</w:t>
            </w:r>
          </w:p>
          <w:p w14:paraId="027B582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спользуемых инвалидами</w:t>
            </w:r>
          </w:p>
          <w:p w14:paraId="50F1556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на креслах-колясках, ширина любых проходов должна быть не менее 2 м.</w:t>
            </w:r>
          </w:p>
        </w:tc>
        <w:tc>
          <w:tcPr>
            <w:tcW w:w="2967" w:type="dxa"/>
          </w:tcPr>
          <w:p w14:paraId="5566926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2 м</w:t>
            </w:r>
          </w:p>
        </w:tc>
        <w:tc>
          <w:tcPr>
            <w:tcW w:w="4065" w:type="dxa"/>
          </w:tcPr>
          <w:p w14:paraId="5B0B9AE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составлять не менее 2 м.</w:t>
            </w:r>
          </w:p>
        </w:tc>
      </w:tr>
      <w:tr w:rsidR="00173EB8" w:rsidRPr="00711C12" w14:paraId="7CF71A56" w14:textId="77777777" w:rsidTr="00173EB8">
        <w:trPr>
          <w:jc w:val="center"/>
        </w:trPr>
        <w:tc>
          <w:tcPr>
            <w:tcW w:w="3794" w:type="dxa"/>
          </w:tcPr>
          <w:p w14:paraId="6562152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ED2EDB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33 «Ремонт и обслуживание легковых автомобилей» для рабочих мест участников демонстрационного экзамена.</w:t>
            </w:r>
          </w:p>
        </w:tc>
      </w:tr>
      <w:tr w:rsidR="00173EB8" w:rsidRPr="00711C12" w14:paraId="46D0DB74" w14:textId="77777777" w:rsidTr="00173EB8">
        <w:trPr>
          <w:jc w:val="center"/>
        </w:trPr>
        <w:tc>
          <w:tcPr>
            <w:tcW w:w="3794" w:type="dxa"/>
          </w:tcPr>
          <w:p w14:paraId="2EBA5BB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E5E3D4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Стол рабочий для инвалидов, регулируемый по </w:t>
            </w:r>
            <w:r w:rsidRPr="00711C12">
              <w:lastRenderedPageBreak/>
              <w:t xml:space="preserve">высоте и наклону поверхности. </w:t>
            </w:r>
          </w:p>
        </w:tc>
        <w:tc>
          <w:tcPr>
            <w:tcW w:w="2967" w:type="dxa"/>
          </w:tcPr>
          <w:p w14:paraId="40626C11" w14:textId="77777777" w:rsidR="00173EB8" w:rsidRPr="00711C12" w:rsidRDefault="00173EB8" w:rsidP="00DC5944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Стационарный электронный увеличитель; </w:t>
            </w:r>
          </w:p>
          <w:p w14:paraId="1AD8B1C1" w14:textId="77777777" w:rsidR="00173EB8" w:rsidRPr="00711C12" w:rsidRDefault="00173EB8" w:rsidP="00DC5944">
            <w:pPr>
              <w:spacing w:before="100" w:beforeAutospacing="1" w:after="100" w:afterAutospacing="1"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Ручное увеличивающее устройство (портативная электронная лупа) электронный увеличитель для удаленного просмотра;</w:t>
            </w:r>
          </w:p>
          <w:p w14:paraId="0627E9F8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Видеоувеличитель портативный</w:t>
            </w:r>
          </w:p>
        </w:tc>
        <w:tc>
          <w:tcPr>
            <w:tcW w:w="4065" w:type="dxa"/>
          </w:tcPr>
          <w:p w14:paraId="4447930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FM-передатчики по количеству слабослышащих обучающихся, при </w:t>
            </w:r>
            <w:r w:rsidRPr="00711C12">
              <w:lastRenderedPageBreak/>
              <w:t>отсутствии в месте проведения ГИА сурдопереводчика.</w:t>
            </w:r>
          </w:p>
          <w:p w14:paraId="08E1504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Наличие Коммуникативной системы «Диалог»</w:t>
            </w:r>
          </w:p>
        </w:tc>
      </w:tr>
      <w:tr w:rsidR="00173EB8" w:rsidRPr="00711C12" w14:paraId="7EDE0BAA" w14:textId="77777777" w:rsidTr="00173EB8">
        <w:trPr>
          <w:jc w:val="center"/>
        </w:trPr>
        <w:tc>
          <w:tcPr>
            <w:tcW w:w="3794" w:type="dxa"/>
          </w:tcPr>
          <w:p w14:paraId="557FC50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1B7BB1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20908D9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64948A7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</w:t>
            </w:r>
            <w:r w:rsidRPr="00711C12">
              <w:lastRenderedPageBreak/>
              <w:t>замену двухместных столов на одноместные.</w:t>
            </w:r>
          </w:p>
        </w:tc>
        <w:tc>
          <w:tcPr>
            <w:tcW w:w="2967" w:type="dxa"/>
          </w:tcPr>
          <w:p w14:paraId="31918C77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 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37C68DC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57397E8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53B8EC1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78454A40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53E5FAE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14E9556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67D226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99EDF0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77284F3" w14:textId="77777777" w:rsidR="00173EB8" w:rsidRPr="00711C12" w:rsidRDefault="00173EB8" w:rsidP="00173EB8">
      <w:pPr>
        <w:spacing w:line="276" w:lineRule="auto"/>
      </w:pPr>
    </w:p>
    <w:p w14:paraId="6F63326B" w14:textId="77777777" w:rsidR="00173EB8" w:rsidRPr="00711C12" w:rsidRDefault="00173EB8" w:rsidP="00173EB8">
      <w:pPr>
        <w:spacing w:line="276" w:lineRule="auto"/>
      </w:pPr>
      <w:r w:rsidRPr="00711C12"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2A452E3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B923266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38.02.06 Финансы</w:t>
            </w:r>
          </w:p>
        </w:tc>
      </w:tr>
      <w:tr w:rsidR="00173EB8" w:rsidRPr="00711C12" w14:paraId="240DB44C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50CB485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437614EE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0BE52846" w14:textId="77777777" w:rsidTr="00173EB8">
        <w:trPr>
          <w:jc w:val="center"/>
        </w:trPr>
        <w:tc>
          <w:tcPr>
            <w:tcW w:w="3794" w:type="dxa"/>
            <w:vMerge/>
          </w:tcPr>
          <w:p w14:paraId="3CCA862D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408A3986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11CDA6F8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198B310B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834B9DB" w14:textId="77777777" w:rsidTr="00173EB8">
        <w:trPr>
          <w:jc w:val="center"/>
        </w:trPr>
        <w:tc>
          <w:tcPr>
            <w:tcW w:w="3794" w:type="dxa"/>
          </w:tcPr>
          <w:p w14:paraId="7146BE8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208044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89808E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0B9A773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3FDC1EAB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– не менее 3 м2</w:t>
            </w:r>
          </w:p>
        </w:tc>
        <w:tc>
          <w:tcPr>
            <w:tcW w:w="4065" w:type="dxa"/>
          </w:tcPr>
          <w:p w14:paraId="7A916DF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3 м2.</w:t>
            </w:r>
          </w:p>
        </w:tc>
      </w:tr>
      <w:tr w:rsidR="00173EB8" w:rsidRPr="00711C12" w14:paraId="13947BAD" w14:textId="77777777" w:rsidTr="00173EB8">
        <w:trPr>
          <w:jc w:val="center"/>
        </w:trPr>
        <w:tc>
          <w:tcPr>
            <w:tcW w:w="3794" w:type="dxa"/>
          </w:tcPr>
          <w:p w14:paraId="59CADCA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67FC13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7E235C6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4065" w:type="dxa"/>
          </w:tcPr>
          <w:p w14:paraId="2D9DA37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</w:tr>
      <w:tr w:rsidR="00173EB8" w:rsidRPr="00711C12" w14:paraId="395CEA06" w14:textId="77777777" w:rsidTr="00173EB8">
        <w:trPr>
          <w:jc w:val="center"/>
        </w:trPr>
        <w:tc>
          <w:tcPr>
            <w:tcW w:w="3794" w:type="dxa"/>
          </w:tcPr>
          <w:p w14:paraId="425949D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6731E4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«Финансовый аналитик» для рабочих мест участников демонстрационного экзамена.</w:t>
            </w:r>
          </w:p>
        </w:tc>
      </w:tr>
      <w:tr w:rsidR="00173EB8" w:rsidRPr="00711C12" w14:paraId="7FCB7CAE" w14:textId="77777777" w:rsidTr="00173EB8">
        <w:trPr>
          <w:jc w:val="center"/>
        </w:trPr>
        <w:tc>
          <w:tcPr>
            <w:tcW w:w="3794" w:type="dxa"/>
          </w:tcPr>
          <w:p w14:paraId="3C8AC16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22B0C8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Клавиатура, адаптированная с крупными кнопками Стол рабочий для инвалидов, регулируемый по высоте и наклону поверхности. Роллер </w:t>
            </w:r>
            <w:r w:rsidRPr="00711C12">
              <w:lastRenderedPageBreak/>
              <w:t>компьютерный с 2 выносными кнопками</w:t>
            </w:r>
          </w:p>
        </w:tc>
        <w:tc>
          <w:tcPr>
            <w:tcW w:w="2967" w:type="dxa"/>
          </w:tcPr>
          <w:p w14:paraId="388C44AD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;</w:t>
            </w:r>
          </w:p>
          <w:p w14:paraId="78336C1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67C5FCD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ыходом; </w:t>
            </w:r>
          </w:p>
          <w:p w14:paraId="3181287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Программы экранного доступа и экранного увеличителя </w:t>
            </w:r>
          </w:p>
          <w:p w14:paraId="42F9E95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i/>
              </w:rPr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; </w:t>
            </w:r>
          </w:p>
          <w:p w14:paraId="087AA553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4065" w:type="dxa"/>
          </w:tcPr>
          <w:p w14:paraId="6425236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1423385D" w14:textId="77777777" w:rsidTr="00173EB8">
        <w:trPr>
          <w:jc w:val="center"/>
        </w:trPr>
        <w:tc>
          <w:tcPr>
            <w:tcW w:w="3794" w:type="dxa"/>
          </w:tcPr>
          <w:p w14:paraId="3C7B18B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97122D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6452689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48829A6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</w:t>
            </w:r>
            <w:r w:rsidRPr="00711C12">
              <w:lastRenderedPageBreak/>
              <w:t>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56A5ACD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6C2A4E3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2E06F1A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5B71D96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39AE2BA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9CE247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245B1320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4F9772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015E27A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635F857" w14:textId="77777777" w:rsidR="00173EB8" w:rsidRPr="00711C12" w:rsidRDefault="00173EB8" w:rsidP="00173EB8">
      <w:pPr>
        <w:spacing w:line="276" w:lineRule="auto"/>
      </w:pPr>
    </w:p>
    <w:p w14:paraId="7F84FB8E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1C58C242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2BB365E5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38.02.01 Экономика и бухгалтерский учет (по отраслям)</w:t>
            </w:r>
          </w:p>
        </w:tc>
      </w:tr>
      <w:tr w:rsidR="00173EB8" w:rsidRPr="00711C12" w14:paraId="1BDC0202" w14:textId="77777777" w:rsidTr="00173EB8">
        <w:trPr>
          <w:jc w:val="center"/>
        </w:trPr>
        <w:tc>
          <w:tcPr>
            <w:tcW w:w="3794" w:type="dxa"/>
            <w:vMerge w:val="restart"/>
          </w:tcPr>
          <w:p w14:paraId="14211D12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5564ECC4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5871B00" w14:textId="77777777" w:rsidTr="00173EB8">
        <w:trPr>
          <w:jc w:val="center"/>
        </w:trPr>
        <w:tc>
          <w:tcPr>
            <w:tcW w:w="3794" w:type="dxa"/>
            <w:vMerge/>
          </w:tcPr>
          <w:p w14:paraId="6245C24B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293BA099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6F8CCFE4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08105485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32B2D04" w14:textId="77777777" w:rsidTr="00173EB8">
        <w:trPr>
          <w:jc w:val="center"/>
        </w:trPr>
        <w:tc>
          <w:tcPr>
            <w:tcW w:w="3794" w:type="dxa"/>
          </w:tcPr>
          <w:p w14:paraId="5B23C10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05B1882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06C1331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3CD2851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734803D0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обучающегося – не менее 3 м2</w:t>
            </w:r>
          </w:p>
        </w:tc>
        <w:tc>
          <w:tcPr>
            <w:tcW w:w="4065" w:type="dxa"/>
          </w:tcPr>
          <w:p w14:paraId="2CC7419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должна быть не менее 3 м2.</w:t>
            </w:r>
          </w:p>
        </w:tc>
      </w:tr>
      <w:tr w:rsidR="00173EB8" w:rsidRPr="00711C12" w14:paraId="6F0EAE39" w14:textId="77777777" w:rsidTr="00173EB8">
        <w:trPr>
          <w:jc w:val="center"/>
        </w:trPr>
        <w:tc>
          <w:tcPr>
            <w:tcW w:w="3794" w:type="dxa"/>
          </w:tcPr>
          <w:p w14:paraId="5A6AEE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348103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0EA346C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4065" w:type="dxa"/>
          </w:tcPr>
          <w:p w14:paraId="28DE311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</w:tr>
      <w:tr w:rsidR="00173EB8" w:rsidRPr="00711C12" w14:paraId="4146CCC0" w14:textId="77777777" w:rsidTr="00173EB8">
        <w:trPr>
          <w:jc w:val="center"/>
        </w:trPr>
        <w:tc>
          <w:tcPr>
            <w:tcW w:w="3794" w:type="dxa"/>
          </w:tcPr>
          <w:p w14:paraId="213EC39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FE2F7B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«Бухгалтерский учет» для рабочих мест участников демонстрационного экзамена.</w:t>
            </w:r>
          </w:p>
        </w:tc>
      </w:tr>
      <w:tr w:rsidR="00173EB8" w:rsidRPr="00711C12" w14:paraId="01933819" w14:textId="77777777" w:rsidTr="00173EB8">
        <w:trPr>
          <w:jc w:val="center"/>
        </w:trPr>
        <w:tc>
          <w:tcPr>
            <w:tcW w:w="3794" w:type="dxa"/>
          </w:tcPr>
          <w:p w14:paraId="5429B97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5FBDE52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Клавиатура, адаптированная с крупными кнопками Стол рабочий для инвалидов, регулируемый по высоте и наклону поверхности. Роллер </w:t>
            </w:r>
            <w:r w:rsidRPr="00711C12">
              <w:lastRenderedPageBreak/>
              <w:t>компьютерный с 2 выносными кнопками</w:t>
            </w:r>
          </w:p>
        </w:tc>
        <w:tc>
          <w:tcPr>
            <w:tcW w:w="2967" w:type="dxa"/>
          </w:tcPr>
          <w:p w14:paraId="130CBC7F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;</w:t>
            </w:r>
          </w:p>
          <w:p w14:paraId="6AA817DF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4DA8A7A5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5A34326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Программы экранного доступа и экранного увеличителя </w:t>
            </w:r>
          </w:p>
          <w:p w14:paraId="1F7F05A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i/>
              </w:rPr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; </w:t>
            </w:r>
          </w:p>
          <w:p w14:paraId="67093FF2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4065" w:type="dxa"/>
          </w:tcPr>
          <w:p w14:paraId="68E7040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0732943E" w14:textId="77777777" w:rsidTr="00173EB8">
        <w:trPr>
          <w:jc w:val="center"/>
        </w:trPr>
        <w:tc>
          <w:tcPr>
            <w:tcW w:w="3794" w:type="dxa"/>
          </w:tcPr>
          <w:p w14:paraId="07DBD49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1777D04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6A7EA30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17401FB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</w:t>
            </w:r>
            <w:r w:rsidRPr="00711C12">
              <w:lastRenderedPageBreak/>
              <w:t>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120D7012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28912C0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6453831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2D965D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1925E54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DDA3A99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1806DCF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A56EFD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543B6F8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3A6DCE37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3114B0E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218CD698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38.02.07 Банковское дело</w:t>
            </w:r>
          </w:p>
        </w:tc>
      </w:tr>
      <w:tr w:rsidR="00173EB8" w:rsidRPr="00711C12" w14:paraId="048D28C2" w14:textId="77777777" w:rsidTr="00173EB8">
        <w:trPr>
          <w:jc w:val="center"/>
        </w:trPr>
        <w:tc>
          <w:tcPr>
            <w:tcW w:w="3794" w:type="dxa"/>
            <w:vMerge w:val="restart"/>
          </w:tcPr>
          <w:p w14:paraId="397916A7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7566D1D7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2F206035" w14:textId="77777777" w:rsidTr="00173EB8">
        <w:trPr>
          <w:jc w:val="center"/>
        </w:trPr>
        <w:tc>
          <w:tcPr>
            <w:tcW w:w="3794" w:type="dxa"/>
            <w:vMerge/>
          </w:tcPr>
          <w:p w14:paraId="3661537F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4ECD11BE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2C2E815D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0F259060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328F518" w14:textId="77777777" w:rsidTr="00173EB8">
        <w:trPr>
          <w:jc w:val="center"/>
        </w:trPr>
        <w:tc>
          <w:tcPr>
            <w:tcW w:w="3794" w:type="dxa"/>
          </w:tcPr>
          <w:p w14:paraId="0817A6F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0E6D708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1781DAB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6BB117E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03EF6000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обучающегося – не менее 3 м2</w:t>
            </w:r>
          </w:p>
        </w:tc>
        <w:tc>
          <w:tcPr>
            <w:tcW w:w="4065" w:type="dxa"/>
          </w:tcPr>
          <w:p w14:paraId="11429A5F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должна быть не менее 3 м2.</w:t>
            </w:r>
          </w:p>
        </w:tc>
      </w:tr>
      <w:tr w:rsidR="00173EB8" w:rsidRPr="00711C12" w14:paraId="04FD9D86" w14:textId="77777777" w:rsidTr="00173EB8">
        <w:trPr>
          <w:jc w:val="center"/>
        </w:trPr>
        <w:tc>
          <w:tcPr>
            <w:tcW w:w="3794" w:type="dxa"/>
          </w:tcPr>
          <w:p w14:paraId="154F779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4AC3FA4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7F12313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4065" w:type="dxa"/>
          </w:tcPr>
          <w:p w14:paraId="77F8205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</w:tr>
      <w:tr w:rsidR="00173EB8" w:rsidRPr="00711C12" w14:paraId="16CB4D48" w14:textId="77777777" w:rsidTr="00173EB8">
        <w:trPr>
          <w:jc w:val="center"/>
        </w:trPr>
        <w:tc>
          <w:tcPr>
            <w:tcW w:w="3794" w:type="dxa"/>
          </w:tcPr>
          <w:p w14:paraId="1090D12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1EB4BD3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«Банковское дело» для рабочих мест участников демонстрационного экзамена.</w:t>
            </w:r>
          </w:p>
        </w:tc>
      </w:tr>
      <w:tr w:rsidR="00173EB8" w:rsidRPr="00711C12" w14:paraId="19A29780" w14:textId="77777777" w:rsidTr="00173EB8">
        <w:trPr>
          <w:jc w:val="center"/>
        </w:trPr>
        <w:tc>
          <w:tcPr>
            <w:tcW w:w="3794" w:type="dxa"/>
          </w:tcPr>
          <w:p w14:paraId="106091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63B6285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Клавиатура, адаптированная с крупными кнопками Стол рабочий для инвалидов, регулируемый по высоте и наклону поверхности. Роллер </w:t>
            </w:r>
            <w:r w:rsidRPr="00711C12">
              <w:lastRenderedPageBreak/>
              <w:t>компьютерный с 2 выносными кнопками</w:t>
            </w:r>
          </w:p>
        </w:tc>
        <w:tc>
          <w:tcPr>
            <w:tcW w:w="2967" w:type="dxa"/>
          </w:tcPr>
          <w:p w14:paraId="5E36F709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;</w:t>
            </w:r>
          </w:p>
          <w:p w14:paraId="7DAFF526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625CADAF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18800E9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Программы экранного доступа и экранного увеличителя </w:t>
            </w:r>
          </w:p>
          <w:p w14:paraId="03BC353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i/>
              </w:rPr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; </w:t>
            </w:r>
          </w:p>
          <w:p w14:paraId="66520C3E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4065" w:type="dxa"/>
          </w:tcPr>
          <w:p w14:paraId="74AC862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19CCBE31" w14:textId="77777777" w:rsidTr="00173EB8">
        <w:trPr>
          <w:jc w:val="center"/>
        </w:trPr>
        <w:tc>
          <w:tcPr>
            <w:tcW w:w="3794" w:type="dxa"/>
          </w:tcPr>
          <w:p w14:paraId="0D9AD88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087264E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2795B6E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3597871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</w:t>
            </w:r>
            <w:r w:rsidRPr="00711C12">
              <w:lastRenderedPageBreak/>
              <w:t>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1126C498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1750AE0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0D30D58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57B679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0A42E34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4314F9B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16BC0DA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4763F63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0EA5BB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5EA9214F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864"/>
        <w:gridCol w:w="3118"/>
        <w:gridCol w:w="4111"/>
      </w:tblGrid>
      <w:tr w:rsidR="00173EB8" w:rsidRPr="00711C12" w14:paraId="702A0D38" w14:textId="77777777" w:rsidTr="00DC5944">
        <w:trPr>
          <w:jc w:val="center"/>
        </w:trPr>
        <w:tc>
          <w:tcPr>
            <w:tcW w:w="13887" w:type="dxa"/>
            <w:gridSpan w:val="4"/>
            <w:shd w:val="clear" w:color="auto" w:fill="B6DDE8"/>
          </w:tcPr>
          <w:p w14:paraId="196FC6CB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38.02.04 Коммерция (по отраслям)</w:t>
            </w:r>
          </w:p>
        </w:tc>
      </w:tr>
      <w:tr w:rsidR="00173EB8" w:rsidRPr="00711C12" w14:paraId="7354C574" w14:textId="77777777" w:rsidTr="00DC5944">
        <w:trPr>
          <w:jc w:val="center"/>
        </w:trPr>
        <w:tc>
          <w:tcPr>
            <w:tcW w:w="3794" w:type="dxa"/>
            <w:vMerge w:val="restart"/>
          </w:tcPr>
          <w:p w14:paraId="184A1562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10093" w:type="dxa"/>
            <w:gridSpan w:val="3"/>
          </w:tcPr>
          <w:p w14:paraId="6D2303C6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A2DAC98" w14:textId="77777777" w:rsidTr="00DC5944">
        <w:trPr>
          <w:jc w:val="center"/>
        </w:trPr>
        <w:tc>
          <w:tcPr>
            <w:tcW w:w="3794" w:type="dxa"/>
            <w:vMerge/>
          </w:tcPr>
          <w:p w14:paraId="1627DD2B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864" w:type="dxa"/>
          </w:tcPr>
          <w:p w14:paraId="125C6F00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3118" w:type="dxa"/>
          </w:tcPr>
          <w:p w14:paraId="7F1B0533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111" w:type="dxa"/>
          </w:tcPr>
          <w:p w14:paraId="4AA36A31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6EA750D9" w14:textId="77777777" w:rsidTr="00DC5944">
        <w:trPr>
          <w:jc w:val="center"/>
        </w:trPr>
        <w:tc>
          <w:tcPr>
            <w:tcW w:w="3794" w:type="dxa"/>
          </w:tcPr>
          <w:p w14:paraId="4543386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864" w:type="dxa"/>
          </w:tcPr>
          <w:p w14:paraId="3ED7CAE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77906AB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– 2 м2</w:t>
            </w:r>
          </w:p>
        </w:tc>
        <w:tc>
          <w:tcPr>
            <w:tcW w:w="3118" w:type="dxa"/>
          </w:tcPr>
          <w:p w14:paraId="7A5BDEE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318322B4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обучающегося –1 м2</w:t>
            </w:r>
          </w:p>
        </w:tc>
        <w:tc>
          <w:tcPr>
            <w:tcW w:w="4111" w:type="dxa"/>
          </w:tcPr>
          <w:p w14:paraId="0ED724B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1 м2.</w:t>
            </w:r>
          </w:p>
        </w:tc>
      </w:tr>
      <w:tr w:rsidR="00173EB8" w:rsidRPr="00711C12" w14:paraId="2B4C219B" w14:textId="77777777" w:rsidTr="00DC5944">
        <w:trPr>
          <w:jc w:val="center"/>
        </w:trPr>
        <w:tc>
          <w:tcPr>
            <w:tcW w:w="3794" w:type="dxa"/>
          </w:tcPr>
          <w:p w14:paraId="23D577A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864" w:type="dxa"/>
          </w:tcPr>
          <w:p w14:paraId="4F5C7EB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3118" w:type="dxa"/>
          </w:tcPr>
          <w:p w14:paraId="2A75F0A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а быть не менее 1 м</w:t>
            </w:r>
          </w:p>
        </w:tc>
        <w:tc>
          <w:tcPr>
            <w:tcW w:w="4111" w:type="dxa"/>
          </w:tcPr>
          <w:p w14:paraId="099EC73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а быть не менее 1 м</w:t>
            </w:r>
          </w:p>
        </w:tc>
      </w:tr>
      <w:tr w:rsidR="00173EB8" w:rsidRPr="00711C12" w14:paraId="34072471" w14:textId="77777777" w:rsidTr="00DC5944">
        <w:trPr>
          <w:jc w:val="center"/>
        </w:trPr>
        <w:tc>
          <w:tcPr>
            <w:tcW w:w="3794" w:type="dxa"/>
          </w:tcPr>
          <w:p w14:paraId="22B1EE6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10093" w:type="dxa"/>
            <w:gridSpan w:val="3"/>
          </w:tcPr>
          <w:p w14:paraId="1F12EC7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 комплекта конкурсного задания для конкурса «Абилимпикс» (Раздел 3 «Перечень используемого оборудования, инструментов и расходных материалов») по компетенции «Торговля» для рабочих мест участников конкурса.</w:t>
            </w:r>
          </w:p>
        </w:tc>
      </w:tr>
      <w:tr w:rsidR="00173EB8" w:rsidRPr="00711C12" w14:paraId="426CE334" w14:textId="77777777" w:rsidTr="00DC5944">
        <w:trPr>
          <w:jc w:val="center"/>
        </w:trPr>
        <w:tc>
          <w:tcPr>
            <w:tcW w:w="3794" w:type="dxa"/>
          </w:tcPr>
          <w:p w14:paraId="110DE34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864" w:type="dxa"/>
          </w:tcPr>
          <w:p w14:paraId="5CD43D8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Стол рабочий для инвалидов, регулируемый по высоте и наклону поверхности. Оснащение специальным сиденьем, обеспечивающим компенсацию усилия при вставании либо возможность замены стула на собственную </w:t>
            </w:r>
            <w:r w:rsidRPr="00711C12">
              <w:lastRenderedPageBreak/>
              <w:t>инвалидную коляску обучающегося.</w:t>
            </w:r>
          </w:p>
        </w:tc>
        <w:tc>
          <w:tcPr>
            <w:tcW w:w="3118" w:type="dxa"/>
          </w:tcPr>
          <w:p w14:paraId="5548789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Программное обеспечение: экранный увелечитель, например, «ZoomText Magnifier 11.0».</w:t>
            </w:r>
          </w:p>
        </w:tc>
        <w:tc>
          <w:tcPr>
            <w:tcW w:w="4111" w:type="dxa"/>
          </w:tcPr>
          <w:p w14:paraId="58474D4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ндукционная система ИП2/К</w:t>
            </w:r>
          </w:p>
        </w:tc>
      </w:tr>
      <w:tr w:rsidR="00173EB8" w:rsidRPr="00711C12" w14:paraId="6AC62C6F" w14:textId="77777777" w:rsidTr="00DC5944">
        <w:trPr>
          <w:jc w:val="center"/>
        </w:trPr>
        <w:tc>
          <w:tcPr>
            <w:tcW w:w="3794" w:type="dxa"/>
          </w:tcPr>
          <w:p w14:paraId="66551B2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864" w:type="dxa"/>
          </w:tcPr>
          <w:p w14:paraId="69FEA7A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Расширенные дверные проемы.</w:t>
            </w:r>
          </w:p>
          <w:p w14:paraId="6972129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583F5CA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3118" w:type="dxa"/>
          </w:tcPr>
          <w:p w14:paraId="11D1746B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2B6BDDE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111" w:type="dxa"/>
          </w:tcPr>
          <w:p w14:paraId="642BAC4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A7CC15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1F12CEA6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2F8E834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094E435C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1A7AE5BC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7CC117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4FA39F6D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3201"/>
        <w:gridCol w:w="3201"/>
        <w:gridCol w:w="3202"/>
      </w:tblGrid>
      <w:tr w:rsidR="00173EB8" w:rsidRPr="00711C12" w14:paraId="3E5E866E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5327F13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0.02.01 Право и организация социального обеспечения</w:t>
            </w:r>
          </w:p>
        </w:tc>
      </w:tr>
      <w:tr w:rsidR="00173EB8" w:rsidRPr="00711C12" w14:paraId="326ED63C" w14:textId="77777777" w:rsidTr="00173EB8">
        <w:trPr>
          <w:jc w:val="center"/>
        </w:trPr>
        <w:tc>
          <w:tcPr>
            <w:tcW w:w="3794" w:type="dxa"/>
            <w:vMerge w:val="restart"/>
          </w:tcPr>
          <w:p w14:paraId="4B57F88F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08E7748C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1A56DD4" w14:textId="77777777" w:rsidTr="00DC5944">
        <w:trPr>
          <w:jc w:val="center"/>
        </w:trPr>
        <w:tc>
          <w:tcPr>
            <w:tcW w:w="3794" w:type="dxa"/>
            <w:vMerge/>
          </w:tcPr>
          <w:p w14:paraId="611D7830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3201" w:type="dxa"/>
          </w:tcPr>
          <w:p w14:paraId="4298B2B6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3201" w:type="dxa"/>
          </w:tcPr>
          <w:p w14:paraId="770CD1D2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3202" w:type="dxa"/>
          </w:tcPr>
          <w:p w14:paraId="41DA6019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31315154" w14:textId="77777777" w:rsidTr="00DC5944">
        <w:trPr>
          <w:jc w:val="center"/>
        </w:trPr>
        <w:tc>
          <w:tcPr>
            <w:tcW w:w="3794" w:type="dxa"/>
          </w:tcPr>
          <w:p w14:paraId="72735A8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3201" w:type="dxa"/>
          </w:tcPr>
          <w:p w14:paraId="4E65828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274C5A0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– не менее 3 м2</w:t>
            </w:r>
          </w:p>
        </w:tc>
        <w:tc>
          <w:tcPr>
            <w:tcW w:w="3201" w:type="dxa"/>
          </w:tcPr>
          <w:p w14:paraId="37262C6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4E8293A2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– не менее 3 м2</w:t>
            </w:r>
          </w:p>
        </w:tc>
        <w:tc>
          <w:tcPr>
            <w:tcW w:w="3202" w:type="dxa"/>
          </w:tcPr>
          <w:p w14:paraId="02667F6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3 м2.</w:t>
            </w:r>
          </w:p>
        </w:tc>
      </w:tr>
      <w:tr w:rsidR="00173EB8" w:rsidRPr="00711C12" w14:paraId="578FF5A2" w14:textId="77777777" w:rsidTr="00DC5944">
        <w:trPr>
          <w:jc w:val="center"/>
        </w:trPr>
        <w:tc>
          <w:tcPr>
            <w:tcW w:w="3794" w:type="dxa"/>
          </w:tcPr>
          <w:p w14:paraId="4C09D9F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3201" w:type="dxa"/>
          </w:tcPr>
          <w:p w14:paraId="30FC7A8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3201" w:type="dxa"/>
          </w:tcPr>
          <w:p w14:paraId="60F6638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3202" w:type="dxa"/>
          </w:tcPr>
          <w:p w14:paraId="675589A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</w:tr>
      <w:tr w:rsidR="00173EB8" w:rsidRPr="00711C12" w14:paraId="4AAF74C0" w14:textId="77777777" w:rsidTr="00173EB8">
        <w:trPr>
          <w:jc w:val="center"/>
        </w:trPr>
        <w:tc>
          <w:tcPr>
            <w:tcW w:w="3794" w:type="dxa"/>
          </w:tcPr>
          <w:p w14:paraId="48CF39B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50E70B7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R63«Социальная работа» для рабочих мест участников демонстрационного экзамена.</w:t>
            </w:r>
          </w:p>
        </w:tc>
      </w:tr>
      <w:tr w:rsidR="00173EB8" w:rsidRPr="00711C12" w14:paraId="588E32B7" w14:textId="77777777" w:rsidTr="00DC5944">
        <w:trPr>
          <w:jc w:val="center"/>
        </w:trPr>
        <w:tc>
          <w:tcPr>
            <w:tcW w:w="3794" w:type="dxa"/>
          </w:tcPr>
          <w:p w14:paraId="481EBD2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3201" w:type="dxa"/>
          </w:tcPr>
          <w:p w14:paraId="5E4B14A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Клавиатура, адаптированная с крупными кнопками Стол рабочий для инвалидов, регулируемый по высоте и наклону поверхности. Роллер компьютерный с 2 выносными кнопками</w:t>
            </w:r>
          </w:p>
        </w:tc>
        <w:tc>
          <w:tcPr>
            <w:tcW w:w="3201" w:type="dxa"/>
          </w:tcPr>
          <w:p w14:paraId="016406D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7567141C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0E7B643F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2EC17D7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Программы экранного доступа и экранного увеличителя </w:t>
            </w:r>
          </w:p>
          <w:p w14:paraId="4FF6D0A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i/>
              </w:rPr>
              <w:lastRenderedPageBreak/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; </w:t>
            </w:r>
          </w:p>
          <w:p w14:paraId="4AAFD775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3202" w:type="dxa"/>
          </w:tcPr>
          <w:p w14:paraId="56E98B3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5AE5568F" w14:textId="77777777" w:rsidTr="00DC5944">
        <w:trPr>
          <w:jc w:val="center"/>
        </w:trPr>
        <w:tc>
          <w:tcPr>
            <w:tcW w:w="3794" w:type="dxa"/>
          </w:tcPr>
          <w:p w14:paraId="623C74B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3201" w:type="dxa"/>
          </w:tcPr>
          <w:p w14:paraId="445763D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679DAEC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2747F92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3201" w:type="dxa"/>
          </w:tcPr>
          <w:p w14:paraId="0F2EA26B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0B19946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3202" w:type="dxa"/>
          </w:tcPr>
          <w:p w14:paraId="6F5EE95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72B8C9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4CBD8E2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F02DCA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BD71FB9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16E8D320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CF8411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2B369214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6D3B908B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678ED2D8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2.02.01 Реклама</w:t>
            </w:r>
          </w:p>
        </w:tc>
      </w:tr>
      <w:tr w:rsidR="00173EB8" w:rsidRPr="00711C12" w14:paraId="03E505AC" w14:textId="77777777" w:rsidTr="00173EB8">
        <w:trPr>
          <w:jc w:val="center"/>
        </w:trPr>
        <w:tc>
          <w:tcPr>
            <w:tcW w:w="3794" w:type="dxa"/>
            <w:vMerge w:val="restart"/>
          </w:tcPr>
          <w:p w14:paraId="212509CD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4F5C721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49D3EDB2" w14:textId="77777777" w:rsidTr="00173EB8">
        <w:trPr>
          <w:jc w:val="center"/>
        </w:trPr>
        <w:tc>
          <w:tcPr>
            <w:tcW w:w="3794" w:type="dxa"/>
            <w:vMerge/>
          </w:tcPr>
          <w:p w14:paraId="0417524F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0DBD445E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30F48F4F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312A9647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7ADD95E3" w14:textId="77777777" w:rsidTr="00173EB8">
        <w:trPr>
          <w:jc w:val="center"/>
        </w:trPr>
        <w:tc>
          <w:tcPr>
            <w:tcW w:w="3794" w:type="dxa"/>
          </w:tcPr>
          <w:p w14:paraId="62529F94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16C0C96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7CFB700C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обучающегося – 2 м2</w:t>
            </w:r>
          </w:p>
        </w:tc>
        <w:tc>
          <w:tcPr>
            <w:tcW w:w="2967" w:type="dxa"/>
          </w:tcPr>
          <w:p w14:paraId="5506715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73364575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обучающегося –1 м2</w:t>
            </w:r>
          </w:p>
        </w:tc>
        <w:tc>
          <w:tcPr>
            <w:tcW w:w="4065" w:type="dxa"/>
          </w:tcPr>
          <w:p w14:paraId="04137E36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Площадь зоны на 1 обучающегося 1 м2.</w:t>
            </w:r>
          </w:p>
        </w:tc>
      </w:tr>
      <w:tr w:rsidR="00173EB8" w:rsidRPr="00711C12" w14:paraId="298242A5" w14:textId="77777777" w:rsidTr="00173EB8">
        <w:trPr>
          <w:jc w:val="center"/>
        </w:trPr>
        <w:tc>
          <w:tcPr>
            <w:tcW w:w="3794" w:type="dxa"/>
          </w:tcPr>
          <w:p w14:paraId="21CC0F1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C6CA9DF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5FBD9DC9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Ширина прохода между рабочими местами должна быть не менее 1 м</w:t>
            </w:r>
          </w:p>
        </w:tc>
        <w:tc>
          <w:tcPr>
            <w:tcW w:w="4065" w:type="dxa"/>
          </w:tcPr>
          <w:p w14:paraId="085B16B1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t>Ширина прохода между рабочими местами должна быть не менее 1 м</w:t>
            </w:r>
          </w:p>
        </w:tc>
      </w:tr>
      <w:tr w:rsidR="00173EB8" w:rsidRPr="00711C12" w14:paraId="0C8A37E4" w14:textId="77777777" w:rsidTr="00173EB8">
        <w:trPr>
          <w:jc w:val="center"/>
        </w:trPr>
        <w:tc>
          <w:tcPr>
            <w:tcW w:w="3794" w:type="dxa"/>
          </w:tcPr>
          <w:p w14:paraId="05436C3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069B3D4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Т14 «Реклама» для рабочих мест участников демонстрационного экзамена.</w:t>
            </w:r>
          </w:p>
        </w:tc>
      </w:tr>
      <w:tr w:rsidR="00173EB8" w:rsidRPr="00711C12" w14:paraId="31D1871E" w14:textId="77777777" w:rsidTr="00173EB8">
        <w:trPr>
          <w:jc w:val="center"/>
        </w:trPr>
        <w:tc>
          <w:tcPr>
            <w:tcW w:w="3794" w:type="dxa"/>
          </w:tcPr>
          <w:p w14:paraId="2D8EE5A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5E0DA1AB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Учебный стол для обучающегося использующего кресло-коляску, специализированная компьютерная клавиатура, джойстик компьютерный с беспроводной связью</w:t>
            </w:r>
          </w:p>
        </w:tc>
        <w:tc>
          <w:tcPr>
            <w:tcW w:w="2967" w:type="dxa"/>
          </w:tcPr>
          <w:p w14:paraId="4C00011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Видеоувеличитель портативный; </w:t>
            </w: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</w:t>
            </w:r>
          </w:p>
        </w:tc>
        <w:tc>
          <w:tcPr>
            <w:tcW w:w="4065" w:type="dxa"/>
          </w:tcPr>
          <w:p w14:paraId="37361B9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Звукоусиливающая аппаратура; </w:t>
            </w:r>
          </w:p>
          <w:p w14:paraId="31CCE94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акустическая система; информационная индукционная система;</w:t>
            </w:r>
          </w:p>
          <w:p w14:paraId="1D1D89C8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 система «Диалог» оборудование для воспроизведения</w:t>
            </w:r>
          </w:p>
          <w:p w14:paraId="113B7A5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вука неслышащими обучающимися</w:t>
            </w:r>
          </w:p>
        </w:tc>
      </w:tr>
      <w:tr w:rsidR="00173EB8" w:rsidRPr="00711C12" w14:paraId="5FD37F46" w14:textId="77777777" w:rsidTr="00173EB8">
        <w:trPr>
          <w:jc w:val="center"/>
        </w:trPr>
        <w:tc>
          <w:tcPr>
            <w:tcW w:w="3794" w:type="dxa"/>
          </w:tcPr>
          <w:p w14:paraId="4E395B1F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09698A3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  <w:p w14:paraId="30E7D3D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ая мебель в учебные кабинеты (стол с микролифтом,  стол с механической регулировкой, парта с изменяемым углом наклона)</w:t>
            </w:r>
          </w:p>
          <w:p w14:paraId="48B6CEF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Рекомендуемый комплект оснащения для рабочего места для пользователя с нарушениями опорно- двигательного аппарата: персональный </w:t>
            </w:r>
            <w:r w:rsidRPr="00711C12">
              <w:lastRenderedPageBreak/>
              <w:t>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специальной клавиатурой. </w:t>
            </w:r>
          </w:p>
        </w:tc>
        <w:tc>
          <w:tcPr>
            <w:tcW w:w="2967" w:type="dxa"/>
          </w:tcPr>
          <w:p w14:paraId="282F0791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Программа экранного увеличения;</w:t>
            </w:r>
          </w:p>
          <w:p w14:paraId="2F4208BD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программы синтеза речи </w:t>
            </w:r>
            <w:r w:rsidRPr="00711C12">
              <w:rPr>
                <w:rFonts w:eastAsia="Times New Roman"/>
                <w:lang w:val="en-US" w:eastAsia="ru-RU"/>
              </w:rPr>
              <w:t>TTS</w:t>
            </w:r>
            <w:r w:rsidRPr="00711C12">
              <w:rPr>
                <w:rFonts w:eastAsia="Times New Roman"/>
                <w:lang w:eastAsia="ru-RU"/>
              </w:rPr>
              <w:t xml:space="preserve"> (</w:t>
            </w:r>
            <w:r w:rsidRPr="00711C12">
              <w:rPr>
                <w:rFonts w:eastAsia="Times New Roman"/>
                <w:lang w:val="en-US" w:eastAsia="ru-RU"/>
              </w:rPr>
              <w:t>Text</w:t>
            </w:r>
            <w:r w:rsidRPr="00711C12">
              <w:rPr>
                <w:rFonts w:eastAsia="Times New Roman"/>
                <w:lang w:eastAsia="ru-RU"/>
              </w:rPr>
              <w:t>-</w:t>
            </w:r>
            <w:r w:rsidRPr="00711C12">
              <w:rPr>
                <w:rFonts w:eastAsia="Times New Roman"/>
                <w:lang w:val="en-US" w:eastAsia="ru-RU"/>
              </w:rPr>
              <w:t>To</w:t>
            </w:r>
            <w:r w:rsidRPr="00711C12">
              <w:rPr>
                <w:rFonts w:eastAsia="Times New Roman"/>
                <w:lang w:eastAsia="ru-RU"/>
              </w:rPr>
              <w:t>-</w:t>
            </w:r>
            <w:r w:rsidRPr="00711C12">
              <w:rPr>
                <w:rFonts w:eastAsia="Times New Roman"/>
                <w:lang w:val="en-US" w:eastAsia="ru-RU"/>
              </w:rPr>
              <w:t>Speech</w:t>
            </w:r>
            <w:r w:rsidRPr="00711C12">
              <w:rPr>
                <w:rFonts w:eastAsia="Times New Roman"/>
                <w:lang w:eastAsia="ru-RU"/>
              </w:rPr>
              <w:t>);</w:t>
            </w:r>
          </w:p>
          <w:p w14:paraId="135603F1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тационарный электронный увеличитель;</w:t>
            </w:r>
          </w:p>
          <w:p w14:paraId="65E200C0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) электронный увеличитель для удаленного просмотра.</w:t>
            </w:r>
          </w:p>
          <w:p w14:paraId="2A43BB8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rPr>
                <w:rFonts w:eastAsia="Times New Roman"/>
                <w:lang w:eastAsia="ru-RU"/>
              </w:rPr>
              <w:t xml:space="preserve"> Рекомендуемый комплект оснащения для стационарного рабочего места для слабовидящего пользователя: персональный компьютер с большим монитором (19 - 24"), с программой экранного доступа JAWS, программой экранного увеличения MAGic) </w:t>
            </w:r>
          </w:p>
          <w:p w14:paraId="037E654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для слабовидящих обучающихся предусмотрена возможность просмотра удалённых предметов при помощи видеоувеличителей, </w:t>
            </w:r>
            <w:r w:rsidRPr="00711C12">
              <w:lastRenderedPageBreak/>
              <w:t>электронных луп, программ невизуального доступа к информации;</w:t>
            </w:r>
          </w:p>
          <w:p w14:paraId="23009EA7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) </w:t>
            </w:r>
          </w:p>
          <w:p w14:paraId="69D32D2E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6579269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3CB13E6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50C7479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812D24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55191CB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3F6FAA8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39ED647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63341341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</w:tr>
    </w:tbl>
    <w:p w14:paraId="4FC69864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3DFCC619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0D106C1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3.02.15 Поварское, кондитерское дело</w:t>
            </w:r>
          </w:p>
        </w:tc>
      </w:tr>
      <w:tr w:rsidR="00173EB8" w:rsidRPr="00711C12" w14:paraId="4A60E346" w14:textId="77777777" w:rsidTr="00173EB8">
        <w:trPr>
          <w:jc w:val="center"/>
        </w:trPr>
        <w:tc>
          <w:tcPr>
            <w:tcW w:w="3794" w:type="dxa"/>
            <w:vMerge w:val="restart"/>
          </w:tcPr>
          <w:p w14:paraId="25487876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6842165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9272CE6" w14:textId="77777777" w:rsidTr="00173EB8">
        <w:trPr>
          <w:jc w:val="center"/>
        </w:trPr>
        <w:tc>
          <w:tcPr>
            <w:tcW w:w="3794" w:type="dxa"/>
            <w:vMerge/>
          </w:tcPr>
          <w:p w14:paraId="01FBC714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33110B28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2FE5BC8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1B7F2E7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69028E9D" w14:textId="77777777" w:rsidTr="00173EB8">
        <w:trPr>
          <w:jc w:val="center"/>
        </w:trPr>
        <w:tc>
          <w:tcPr>
            <w:tcW w:w="3794" w:type="dxa"/>
          </w:tcPr>
          <w:p w14:paraId="6EF27C4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67975C7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ый размер зоны на одно место с учетом подъезда и разворота коляски равен 2 x 2 м.</w:t>
            </w:r>
          </w:p>
          <w:p w14:paraId="34C3B1A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52840F4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- более 4 м2</w:t>
            </w:r>
          </w:p>
        </w:tc>
        <w:tc>
          <w:tcPr>
            <w:tcW w:w="2967" w:type="dxa"/>
          </w:tcPr>
          <w:p w14:paraId="2F4A803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- более 4 м2. Площадь ученического стола 1 м ширины и 0,6 м глубины для размещения брайлевской</w:t>
            </w:r>
          </w:p>
          <w:p w14:paraId="58268A83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литературы и тифлосредств</w:t>
            </w:r>
          </w:p>
        </w:tc>
        <w:tc>
          <w:tcPr>
            <w:tcW w:w="4065" w:type="dxa"/>
          </w:tcPr>
          <w:p w14:paraId="599CA21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4 м2</w:t>
            </w:r>
          </w:p>
        </w:tc>
      </w:tr>
      <w:tr w:rsidR="00173EB8" w:rsidRPr="00711C12" w14:paraId="6D345190" w14:textId="77777777" w:rsidTr="00173EB8">
        <w:trPr>
          <w:jc w:val="center"/>
        </w:trPr>
        <w:tc>
          <w:tcPr>
            <w:tcW w:w="3794" w:type="dxa"/>
          </w:tcPr>
          <w:p w14:paraId="2226037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75FAB5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 должны быть не менее 2 м</w:t>
            </w:r>
          </w:p>
        </w:tc>
        <w:tc>
          <w:tcPr>
            <w:tcW w:w="2967" w:type="dxa"/>
          </w:tcPr>
          <w:p w14:paraId="1C3C406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, должны быть не менее 2 м</w:t>
            </w:r>
          </w:p>
        </w:tc>
        <w:tc>
          <w:tcPr>
            <w:tcW w:w="4065" w:type="dxa"/>
          </w:tcPr>
          <w:p w14:paraId="4E7EB00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, включающими рабочую зону и все необходимое оборудование (пароконвектомат и холодильник, плиту, весы, взбивальную машину и др.), должны составлять от 1 до 1,5 м</w:t>
            </w:r>
          </w:p>
        </w:tc>
      </w:tr>
      <w:tr w:rsidR="00173EB8" w:rsidRPr="00711C12" w14:paraId="708BC89A" w14:textId="77777777" w:rsidTr="00173EB8">
        <w:trPr>
          <w:jc w:val="center"/>
        </w:trPr>
        <w:tc>
          <w:tcPr>
            <w:tcW w:w="3794" w:type="dxa"/>
          </w:tcPr>
          <w:p w14:paraId="0B29EAA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21C3E3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32 «Кондитерское дело» и № 34 «Поварское дело» для рабочих мест участников демонстрационного экзамена.</w:t>
            </w:r>
          </w:p>
        </w:tc>
      </w:tr>
      <w:tr w:rsidR="00173EB8" w:rsidRPr="00711C12" w14:paraId="7CB19DEA" w14:textId="77777777" w:rsidTr="00173EB8">
        <w:trPr>
          <w:jc w:val="center"/>
        </w:trPr>
        <w:tc>
          <w:tcPr>
            <w:tcW w:w="3794" w:type="dxa"/>
          </w:tcPr>
          <w:p w14:paraId="3D9BA91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17B3B06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Учебный стол для</w:t>
            </w:r>
          </w:p>
          <w:p w14:paraId="6383245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использующего кресло-коляску, набор столовых приборов и посуды для людей, имеющих проблемы с кистями и хватательной функцией</w:t>
            </w:r>
          </w:p>
        </w:tc>
        <w:tc>
          <w:tcPr>
            <w:tcW w:w="2967" w:type="dxa"/>
          </w:tcPr>
          <w:p w14:paraId="39166EBB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ветовая индикация начала и окончания занятий и экзамена;</w:t>
            </w:r>
          </w:p>
          <w:p w14:paraId="2CA2D43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7DB38150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6A74E3A1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учное увеличивающее устройство (портативная электронная лупа, например, Bigger B2.5-43TV) электронный увеличитель для удаленного просмотра</w:t>
            </w:r>
          </w:p>
          <w:p w14:paraId="214D8436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Говорящий карманный калькулятор на русском</w:t>
            </w:r>
          </w:p>
          <w:p w14:paraId="35D5D499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языке</w:t>
            </w:r>
          </w:p>
        </w:tc>
        <w:tc>
          <w:tcPr>
            <w:tcW w:w="4065" w:type="dxa"/>
          </w:tcPr>
          <w:p w14:paraId="6749C84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вукоусиливающая</w:t>
            </w:r>
          </w:p>
          <w:p w14:paraId="1495055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аппаратура; </w:t>
            </w:r>
          </w:p>
          <w:p w14:paraId="33FAA144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31096C32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</w:t>
            </w:r>
          </w:p>
          <w:p w14:paraId="5188805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вука неслышащими обучающимися</w:t>
            </w:r>
          </w:p>
        </w:tc>
      </w:tr>
      <w:tr w:rsidR="00173EB8" w:rsidRPr="00711C12" w14:paraId="2741A47B" w14:textId="77777777" w:rsidTr="00173EB8">
        <w:trPr>
          <w:jc w:val="center"/>
        </w:trPr>
        <w:tc>
          <w:tcPr>
            <w:tcW w:w="3794" w:type="dxa"/>
          </w:tcPr>
          <w:p w14:paraId="45041F4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4A31D29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7467FFB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Оборудование специальных учебных мест предполагает </w:t>
            </w:r>
            <w:r w:rsidRPr="00711C12">
              <w:lastRenderedPageBreak/>
              <w:t>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  <w:p w14:paraId="54C9A65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ельефный держатель для чашек, нож специальный, адаптированный для инвалидов, ложка и вилка, адаптированная для инвалидов, нескользящая миска для смешивания продуктов, нескользящий коврик для посуды</w:t>
            </w:r>
          </w:p>
        </w:tc>
        <w:tc>
          <w:tcPr>
            <w:tcW w:w="2967" w:type="dxa"/>
          </w:tcPr>
          <w:p w14:paraId="56FEF427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Визуальная информация для инвалидов по зрению должна быть выполнена крупным (высота прописных букв не менее </w:t>
            </w:r>
            <w:r w:rsidRPr="00711C12">
              <w:rPr>
                <w:rFonts w:eastAsia="Times New Roman"/>
                <w:lang w:eastAsia="ru-RU"/>
              </w:rPr>
              <w:lastRenderedPageBreak/>
              <w:t>7,5 см) рельефно-контрастным шрифтом (на белом или жёлтом фоне</w:t>
            </w:r>
          </w:p>
          <w:p w14:paraId="0DE95DE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4CC32ED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76E7FCF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Замена звукового сигнала световым.</w:t>
            </w:r>
          </w:p>
          <w:p w14:paraId="3CE05EEE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06A6AA2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2DA5DE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9"/>
              </w:tabs>
              <w:spacing w:before="100" w:beforeAutospacing="1" w:after="100" w:afterAutospacing="1" w:line="276" w:lineRule="auto"/>
              <w:ind w:left="49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, например "Сонет-РСМ" РМ- 3-1 (заушный индуктор и индукционная петля);</w:t>
            </w:r>
          </w:p>
          <w:p w14:paraId="4E51488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F5916B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  <w:p w14:paraId="37C8A3D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clear" w:pos="720"/>
                <w:tab w:val="num" w:pos="474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иктофон (например, Olympus WS-852</w:t>
            </w:r>
          </w:p>
        </w:tc>
      </w:tr>
    </w:tbl>
    <w:p w14:paraId="1C4FB975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13980B42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98A8EE0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3.02.13 Технология парикмахерского искусства</w:t>
            </w:r>
            <w:r w:rsidRPr="00711C12">
              <w:rPr>
                <w:b/>
              </w:rPr>
              <w:tab/>
            </w:r>
          </w:p>
        </w:tc>
      </w:tr>
      <w:tr w:rsidR="00173EB8" w:rsidRPr="00711C12" w14:paraId="475F34D8" w14:textId="77777777" w:rsidTr="00173EB8">
        <w:trPr>
          <w:jc w:val="center"/>
        </w:trPr>
        <w:tc>
          <w:tcPr>
            <w:tcW w:w="3794" w:type="dxa"/>
            <w:vMerge w:val="restart"/>
          </w:tcPr>
          <w:p w14:paraId="4AF49B53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4F78969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57693912" w14:textId="77777777" w:rsidTr="00173EB8">
        <w:trPr>
          <w:jc w:val="center"/>
        </w:trPr>
        <w:tc>
          <w:tcPr>
            <w:tcW w:w="3794" w:type="dxa"/>
            <w:vMerge/>
          </w:tcPr>
          <w:p w14:paraId="2A7B290C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51E27E63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  <w:r w:rsidRPr="00711C12">
              <w:rPr>
                <w:i/>
                <w:vertAlign w:val="superscript"/>
              </w:rPr>
              <w:t>2</w:t>
            </w:r>
          </w:p>
        </w:tc>
        <w:tc>
          <w:tcPr>
            <w:tcW w:w="2967" w:type="dxa"/>
          </w:tcPr>
          <w:p w14:paraId="79176B50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2"/>
            </w:r>
          </w:p>
        </w:tc>
        <w:tc>
          <w:tcPr>
            <w:tcW w:w="4065" w:type="dxa"/>
          </w:tcPr>
          <w:p w14:paraId="127CC39E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DB7C7C6" w14:textId="77777777" w:rsidTr="00173EB8">
        <w:trPr>
          <w:jc w:val="center"/>
        </w:trPr>
        <w:tc>
          <w:tcPr>
            <w:tcW w:w="3794" w:type="dxa"/>
          </w:tcPr>
          <w:p w14:paraId="7ABF5BF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1A386A01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0147564C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4065" w:type="dxa"/>
          </w:tcPr>
          <w:p w14:paraId="28C6625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следует принимать не менее 4,5 м2</w:t>
            </w:r>
          </w:p>
        </w:tc>
      </w:tr>
      <w:tr w:rsidR="00173EB8" w:rsidRPr="00711C12" w14:paraId="59E50DC5" w14:textId="77777777" w:rsidTr="00173EB8">
        <w:trPr>
          <w:jc w:val="center"/>
        </w:trPr>
        <w:tc>
          <w:tcPr>
            <w:tcW w:w="3794" w:type="dxa"/>
          </w:tcPr>
          <w:p w14:paraId="6E77DB4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0724C509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28A79641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403C06F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, включая зеркало, рабочее кресло, мойку и тележку для инструментов, должна быть  не менее 1,2 м</w:t>
            </w:r>
          </w:p>
        </w:tc>
      </w:tr>
      <w:tr w:rsidR="00173EB8" w:rsidRPr="00711C12" w14:paraId="07412030" w14:textId="77777777" w:rsidTr="00173EB8">
        <w:trPr>
          <w:jc w:val="center"/>
        </w:trPr>
        <w:tc>
          <w:tcPr>
            <w:tcW w:w="3794" w:type="dxa"/>
          </w:tcPr>
          <w:p w14:paraId="434E340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2A2FCFB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29 «Парикмахерское искусство» для рабочих мест участников демонстрационного экзамена.</w:t>
            </w:r>
          </w:p>
        </w:tc>
      </w:tr>
      <w:tr w:rsidR="00173EB8" w:rsidRPr="00711C12" w14:paraId="67BC0874" w14:textId="77777777" w:rsidTr="00173EB8">
        <w:trPr>
          <w:jc w:val="center"/>
        </w:trPr>
        <w:tc>
          <w:tcPr>
            <w:tcW w:w="3794" w:type="dxa"/>
          </w:tcPr>
          <w:p w14:paraId="687C907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Дополнительные требования в части основного оборудования</w:t>
            </w:r>
          </w:p>
          <w:p w14:paraId="0DBE82C4" w14:textId="77777777" w:rsidR="00173EB8" w:rsidRPr="00711C12" w:rsidRDefault="00173EB8" w:rsidP="00DC5944">
            <w:pPr>
              <w:ind w:firstLine="0"/>
            </w:pPr>
          </w:p>
          <w:p w14:paraId="60AB5DC3" w14:textId="77777777" w:rsidR="00173EB8" w:rsidRPr="00711C12" w:rsidRDefault="00173EB8" w:rsidP="00DC5944">
            <w:pPr>
              <w:ind w:firstLine="0"/>
              <w:jc w:val="right"/>
            </w:pPr>
          </w:p>
        </w:tc>
        <w:tc>
          <w:tcPr>
            <w:tcW w:w="2572" w:type="dxa"/>
          </w:tcPr>
          <w:p w14:paraId="2938E366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</w:p>
        </w:tc>
        <w:tc>
          <w:tcPr>
            <w:tcW w:w="2967" w:type="dxa"/>
          </w:tcPr>
          <w:p w14:paraId="06788691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58CF193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Звукоусиливающая аппаратура; </w:t>
            </w:r>
          </w:p>
          <w:p w14:paraId="1C07BAE3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>акустическая система; информационная индукционная система;</w:t>
            </w:r>
          </w:p>
          <w:p w14:paraId="6F9950C2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178778DA" w14:textId="77777777" w:rsidTr="00173EB8">
        <w:trPr>
          <w:jc w:val="center"/>
        </w:trPr>
        <w:tc>
          <w:tcPr>
            <w:tcW w:w="3794" w:type="dxa"/>
          </w:tcPr>
          <w:p w14:paraId="339D2C3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2FB657A2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967" w:type="dxa"/>
          </w:tcPr>
          <w:p w14:paraId="014C9BED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4065" w:type="dxa"/>
          </w:tcPr>
          <w:p w14:paraId="73067DC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Наличие задания в печатном виде с расшифровкой всех сокращений. </w:t>
            </w:r>
            <w:r w:rsidRPr="00711C12">
              <w:lastRenderedPageBreak/>
              <w:t xml:space="preserve">Наличие сурдопереводчика, владеющего профессиональным словарем. </w:t>
            </w:r>
          </w:p>
          <w:p w14:paraId="5B15363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57CD63B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7D7698B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9CD009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589C7A8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06161099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433410AC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683BDFB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3F706948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3.02.14 Гостиничное дело</w:t>
            </w:r>
          </w:p>
        </w:tc>
      </w:tr>
      <w:tr w:rsidR="00173EB8" w:rsidRPr="00711C12" w14:paraId="352252C6" w14:textId="77777777" w:rsidTr="00173EB8">
        <w:trPr>
          <w:jc w:val="center"/>
        </w:trPr>
        <w:tc>
          <w:tcPr>
            <w:tcW w:w="3794" w:type="dxa"/>
            <w:vMerge w:val="restart"/>
          </w:tcPr>
          <w:p w14:paraId="171C2353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D83D22A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4E8B6EA8" w14:textId="77777777" w:rsidTr="00173EB8">
        <w:trPr>
          <w:jc w:val="center"/>
        </w:trPr>
        <w:tc>
          <w:tcPr>
            <w:tcW w:w="3794" w:type="dxa"/>
            <w:vMerge/>
          </w:tcPr>
          <w:p w14:paraId="00CE54A5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0691E1D6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  <w:r w:rsidRPr="00711C12">
              <w:rPr>
                <w:i/>
                <w:vertAlign w:val="superscript"/>
              </w:rPr>
              <w:t>2</w:t>
            </w:r>
          </w:p>
        </w:tc>
        <w:tc>
          <w:tcPr>
            <w:tcW w:w="2967" w:type="dxa"/>
          </w:tcPr>
          <w:p w14:paraId="25918272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3"/>
            </w:r>
          </w:p>
        </w:tc>
        <w:tc>
          <w:tcPr>
            <w:tcW w:w="4065" w:type="dxa"/>
          </w:tcPr>
          <w:p w14:paraId="5A461B20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6F9A7E50" w14:textId="77777777" w:rsidTr="00173EB8">
        <w:trPr>
          <w:jc w:val="center"/>
        </w:trPr>
        <w:tc>
          <w:tcPr>
            <w:tcW w:w="3794" w:type="dxa"/>
          </w:tcPr>
          <w:p w14:paraId="562104E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4BC55AD8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6D3AFD43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0B12E9A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следует принимать не менее 25 м2</w:t>
            </w:r>
          </w:p>
        </w:tc>
      </w:tr>
      <w:tr w:rsidR="00173EB8" w:rsidRPr="00711C12" w14:paraId="4A108FBE" w14:textId="77777777" w:rsidTr="00173EB8">
        <w:trPr>
          <w:jc w:val="center"/>
        </w:trPr>
        <w:tc>
          <w:tcPr>
            <w:tcW w:w="3794" w:type="dxa"/>
          </w:tcPr>
          <w:p w14:paraId="14ECAA5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64EA497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220D136B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6AAEAC3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 не менее 1,5 м</w:t>
            </w:r>
          </w:p>
        </w:tc>
      </w:tr>
      <w:tr w:rsidR="00173EB8" w:rsidRPr="00711C12" w14:paraId="7A63BF0C" w14:textId="77777777" w:rsidTr="00173EB8">
        <w:trPr>
          <w:jc w:val="center"/>
        </w:trPr>
        <w:tc>
          <w:tcPr>
            <w:tcW w:w="3794" w:type="dxa"/>
          </w:tcPr>
          <w:p w14:paraId="786751D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2EBBEC4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№ 56 «Администрирование отеля» для рабочих мест участников демонстрационного экзамена.</w:t>
            </w:r>
          </w:p>
        </w:tc>
      </w:tr>
      <w:tr w:rsidR="00173EB8" w:rsidRPr="00711C12" w14:paraId="75915562" w14:textId="77777777" w:rsidTr="00173EB8">
        <w:trPr>
          <w:jc w:val="center"/>
        </w:trPr>
        <w:tc>
          <w:tcPr>
            <w:tcW w:w="3794" w:type="dxa"/>
          </w:tcPr>
          <w:p w14:paraId="5FA5211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Дополнительные требования в части основного оборудования</w:t>
            </w:r>
          </w:p>
        </w:tc>
        <w:tc>
          <w:tcPr>
            <w:tcW w:w="2572" w:type="dxa"/>
          </w:tcPr>
          <w:p w14:paraId="5CF3B218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0C041FC8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1544061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Звукоусиливающая аппаратура; </w:t>
            </w:r>
          </w:p>
          <w:p w14:paraId="6DA95572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>акустическая система; информационная индукционная система;</w:t>
            </w:r>
          </w:p>
          <w:p w14:paraId="143FFB1D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</w:pPr>
            <w:r w:rsidRPr="00711C12">
              <w:t xml:space="preserve"> система «Диалог» оборудование для воспроизведения звука неслышащими обучающимися</w:t>
            </w:r>
          </w:p>
        </w:tc>
      </w:tr>
      <w:tr w:rsidR="00173EB8" w:rsidRPr="00711C12" w14:paraId="6A376CD1" w14:textId="77777777" w:rsidTr="00173EB8">
        <w:trPr>
          <w:jc w:val="center"/>
        </w:trPr>
        <w:tc>
          <w:tcPr>
            <w:tcW w:w="3794" w:type="dxa"/>
          </w:tcPr>
          <w:p w14:paraId="6385863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147BB2E5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967" w:type="dxa"/>
          </w:tcPr>
          <w:p w14:paraId="688AC1C6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2E38A6D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</w:t>
            </w:r>
            <w:r w:rsidRPr="00711C12">
              <w:lastRenderedPageBreak/>
              <w:t xml:space="preserve">владеющего профессиональным словарем. </w:t>
            </w:r>
          </w:p>
          <w:p w14:paraId="4E646A4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7D4D20A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2EA3C66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3F1BE29B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2BD12E13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12E1599C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>проектор, телевизор, экран)</w:t>
            </w:r>
          </w:p>
        </w:tc>
      </w:tr>
    </w:tbl>
    <w:p w14:paraId="6B568223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4755536D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70CB6E5A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6.02.01 Документационное обеспечение управления и архивоведение</w:t>
            </w:r>
          </w:p>
        </w:tc>
      </w:tr>
      <w:tr w:rsidR="00173EB8" w:rsidRPr="00711C12" w14:paraId="7D40FED1" w14:textId="77777777" w:rsidTr="00173EB8">
        <w:trPr>
          <w:jc w:val="center"/>
        </w:trPr>
        <w:tc>
          <w:tcPr>
            <w:tcW w:w="3794" w:type="dxa"/>
            <w:vMerge w:val="restart"/>
          </w:tcPr>
          <w:p w14:paraId="2F6E699F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39D6B741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0256C0E9" w14:textId="77777777" w:rsidTr="00173EB8">
        <w:trPr>
          <w:jc w:val="center"/>
        </w:trPr>
        <w:tc>
          <w:tcPr>
            <w:tcW w:w="3794" w:type="dxa"/>
            <w:vMerge/>
          </w:tcPr>
          <w:p w14:paraId="417C9FB2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65074E99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645F22B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30C4A0BA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6F83CE72" w14:textId="77777777" w:rsidTr="00173EB8">
        <w:trPr>
          <w:jc w:val="center"/>
        </w:trPr>
        <w:tc>
          <w:tcPr>
            <w:tcW w:w="3794" w:type="dxa"/>
          </w:tcPr>
          <w:p w14:paraId="55336D1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30ED831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22CA275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– не менее 3 м2</w:t>
            </w:r>
          </w:p>
        </w:tc>
        <w:tc>
          <w:tcPr>
            <w:tcW w:w="2967" w:type="dxa"/>
          </w:tcPr>
          <w:p w14:paraId="40546B0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019BDD3E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– не менее 3 м2</w:t>
            </w:r>
          </w:p>
        </w:tc>
        <w:tc>
          <w:tcPr>
            <w:tcW w:w="4065" w:type="dxa"/>
          </w:tcPr>
          <w:p w14:paraId="53834F3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должна быть не менее 4,5 м2; высота – не менее 3,2 м</w:t>
            </w:r>
          </w:p>
        </w:tc>
      </w:tr>
      <w:tr w:rsidR="00173EB8" w:rsidRPr="00711C12" w14:paraId="3965FF6F" w14:textId="77777777" w:rsidTr="00173EB8">
        <w:trPr>
          <w:jc w:val="center"/>
        </w:trPr>
        <w:tc>
          <w:tcPr>
            <w:tcW w:w="3794" w:type="dxa"/>
          </w:tcPr>
          <w:p w14:paraId="2E93D75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78B7E11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4144198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4065" w:type="dxa"/>
          </w:tcPr>
          <w:p w14:paraId="6C955EE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ы быть не менее 1,2 м</w:t>
            </w:r>
          </w:p>
        </w:tc>
      </w:tr>
      <w:tr w:rsidR="00173EB8" w:rsidRPr="00711C12" w14:paraId="62FEB7B9" w14:textId="77777777" w:rsidTr="00173EB8">
        <w:trPr>
          <w:jc w:val="center"/>
        </w:trPr>
        <w:tc>
          <w:tcPr>
            <w:tcW w:w="3794" w:type="dxa"/>
          </w:tcPr>
          <w:p w14:paraId="19051E9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47260F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и «Документационное обеспечение управления и архивоведение» для рабочих мест участников демонстрационного экзамена.</w:t>
            </w:r>
          </w:p>
        </w:tc>
      </w:tr>
      <w:tr w:rsidR="00173EB8" w:rsidRPr="00711C12" w14:paraId="523DB99B" w14:textId="77777777" w:rsidTr="00173EB8">
        <w:trPr>
          <w:jc w:val="center"/>
        </w:trPr>
        <w:tc>
          <w:tcPr>
            <w:tcW w:w="3794" w:type="dxa"/>
          </w:tcPr>
          <w:p w14:paraId="60DB25D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5248CAE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Для рабочего места, предполагающего работу на компьютере, оснащение (оборудование) специального рабочего места </w:t>
            </w:r>
            <w:r w:rsidRPr="00711C12">
              <w:lastRenderedPageBreak/>
              <w:t>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ием, обеспечивающим компенсацию усилия при вставании в случае необходимости - специальной клавиатурой специальной компьютерной мышью различного целевого назначения</w:t>
            </w:r>
          </w:p>
        </w:tc>
        <w:tc>
          <w:tcPr>
            <w:tcW w:w="2967" w:type="dxa"/>
          </w:tcPr>
          <w:p w14:paraId="4D9CF987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;</w:t>
            </w:r>
          </w:p>
          <w:p w14:paraId="1A1D8251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i/>
              </w:rPr>
              <w:t>Для слабовидящего обучающегося:</w:t>
            </w:r>
            <w:r w:rsidRPr="00711C12">
              <w:t xml:space="preserve"> </w:t>
            </w:r>
            <w:r w:rsidRPr="00711C12">
              <w:rPr>
                <w:rFonts w:eastAsia="Times New Roman"/>
                <w:lang w:eastAsia="ru-RU"/>
              </w:rPr>
              <w:t xml:space="preserve">Электронный ручной </w:t>
            </w:r>
            <w:r w:rsidRPr="00711C12">
              <w:rPr>
                <w:rFonts w:eastAsia="Times New Roman"/>
                <w:lang w:eastAsia="ru-RU"/>
              </w:rPr>
              <w:lastRenderedPageBreak/>
              <w:t>видеоувеличитель с речевым</w:t>
            </w:r>
          </w:p>
          <w:p w14:paraId="791D21D5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6DA7E25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Программы экранного доступа и экранного увеличителя </w:t>
            </w:r>
          </w:p>
          <w:p w14:paraId="5CA3D88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i/>
              </w:rPr>
              <w:t>Для незрячего обучающегося:</w:t>
            </w:r>
            <w:r w:rsidRPr="00711C12">
              <w:t xml:space="preserve"> Брайлевский дисплей Программы экранного доступа и экранного увеличителя; </w:t>
            </w:r>
          </w:p>
          <w:p w14:paraId="14B6D604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4065" w:type="dxa"/>
          </w:tcPr>
          <w:p w14:paraId="453D0D8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56BB3530" w14:textId="77777777" w:rsidTr="00173EB8">
        <w:trPr>
          <w:jc w:val="center"/>
        </w:trPr>
        <w:tc>
          <w:tcPr>
            <w:tcW w:w="3794" w:type="dxa"/>
          </w:tcPr>
          <w:p w14:paraId="250651E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7E815958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Для лиц с нарушениями опорно-двигательного аппарата (с тяжелыми </w:t>
            </w:r>
            <w:r w:rsidRPr="00711C12">
              <w:rPr>
                <w:rFonts w:eastAsia="Times New Roman"/>
                <w:lang w:eastAsia="ru-RU"/>
              </w:rPr>
              <w:lastRenderedPageBreak/>
              <w:t>нарушениями двигательных функций верхних конечностей или отсутствием верхних конечностей): выполнение задания ГИА выполняется на компьютере со специализированным программным обеспечением; отдельные элементы оборудования и мебель на рабочих местах инвалидов с поражениями опорно-двигательного аппарата должны быть трансформируемыми.</w:t>
            </w:r>
          </w:p>
          <w:p w14:paraId="434D6EEB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сширенные дверные проемы.</w:t>
            </w:r>
          </w:p>
          <w:p w14:paraId="0CA50138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Специализированная мебель в учебные кабинеты (стол с микролифтом, стол с механической регулировкой, парта с </w:t>
            </w:r>
            <w:r w:rsidRPr="00711C12">
              <w:rPr>
                <w:rFonts w:eastAsia="Times New Roman"/>
                <w:lang w:eastAsia="ru-RU"/>
              </w:rPr>
              <w:lastRenderedPageBreak/>
              <w:t>изменяемым углом наклона)</w:t>
            </w:r>
          </w:p>
          <w:p w14:paraId="312C7EA3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1302FD06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 xml:space="preserve">Для слепых - задание ГИА оформляется рельефно-точечным шрифтом Брайля или в виде </w:t>
            </w:r>
            <w:r w:rsidRPr="00711C12">
              <w:rPr>
                <w:rFonts w:eastAsia="Times New Roman"/>
                <w:lang w:eastAsia="ru-RU"/>
              </w:rPr>
              <w:lastRenderedPageBreak/>
              <w:t>электронного документа, доступного с помощью компьютера со специализированным программным обеспечением для слепых, или зачитывается ассистентом.</w:t>
            </w:r>
          </w:p>
          <w:p w14:paraId="74B17F6E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.</w:t>
            </w:r>
          </w:p>
          <w:p w14:paraId="58729E43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Для слабовидящих - индивидуальное равномерное освещение не менее 300 люкс.</w:t>
            </w:r>
          </w:p>
        </w:tc>
        <w:tc>
          <w:tcPr>
            <w:tcW w:w="4065" w:type="dxa"/>
          </w:tcPr>
          <w:p w14:paraId="402E618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</w:t>
            </w:r>
            <w:r w:rsidRPr="00711C12">
              <w:lastRenderedPageBreak/>
              <w:t xml:space="preserve">владеющего профессиональным словарем. </w:t>
            </w:r>
          </w:p>
          <w:p w14:paraId="4E61700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0B13CEE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11F45DC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66BDDB61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1C95F46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3FCDD6EE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66F44C46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3EDDB9E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451F1177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49.02.02 Адаптивная физическая культура</w:t>
            </w:r>
          </w:p>
        </w:tc>
      </w:tr>
      <w:tr w:rsidR="00173EB8" w:rsidRPr="00711C12" w14:paraId="74CCB6BB" w14:textId="77777777" w:rsidTr="00173EB8">
        <w:trPr>
          <w:jc w:val="center"/>
        </w:trPr>
        <w:tc>
          <w:tcPr>
            <w:tcW w:w="3794" w:type="dxa"/>
            <w:vMerge w:val="restart"/>
          </w:tcPr>
          <w:p w14:paraId="670F30FC" w14:textId="77777777" w:rsidR="00173EB8" w:rsidRPr="00711C12" w:rsidRDefault="00173EB8" w:rsidP="00DC5944">
            <w:pPr>
              <w:spacing w:line="276" w:lineRule="auto"/>
              <w:ind w:firstLine="0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4CD725AA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77F8B30C" w14:textId="77777777" w:rsidTr="00173EB8">
        <w:trPr>
          <w:jc w:val="center"/>
        </w:trPr>
        <w:tc>
          <w:tcPr>
            <w:tcW w:w="3794" w:type="dxa"/>
            <w:vMerge/>
          </w:tcPr>
          <w:p w14:paraId="6C8B2B2D" w14:textId="77777777" w:rsidR="00173EB8" w:rsidRPr="00711C12" w:rsidRDefault="00173EB8" w:rsidP="00DC5944">
            <w:pPr>
              <w:spacing w:line="276" w:lineRule="auto"/>
              <w:ind w:firstLine="0"/>
            </w:pPr>
          </w:p>
        </w:tc>
        <w:tc>
          <w:tcPr>
            <w:tcW w:w="2572" w:type="dxa"/>
          </w:tcPr>
          <w:p w14:paraId="3204584E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6BBC8505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3A48051B" w14:textId="77777777" w:rsidR="00173EB8" w:rsidRPr="00711C12" w:rsidRDefault="00173EB8" w:rsidP="00DC5944">
            <w:pPr>
              <w:spacing w:line="276" w:lineRule="auto"/>
              <w:ind w:firstLine="0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F2EDCAC" w14:textId="77777777" w:rsidTr="00173EB8">
        <w:trPr>
          <w:jc w:val="center"/>
        </w:trPr>
        <w:tc>
          <w:tcPr>
            <w:tcW w:w="3794" w:type="dxa"/>
          </w:tcPr>
          <w:p w14:paraId="1AF9D63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7D9AA89B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314332D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обучающегося – не менее 2,25 м2 с учетом подъезда и разворота коляски.</w:t>
            </w:r>
          </w:p>
        </w:tc>
        <w:tc>
          <w:tcPr>
            <w:tcW w:w="2967" w:type="dxa"/>
          </w:tcPr>
          <w:p w14:paraId="7A02A87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</w:t>
            </w:r>
          </w:p>
          <w:p w14:paraId="5304C952" w14:textId="77777777" w:rsidR="00173EB8" w:rsidRPr="00711C12" w:rsidRDefault="00173EB8" w:rsidP="00DC5944">
            <w:pPr>
              <w:spacing w:line="276" w:lineRule="auto"/>
              <w:ind w:firstLine="0"/>
              <w:rPr>
                <w:i/>
              </w:rPr>
            </w:pPr>
            <w:r w:rsidRPr="00711C12">
              <w:t>обучающегося – 1,5 м2</w:t>
            </w:r>
          </w:p>
        </w:tc>
        <w:tc>
          <w:tcPr>
            <w:tcW w:w="4065" w:type="dxa"/>
          </w:tcPr>
          <w:p w14:paraId="79AC39B5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Площадь зоны на 1 обучающегося – 1,5 м2</w:t>
            </w:r>
          </w:p>
        </w:tc>
      </w:tr>
      <w:tr w:rsidR="00173EB8" w:rsidRPr="00711C12" w14:paraId="0207A1ED" w14:textId="77777777" w:rsidTr="00173EB8">
        <w:trPr>
          <w:jc w:val="center"/>
        </w:trPr>
        <w:tc>
          <w:tcPr>
            <w:tcW w:w="3794" w:type="dxa"/>
          </w:tcPr>
          <w:p w14:paraId="23D49F82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2EF7FCB8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2967" w:type="dxa"/>
          </w:tcPr>
          <w:p w14:paraId="7AA6E50C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основного прохода, а также расстояние между рабочими местами должны быть не менее 1,5 м</w:t>
            </w:r>
          </w:p>
        </w:tc>
        <w:tc>
          <w:tcPr>
            <w:tcW w:w="4065" w:type="dxa"/>
          </w:tcPr>
          <w:p w14:paraId="6FAE0520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Ширина прохода между рабочими местами должны быть не менее 1,5 м</w:t>
            </w:r>
          </w:p>
        </w:tc>
      </w:tr>
      <w:tr w:rsidR="00173EB8" w:rsidRPr="00711C12" w14:paraId="5420BA7F" w14:textId="77777777" w:rsidTr="00173EB8">
        <w:trPr>
          <w:jc w:val="center"/>
        </w:trPr>
        <w:tc>
          <w:tcPr>
            <w:tcW w:w="3794" w:type="dxa"/>
          </w:tcPr>
          <w:p w14:paraId="79DBB9F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7D7A33C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 комплекта конкурсного задания для конкурса «Абилимпикс» (Раздел 3 «Перечень используемого оборудования, инструментов и расходных материалов») по компетенции «Адаптивная физическая культура» для рабочих мест участников конкурса.</w:t>
            </w:r>
          </w:p>
        </w:tc>
      </w:tr>
      <w:tr w:rsidR="00173EB8" w:rsidRPr="00711C12" w14:paraId="1FD0E141" w14:textId="77777777" w:rsidTr="00173EB8">
        <w:trPr>
          <w:jc w:val="center"/>
        </w:trPr>
        <w:tc>
          <w:tcPr>
            <w:tcW w:w="3794" w:type="dxa"/>
          </w:tcPr>
          <w:p w14:paraId="069F8151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030B879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Персональный компьютер, оснащенный выносными компьютерными кнопками и специальной клавиатурой; </w:t>
            </w:r>
            <w:r w:rsidRPr="00711C12">
              <w:lastRenderedPageBreak/>
              <w:t xml:space="preserve">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 </w:t>
            </w:r>
          </w:p>
          <w:p w14:paraId="5821CEB3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Специальные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</w:t>
            </w:r>
            <w:r w:rsidRPr="00711C12">
              <w:lastRenderedPageBreak/>
              <w:t>сиденьем, обеспечивающим компенсацию усилия при вставании.</w:t>
            </w:r>
          </w:p>
        </w:tc>
        <w:tc>
          <w:tcPr>
            <w:tcW w:w="2967" w:type="dxa"/>
          </w:tcPr>
          <w:p w14:paraId="24039394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Световая индикация начала и окончания занятий и экзамена;</w:t>
            </w:r>
          </w:p>
          <w:p w14:paraId="3841537B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Электронный ручной видеоувеличитель с речевым</w:t>
            </w:r>
          </w:p>
          <w:p w14:paraId="3D2C70CC" w14:textId="77777777" w:rsidR="00173EB8" w:rsidRPr="00711C12" w:rsidRDefault="00173EB8" w:rsidP="00DC594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ыходом; </w:t>
            </w:r>
          </w:p>
          <w:p w14:paraId="6CF01727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Программы экранного доступа и экранного увеличителя </w:t>
            </w:r>
          </w:p>
          <w:p w14:paraId="51B5133A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 xml:space="preserve">Брайлевский дисплей Программы экранного доступа и экранного увеличителя; </w:t>
            </w:r>
          </w:p>
          <w:p w14:paraId="2AAF6CD1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t>Читающая машинка</w:t>
            </w:r>
          </w:p>
        </w:tc>
        <w:tc>
          <w:tcPr>
            <w:tcW w:w="4065" w:type="dxa"/>
          </w:tcPr>
          <w:p w14:paraId="26EE521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FM-передатчики по количеству слабослышащих обучающихся, при отсутствии в месте проведения ГИА сурдопереводчика наличие Коммуникативной системы «Диалог»</w:t>
            </w:r>
          </w:p>
        </w:tc>
      </w:tr>
      <w:tr w:rsidR="00173EB8" w:rsidRPr="00711C12" w14:paraId="59713E35" w14:textId="77777777" w:rsidTr="00173EB8">
        <w:trPr>
          <w:jc w:val="center"/>
        </w:trPr>
        <w:tc>
          <w:tcPr>
            <w:tcW w:w="3794" w:type="dxa"/>
          </w:tcPr>
          <w:p w14:paraId="2B5E2F5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74BD7D4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сширенные дверные проемы.</w:t>
            </w:r>
          </w:p>
          <w:p w14:paraId="13A3C014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0C0C6D80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3D17DBF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 xml:space="preserve">В стандартном помещении необходимо первые столы в ряду у окна и среднем ряду предусмотреть для инвалидов с нарушениями зрения и слуха: а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 </w:t>
            </w:r>
          </w:p>
          <w:p w14:paraId="26D1F5B5" w14:textId="77777777" w:rsidR="00173EB8" w:rsidRPr="00711C12" w:rsidRDefault="00173EB8" w:rsidP="00DC5944">
            <w:pPr>
              <w:spacing w:line="276" w:lineRule="auto"/>
              <w:ind w:firstLine="0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lastRenderedPageBreak/>
              <w:t>б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аудиодисплея (синтезатора речи).</w:t>
            </w:r>
          </w:p>
        </w:tc>
        <w:tc>
          <w:tcPr>
            <w:tcW w:w="4065" w:type="dxa"/>
          </w:tcPr>
          <w:p w14:paraId="5FCBFB1E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lastRenderedPageBreak/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2F6D89FD" w14:textId="77777777" w:rsidR="00173EB8" w:rsidRPr="00711C12" w:rsidRDefault="00173EB8" w:rsidP="00DC5944">
            <w:pPr>
              <w:spacing w:line="276" w:lineRule="auto"/>
              <w:ind w:firstLine="0"/>
            </w:pPr>
            <w:r w:rsidRPr="00711C12">
              <w:t>Замена звукового сигнала световым.</w:t>
            </w:r>
          </w:p>
          <w:p w14:paraId="18536B7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534E11FD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7514F05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3F566812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70E3423E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0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686C507E" w14:textId="77777777" w:rsidR="00173EB8" w:rsidRPr="00711C12" w:rsidRDefault="00173EB8" w:rsidP="00173EB8">
      <w:pPr>
        <w:spacing w:line="276" w:lineRule="auto"/>
        <w:sectPr w:rsidR="00173EB8" w:rsidRPr="00711C12" w:rsidSect="00DC594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5173A197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1E58D86D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54.02.01 Дизайн (по отраслям)</w:t>
            </w:r>
          </w:p>
        </w:tc>
      </w:tr>
      <w:tr w:rsidR="00173EB8" w:rsidRPr="00711C12" w14:paraId="084E90FA" w14:textId="77777777" w:rsidTr="00173EB8">
        <w:trPr>
          <w:jc w:val="center"/>
        </w:trPr>
        <w:tc>
          <w:tcPr>
            <w:tcW w:w="3794" w:type="dxa"/>
            <w:vMerge w:val="restart"/>
          </w:tcPr>
          <w:p w14:paraId="5C0B0F72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2F5C7057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16AF8DA2" w14:textId="77777777" w:rsidTr="00173EB8">
        <w:trPr>
          <w:jc w:val="center"/>
        </w:trPr>
        <w:tc>
          <w:tcPr>
            <w:tcW w:w="3794" w:type="dxa"/>
            <w:vMerge/>
          </w:tcPr>
          <w:p w14:paraId="491C725A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635BD4FD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506D622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  <w:r w:rsidRPr="00711C12">
              <w:rPr>
                <w:rStyle w:val="af2"/>
                <w:i/>
              </w:rPr>
              <w:footnoteReference w:id="14"/>
            </w:r>
          </w:p>
        </w:tc>
        <w:tc>
          <w:tcPr>
            <w:tcW w:w="4065" w:type="dxa"/>
          </w:tcPr>
          <w:p w14:paraId="0251C998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4B68AFA4" w14:textId="77777777" w:rsidTr="00173EB8">
        <w:trPr>
          <w:jc w:val="center"/>
        </w:trPr>
        <w:tc>
          <w:tcPr>
            <w:tcW w:w="3794" w:type="dxa"/>
          </w:tcPr>
          <w:p w14:paraId="67D9494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15DD404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змер зоны на 1 обучающегося 2,5 х 3 м.</w:t>
            </w:r>
          </w:p>
        </w:tc>
        <w:tc>
          <w:tcPr>
            <w:tcW w:w="2967" w:type="dxa"/>
          </w:tcPr>
          <w:p w14:paraId="63F88816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</w:p>
        </w:tc>
        <w:tc>
          <w:tcPr>
            <w:tcW w:w="4065" w:type="dxa"/>
          </w:tcPr>
          <w:p w14:paraId="5089A41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змер зоны на 1 обучающегося 2,5 х 3 м.</w:t>
            </w:r>
          </w:p>
        </w:tc>
      </w:tr>
      <w:tr w:rsidR="00173EB8" w:rsidRPr="00711C12" w14:paraId="033ADFED" w14:textId="77777777" w:rsidTr="00173EB8">
        <w:trPr>
          <w:jc w:val="center"/>
        </w:trPr>
        <w:tc>
          <w:tcPr>
            <w:tcW w:w="3794" w:type="dxa"/>
          </w:tcPr>
          <w:p w14:paraId="0A2703A5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15C374F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1,5 м</w:t>
            </w:r>
          </w:p>
        </w:tc>
        <w:tc>
          <w:tcPr>
            <w:tcW w:w="2967" w:type="dxa"/>
          </w:tcPr>
          <w:p w14:paraId="066BA930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6B464E6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1,5 м</w:t>
            </w:r>
          </w:p>
        </w:tc>
      </w:tr>
      <w:tr w:rsidR="00173EB8" w:rsidRPr="00711C12" w14:paraId="08F331A8" w14:textId="77777777" w:rsidTr="00173EB8">
        <w:trPr>
          <w:jc w:val="center"/>
        </w:trPr>
        <w:tc>
          <w:tcPr>
            <w:tcW w:w="3794" w:type="dxa"/>
          </w:tcPr>
          <w:p w14:paraId="04AD293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02120916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 к оборудованию, инструментам, мебели и расходным материалам, предусмотренным комплектом оценочной документации для демонстрационного экзамена по стандартам Ворлдскиллс Россия (приложение - инфраструктурный лист) по компетенциям № 40 «Графический дизайн» и № R42 «Промышленный дизайн» для рабочих мест участников демонстрационного экзамена.</w:t>
            </w:r>
          </w:p>
        </w:tc>
      </w:tr>
      <w:tr w:rsidR="00173EB8" w:rsidRPr="00711C12" w14:paraId="1F00C8CB" w14:textId="77777777" w:rsidTr="00173EB8">
        <w:trPr>
          <w:jc w:val="center"/>
        </w:trPr>
        <w:tc>
          <w:tcPr>
            <w:tcW w:w="3794" w:type="dxa"/>
          </w:tcPr>
          <w:p w14:paraId="74C4A5B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7175E4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Стол рабочий для инвалидов, регулируемый по высоте и наклону поверхности, а также выдерживающий большую </w:t>
            </w:r>
            <w:r w:rsidRPr="00711C12">
              <w:lastRenderedPageBreak/>
              <w:t>вертикальную нагрузку.</w:t>
            </w:r>
          </w:p>
          <w:p w14:paraId="1689416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снащение специальным сиденьем, обеспечивающим компенсацию усилия при вставании либо возможность замены стула на собственную инвалидную коляску обучающегося.</w:t>
            </w:r>
          </w:p>
        </w:tc>
        <w:tc>
          <w:tcPr>
            <w:tcW w:w="2967" w:type="dxa"/>
          </w:tcPr>
          <w:p w14:paraId="2A9FFF2A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570CBEC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FM-система «Диалог»</w:t>
            </w:r>
          </w:p>
        </w:tc>
      </w:tr>
      <w:tr w:rsidR="00173EB8" w:rsidRPr="00711C12" w14:paraId="7841D431" w14:textId="77777777" w:rsidTr="00173EB8">
        <w:trPr>
          <w:jc w:val="center"/>
        </w:trPr>
        <w:tc>
          <w:tcPr>
            <w:tcW w:w="3794" w:type="dxa"/>
          </w:tcPr>
          <w:p w14:paraId="7C23D30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0564D2F3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07FD685B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1F9927C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</w:t>
            </w:r>
            <w:r w:rsidRPr="00711C12">
              <w:lastRenderedPageBreak/>
              <w:t>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5196CF89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4065" w:type="dxa"/>
          </w:tcPr>
          <w:p w14:paraId="21A48BFE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409B6537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2486D5E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63C9FB5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56BBA69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77F40B2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685DF9B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10765F87" w14:textId="77777777" w:rsidR="00173EB8" w:rsidRPr="00711C12" w:rsidRDefault="00173EB8" w:rsidP="00173EB8">
      <w:pPr>
        <w:spacing w:line="276" w:lineRule="auto"/>
        <w:sectPr w:rsidR="00173EB8" w:rsidRPr="00711C12" w:rsidSect="00DC5944">
          <w:footnotePr>
            <w:numRestart w:val="eachPage"/>
          </w:footnotePr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2572"/>
        <w:gridCol w:w="2967"/>
        <w:gridCol w:w="4065"/>
      </w:tblGrid>
      <w:tr w:rsidR="00173EB8" w:rsidRPr="00711C12" w14:paraId="0D61B744" w14:textId="77777777" w:rsidTr="00173EB8">
        <w:trPr>
          <w:jc w:val="center"/>
        </w:trPr>
        <w:tc>
          <w:tcPr>
            <w:tcW w:w="13398" w:type="dxa"/>
            <w:gridSpan w:val="4"/>
            <w:shd w:val="clear" w:color="auto" w:fill="B6DDE8"/>
          </w:tcPr>
          <w:p w14:paraId="283B7E1C" w14:textId="77777777" w:rsidR="00173EB8" w:rsidRPr="00711C12" w:rsidRDefault="00173EB8" w:rsidP="00173EB8">
            <w:pPr>
              <w:spacing w:line="276" w:lineRule="auto"/>
              <w:jc w:val="center"/>
              <w:rPr>
                <w:b/>
              </w:rPr>
            </w:pPr>
            <w:r w:rsidRPr="00711C12">
              <w:rPr>
                <w:b/>
              </w:rPr>
              <w:lastRenderedPageBreak/>
              <w:t>Специальность 54.02.02 Декоративно-прикладное искусство и народные промыслы (по видам)</w:t>
            </w:r>
          </w:p>
        </w:tc>
      </w:tr>
      <w:tr w:rsidR="00173EB8" w:rsidRPr="00711C12" w14:paraId="2835D546" w14:textId="77777777" w:rsidTr="00173EB8">
        <w:trPr>
          <w:jc w:val="center"/>
        </w:trPr>
        <w:tc>
          <w:tcPr>
            <w:tcW w:w="3794" w:type="dxa"/>
            <w:vMerge w:val="restart"/>
          </w:tcPr>
          <w:p w14:paraId="78C05CEE" w14:textId="77777777" w:rsidR="00173EB8" w:rsidRPr="00711C12" w:rsidRDefault="00173EB8" w:rsidP="00DC5944">
            <w:pPr>
              <w:spacing w:line="276" w:lineRule="auto"/>
              <w:ind w:firstLine="22"/>
              <w:rPr>
                <w:b/>
              </w:rPr>
            </w:pPr>
            <w:r w:rsidRPr="00711C12">
              <w:rPr>
                <w:b/>
              </w:rPr>
              <w:t>Направление изменения условий</w:t>
            </w:r>
          </w:p>
        </w:tc>
        <w:tc>
          <w:tcPr>
            <w:tcW w:w="9604" w:type="dxa"/>
            <w:gridSpan w:val="3"/>
          </w:tcPr>
          <w:p w14:paraId="06B9FD44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b/>
              </w:rPr>
            </w:pPr>
            <w:r w:rsidRPr="00711C12">
              <w:rPr>
                <w:b/>
              </w:rPr>
              <w:t>Вид нозологии</w:t>
            </w:r>
          </w:p>
        </w:tc>
      </w:tr>
      <w:tr w:rsidR="00173EB8" w:rsidRPr="00711C12" w14:paraId="4840EA7C" w14:textId="77777777" w:rsidTr="00173EB8">
        <w:trPr>
          <w:jc w:val="center"/>
        </w:trPr>
        <w:tc>
          <w:tcPr>
            <w:tcW w:w="3794" w:type="dxa"/>
            <w:vMerge/>
          </w:tcPr>
          <w:p w14:paraId="3443A16B" w14:textId="77777777" w:rsidR="00173EB8" w:rsidRPr="00711C12" w:rsidRDefault="00173EB8" w:rsidP="00DC5944">
            <w:pPr>
              <w:spacing w:line="276" w:lineRule="auto"/>
              <w:ind w:firstLine="22"/>
            </w:pPr>
          </w:p>
        </w:tc>
        <w:tc>
          <w:tcPr>
            <w:tcW w:w="2572" w:type="dxa"/>
          </w:tcPr>
          <w:p w14:paraId="2194482F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опорно-двигательного аппарата</w:t>
            </w:r>
          </w:p>
        </w:tc>
        <w:tc>
          <w:tcPr>
            <w:tcW w:w="2967" w:type="dxa"/>
          </w:tcPr>
          <w:p w14:paraId="50A20366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ем зрения</w:t>
            </w:r>
          </w:p>
        </w:tc>
        <w:tc>
          <w:tcPr>
            <w:tcW w:w="4065" w:type="dxa"/>
          </w:tcPr>
          <w:p w14:paraId="72692F1A" w14:textId="77777777" w:rsidR="00173EB8" w:rsidRPr="00711C12" w:rsidRDefault="00173EB8" w:rsidP="00DC5944">
            <w:pPr>
              <w:spacing w:line="276" w:lineRule="auto"/>
              <w:ind w:firstLine="22"/>
              <w:jc w:val="center"/>
              <w:rPr>
                <w:i/>
              </w:rPr>
            </w:pPr>
            <w:r w:rsidRPr="00711C12">
              <w:rPr>
                <w:i/>
              </w:rPr>
              <w:t>для лиц с нарушениями слуха</w:t>
            </w:r>
          </w:p>
        </w:tc>
      </w:tr>
      <w:tr w:rsidR="00173EB8" w:rsidRPr="00711C12" w14:paraId="55D8519A" w14:textId="77777777" w:rsidTr="00173EB8">
        <w:trPr>
          <w:jc w:val="center"/>
        </w:trPr>
        <w:tc>
          <w:tcPr>
            <w:tcW w:w="3794" w:type="dxa"/>
          </w:tcPr>
          <w:p w14:paraId="7D70829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инимальная площадь рабочего места для проведения ГИА, м.кв.</w:t>
            </w:r>
          </w:p>
        </w:tc>
        <w:tc>
          <w:tcPr>
            <w:tcW w:w="2572" w:type="dxa"/>
          </w:tcPr>
          <w:p w14:paraId="604DE79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27BB647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учающегося – 2 м2</w:t>
            </w:r>
          </w:p>
        </w:tc>
        <w:tc>
          <w:tcPr>
            <w:tcW w:w="2967" w:type="dxa"/>
          </w:tcPr>
          <w:p w14:paraId="5B0977A0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</w:t>
            </w:r>
          </w:p>
          <w:p w14:paraId="153F2BE4" w14:textId="77777777" w:rsidR="00173EB8" w:rsidRPr="00711C12" w:rsidRDefault="00173EB8" w:rsidP="00DC5944">
            <w:pPr>
              <w:spacing w:line="276" w:lineRule="auto"/>
              <w:ind w:firstLine="22"/>
              <w:rPr>
                <w:i/>
              </w:rPr>
            </w:pPr>
            <w:r w:rsidRPr="00711C12">
              <w:t>обучающегося - 2 м2</w:t>
            </w:r>
          </w:p>
        </w:tc>
        <w:tc>
          <w:tcPr>
            <w:tcW w:w="4065" w:type="dxa"/>
          </w:tcPr>
          <w:p w14:paraId="3383797C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Площадь зоны на 1 обучающегося 2 м2.</w:t>
            </w:r>
          </w:p>
        </w:tc>
      </w:tr>
      <w:tr w:rsidR="00173EB8" w:rsidRPr="00711C12" w14:paraId="45DD5CFC" w14:textId="77777777" w:rsidTr="00173EB8">
        <w:trPr>
          <w:jc w:val="center"/>
        </w:trPr>
        <w:tc>
          <w:tcPr>
            <w:tcW w:w="3794" w:type="dxa"/>
          </w:tcPr>
          <w:p w14:paraId="66BF6CB1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при проведении ГИА, м.</w:t>
            </w:r>
          </w:p>
        </w:tc>
        <w:tc>
          <w:tcPr>
            <w:tcW w:w="2572" w:type="dxa"/>
          </w:tcPr>
          <w:p w14:paraId="58B9A3C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основного прохода, а также расстояние между рабочими местами должны быть не менее 1 м</w:t>
            </w:r>
          </w:p>
        </w:tc>
        <w:tc>
          <w:tcPr>
            <w:tcW w:w="2967" w:type="dxa"/>
          </w:tcPr>
          <w:p w14:paraId="64CD158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1 м</w:t>
            </w:r>
          </w:p>
        </w:tc>
        <w:tc>
          <w:tcPr>
            <w:tcW w:w="4065" w:type="dxa"/>
          </w:tcPr>
          <w:p w14:paraId="2AC0E9F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Ширина прохода между рабочими местами должна быть не менее 1 м</w:t>
            </w:r>
          </w:p>
        </w:tc>
      </w:tr>
      <w:tr w:rsidR="00173EB8" w:rsidRPr="00711C12" w14:paraId="7DC91783" w14:textId="77777777" w:rsidTr="00173EB8">
        <w:trPr>
          <w:jc w:val="center"/>
        </w:trPr>
        <w:tc>
          <w:tcPr>
            <w:tcW w:w="3794" w:type="dxa"/>
          </w:tcPr>
          <w:p w14:paraId="584513B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снащение помещений и мастерских</w:t>
            </w:r>
          </w:p>
        </w:tc>
        <w:tc>
          <w:tcPr>
            <w:tcW w:w="9604" w:type="dxa"/>
            <w:gridSpan w:val="3"/>
          </w:tcPr>
          <w:p w14:paraId="6D129ACA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Материально-техническое обеспечение оснащения помещений и мастерских, в которых будут проводиться аттестационные испытания, формируется на основании требований комплекта конкурсного задания для конкурса «Абилимпикс» (Раздел 3 «Перечень используемого оборудования, инструментов и расходных материалов») по компетенциям «Художественное вышивание», «Резьба по дереву», «Гончарное дело» для рабочих мест участников конкурса.</w:t>
            </w:r>
          </w:p>
        </w:tc>
      </w:tr>
      <w:tr w:rsidR="00173EB8" w:rsidRPr="00711C12" w14:paraId="725FDE7C" w14:textId="77777777" w:rsidTr="00173EB8">
        <w:trPr>
          <w:jc w:val="center"/>
        </w:trPr>
        <w:tc>
          <w:tcPr>
            <w:tcW w:w="3794" w:type="dxa"/>
          </w:tcPr>
          <w:p w14:paraId="2697FE9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ое оборудование для проведения ГИА</w:t>
            </w:r>
          </w:p>
        </w:tc>
        <w:tc>
          <w:tcPr>
            <w:tcW w:w="2572" w:type="dxa"/>
          </w:tcPr>
          <w:p w14:paraId="300EC664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Стол рабочий для инвалидов, регулируемый по высоте и наклону поверхности. Оснащение специальным сиденьем, обеспечивающим компенсацию усилия </w:t>
            </w:r>
            <w:r w:rsidRPr="00711C12">
              <w:lastRenderedPageBreak/>
              <w:t>при вставании либо возможность замены стула на собственную инвалидную коляску обучающегося.</w:t>
            </w:r>
          </w:p>
        </w:tc>
        <w:tc>
          <w:tcPr>
            <w:tcW w:w="2967" w:type="dxa"/>
          </w:tcPr>
          <w:p w14:paraId="41DDB48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Тифлотехнические средства: – ручной видеоувеличитель –лупа</w:t>
            </w:r>
          </w:p>
        </w:tc>
        <w:tc>
          <w:tcPr>
            <w:tcW w:w="4065" w:type="dxa"/>
          </w:tcPr>
          <w:p w14:paraId="7162B25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Индукционная система ИП2/К</w:t>
            </w:r>
          </w:p>
        </w:tc>
      </w:tr>
      <w:tr w:rsidR="00173EB8" w:rsidRPr="00A14846" w14:paraId="414DC599" w14:textId="77777777" w:rsidTr="00173EB8">
        <w:trPr>
          <w:jc w:val="center"/>
        </w:trPr>
        <w:tc>
          <w:tcPr>
            <w:tcW w:w="3794" w:type="dxa"/>
          </w:tcPr>
          <w:p w14:paraId="62E72E0F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lastRenderedPageBreak/>
              <w:t>Изменение методического и технического сопровождения</w:t>
            </w:r>
          </w:p>
        </w:tc>
        <w:tc>
          <w:tcPr>
            <w:tcW w:w="2572" w:type="dxa"/>
          </w:tcPr>
          <w:p w14:paraId="59DEEEC2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Расширенные дверные проемы.</w:t>
            </w:r>
          </w:p>
          <w:p w14:paraId="587A653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Специализированная мебель в учебные кабинеты (стол с микролифтом, стол с механической регулировкой, парта с изменяемым углом наклона)</w:t>
            </w:r>
          </w:p>
          <w:p w14:paraId="6A8AAA0D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Оборудование специальных учебных мест предполагает увеличение размера зоны на одно место с учетом подъезда и разворота кресла-коляски, увеличения ширины прохода между рядами столов, замену двухместных столов на одноместные.</w:t>
            </w:r>
          </w:p>
        </w:tc>
        <w:tc>
          <w:tcPr>
            <w:tcW w:w="2967" w:type="dxa"/>
          </w:tcPr>
          <w:p w14:paraId="64AAAD35" w14:textId="77777777" w:rsidR="00173EB8" w:rsidRPr="00711C12" w:rsidRDefault="00173EB8" w:rsidP="00DC5944">
            <w:pPr>
              <w:spacing w:line="276" w:lineRule="auto"/>
              <w:ind w:firstLine="22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Визуальная информация для инвалидов по зрению должна быть выполнена крупным (высота прописных букв не менее 7,5 см) рельефно-контрастным шрифтом (на белом или жёлтом фоне</w:t>
            </w:r>
          </w:p>
          <w:p w14:paraId="02C3A71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rPr>
                <w:rFonts w:eastAsia="Times New Roman"/>
                <w:lang w:eastAsia="ru-RU"/>
              </w:rPr>
              <w:t>Уровень искусственной освещенности во время экзамена должен быть не менее 40 лк для слабовидящих обучающихся</w:t>
            </w:r>
          </w:p>
        </w:tc>
        <w:tc>
          <w:tcPr>
            <w:tcW w:w="4065" w:type="dxa"/>
          </w:tcPr>
          <w:p w14:paraId="26EDF938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 xml:space="preserve">Наличие задания в печатном виде с расшифровкой всех сокращений. Наличие сурдопереводчика, владеющего профессиональным словарем. </w:t>
            </w:r>
          </w:p>
          <w:p w14:paraId="127EA759" w14:textId="77777777" w:rsidR="00173EB8" w:rsidRPr="00711C12" w:rsidRDefault="00173EB8" w:rsidP="00DC5944">
            <w:pPr>
              <w:spacing w:line="276" w:lineRule="auto"/>
              <w:ind w:firstLine="22"/>
            </w:pPr>
            <w:r w:rsidRPr="00711C12">
              <w:t>Замена звукового сигнала световым.</w:t>
            </w:r>
          </w:p>
          <w:p w14:paraId="1FE6CF2F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беспроводная FM-система для студентов с нарушением слуха;</w:t>
            </w:r>
          </w:p>
          <w:p w14:paraId="74A70D58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наушники с микрофоном;</w:t>
            </w:r>
          </w:p>
          <w:p w14:paraId="47B7EFEA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радиокласс;</w:t>
            </w:r>
          </w:p>
          <w:p w14:paraId="767BC317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  <w:rPr>
                <w:rFonts w:eastAsia="Times New Roman"/>
                <w:lang w:eastAsia="ru-RU"/>
              </w:rPr>
            </w:pPr>
            <w:r w:rsidRPr="00711C12">
              <w:rPr>
                <w:rFonts w:eastAsia="Times New Roman"/>
                <w:lang w:eastAsia="ru-RU"/>
              </w:rPr>
              <w:t>акустическая система</w:t>
            </w:r>
          </w:p>
          <w:p w14:paraId="04F83674" w14:textId="77777777" w:rsidR="00173EB8" w:rsidRPr="00711C12" w:rsidRDefault="00173EB8" w:rsidP="00DC5944">
            <w:pPr>
              <w:numPr>
                <w:ilvl w:val="0"/>
                <w:numId w:val="16"/>
              </w:numPr>
              <w:tabs>
                <w:tab w:val="num" w:pos="360"/>
              </w:tabs>
              <w:spacing w:before="100" w:beforeAutospacing="1" w:after="100" w:afterAutospacing="1" w:line="276" w:lineRule="auto"/>
              <w:ind w:left="0" w:firstLine="22"/>
              <w:jc w:val="left"/>
            </w:pPr>
            <w:r w:rsidRPr="00711C12">
              <w:t>видеотехника (мультимедийный</w:t>
            </w:r>
            <w:r w:rsidRPr="00711C12">
              <w:rPr>
                <w:rFonts w:eastAsia="Times New Roman"/>
                <w:lang w:eastAsia="ru-RU"/>
              </w:rPr>
              <w:t xml:space="preserve"> </w:t>
            </w:r>
            <w:r w:rsidRPr="00711C12">
              <w:t xml:space="preserve">проектор, телевизор, экран) </w:t>
            </w:r>
          </w:p>
        </w:tc>
      </w:tr>
    </w:tbl>
    <w:p w14:paraId="7AE1F41D" w14:textId="77777777" w:rsidR="005D0F60" w:rsidRPr="00FE35A3" w:rsidRDefault="005D0F60" w:rsidP="00B00D15">
      <w:pPr>
        <w:spacing w:after="160" w:line="259" w:lineRule="auto"/>
        <w:ind w:firstLine="0"/>
        <w:jc w:val="left"/>
        <w:rPr>
          <w:szCs w:val="24"/>
        </w:rPr>
      </w:pPr>
    </w:p>
    <w:sectPr w:rsidR="005D0F60" w:rsidRPr="00FE35A3" w:rsidSect="00B00D15">
      <w:foot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D769" w14:textId="77777777" w:rsidR="00F07357" w:rsidRDefault="00F07357" w:rsidP="00EC5E22">
      <w:pPr>
        <w:spacing w:line="240" w:lineRule="auto"/>
      </w:pPr>
      <w:r>
        <w:separator/>
      </w:r>
    </w:p>
  </w:endnote>
  <w:endnote w:type="continuationSeparator" w:id="0">
    <w:p w14:paraId="13326D7E" w14:textId="77777777" w:rsidR="00F07357" w:rsidRDefault="00F07357" w:rsidP="00EC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5510"/>
      <w:docPartObj>
        <w:docPartGallery w:val="Page Numbers (Bottom of Page)"/>
        <w:docPartUnique/>
      </w:docPartObj>
    </w:sdtPr>
    <w:sdtContent>
      <w:p w14:paraId="5175AF0B" w14:textId="21A75BBF" w:rsidR="00D62EAE" w:rsidRDefault="00D62E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54">
          <w:rPr>
            <w:noProof/>
          </w:rPr>
          <w:t>8</w:t>
        </w:r>
        <w:r>
          <w:fldChar w:fldCharType="end"/>
        </w:r>
      </w:p>
    </w:sdtContent>
  </w:sdt>
  <w:p w14:paraId="2AC9086C" w14:textId="77777777" w:rsidR="00D62EAE" w:rsidRDefault="00D62E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297"/>
      <w:docPartObj>
        <w:docPartGallery w:val="Page Numbers (Bottom of Page)"/>
        <w:docPartUnique/>
      </w:docPartObj>
    </w:sdtPr>
    <w:sdtContent>
      <w:p w14:paraId="318198DC" w14:textId="268977F6" w:rsidR="00D62EAE" w:rsidRPr="00990132" w:rsidRDefault="00D62EAE" w:rsidP="0000392E">
        <w:pPr>
          <w:pStyle w:val="a8"/>
          <w:ind w:firstLine="0"/>
          <w:jc w:val="right"/>
        </w:pPr>
        <w:r w:rsidRPr="00990132">
          <w:fldChar w:fldCharType="begin"/>
        </w:r>
        <w:r w:rsidRPr="00990132">
          <w:instrText>PAGE   \* MERGEFORMAT</w:instrText>
        </w:r>
        <w:r w:rsidRPr="00990132">
          <w:fldChar w:fldCharType="separate"/>
        </w:r>
        <w:r w:rsidR="00C80754">
          <w:rPr>
            <w:noProof/>
          </w:rPr>
          <w:t>134</w:t>
        </w:r>
        <w:r w:rsidRPr="00990132">
          <w:fldChar w:fldCharType="end"/>
        </w:r>
      </w:p>
    </w:sdtContent>
  </w:sdt>
  <w:p w14:paraId="53D20CE8" w14:textId="77777777" w:rsidR="00D62EAE" w:rsidRDefault="00D62EAE"/>
  <w:p w14:paraId="3C460A15" w14:textId="77777777" w:rsidR="00D62EAE" w:rsidRDefault="00D62E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7616" w14:textId="77777777" w:rsidR="00F07357" w:rsidRDefault="00F07357" w:rsidP="00EC5E22">
      <w:pPr>
        <w:spacing w:line="240" w:lineRule="auto"/>
      </w:pPr>
      <w:r>
        <w:separator/>
      </w:r>
    </w:p>
  </w:footnote>
  <w:footnote w:type="continuationSeparator" w:id="0">
    <w:p w14:paraId="069F76B7" w14:textId="77777777" w:rsidR="00F07357" w:rsidRDefault="00F07357" w:rsidP="00EC5E22">
      <w:pPr>
        <w:spacing w:line="240" w:lineRule="auto"/>
      </w:pPr>
      <w:r>
        <w:continuationSeparator/>
      </w:r>
    </w:p>
  </w:footnote>
  <w:footnote w:id="1">
    <w:p w14:paraId="08FF1166" w14:textId="77777777" w:rsidR="00D62EAE" w:rsidRPr="00590FFA" w:rsidRDefault="00D62EAE" w:rsidP="00173EB8">
      <w:pPr>
        <w:pStyle w:val="af0"/>
        <w:rPr>
          <w:rFonts w:ascii="Times New Roman" w:hAnsi="Times New Roman" w:cs="Times New Roman"/>
        </w:rPr>
      </w:pPr>
      <w:r w:rsidRPr="00AE2A42">
        <w:rPr>
          <w:rStyle w:val="af2"/>
          <w:rFonts w:ascii="Times New Roman" w:hAnsi="Times New Roman" w:cs="Times New Roman"/>
        </w:rPr>
        <w:footnoteRef/>
      </w:r>
      <w:r w:rsidRPr="00AE2A42">
        <w:rPr>
          <w:rFonts w:ascii="Times New Roman" w:hAnsi="Times New Roman" w:cs="Times New Roman"/>
        </w:rPr>
        <w:t xml:space="preserve"> Как правило, освоение данной профессии лицами с нарушением зрения не осуществляется, в связи с этим приведены общие специальные условия проведения ГИА для данной нозологии.</w:t>
      </w:r>
    </w:p>
  </w:footnote>
  <w:footnote w:id="2">
    <w:p w14:paraId="3C4B2C9A" w14:textId="77777777" w:rsidR="00D62EAE" w:rsidRPr="00D93D48" w:rsidRDefault="00D62EAE" w:rsidP="00173EB8">
      <w:pPr>
        <w:pStyle w:val="af0"/>
        <w:rPr>
          <w:rFonts w:ascii="Times New Roman" w:hAnsi="Times New Roman" w:cs="Times New Roman"/>
        </w:rPr>
      </w:pPr>
      <w:r w:rsidRPr="00AE2A42">
        <w:rPr>
          <w:rStyle w:val="af2"/>
          <w:rFonts w:ascii="Times New Roman" w:hAnsi="Times New Roman" w:cs="Times New Roman"/>
        </w:rPr>
        <w:footnoteRef/>
      </w:r>
      <w:r w:rsidRPr="00AE2A42">
        <w:rPr>
          <w:rFonts w:ascii="Times New Roman" w:hAnsi="Times New Roman" w:cs="Times New Roman"/>
        </w:rPr>
        <w:t xml:space="preserve"> Как правило, освоение данной профессии лицами с нарушением зрения не осуществляется, в связи с этим приведены общие специальные условия проведения ГИА для данной нозологии.</w:t>
      </w:r>
    </w:p>
  </w:footnote>
  <w:footnote w:id="3">
    <w:p w14:paraId="2AFAF2C7" w14:textId="77777777" w:rsidR="00D62EAE" w:rsidRPr="00953FDB" w:rsidRDefault="00D62EAE" w:rsidP="00173EB8">
      <w:pPr>
        <w:pStyle w:val="af0"/>
        <w:rPr>
          <w:rFonts w:ascii="Times New Roman" w:hAnsi="Times New Roman" w:cs="Times New Roman"/>
        </w:rPr>
      </w:pPr>
      <w:r w:rsidRPr="00953FDB">
        <w:rPr>
          <w:rStyle w:val="af2"/>
          <w:rFonts w:ascii="Times New Roman" w:hAnsi="Times New Roman" w:cs="Times New Roman"/>
        </w:rPr>
        <w:footnoteRef/>
      </w:r>
      <w:r w:rsidRPr="00953FDB">
        <w:rPr>
          <w:rFonts w:ascii="Times New Roman" w:hAnsi="Times New Roman" w:cs="Times New Roman"/>
        </w:rPr>
        <w:t xml:space="preserve"> Освоение данной профессии лицами с нарушениями опорно-двигательного аппарата и нарушением зрения не осуществляется.</w:t>
      </w:r>
    </w:p>
    <w:p w14:paraId="7840862B" w14:textId="77777777" w:rsidR="00D62EAE" w:rsidRDefault="00D62EAE" w:rsidP="00173EB8">
      <w:pPr>
        <w:pStyle w:val="af0"/>
      </w:pPr>
    </w:p>
  </w:footnote>
  <w:footnote w:id="4">
    <w:p w14:paraId="5E682391" w14:textId="77777777" w:rsidR="00D62EAE" w:rsidRPr="002127B6" w:rsidRDefault="00D62EAE" w:rsidP="00173EB8">
      <w:pPr>
        <w:pStyle w:val="af0"/>
        <w:rPr>
          <w:rFonts w:ascii="Times New Roman" w:hAnsi="Times New Roman" w:cs="Times New Roman"/>
        </w:rPr>
      </w:pPr>
      <w:r w:rsidRPr="002127B6">
        <w:rPr>
          <w:rStyle w:val="af2"/>
          <w:rFonts w:ascii="Times New Roman" w:hAnsi="Times New Roman" w:cs="Times New Roman"/>
        </w:rPr>
        <w:footnoteRef/>
      </w:r>
      <w:r w:rsidRPr="002127B6">
        <w:rPr>
          <w:rFonts w:ascii="Times New Roman" w:hAnsi="Times New Roman" w:cs="Times New Roman"/>
        </w:rPr>
        <w:t xml:space="preserve"> Освоение данной профессии лицами с нарушениями опорно-двигательного аппарата и нарушением зрения не осуществляется.</w:t>
      </w:r>
    </w:p>
  </w:footnote>
  <w:footnote w:id="5">
    <w:p w14:paraId="5C296CEE" w14:textId="77777777" w:rsidR="00D62EAE" w:rsidRPr="00953FDB" w:rsidRDefault="00D62EAE" w:rsidP="00173EB8">
      <w:pPr>
        <w:pStyle w:val="af0"/>
        <w:rPr>
          <w:rFonts w:ascii="Times New Roman" w:hAnsi="Times New Roman" w:cs="Times New Roman"/>
        </w:rPr>
      </w:pPr>
      <w:r w:rsidRPr="00953FDB">
        <w:rPr>
          <w:rStyle w:val="af2"/>
          <w:rFonts w:ascii="Times New Roman" w:hAnsi="Times New Roman" w:cs="Times New Roman"/>
        </w:rPr>
        <w:footnoteRef/>
      </w:r>
      <w:r w:rsidRPr="00953FDB">
        <w:rPr>
          <w:rFonts w:ascii="Times New Roman" w:hAnsi="Times New Roman" w:cs="Times New Roman"/>
        </w:rPr>
        <w:t xml:space="preserve"> Освоение данной профессии лицами с нарушениями опорно-двигательного аппарата и нарушением зрения не осуществляется</w:t>
      </w:r>
    </w:p>
  </w:footnote>
  <w:footnote w:id="6">
    <w:p w14:paraId="3C44DEF2" w14:textId="77777777" w:rsidR="00D62EAE" w:rsidRPr="0095668E" w:rsidRDefault="00D62EAE" w:rsidP="00173EB8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AE2A42">
        <w:rPr>
          <w:rFonts w:ascii="Times New Roman" w:hAnsi="Times New Roman" w:cs="Times New Roman"/>
        </w:rPr>
        <w:t>своение данной профессии лицами с нарушением зрения не осуществляется.</w:t>
      </w:r>
    </w:p>
  </w:footnote>
  <w:footnote w:id="7">
    <w:p w14:paraId="3929C6C0" w14:textId="77777777" w:rsidR="00D62EAE" w:rsidRDefault="00D62EAE" w:rsidP="00173EB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AE2A42">
        <w:rPr>
          <w:rFonts w:ascii="Times New Roman" w:hAnsi="Times New Roman" w:cs="Times New Roman"/>
        </w:rPr>
        <w:t>своение данной профессии лицами с нарушением зрения не осуществляется.</w:t>
      </w:r>
    </w:p>
  </w:footnote>
  <w:footnote w:id="8">
    <w:p w14:paraId="12BA8F9D" w14:textId="77777777" w:rsidR="00D62EAE" w:rsidRDefault="00D62EAE" w:rsidP="00173EB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AE2A42">
        <w:rPr>
          <w:rFonts w:ascii="Times New Roman" w:hAnsi="Times New Roman" w:cs="Times New Roman"/>
        </w:rPr>
        <w:t>своение данной профессии лицами с нарушением зрения не осуществляется.</w:t>
      </w:r>
    </w:p>
  </w:footnote>
  <w:footnote w:id="9">
    <w:p w14:paraId="1A24480A" w14:textId="77777777" w:rsidR="00D62EAE" w:rsidRPr="00590FFA" w:rsidRDefault="00D62EAE" w:rsidP="00173EB8">
      <w:pPr>
        <w:pStyle w:val="af0"/>
        <w:rPr>
          <w:rFonts w:ascii="Times New Roman" w:hAnsi="Times New Roman" w:cs="Times New Roman"/>
        </w:rPr>
      </w:pPr>
      <w:r w:rsidRPr="00AE2A42">
        <w:rPr>
          <w:rStyle w:val="af2"/>
          <w:rFonts w:ascii="Times New Roman" w:hAnsi="Times New Roman" w:cs="Times New Roman"/>
        </w:rPr>
        <w:footnoteRef/>
      </w:r>
      <w:r w:rsidRPr="00AE2A42">
        <w:rPr>
          <w:rFonts w:ascii="Times New Roman" w:hAnsi="Times New Roman" w:cs="Times New Roman"/>
        </w:rPr>
        <w:t xml:space="preserve"> Как правило, освоение данной профессии лицами с нарушением зрения не осуществляется, в связи с этим приведены общие специальные условия проведения ГИА для данной нозологии.</w:t>
      </w:r>
    </w:p>
  </w:footnote>
  <w:footnote w:id="10">
    <w:p w14:paraId="7CEC5E7A" w14:textId="77777777" w:rsidR="00D62EAE" w:rsidRPr="00D93D48" w:rsidRDefault="00D62EAE" w:rsidP="00173EB8">
      <w:pPr>
        <w:pStyle w:val="af0"/>
        <w:rPr>
          <w:rFonts w:ascii="Times New Roman" w:hAnsi="Times New Roman" w:cs="Times New Roman"/>
        </w:rPr>
      </w:pPr>
      <w:r w:rsidRPr="00AE2A42">
        <w:rPr>
          <w:rStyle w:val="af2"/>
          <w:rFonts w:ascii="Times New Roman" w:hAnsi="Times New Roman" w:cs="Times New Roman"/>
        </w:rPr>
        <w:footnoteRef/>
      </w:r>
      <w:r w:rsidRPr="00AE2A42">
        <w:rPr>
          <w:rFonts w:ascii="Times New Roman" w:hAnsi="Times New Roman" w:cs="Times New Roman"/>
        </w:rPr>
        <w:t xml:space="preserve"> Как правило, освоение данной профессии лицами с нарушением зрения не осуществляется, в связи с этим приведены общие специальные условия проведения ГИА для данной нозологии.</w:t>
      </w:r>
    </w:p>
  </w:footnote>
  <w:footnote w:id="11">
    <w:p w14:paraId="12F16D07" w14:textId="77777777" w:rsidR="00D62EAE" w:rsidRPr="00D93D48" w:rsidRDefault="00D62EAE" w:rsidP="00173EB8">
      <w:pPr>
        <w:pStyle w:val="af0"/>
        <w:rPr>
          <w:rFonts w:ascii="Times New Roman" w:hAnsi="Times New Roman" w:cs="Times New Roman"/>
        </w:rPr>
      </w:pPr>
      <w:r w:rsidRPr="00AE2A42">
        <w:rPr>
          <w:rStyle w:val="af2"/>
          <w:rFonts w:ascii="Times New Roman" w:hAnsi="Times New Roman" w:cs="Times New Roman"/>
        </w:rPr>
        <w:footnoteRef/>
      </w:r>
      <w:r w:rsidRPr="00AE2A42">
        <w:rPr>
          <w:rFonts w:ascii="Times New Roman" w:hAnsi="Times New Roman" w:cs="Times New Roman"/>
        </w:rPr>
        <w:t xml:space="preserve"> Как правило, освоение данной профессии лицами с нарушением зрения не осуществляется, в связи с этим приведены общие специальные условия проведения ГИА для данной нозологии.</w:t>
      </w:r>
    </w:p>
  </w:footnote>
  <w:footnote w:id="12">
    <w:p w14:paraId="52F05F03" w14:textId="77777777" w:rsidR="00D62EAE" w:rsidRDefault="00D62EAE" w:rsidP="00173EB8">
      <w:pPr>
        <w:pStyle w:val="af0"/>
      </w:pPr>
      <w:r>
        <w:rPr>
          <w:rStyle w:val="af2"/>
        </w:rPr>
        <w:footnoteRef/>
      </w:r>
      <w:r>
        <w:t xml:space="preserve"> Освоение данной специальности лицами с нарушениями опорно-двигательного аппарата и нарушением зрения не осуществляется.</w:t>
      </w:r>
    </w:p>
    <w:p w14:paraId="6A79DC24" w14:textId="77777777" w:rsidR="00D62EAE" w:rsidRDefault="00D62EAE" w:rsidP="00173EB8">
      <w:pPr>
        <w:pStyle w:val="af0"/>
      </w:pPr>
    </w:p>
  </w:footnote>
  <w:footnote w:id="13">
    <w:p w14:paraId="5FFF3A0D" w14:textId="77777777" w:rsidR="00D62EAE" w:rsidRPr="00DC5944" w:rsidRDefault="00D62EAE" w:rsidP="00173EB8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DC5944">
        <w:rPr>
          <w:rFonts w:ascii="Times New Roman" w:hAnsi="Times New Roman" w:cs="Times New Roman"/>
        </w:rPr>
        <w:t>Освоение данной специальности лицами с нарушениями опорно-двигательного аппарата и нарушением зрения не осуществляется.</w:t>
      </w:r>
    </w:p>
    <w:p w14:paraId="5D62F0EB" w14:textId="77777777" w:rsidR="00D62EAE" w:rsidRPr="00DC5944" w:rsidRDefault="00D62EAE" w:rsidP="00173EB8">
      <w:pPr>
        <w:pStyle w:val="af0"/>
        <w:rPr>
          <w:rFonts w:ascii="Times New Roman" w:hAnsi="Times New Roman" w:cs="Times New Roman"/>
        </w:rPr>
      </w:pPr>
    </w:p>
  </w:footnote>
  <w:footnote w:id="14">
    <w:p w14:paraId="37C14C4D" w14:textId="77777777" w:rsidR="00D62EAE" w:rsidRPr="00DC5944" w:rsidRDefault="00D62EAE" w:rsidP="00173EB8">
      <w:pPr>
        <w:pStyle w:val="af0"/>
        <w:rPr>
          <w:rFonts w:ascii="Times New Roman" w:hAnsi="Times New Roman" w:cs="Times New Roman"/>
        </w:rPr>
      </w:pPr>
      <w:r w:rsidRPr="00DC5944">
        <w:rPr>
          <w:rStyle w:val="af2"/>
          <w:rFonts w:ascii="Times New Roman" w:hAnsi="Times New Roman" w:cs="Times New Roman"/>
        </w:rPr>
        <w:footnoteRef/>
      </w:r>
      <w:r w:rsidRPr="00DC5944">
        <w:rPr>
          <w:rFonts w:ascii="Times New Roman" w:hAnsi="Times New Roman" w:cs="Times New Roman"/>
        </w:rPr>
        <w:t xml:space="preserve"> Освоение данной специальности лицами с нарушением зрения не осуществл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40"/>
    <w:multiLevelType w:val="multilevel"/>
    <w:tmpl w:val="4926CC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7E76602"/>
    <w:multiLevelType w:val="hybridMultilevel"/>
    <w:tmpl w:val="2050F36A"/>
    <w:lvl w:ilvl="0" w:tplc="DFF8E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5219"/>
    <w:multiLevelType w:val="hybridMultilevel"/>
    <w:tmpl w:val="BDA86788"/>
    <w:lvl w:ilvl="0" w:tplc="6700C7C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17ACC"/>
    <w:multiLevelType w:val="hybridMultilevel"/>
    <w:tmpl w:val="69766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C4E96"/>
    <w:multiLevelType w:val="multilevel"/>
    <w:tmpl w:val="14E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43F1F"/>
    <w:multiLevelType w:val="multilevel"/>
    <w:tmpl w:val="3F169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CD905AE"/>
    <w:multiLevelType w:val="hybridMultilevel"/>
    <w:tmpl w:val="39DE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1C27"/>
    <w:multiLevelType w:val="hybridMultilevel"/>
    <w:tmpl w:val="5B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78F"/>
    <w:multiLevelType w:val="hybridMultilevel"/>
    <w:tmpl w:val="EF58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4DB"/>
    <w:multiLevelType w:val="hybridMultilevel"/>
    <w:tmpl w:val="C15A1270"/>
    <w:lvl w:ilvl="0" w:tplc="CBD07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D75"/>
    <w:multiLevelType w:val="multilevel"/>
    <w:tmpl w:val="3A0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C2D72"/>
    <w:multiLevelType w:val="hybridMultilevel"/>
    <w:tmpl w:val="70D4F166"/>
    <w:lvl w:ilvl="0" w:tplc="3D44C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6B24BF"/>
    <w:multiLevelType w:val="hybridMultilevel"/>
    <w:tmpl w:val="EDE05288"/>
    <w:lvl w:ilvl="0" w:tplc="3104A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430557"/>
    <w:multiLevelType w:val="hybridMultilevel"/>
    <w:tmpl w:val="2BFA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B5848"/>
    <w:multiLevelType w:val="hybridMultilevel"/>
    <w:tmpl w:val="EF58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1AC0"/>
    <w:multiLevelType w:val="multilevel"/>
    <w:tmpl w:val="CD2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37B7"/>
    <w:multiLevelType w:val="hybridMultilevel"/>
    <w:tmpl w:val="57F853C8"/>
    <w:lvl w:ilvl="0" w:tplc="77B03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457"/>
    <w:multiLevelType w:val="hybridMultilevel"/>
    <w:tmpl w:val="EF58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93"/>
    <w:rsid w:val="0000200A"/>
    <w:rsid w:val="000033DF"/>
    <w:rsid w:val="000037D7"/>
    <w:rsid w:val="0000392E"/>
    <w:rsid w:val="000039A5"/>
    <w:rsid w:val="000074D1"/>
    <w:rsid w:val="0001040B"/>
    <w:rsid w:val="00011B9E"/>
    <w:rsid w:val="00011ECA"/>
    <w:rsid w:val="0001310E"/>
    <w:rsid w:val="0001463B"/>
    <w:rsid w:val="00016F71"/>
    <w:rsid w:val="00020451"/>
    <w:rsid w:val="00020F25"/>
    <w:rsid w:val="000218A9"/>
    <w:rsid w:val="00022869"/>
    <w:rsid w:val="0002316F"/>
    <w:rsid w:val="00023270"/>
    <w:rsid w:val="0002444E"/>
    <w:rsid w:val="00025504"/>
    <w:rsid w:val="00031F3F"/>
    <w:rsid w:val="000325A9"/>
    <w:rsid w:val="00033769"/>
    <w:rsid w:val="00034B1F"/>
    <w:rsid w:val="000355C1"/>
    <w:rsid w:val="00037295"/>
    <w:rsid w:val="0004181E"/>
    <w:rsid w:val="000420DE"/>
    <w:rsid w:val="00042E2D"/>
    <w:rsid w:val="00043B10"/>
    <w:rsid w:val="00043D2F"/>
    <w:rsid w:val="0004419D"/>
    <w:rsid w:val="00044280"/>
    <w:rsid w:val="000443EA"/>
    <w:rsid w:val="00044D25"/>
    <w:rsid w:val="0004675F"/>
    <w:rsid w:val="00047B12"/>
    <w:rsid w:val="000525C3"/>
    <w:rsid w:val="00052C9A"/>
    <w:rsid w:val="00053CE0"/>
    <w:rsid w:val="000574E3"/>
    <w:rsid w:val="00057639"/>
    <w:rsid w:val="00057731"/>
    <w:rsid w:val="00057F00"/>
    <w:rsid w:val="0006098A"/>
    <w:rsid w:val="00060B90"/>
    <w:rsid w:val="0006210A"/>
    <w:rsid w:val="000621A5"/>
    <w:rsid w:val="000668C2"/>
    <w:rsid w:val="0007037A"/>
    <w:rsid w:val="00070D8B"/>
    <w:rsid w:val="00070FA7"/>
    <w:rsid w:val="00071506"/>
    <w:rsid w:val="00072369"/>
    <w:rsid w:val="00072696"/>
    <w:rsid w:val="000730D4"/>
    <w:rsid w:val="00073642"/>
    <w:rsid w:val="00073C9E"/>
    <w:rsid w:val="000744EC"/>
    <w:rsid w:val="00075066"/>
    <w:rsid w:val="000752A6"/>
    <w:rsid w:val="000802DA"/>
    <w:rsid w:val="00080F99"/>
    <w:rsid w:val="000818A2"/>
    <w:rsid w:val="00082C83"/>
    <w:rsid w:val="00082DA5"/>
    <w:rsid w:val="000835C3"/>
    <w:rsid w:val="00084160"/>
    <w:rsid w:val="00084BD9"/>
    <w:rsid w:val="00085828"/>
    <w:rsid w:val="00086DEF"/>
    <w:rsid w:val="00087F41"/>
    <w:rsid w:val="000903FF"/>
    <w:rsid w:val="00090E0A"/>
    <w:rsid w:val="0009241E"/>
    <w:rsid w:val="00092A6F"/>
    <w:rsid w:val="0009363F"/>
    <w:rsid w:val="00093C8D"/>
    <w:rsid w:val="00094B85"/>
    <w:rsid w:val="00095ADD"/>
    <w:rsid w:val="000964A7"/>
    <w:rsid w:val="00096553"/>
    <w:rsid w:val="00097366"/>
    <w:rsid w:val="00097ED0"/>
    <w:rsid w:val="000A0124"/>
    <w:rsid w:val="000A2846"/>
    <w:rsid w:val="000A44DA"/>
    <w:rsid w:val="000A57F0"/>
    <w:rsid w:val="000A613D"/>
    <w:rsid w:val="000A6C51"/>
    <w:rsid w:val="000A7344"/>
    <w:rsid w:val="000A75EF"/>
    <w:rsid w:val="000A7665"/>
    <w:rsid w:val="000B1A57"/>
    <w:rsid w:val="000B3FE0"/>
    <w:rsid w:val="000B4E9F"/>
    <w:rsid w:val="000B6DE7"/>
    <w:rsid w:val="000B7C86"/>
    <w:rsid w:val="000C06F8"/>
    <w:rsid w:val="000C09AB"/>
    <w:rsid w:val="000C37DA"/>
    <w:rsid w:val="000C498C"/>
    <w:rsid w:val="000C5A29"/>
    <w:rsid w:val="000C5BF0"/>
    <w:rsid w:val="000C63B6"/>
    <w:rsid w:val="000C6E23"/>
    <w:rsid w:val="000D09EE"/>
    <w:rsid w:val="000D0A4F"/>
    <w:rsid w:val="000D0A81"/>
    <w:rsid w:val="000D29DE"/>
    <w:rsid w:val="000D2DF9"/>
    <w:rsid w:val="000D468E"/>
    <w:rsid w:val="000D5EA7"/>
    <w:rsid w:val="000D6A45"/>
    <w:rsid w:val="000E2332"/>
    <w:rsid w:val="000E2348"/>
    <w:rsid w:val="000E29C5"/>
    <w:rsid w:val="000E4569"/>
    <w:rsid w:val="000E539C"/>
    <w:rsid w:val="000E6116"/>
    <w:rsid w:val="000E74C5"/>
    <w:rsid w:val="000F0B3F"/>
    <w:rsid w:val="000F1676"/>
    <w:rsid w:val="000F21FE"/>
    <w:rsid w:val="000F530D"/>
    <w:rsid w:val="000F7346"/>
    <w:rsid w:val="00100A1C"/>
    <w:rsid w:val="0010279F"/>
    <w:rsid w:val="0010450A"/>
    <w:rsid w:val="00105105"/>
    <w:rsid w:val="001076F6"/>
    <w:rsid w:val="001107FF"/>
    <w:rsid w:val="001120D0"/>
    <w:rsid w:val="0011217D"/>
    <w:rsid w:val="001138AA"/>
    <w:rsid w:val="00115418"/>
    <w:rsid w:val="00115C23"/>
    <w:rsid w:val="00115CCB"/>
    <w:rsid w:val="0011690B"/>
    <w:rsid w:val="0012115A"/>
    <w:rsid w:val="001226F4"/>
    <w:rsid w:val="00124784"/>
    <w:rsid w:val="001260AE"/>
    <w:rsid w:val="00126EE2"/>
    <w:rsid w:val="001320F9"/>
    <w:rsid w:val="00135FDF"/>
    <w:rsid w:val="00136A12"/>
    <w:rsid w:val="001376BA"/>
    <w:rsid w:val="00141E7F"/>
    <w:rsid w:val="00143461"/>
    <w:rsid w:val="001435E4"/>
    <w:rsid w:val="00143891"/>
    <w:rsid w:val="001440F2"/>
    <w:rsid w:val="00144A38"/>
    <w:rsid w:val="00144F3C"/>
    <w:rsid w:val="0014541D"/>
    <w:rsid w:val="00152A98"/>
    <w:rsid w:val="00154E2B"/>
    <w:rsid w:val="0015529C"/>
    <w:rsid w:val="00157A6D"/>
    <w:rsid w:val="00162562"/>
    <w:rsid w:val="00162988"/>
    <w:rsid w:val="00162C19"/>
    <w:rsid w:val="001630CB"/>
    <w:rsid w:val="00167199"/>
    <w:rsid w:val="001672CE"/>
    <w:rsid w:val="00170504"/>
    <w:rsid w:val="00173EB8"/>
    <w:rsid w:val="00176F47"/>
    <w:rsid w:val="0017729F"/>
    <w:rsid w:val="00177FBA"/>
    <w:rsid w:val="001816D3"/>
    <w:rsid w:val="001817CD"/>
    <w:rsid w:val="00183239"/>
    <w:rsid w:val="001847C1"/>
    <w:rsid w:val="001863D6"/>
    <w:rsid w:val="00190E38"/>
    <w:rsid w:val="001931B1"/>
    <w:rsid w:val="001947A5"/>
    <w:rsid w:val="001964FA"/>
    <w:rsid w:val="0019747A"/>
    <w:rsid w:val="00197675"/>
    <w:rsid w:val="001976C8"/>
    <w:rsid w:val="001A0DE0"/>
    <w:rsid w:val="001A18BE"/>
    <w:rsid w:val="001A257A"/>
    <w:rsid w:val="001A33B8"/>
    <w:rsid w:val="001A46CE"/>
    <w:rsid w:val="001A4772"/>
    <w:rsid w:val="001A68F3"/>
    <w:rsid w:val="001B4B64"/>
    <w:rsid w:val="001B5A88"/>
    <w:rsid w:val="001B71C7"/>
    <w:rsid w:val="001C003C"/>
    <w:rsid w:val="001C0889"/>
    <w:rsid w:val="001C3D48"/>
    <w:rsid w:val="001C4CCD"/>
    <w:rsid w:val="001C5111"/>
    <w:rsid w:val="001D0913"/>
    <w:rsid w:val="001D10AD"/>
    <w:rsid w:val="001D1A47"/>
    <w:rsid w:val="001D26C6"/>
    <w:rsid w:val="001D348B"/>
    <w:rsid w:val="001E3210"/>
    <w:rsid w:val="001E38E0"/>
    <w:rsid w:val="001E3BBC"/>
    <w:rsid w:val="001E77D7"/>
    <w:rsid w:val="001F1C6B"/>
    <w:rsid w:val="001F380D"/>
    <w:rsid w:val="001F3B56"/>
    <w:rsid w:val="001F430B"/>
    <w:rsid w:val="001F4CCA"/>
    <w:rsid w:val="001F6044"/>
    <w:rsid w:val="001F6C56"/>
    <w:rsid w:val="001F6D24"/>
    <w:rsid w:val="001F71E0"/>
    <w:rsid w:val="00200B61"/>
    <w:rsid w:val="002012F5"/>
    <w:rsid w:val="00201E83"/>
    <w:rsid w:val="00203E68"/>
    <w:rsid w:val="00203F94"/>
    <w:rsid w:val="00205E83"/>
    <w:rsid w:val="0020712F"/>
    <w:rsid w:val="002124ED"/>
    <w:rsid w:val="00217888"/>
    <w:rsid w:val="002201E7"/>
    <w:rsid w:val="00221852"/>
    <w:rsid w:val="00221CCF"/>
    <w:rsid w:val="00226607"/>
    <w:rsid w:val="002270ED"/>
    <w:rsid w:val="00230DD2"/>
    <w:rsid w:val="0023147C"/>
    <w:rsid w:val="002319A4"/>
    <w:rsid w:val="00235FDF"/>
    <w:rsid w:val="00236CA1"/>
    <w:rsid w:val="00236E58"/>
    <w:rsid w:val="00237C48"/>
    <w:rsid w:val="0024122C"/>
    <w:rsid w:val="002422DB"/>
    <w:rsid w:val="00243DBC"/>
    <w:rsid w:val="00243EE0"/>
    <w:rsid w:val="00246081"/>
    <w:rsid w:val="00247A7B"/>
    <w:rsid w:val="0025028B"/>
    <w:rsid w:val="00250AD5"/>
    <w:rsid w:val="00252633"/>
    <w:rsid w:val="00254ACD"/>
    <w:rsid w:val="00255359"/>
    <w:rsid w:val="00255B7B"/>
    <w:rsid w:val="002571E7"/>
    <w:rsid w:val="00257CEE"/>
    <w:rsid w:val="00257E35"/>
    <w:rsid w:val="00260B0B"/>
    <w:rsid w:val="002617A4"/>
    <w:rsid w:val="00261A62"/>
    <w:rsid w:val="00261E9F"/>
    <w:rsid w:val="00264647"/>
    <w:rsid w:val="00267B47"/>
    <w:rsid w:val="00271482"/>
    <w:rsid w:val="002722B1"/>
    <w:rsid w:val="00272E4D"/>
    <w:rsid w:val="002738C2"/>
    <w:rsid w:val="00274528"/>
    <w:rsid w:val="00275800"/>
    <w:rsid w:val="002763D8"/>
    <w:rsid w:val="00277DC2"/>
    <w:rsid w:val="002812A9"/>
    <w:rsid w:val="00284800"/>
    <w:rsid w:val="00291FCB"/>
    <w:rsid w:val="002932A0"/>
    <w:rsid w:val="00294FB8"/>
    <w:rsid w:val="00295182"/>
    <w:rsid w:val="00297C64"/>
    <w:rsid w:val="002A0946"/>
    <w:rsid w:val="002A1C07"/>
    <w:rsid w:val="002A3C87"/>
    <w:rsid w:val="002A5612"/>
    <w:rsid w:val="002A5D47"/>
    <w:rsid w:val="002B0750"/>
    <w:rsid w:val="002B0D63"/>
    <w:rsid w:val="002B7BE0"/>
    <w:rsid w:val="002C0338"/>
    <w:rsid w:val="002C0B47"/>
    <w:rsid w:val="002C1C4E"/>
    <w:rsid w:val="002C5076"/>
    <w:rsid w:val="002C5582"/>
    <w:rsid w:val="002C68A0"/>
    <w:rsid w:val="002D23C1"/>
    <w:rsid w:val="002D327C"/>
    <w:rsid w:val="002D49B9"/>
    <w:rsid w:val="002D56A8"/>
    <w:rsid w:val="002D5738"/>
    <w:rsid w:val="002D77D3"/>
    <w:rsid w:val="002E032B"/>
    <w:rsid w:val="002E4631"/>
    <w:rsid w:val="002E61F5"/>
    <w:rsid w:val="002E731A"/>
    <w:rsid w:val="002F381B"/>
    <w:rsid w:val="002F39EE"/>
    <w:rsid w:val="002F5106"/>
    <w:rsid w:val="002F6C92"/>
    <w:rsid w:val="002F7825"/>
    <w:rsid w:val="0030388E"/>
    <w:rsid w:val="003041A2"/>
    <w:rsid w:val="00304B9C"/>
    <w:rsid w:val="00305A00"/>
    <w:rsid w:val="00305F1E"/>
    <w:rsid w:val="003062DB"/>
    <w:rsid w:val="003063FD"/>
    <w:rsid w:val="0030666D"/>
    <w:rsid w:val="00306B53"/>
    <w:rsid w:val="0031073C"/>
    <w:rsid w:val="00311353"/>
    <w:rsid w:val="0031197A"/>
    <w:rsid w:val="00312F40"/>
    <w:rsid w:val="00313198"/>
    <w:rsid w:val="00315139"/>
    <w:rsid w:val="00315334"/>
    <w:rsid w:val="003155A8"/>
    <w:rsid w:val="00315814"/>
    <w:rsid w:val="00316DDA"/>
    <w:rsid w:val="00321296"/>
    <w:rsid w:val="003215CC"/>
    <w:rsid w:val="0032191E"/>
    <w:rsid w:val="00321A4C"/>
    <w:rsid w:val="00322260"/>
    <w:rsid w:val="00322ECF"/>
    <w:rsid w:val="00323713"/>
    <w:rsid w:val="0032769C"/>
    <w:rsid w:val="003278F8"/>
    <w:rsid w:val="0033069A"/>
    <w:rsid w:val="003307F9"/>
    <w:rsid w:val="0033418D"/>
    <w:rsid w:val="0033436B"/>
    <w:rsid w:val="0033484B"/>
    <w:rsid w:val="00335A63"/>
    <w:rsid w:val="00337482"/>
    <w:rsid w:val="0034051F"/>
    <w:rsid w:val="0034073F"/>
    <w:rsid w:val="00341012"/>
    <w:rsid w:val="00342B6A"/>
    <w:rsid w:val="00343BC5"/>
    <w:rsid w:val="00351013"/>
    <w:rsid w:val="003515D3"/>
    <w:rsid w:val="00351980"/>
    <w:rsid w:val="003522C7"/>
    <w:rsid w:val="00352715"/>
    <w:rsid w:val="0035508D"/>
    <w:rsid w:val="0035782A"/>
    <w:rsid w:val="00360CD5"/>
    <w:rsid w:val="00362402"/>
    <w:rsid w:val="00362AAB"/>
    <w:rsid w:val="00363B32"/>
    <w:rsid w:val="00364C3B"/>
    <w:rsid w:val="00364F6A"/>
    <w:rsid w:val="00367B0B"/>
    <w:rsid w:val="003731FB"/>
    <w:rsid w:val="003732C2"/>
    <w:rsid w:val="00375577"/>
    <w:rsid w:val="0037796E"/>
    <w:rsid w:val="00377EBF"/>
    <w:rsid w:val="00380546"/>
    <w:rsid w:val="00380E46"/>
    <w:rsid w:val="00383781"/>
    <w:rsid w:val="00383A6A"/>
    <w:rsid w:val="003849FC"/>
    <w:rsid w:val="00384EDC"/>
    <w:rsid w:val="00384F8F"/>
    <w:rsid w:val="00385C94"/>
    <w:rsid w:val="00385D9D"/>
    <w:rsid w:val="003867E7"/>
    <w:rsid w:val="00386FCE"/>
    <w:rsid w:val="00387AD3"/>
    <w:rsid w:val="003902FE"/>
    <w:rsid w:val="00392535"/>
    <w:rsid w:val="00394D04"/>
    <w:rsid w:val="003951B8"/>
    <w:rsid w:val="00396903"/>
    <w:rsid w:val="003A104C"/>
    <w:rsid w:val="003A133E"/>
    <w:rsid w:val="003A23CF"/>
    <w:rsid w:val="003A29C2"/>
    <w:rsid w:val="003A42E5"/>
    <w:rsid w:val="003A49D0"/>
    <w:rsid w:val="003A5808"/>
    <w:rsid w:val="003A60C5"/>
    <w:rsid w:val="003B2AC0"/>
    <w:rsid w:val="003B4949"/>
    <w:rsid w:val="003B5146"/>
    <w:rsid w:val="003B5A2B"/>
    <w:rsid w:val="003B705A"/>
    <w:rsid w:val="003B7902"/>
    <w:rsid w:val="003C1DB9"/>
    <w:rsid w:val="003C2AA6"/>
    <w:rsid w:val="003C2D42"/>
    <w:rsid w:val="003C422E"/>
    <w:rsid w:val="003C4761"/>
    <w:rsid w:val="003C4C33"/>
    <w:rsid w:val="003D0198"/>
    <w:rsid w:val="003D10C5"/>
    <w:rsid w:val="003D4DD8"/>
    <w:rsid w:val="003D5606"/>
    <w:rsid w:val="003D6663"/>
    <w:rsid w:val="003D696D"/>
    <w:rsid w:val="003D78D8"/>
    <w:rsid w:val="003E1269"/>
    <w:rsid w:val="003E1AB9"/>
    <w:rsid w:val="003E2997"/>
    <w:rsid w:val="003E2F7A"/>
    <w:rsid w:val="003E3DF5"/>
    <w:rsid w:val="003E5967"/>
    <w:rsid w:val="003E5A51"/>
    <w:rsid w:val="003E6628"/>
    <w:rsid w:val="003F10CE"/>
    <w:rsid w:val="003F3206"/>
    <w:rsid w:val="003F48A5"/>
    <w:rsid w:val="003F5784"/>
    <w:rsid w:val="003F5DD8"/>
    <w:rsid w:val="003F61FD"/>
    <w:rsid w:val="003F6D81"/>
    <w:rsid w:val="003F7724"/>
    <w:rsid w:val="003F7F20"/>
    <w:rsid w:val="00400CA0"/>
    <w:rsid w:val="00402FC8"/>
    <w:rsid w:val="00404590"/>
    <w:rsid w:val="00404D7B"/>
    <w:rsid w:val="00404DCD"/>
    <w:rsid w:val="0040538D"/>
    <w:rsid w:val="00407310"/>
    <w:rsid w:val="00412682"/>
    <w:rsid w:val="004129EB"/>
    <w:rsid w:val="00413B76"/>
    <w:rsid w:val="00414767"/>
    <w:rsid w:val="004151CE"/>
    <w:rsid w:val="00415B58"/>
    <w:rsid w:val="00416F2F"/>
    <w:rsid w:val="004200EA"/>
    <w:rsid w:val="00420107"/>
    <w:rsid w:val="00421F68"/>
    <w:rsid w:val="004245FA"/>
    <w:rsid w:val="0043099D"/>
    <w:rsid w:val="00431A71"/>
    <w:rsid w:val="00432316"/>
    <w:rsid w:val="00432B8F"/>
    <w:rsid w:val="00434B80"/>
    <w:rsid w:val="00435166"/>
    <w:rsid w:val="00435DD9"/>
    <w:rsid w:val="00436734"/>
    <w:rsid w:val="00436A3F"/>
    <w:rsid w:val="00440249"/>
    <w:rsid w:val="00441B79"/>
    <w:rsid w:val="00441F70"/>
    <w:rsid w:val="0044349E"/>
    <w:rsid w:val="00445EEA"/>
    <w:rsid w:val="0044688D"/>
    <w:rsid w:val="00447501"/>
    <w:rsid w:val="00447B04"/>
    <w:rsid w:val="0045041D"/>
    <w:rsid w:val="0045100B"/>
    <w:rsid w:val="004512E7"/>
    <w:rsid w:val="00454EB0"/>
    <w:rsid w:val="004550A8"/>
    <w:rsid w:val="0046016C"/>
    <w:rsid w:val="0046024B"/>
    <w:rsid w:val="00460BB8"/>
    <w:rsid w:val="00461235"/>
    <w:rsid w:val="00464A85"/>
    <w:rsid w:val="0046661E"/>
    <w:rsid w:val="0046687F"/>
    <w:rsid w:val="00470287"/>
    <w:rsid w:val="0047045B"/>
    <w:rsid w:val="00473E27"/>
    <w:rsid w:val="00474869"/>
    <w:rsid w:val="00474FA6"/>
    <w:rsid w:val="00475CA6"/>
    <w:rsid w:val="00476063"/>
    <w:rsid w:val="00480CEF"/>
    <w:rsid w:val="00481672"/>
    <w:rsid w:val="004818DE"/>
    <w:rsid w:val="00481BF2"/>
    <w:rsid w:val="00483435"/>
    <w:rsid w:val="00484F8F"/>
    <w:rsid w:val="004851C3"/>
    <w:rsid w:val="004855EB"/>
    <w:rsid w:val="0048600E"/>
    <w:rsid w:val="0048689E"/>
    <w:rsid w:val="00490307"/>
    <w:rsid w:val="00491839"/>
    <w:rsid w:val="00494952"/>
    <w:rsid w:val="0049509D"/>
    <w:rsid w:val="00495CA2"/>
    <w:rsid w:val="00496DEE"/>
    <w:rsid w:val="004A7A37"/>
    <w:rsid w:val="004B1330"/>
    <w:rsid w:val="004B1933"/>
    <w:rsid w:val="004B1A4D"/>
    <w:rsid w:val="004B210E"/>
    <w:rsid w:val="004B69C8"/>
    <w:rsid w:val="004C0567"/>
    <w:rsid w:val="004C2C9D"/>
    <w:rsid w:val="004C6106"/>
    <w:rsid w:val="004C6726"/>
    <w:rsid w:val="004C672B"/>
    <w:rsid w:val="004C6879"/>
    <w:rsid w:val="004C750F"/>
    <w:rsid w:val="004C7D8F"/>
    <w:rsid w:val="004D0195"/>
    <w:rsid w:val="004D02CA"/>
    <w:rsid w:val="004D0388"/>
    <w:rsid w:val="004D203B"/>
    <w:rsid w:val="004D3A3F"/>
    <w:rsid w:val="004D4C57"/>
    <w:rsid w:val="004D5E02"/>
    <w:rsid w:val="004D797B"/>
    <w:rsid w:val="004E20D3"/>
    <w:rsid w:val="004E31E8"/>
    <w:rsid w:val="004E34E8"/>
    <w:rsid w:val="004E38F7"/>
    <w:rsid w:val="004E575F"/>
    <w:rsid w:val="004E5C0A"/>
    <w:rsid w:val="004E6395"/>
    <w:rsid w:val="004E63BD"/>
    <w:rsid w:val="004E692E"/>
    <w:rsid w:val="004E6A7A"/>
    <w:rsid w:val="004E7438"/>
    <w:rsid w:val="004F0CA9"/>
    <w:rsid w:val="004F0D40"/>
    <w:rsid w:val="004F4967"/>
    <w:rsid w:val="004F5F32"/>
    <w:rsid w:val="004F7301"/>
    <w:rsid w:val="005016AA"/>
    <w:rsid w:val="005032DD"/>
    <w:rsid w:val="00503462"/>
    <w:rsid w:val="005051B3"/>
    <w:rsid w:val="0050743E"/>
    <w:rsid w:val="005078E2"/>
    <w:rsid w:val="005100DF"/>
    <w:rsid w:val="00511B3F"/>
    <w:rsid w:val="00512160"/>
    <w:rsid w:val="00513AA2"/>
    <w:rsid w:val="0051446B"/>
    <w:rsid w:val="00514BA7"/>
    <w:rsid w:val="00514D40"/>
    <w:rsid w:val="00514FB8"/>
    <w:rsid w:val="00516BF1"/>
    <w:rsid w:val="0051733C"/>
    <w:rsid w:val="005174D9"/>
    <w:rsid w:val="005177E2"/>
    <w:rsid w:val="00522343"/>
    <w:rsid w:val="00523D1E"/>
    <w:rsid w:val="0052476D"/>
    <w:rsid w:val="00531BBE"/>
    <w:rsid w:val="00532EE8"/>
    <w:rsid w:val="00534DEC"/>
    <w:rsid w:val="00535D7F"/>
    <w:rsid w:val="00536048"/>
    <w:rsid w:val="00544BDD"/>
    <w:rsid w:val="00546FD8"/>
    <w:rsid w:val="00547A9B"/>
    <w:rsid w:val="00551003"/>
    <w:rsid w:val="005511C9"/>
    <w:rsid w:val="00554178"/>
    <w:rsid w:val="0055499A"/>
    <w:rsid w:val="00555CD6"/>
    <w:rsid w:val="005632B8"/>
    <w:rsid w:val="005648B3"/>
    <w:rsid w:val="00564BD4"/>
    <w:rsid w:val="00566380"/>
    <w:rsid w:val="00566826"/>
    <w:rsid w:val="005670C1"/>
    <w:rsid w:val="00571368"/>
    <w:rsid w:val="00571B28"/>
    <w:rsid w:val="00572B3B"/>
    <w:rsid w:val="00572E60"/>
    <w:rsid w:val="0057385D"/>
    <w:rsid w:val="00573FF5"/>
    <w:rsid w:val="00574725"/>
    <w:rsid w:val="00574A17"/>
    <w:rsid w:val="00574D2B"/>
    <w:rsid w:val="00575236"/>
    <w:rsid w:val="00575401"/>
    <w:rsid w:val="00575C84"/>
    <w:rsid w:val="005764B5"/>
    <w:rsid w:val="00580815"/>
    <w:rsid w:val="00581982"/>
    <w:rsid w:val="00582E53"/>
    <w:rsid w:val="00586F3A"/>
    <w:rsid w:val="00587038"/>
    <w:rsid w:val="0059118C"/>
    <w:rsid w:val="00591FFB"/>
    <w:rsid w:val="005924B0"/>
    <w:rsid w:val="00592BED"/>
    <w:rsid w:val="00596784"/>
    <w:rsid w:val="005970C8"/>
    <w:rsid w:val="005A0F4F"/>
    <w:rsid w:val="005A1585"/>
    <w:rsid w:val="005A52C4"/>
    <w:rsid w:val="005A5F66"/>
    <w:rsid w:val="005A63FE"/>
    <w:rsid w:val="005A68D7"/>
    <w:rsid w:val="005B2FC9"/>
    <w:rsid w:val="005B408E"/>
    <w:rsid w:val="005B590D"/>
    <w:rsid w:val="005B5A93"/>
    <w:rsid w:val="005B7C87"/>
    <w:rsid w:val="005C0DC7"/>
    <w:rsid w:val="005C1723"/>
    <w:rsid w:val="005C4468"/>
    <w:rsid w:val="005C516D"/>
    <w:rsid w:val="005C5C67"/>
    <w:rsid w:val="005C77C6"/>
    <w:rsid w:val="005D00B1"/>
    <w:rsid w:val="005D0F60"/>
    <w:rsid w:val="005D108E"/>
    <w:rsid w:val="005D2A16"/>
    <w:rsid w:val="005E144C"/>
    <w:rsid w:val="005E315D"/>
    <w:rsid w:val="005E4D2B"/>
    <w:rsid w:val="005E65DA"/>
    <w:rsid w:val="005E7C57"/>
    <w:rsid w:val="005F174B"/>
    <w:rsid w:val="005F18F3"/>
    <w:rsid w:val="005F1BA9"/>
    <w:rsid w:val="005F250E"/>
    <w:rsid w:val="005F6BD3"/>
    <w:rsid w:val="006001E8"/>
    <w:rsid w:val="0060240E"/>
    <w:rsid w:val="00602958"/>
    <w:rsid w:val="006032AB"/>
    <w:rsid w:val="00604249"/>
    <w:rsid w:val="00605217"/>
    <w:rsid w:val="00605EFD"/>
    <w:rsid w:val="00610235"/>
    <w:rsid w:val="00610DA8"/>
    <w:rsid w:val="0061100A"/>
    <w:rsid w:val="00613D8B"/>
    <w:rsid w:val="006154CF"/>
    <w:rsid w:val="00616763"/>
    <w:rsid w:val="006216B4"/>
    <w:rsid w:val="00622D3D"/>
    <w:rsid w:val="00623485"/>
    <w:rsid w:val="00624F98"/>
    <w:rsid w:val="0062545D"/>
    <w:rsid w:val="00625D07"/>
    <w:rsid w:val="00626526"/>
    <w:rsid w:val="00627030"/>
    <w:rsid w:val="00630405"/>
    <w:rsid w:val="0063120F"/>
    <w:rsid w:val="0063300D"/>
    <w:rsid w:val="00633675"/>
    <w:rsid w:val="006373A0"/>
    <w:rsid w:val="00640194"/>
    <w:rsid w:val="00640ECF"/>
    <w:rsid w:val="00643FD3"/>
    <w:rsid w:val="00646167"/>
    <w:rsid w:val="00646697"/>
    <w:rsid w:val="006474EF"/>
    <w:rsid w:val="0065168F"/>
    <w:rsid w:val="0065307A"/>
    <w:rsid w:val="00653B79"/>
    <w:rsid w:val="00653E32"/>
    <w:rsid w:val="00654469"/>
    <w:rsid w:val="006548C0"/>
    <w:rsid w:val="00656A6C"/>
    <w:rsid w:val="00661CDF"/>
    <w:rsid w:val="0066243E"/>
    <w:rsid w:val="00662976"/>
    <w:rsid w:val="006643A6"/>
    <w:rsid w:val="00665E08"/>
    <w:rsid w:val="006702DE"/>
    <w:rsid w:val="00674AEE"/>
    <w:rsid w:val="00674B1D"/>
    <w:rsid w:val="00674CD6"/>
    <w:rsid w:val="006760BF"/>
    <w:rsid w:val="006769EB"/>
    <w:rsid w:val="00680D41"/>
    <w:rsid w:val="006816EC"/>
    <w:rsid w:val="00682FB9"/>
    <w:rsid w:val="00685180"/>
    <w:rsid w:val="00685BDB"/>
    <w:rsid w:val="00686A89"/>
    <w:rsid w:val="006877C8"/>
    <w:rsid w:val="006879C1"/>
    <w:rsid w:val="00687C55"/>
    <w:rsid w:val="006933AB"/>
    <w:rsid w:val="00693896"/>
    <w:rsid w:val="00693E3F"/>
    <w:rsid w:val="00694A46"/>
    <w:rsid w:val="0069723F"/>
    <w:rsid w:val="006A3144"/>
    <w:rsid w:val="006A5672"/>
    <w:rsid w:val="006B154E"/>
    <w:rsid w:val="006B180D"/>
    <w:rsid w:val="006B1A09"/>
    <w:rsid w:val="006B30A6"/>
    <w:rsid w:val="006B3B39"/>
    <w:rsid w:val="006B5C06"/>
    <w:rsid w:val="006B648D"/>
    <w:rsid w:val="006B6AFC"/>
    <w:rsid w:val="006C003D"/>
    <w:rsid w:val="006C21ED"/>
    <w:rsid w:val="006C4A55"/>
    <w:rsid w:val="006C5A5D"/>
    <w:rsid w:val="006C6204"/>
    <w:rsid w:val="006C6F10"/>
    <w:rsid w:val="006C7042"/>
    <w:rsid w:val="006C7577"/>
    <w:rsid w:val="006D14EC"/>
    <w:rsid w:val="006D568F"/>
    <w:rsid w:val="006D67C7"/>
    <w:rsid w:val="006D7181"/>
    <w:rsid w:val="006D7E75"/>
    <w:rsid w:val="006E149B"/>
    <w:rsid w:val="006E2535"/>
    <w:rsid w:val="006E32C5"/>
    <w:rsid w:val="006E37F0"/>
    <w:rsid w:val="006E4C36"/>
    <w:rsid w:val="006E4C9C"/>
    <w:rsid w:val="006E5922"/>
    <w:rsid w:val="006E6BC7"/>
    <w:rsid w:val="006E7F4C"/>
    <w:rsid w:val="006F4B2B"/>
    <w:rsid w:val="006F7533"/>
    <w:rsid w:val="007025BC"/>
    <w:rsid w:val="00703280"/>
    <w:rsid w:val="00703F21"/>
    <w:rsid w:val="00704008"/>
    <w:rsid w:val="007047EE"/>
    <w:rsid w:val="00705884"/>
    <w:rsid w:val="0070599B"/>
    <w:rsid w:val="0070603E"/>
    <w:rsid w:val="007101E4"/>
    <w:rsid w:val="00710E4B"/>
    <w:rsid w:val="00712FC8"/>
    <w:rsid w:val="00713F57"/>
    <w:rsid w:val="007178E2"/>
    <w:rsid w:val="00717C39"/>
    <w:rsid w:val="0072109E"/>
    <w:rsid w:val="007227B5"/>
    <w:rsid w:val="00723028"/>
    <w:rsid w:val="00723BFC"/>
    <w:rsid w:val="00723F12"/>
    <w:rsid w:val="00724675"/>
    <w:rsid w:val="0072526A"/>
    <w:rsid w:val="0072693B"/>
    <w:rsid w:val="00730A4E"/>
    <w:rsid w:val="00731F28"/>
    <w:rsid w:val="007321E0"/>
    <w:rsid w:val="00732FDD"/>
    <w:rsid w:val="00733B98"/>
    <w:rsid w:val="00735001"/>
    <w:rsid w:val="00736792"/>
    <w:rsid w:val="0073691A"/>
    <w:rsid w:val="00736CC9"/>
    <w:rsid w:val="0073714E"/>
    <w:rsid w:val="00744A07"/>
    <w:rsid w:val="00745564"/>
    <w:rsid w:val="0074587F"/>
    <w:rsid w:val="00747706"/>
    <w:rsid w:val="007506EB"/>
    <w:rsid w:val="007511C5"/>
    <w:rsid w:val="00751A44"/>
    <w:rsid w:val="00751B84"/>
    <w:rsid w:val="0075387C"/>
    <w:rsid w:val="00753E52"/>
    <w:rsid w:val="00755258"/>
    <w:rsid w:val="007574CD"/>
    <w:rsid w:val="007577CC"/>
    <w:rsid w:val="007606AC"/>
    <w:rsid w:val="00761200"/>
    <w:rsid w:val="00761F00"/>
    <w:rsid w:val="00765D07"/>
    <w:rsid w:val="00770242"/>
    <w:rsid w:val="0077406A"/>
    <w:rsid w:val="0077423F"/>
    <w:rsid w:val="007754DE"/>
    <w:rsid w:val="0077561F"/>
    <w:rsid w:val="00776680"/>
    <w:rsid w:val="00776E0A"/>
    <w:rsid w:val="0077723C"/>
    <w:rsid w:val="00777D64"/>
    <w:rsid w:val="00783246"/>
    <w:rsid w:val="00783836"/>
    <w:rsid w:val="007846D6"/>
    <w:rsid w:val="00784A4D"/>
    <w:rsid w:val="007854D6"/>
    <w:rsid w:val="00793809"/>
    <w:rsid w:val="00794813"/>
    <w:rsid w:val="00794F85"/>
    <w:rsid w:val="00796109"/>
    <w:rsid w:val="007A13C5"/>
    <w:rsid w:val="007A18B9"/>
    <w:rsid w:val="007A63FC"/>
    <w:rsid w:val="007A7586"/>
    <w:rsid w:val="007B1A62"/>
    <w:rsid w:val="007B2C41"/>
    <w:rsid w:val="007B3D01"/>
    <w:rsid w:val="007B4AE7"/>
    <w:rsid w:val="007B560A"/>
    <w:rsid w:val="007B64B8"/>
    <w:rsid w:val="007B6631"/>
    <w:rsid w:val="007C05CC"/>
    <w:rsid w:val="007C0ADE"/>
    <w:rsid w:val="007C404F"/>
    <w:rsid w:val="007C5545"/>
    <w:rsid w:val="007C5DD7"/>
    <w:rsid w:val="007C737D"/>
    <w:rsid w:val="007D12E9"/>
    <w:rsid w:val="007D13C4"/>
    <w:rsid w:val="007D3AEB"/>
    <w:rsid w:val="007E0D5E"/>
    <w:rsid w:val="007E533E"/>
    <w:rsid w:val="007E5417"/>
    <w:rsid w:val="007E7647"/>
    <w:rsid w:val="007F052C"/>
    <w:rsid w:val="007F058A"/>
    <w:rsid w:val="007F1CD5"/>
    <w:rsid w:val="007F24CB"/>
    <w:rsid w:val="007F26DA"/>
    <w:rsid w:val="007F2DB9"/>
    <w:rsid w:val="007F352B"/>
    <w:rsid w:val="007F5043"/>
    <w:rsid w:val="007F580A"/>
    <w:rsid w:val="007F5A8B"/>
    <w:rsid w:val="007F6996"/>
    <w:rsid w:val="007F6D16"/>
    <w:rsid w:val="007F7500"/>
    <w:rsid w:val="00800D07"/>
    <w:rsid w:val="008018A2"/>
    <w:rsid w:val="00801ED8"/>
    <w:rsid w:val="00802437"/>
    <w:rsid w:val="00802D07"/>
    <w:rsid w:val="00805EFB"/>
    <w:rsid w:val="00806E47"/>
    <w:rsid w:val="00811629"/>
    <w:rsid w:val="00811D2E"/>
    <w:rsid w:val="00811D6A"/>
    <w:rsid w:val="0081223E"/>
    <w:rsid w:val="008145BA"/>
    <w:rsid w:val="00817CAB"/>
    <w:rsid w:val="00820691"/>
    <w:rsid w:val="00820C07"/>
    <w:rsid w:val="0082270C"/>
    <w:rsid w:val="00823757"/>
    <w:rsid w:val="00823E46"/>
    <w:rsid w:val="008256DC"/>
    <w:rsid w:val="00830458"/>
    <w:rsid w:val="008315D8"/>
    <w:rsid w:val="00831A1D"/>
    <w:rsid w:val="0083208D"/>
    <w:rsid w:val="00832816"/>
    <w:rsid w:val="0083550E"/>
    <w:rsid w:val="00835835"/>
    <w:rsid w:val="0084262F"/>
    <w:rsid w:val="00842CF7"/>
    <w:rsid w:val="00844312"/>
    <w:rsid w:val="0084566A"/>
    <w:rsid w:val="0084613D"/>
    <w:rsid w:val="0085460B"/>
    <w:rsid w:val="008553B1"/>
    <w:rsid w:val="008559C9"/>
    <w:rsid w:val="00856341"/>
    <w:rsid w:val="00862592"/>
    <w:rsid w:val="00863EE0"/>
    <w:rsid w:val="00863F42"/>
    <w:rsid w:val="00864E47"/>
    <w:rsid w:val="0086521D"/>
    <w:rsid w:val="008663FC"/>
    <w:rsid w:val="008674C6"/>
    <w:rsid w:val="00871966"/>
    <w:rsid w:val="00872199"/>
    <w:rsid w:val="008737BA"/>
    <w:rsid w:val="00873B68"/>
    <w:rsid w:val="008760D6"/>
    <w:rsid w:val="00881348"/>
    <w:rsid w:val="00884309"/>
    <w:rsid w:val="00884397"/>
    <w:rsid w:val="00885265"/>
    <w:rsid w:val="008878D2"/>
    <w:rsid w:val="00887E64"/>
    <w:rsid w:val="00890FFA"/>
    <w:rsid w:val="008941D3"/>
    <w:rsid w:val="008946BB"/>
    <w:rsid w:val="00894E08"/>
    <w:rsid w:val="00894EDC"/>
    <w:rsid w:val="00895F4A"/>
    <w:rsid w:val="008A050F"/>
    <w:rsid w:val="008A05BB"/>
    <w:rsid w:val="008A20BF"/>
    <w:rsid w:val="008A300C"/>
    <w:rsid w:val="008A36AD"/>
    <w:rsid w:val="008A3A2A"/>
    <w:rsid w:val="008A3F74"/>
    <w:rsid w:val="008A5489"/>
    <w:rsid w:val="008A5647"/>
    <w:rsid w:val="008A565A"/>
    <w:rsid w:val="008A584E"/>
    <w:rsid w:val="008A6B94"/>
    <w:rsid w:val="008A6DB2"/>
    <w:rsid w:val="008A71E8"/>
    <w:rsid w:val="008B0968"/>
    <w:rsid w:val="008B0A32"/>
    <w:rsid w:val="008B30FB"/>
    <w:rsid w:val="008B4F13"/>
    <w:rsid w:val="008B6463"/>
    <w:rsid w:val="008C37E2"/>
    <w:rsid w:val="008C461E"/>
    <w:rsid w:val="008C4627"/>
    <w:rsid w:val="008C6C08"/>
    <w:rsid w:val="008D2709"/>
    <w:rsid w:val="008D2D01"/>
    <w:rsid w:val="008D525C"/>
    <w:rsid w:val="008D5ACA"/>
    <w:rsid w:val="008D6EFB"/>
    <w:rsid w:val="008E0045"/>
    <w:rsid w:val="008E14A5"/>
    <w:rsid w:val="008E23A0"/>
    <w:rsid w:val="008E4106"/>
    <w:rsid w:val="008E4AAC"/>
    <w:rsid w:val="008E5E93"/>
    <w:rsid w:val="008E6B09"/>
    <w:rsid w:val="008F07BA"/>
    <w:rsid w:val="008F0B53"/>
    <w:rsid w:val="008F12B8"/>
    <w:rsid w:val="008F1D1A"/>
    <w:rsid w:val="008F23CD"/>
    <w:rsid w:val="008F297B"/>
    <w:rsid w:val="009003CC"/>
    <w:rsid w:val="0090175C"/>
    <w:rsid w:val="009025BF"/>
    <w:rsid w:val="0090287E"/>
    <w:rsid w:val="00902F80"/>
    <w:rsid w:val="009041DE"/>
    <w:rsid w:val="00904DAA"/>
    <w:rsid w:val="009056AE"/>
    <w:rsid w:val="00906910"/>
    <w:rsid w:val="00906958"/>
    <w:rsid w:val="009125E4"/>
    <w:rsid w:val="009129CC"/>
    <w:rsid w:val="00915051"/>
    <w:rsid w:val="00920154"/>
    <w:rsid w:val="009271CF"/>
    <w:rsid w:val="00927328"/>
    <w:rsid w:val="00932952"/>
    <w:rsid w:val="00933164"/>
    <w:rsid w:val="0093452B"/>
    <w:rsid w:val="00941580"/>
    <w:rsid w:val="00941639"/>
    <w:rsid w:val="00942FCC"/>
    <w:rsid w:val="00943225"/>
    <w:rsid w:val="00943904"/>
    <w:rsid w:val="009453C5"/>
    <w:rsid w:val="0094584B"/>
    <w:rsid w:val="00947651"/>
    <w:rsid w:val="00950DB1"/>
    <w:rsid w:val="00951DE3"/>
    <w:rsid w:val="00952029"/>
    <w:rsid w:val="00954C6A"/>
    <w:rsid w:val="00955250"/>
    <w:rsid w:val="00955DB3"/>
    <w:rsid w:val="00955F80"/>
    <w:rsid w:val="00956A60"/>
    <w:rsid w:val="00956EA5"/>
    <w:rsid w:val="00957211"/>
    <w:rsid w:val="00960F0E"/>
    <w:rsid w:val="00961EE1"/>
    <w:rsid w:val="00962D2A"/>
    <w:rsid w:val="00964063"/>
    <w:rsid w:val="00964C2F"/>
    <w:rsid w:val="00966562"/>
    <w:rsid w:val="00967454"/>
    <w:rsid w:val="00967CD2"/>
    <w:rsid w:val="00971355"/>
    <w:rsid w:val="009726FB"/>
    <w:rsid w:val="00972821"/>
    <w:rsid w:val="00973324"/>
    <w:rsid w:val="00973B0A"/>
    <w:rsid w:val="009755D2"/>
    <w:rsid w:val="0097760E"/>
    <w:rsid w:val="0097784E"/>
    <w:rsid w:val="00977C63"/>
    <w:rsid w:val="00980908"/>
    <w:rsid w:val="00980FA8"/>
    <w:rsid w:val="0098267D"/>
    <w:rsid w:val="009850BD"/>
    <w:rsid w:val="00987443"/>
    <w:rsid w:val="00990365"/>
    <w:rsid w:val="00991811"/>
    <w:rsid w:val="00993A71"/>
    <w:rsid w:val="00993F15"/>
    <w:rsid w:val="00994DE9"/>
    <w:rsid w:val="00995309"/>
    <w:rsid w:val="00995C0F"/>
    <w:rsid w:val="009960D5"/>
    <w:rsid w:val="009A327C"/>
    <w:rsid w:val="009A38F8"/>
    <w:rsid w:val="009A3C14"/>
    <w:rsid w:val="009A4BAB"/>
    <w:rsid w:val="009A4DC3"/>
    <w:rsid w:val="009A5D5C"/>
    <w:rsid w:val="009A7EA5"/>
    <w:rsid w:val="009B00E7"/>
    <w:rsid w:val="009B0581"/>
    <w:rsid w:val="009B0654"/>
    <w:rsid w:val="009B0B13"/>
    <w:rsid w:val="009B4770"/>
    <w:rsid w:val="009B5550"/>
    <w:rsid w:val="009B6F69"/>
    <w:rsid w:val="009C02D9"/>
    <w:rsid w:val="009C1BAE"/>
    <w:rsid w:val="009C2950"/>
    <w:rsid w:val="009C2BBF"/>
    <w:rsid w:val="009C722F"/>
    <w:rsid w:val="009D04F4"/>
    <w:rsid w:val="009D3E41"/>
    <w:rsid w:val="009D41A7"/>
    <w:rsid w:val="009E0811"/>
    <w:rsid w:val="009E166A"/>
    <w:rsid w:val="009E3B29"/>
    <w:rsid w:val="009E4AD4"/>
    <w:rsid w:val="009E5087"/>
    <w:rsid w:val="009E66F5"/>
    <w:rsid w:val="009E68FA"/>
    <w:rsid w:val="009E7A02"/>
    <w:rsid w:val="009F0F7B"/>
    <w:rsid w:val="009F24E8"/>
    <w:rsid w:val="009F74CD"/>
    <w:rsid w:val="00A037A9"/>
    <w:rsid w:val="00A03E89"/>
    <w:rsid w:val="00A0494B"/>
    <w:rsid w:val="00A05565"/>
    <w:rsid w:val="00A06301"/>
    <w:rsid w:val="00A10F65"/>
    <w:rsid w:val="00A13270"/>
    <w:rsid w:val="00A13A70"/>
    <w:rsid w:val="00A152D9"/>
    <w:rsid w:val="00A22806"/>
    <w:rsid w:val="00A22D73"/>
    <w:rsid w:val="00A23017"/>
    <w:rsid w:val="00A23179"/>
    <w:rsid w:val="00A24A73"/>
    <w:rsid w:val="00A273C9"/>
    <w:rsid w:val="00A2761E"/>
    <w:rsid w:val="00A2763D"/>
    <w:rsid w:val="00A3110F"/>
    <w:rsid w:val="00A3127E"/>
    <w:rsid w:val="00A3148A"/>
    <w:rsid w:val="00A32738"/>
    <w:rsid w:val="00A346B0"/>
    <w:rsid w:val="00A35CD2"/>
    <w:rsid w:val="00A362C7"/>
    <w:rsid w:val="00A36A0C"/>
    <w:rsid w:val="00A36AFD"/>
    <w:rsid w:val="00A40E4E"/>
    <w:rsid w:val="00A42792"/>
    <w:rsid w:val="00A44E84"/>
    <w:rsid w:val="00A500FE"/>
    <w:rsid w:val="00A5168A"/>
    <w:rsid w:val="00A5489B"/>
    <w:rsid w:val="00A55C3F"/>
    <w:rsid w:val="00A56BB2"/>
    <w:rsid w:val="00A5732B"/>
    <w:rsid w:val="00A616F9"/>
    <w:rsid w:val="00A64D45"/>
    <w:rsid w:val="00A65666"/>
    <w:rsid w:val="00A71089"/>
    <w:rsid w:val="00A72443"/>
    <w:rsid w:val="00A766F5"/>
    <w:rsid w:val="00A80E25"/>
    <w:rsid w:val="00A81A23"/>
    <w:rsid w:val="00A82C84"/>
    <w:rsid w:val="00A82F2A"/>
    <w:rsid w:val="00A845D5"/>
    <w:rsid w:val="00A85291"/>
    <w:rsid w:val="00A85ACE"/>
    <w:rsid w:val="00A867CD"/>
    <w:rsid w:val="00A91041"/>
    <w:rsid w:val="00A919B9"/>
    <w:rsid w:val="00A92045"/>
    <w:rsid w:val="00A92942"/>
    <w:rsid w:val="00A92947"/>
    <w:rsid w:val="00A92D21"/>
    <w:rsid w:val="00A954D3"/>
    <w:rsid w:val="00A96616"/>
    <w:rsid w:val="00A9695E"/>
    <w:rsid w:val="00AA0E7D"/>
    <w:rsid w:val="00AA2E86"/>
    <w:rsid w:val="00AA7853"/>
    <w:rsid w:val="00AB1375"/>
    <w:rsid w:val="00AB23DE"/>
    <w:rsid w:val="00AB35ED"/>
    <w:rsid w:val="00AB4004"/>
    <w:rsid w:val="00AB6B88"/>
    <w:rsid w:val="00AB72C8"/>
    <w:rsid w:val="00AB7C54"/>
    <w:rsid w:val="00AC188C"/>
    <w:rsid w:val="00AC222E"/>
    <w:rsid w:val="00AC3550"/>
    <w:rsid w:val="00AC3E45"/>
    <w:rsid w:val="00AC5B88"/>
    <w:rsid w:val="00AC5F62"/>
    <w:rsid w:val="00AC7873"/>
    <w:rsid w:val="00AD04E1"/>
    <w:rsid w:val="00AD1D4F"/>
    <w:rsid w:val="00AD24AA"/>
    <w:rsid w:val="00AD3EB5"/>
    <w:rsid w:val="00AD69E8"/>
    <w:rsid w:val="00AD7C00"/>
    <w:rsid w:val="00AE142E"/>
    <w:rsid w:val="00AE154C"/>
    <w:rsid w:val="00AE19B4"/>
    <w:rsid w:val="00AE3D5F"/>
    <w:rsid w:val="00AE40D0"/>
    <w:rsid w:val="00AE4726"/>
    <w:rsid w:val="00AE53CF"/>
    <w:rsid w:val="00AE5AF9"/>
    <w:rsid w:val="00AE689A"/>
    <w:rsid w:val="00AE7395"/>
    <w:rsid w:val="00AE749F"/>
    <w:rsid w:val="00AE7B8B"/>
    <w:rsid w:val="00AE7EF9"/>
    <w:rsid w:val="00AF2E81"/>
    <w:rsid w:val="00AF2EB1"/>
    <w:rsid w:val="00AF6887"/>
    <w:rsid w:val="00B00284"/>
    <w:rsid w:val="00B00333"/>
    <w:rsid w:val="00B00770"/>
    <w:rsid w:val="00B00D15"/>
    <w:rsid w:val="00B00FAC"/>
    <w:rsid w:val="00B102CD"/>
    <w:rsid w:val="00B10327"/>
    <w:rsid w:val="00B156DD"/>
    <w:rsid w:val="00B17ADB"/>
    <w:rsid w:val="00B20E2A"/>
    <w:rsid w:val="00B21037"/>
    <w:rsid w:val="00B21822"/>
    <w:rsid w:val="00B2463D"/>
    <w:rsid w:val="00B24701"/>
    <w:rsid w:val="00B250A6"/>
    <w:rsid w:val="00B256CF"/>
    <w:rsid w:val="00B2603D"/>
    <w:rsid w:val="00B263CC"/>
    <w:rsid w:val="00B264DE"/>
    <w:rsid w:val="00B27E0D"/>
    <w:rsid w:val="00B32471"/>
    <w:rsid w:val="00B33E31"/>
    <w:rsid w:val="00B3493B"/>
    <w:rsid w:val="00B34A73"/>
    <w:rsid w:val="00B3739D"/>
    <w:rsid w:val="00B378EF"/>
    <w:rsid w:val="00B37EB9"/>
    <w:rsid w:val="00B40D1B"/>
    <w:rsid w:val="00B4421E"/>
    <w:rsid w:val="00B51E54"/>
    <w:rsid w:val="00B51E68"/>
    <w:rsid w:val="00B5268D"/>
    <w:rsid w:val="00B52CE7"/>
    <w:rsid w:val="00B52F3A"/>
    <w:rsid w:val="00B53392"/>
    <w:rsid w:val="00B53962"/>
    <w:rsid w:val="00B55910"/>
    <w:rsid w:val="00B56CE1"/>
    <w:rsid w:val="00B5771E"/>
    <w:rsid w:val="00B60188"/>
    <w:rsid w:val="00B61E05"/>
    <w:rsid w:val="00B62977"/>
    <w:rsid w:val="00B62E1D"/>
    <w:rsid w:val="00B639AF"/>
    <w:rsid w:val="00B63CA0"/>
    <w:rsid w:val="00B6516E"/>
    <w:rsid w:val="00B66E45"/>
    <w:rsid w:val="00B713AF"/>
    <w:rsid w:val="00B714DB"/>
    <w:rsid w:val="00B72BE6"/>
    <w:rsid w:val="00B737B3"/>
    <w:rsid w:val="00B81C30"/>
    <w:rsid w:val="00B81FB4"/>
    <w:rsid w:val="00B827F3"/>
    <w:rsid w:val="00B83533"/>
    <w:rsid w:val="00B8590A"/>
    <w:rsid w:val="00B91691"/>
    <w:rsid w:val="00B9310F"/>
    <w:rsid w:val="00B93C96"/>
    <w:rsid w:val="00B940D2"/>
    <w:rsid w:val="00B95A50"/>
    <w:rsid w:val="00B9651F"/>
    <w:rsid w:val="00B97415"/>
    <w:rsid w:val="00BA3674"/>
    <w:rsid w:val="00BA5209"/>
    <w:rsid w:val="00BB3552"/>
    <w:rsid w:val="00BB4075"/>
    <w:rsid w:val="00BB6457"/>
    <w:rsid w:val="00BB6AC9"/>
    <w:rsid w:val="00BB73D0"/>
    <w:rsid w:val="00BC1357"/>
    <w:rsid w:val="00BC21A3"/>
    <w:rsid w:val="00BC22CD"/>
    <w:rsid w:val="00BC3C49"/>
    <w:rsid w:val="00BC41B7"/>
    <w:rsid w:val="00BC4695"/>
    <w:rsid w:val="00BC4DD3"/>
    <w:rsid w:val="00BC7338"/>
    <w:rsid w:val="00BD164C"/>
    <w:rsid w:val="00BD2536"/>
    <w:rsid w:val="00BD6EF6"/>
    <w:rsid w:val="00BD7ABD"/>
    <w:rsid w:val="00BE122F"/>
    <w:rsid w:val="00BE1CE6"/>
    <w:rsid w:val="00BE1EE8"/>
    <w:rsid w:val="00BE73C0"/>
    <w:rsid w:val="00BF0BFD"/>
    <w:rsid w:val="00BF0D32"/>
    <w:rsid w:val="00BF1054"/>
    <w:rsid w:val="00BF4B34"/>
    <w:rsid w:val="00BF6D32"/>
    <w:rsid w:val="00BF7553"/>
    <w:rsid w:val="00BF7CAA"/>
    <w:rsid w:val="00C00A2C"/>
    <w:rsid w:val="00C02559"/>
    <w:rsid w:val="00C026D1"/>
    <w:rsid w:val="00C0341B"/>
    <w:rsid w:val="00C068DD"/>
    <w:rsid w:val="00C0707A"/>
    <w:rsid w:val="00C071DC"/>
    <w:rsid w:val="00C1079F"/>
    <w:rsid w:val="00C118EC"/>
    <w:rsid w:val="00C12A32"/>
    <w:rsid w:val="00C12EAD"/>
    <w:rsid w:val="00C14ACC"/>
    <w:rsid w:val="00C15E36"/>
    <w:rsid w:val="00C1612A"/>
    <w:rsid w:val="00C226C5"/>
    <w:rsid w:val="00C229CC"/>
    <w:rsid w:val="00C262DE"/>
    <w:rsid w:val="00C26A71"/>
    <w:rsid w:val="00C311AA"/>
    <w:rsid w:val="00C313CE"/>
    <w:rsid w:val="00C3149C"/>
    <w:rsid w:val="00C315A7"/>
    <w:rsid w:val="00C334CA"/>
    <w:rsid w:val="00C36EFA"/>
    <w:rsid w:val="00C37C3E"/>
    <w:rsid w:val="00C41BD7"/>
    <w:rsid w:val="00C42454"/>
    <w:rsid w:val="00C4272C"/>
    <w:rsid w:val="00C428CA"/>
    <w:rsid w:val="00C43EFB"/>
    <w:rsid w:val="00C45032"/>
    <w:rsid w:val="00C466B7"/>
    <w:rsid w:val="00C46B99"/>
    <w:rsid w:val="00C50F4D"/>
    <w:rsid w:val="00C52A04"/>
    <w:rsid w:val="00C53636"/>
    <w:rsid w:val="00C53DE1"/>
    <w:rsid w:val="00C575B7"/>
    <w:rsid w:val="00C606CF"/>
    <w:rsid w:val="00C61151"/>
    <w:rsid w:val="00C614D8"/>
    <w:rsid w:val="00C62363"/>
    <w:rsid w:val="00C64641"/>
    <w:rsid w:val="00C64853"/>
    <w:rsid w:val="00C64C1C"/>
    <w:rsid w:val="00C663CA"/>
    <w:rsid w:val="00C66B80"/>
    <w:rsid w:val="00C672A2"/>
    <w:rsid w:val="00C72EE0"/>
    <w:rsid w:val="00C734ED"/>
    <w:rsid w:val="00C737CA"/>
    <w:rsid w:val="00C744CC"/>
    <w:rsid w:val="00C74A6E"/>
    <w:rsid w:val="00C75CA2"/>
    <w:rsid w:val="00C75CA9"/>
    <w:rsid w:val="00C77CCD"/>
    <w:rsid w:val="00C77D4C"/>
    <w:rsid w:val="00C800DE"/>
    <w:rsid w:val="00C80754"/>
    <w:rsid w:val="00C80C7D"/>
    <w:rsid w:val="00C80EA1"/>
    <w:rsid w:val="00C8107B"/>
    <w:rsid w:val="00C81D96"/>
    <w:rsid w:val="00C84CA7"/>
    <w:rsid w:val="00C858D7"/>
    <w:rsid w:val="00C8637A"/>
    <w:rsid w:val="00C86BF0"/>
    <w:rsid w:val="00C86D21"/>
    <w:rsid w:val="00C873B2"/>
    <w:rsid w:val="00C92916"/>
    <w:rsid w:val="00C96010"/>
    <w:rsid w:val="00C96BA2"/>
    <w:rsid w:val="00CA06F9"/>
    <w:rsid w:val="00CA18BF"/>
    <w:rsid w:val="00CA2596"/>
    <w:rsid w:val="00CA3000"/>
    <w:rsid w:val="00CA3F56"/>
    <w:rsid w:val="00CA51A3"/>
    <w:rsid w:val="00CA6E06"/>
    <w:rsid w:val="00CA738C"/>
    <w:rsid w:val="00CA7CE1"/>
    <w:rsid w:val="00CB08A1"/>
    <w:rsid w:val="00CB0D0E"/>
    <w:rsid w:val="00CB19AC"/>
    <w:rsid w:val="00CB1B4F"/>
    <w:rsid w:val="00CB656D"/>
    <w:rsid w:val="00CB76B1"/>
    <w:rsid w:val="00CC006E"/>
    <w:rsid w:val="00CC04CE"/>
    <w:rsid w:val="00CC16A1"/>
    <w:rsid w:val="00CC1D30"/>
    <w:rsid w:val="00CC43CB"/>
    <w:rsid w:val="00CC52A5"/>
    <w:rsid w:val="00CC57AB"/>
    <w:rsid w:val="00CD2E89"/>
    <w:rsid w:val="00CD48BC"/>
    <w:rsid w:val="00CD4ECA"/>
    <w:rsid w:val="00CD57BE"/>
    <w:rsid w:val="00CD5CD5"/>
    <w:rsid w:val="00CD5D52"/>
    <w:rsid w:val="00CE00F1"/>
    <w:rsid w:val="00CE1554"/>
    <w:rsid w:val="00CE3091"/>
    <w:rsid w:val="00CE3B5D"/>
    <w:rsid w:val="00CE64D6"/>
    <w:rsid w:val="00CE6A0F"/>
    <w:rsid w:val="00CE7DE8"/>
    <w:rsid w:val="00CF0001"/>
    <w:rsid w:val="00CF4F93"/>
    <w:rsid w:val="00CF56DC"/>
    <w:rsid w:val="00CF60A3"/>
    <w:rsid w:val="00D016CF"/>
    <w:rsid w:val="00D02422"/>
    <w:rsid w:val="00D05A3C"/>
    <w:rsid w:val="00D1058A"/>
    <w:rsid w:val="00D11AE2"/>
    <w:rsid w:val="00D12F72"/>
    <w:rsid w:val="00D1397C"/>
    <w:rsid w:val="00D1566A"/>
    <w:rsid w:val="00D17D14"/>
    <w:rsid w:val="00D216AD"/>
    <w:rsid w:val="00D22214"/>
    <w:rsid w:val="00D24064"/>
    <w:rsid w:val="00D24297"/>
    <w:rsid w:val="00D24B8C"/>
    <w:rsid w:val="00D24F18"/>
    <w:rsid w:val="00D318B9"/>
    <w:rsid w:val="00D34319"/>
    <w:rsid w:val="00D366CD"/>
    <w:rsid w:val="00D413C9"/>
    <w:rsid w:val="00D41D94"/>
    <w:rsid w:val="00D434C7"/>
    <w:rsid w:val="00D436C9"/>
    <w:rsid w:val="00D47318"/>
    <w:rsid w:val="00D475FE"/>
    <w:rsid w:val="00D528C3"/>
    <w:rsid w:val="00D533EC"/>
    <w:rsid w:val="00D57825"/>
    <w:rsid w:val="00D60648"/>
    <w:rsid w:val="00D60C35"/>
    <w:rsid w:val="00D60CA4"/>
    <w:rsid w:val="00D60E37"/>
    <w:rsid w:val="00D61507"/>
    <w:rsid w:val="00D61F98"/>
    <w:rsid w:val="00D62EAE"/>
    <w:rsid w:val="00D63F1E"/>
    <w:rsid w:val="00D646DE"/>
    <w:rsid w:val="00D64DD5"/>
    <w:rsid w:val="00D660AD"/>
    <w:rsid w:val="00D66183"/>
    <w:rsid w:val="00D70872"/>
    <w:rsid w:val="00D709D9"/>
    <w:rsid w:val="00D7254A"/>
    <w:rsid w:val="00D72CE0"/>
    <w:rsid w:val="00D72D87"/>
    <w:rsid w:val="00D72ECA"/>
    <w:rsid w:val="00D75160"/>
    <w:rsid w:val="00D75C52"/>
    <w:rsid w:val="00D76CA2"/>
    <w:rsid w:val="00D77DB1"/>
    <w:rsid w:val="00D80638"/>
    <w:rsid w:val="00D8096B"/>
    <w:rsid w:val="00D80C51"/>
    <w:rsid w:val="00D81798"/>
    <w:rsid w:val="00D82A51"/>
    <w:rsid w:val="00D83542"/>
    <w:rsid w:val="00D839DE"/>
    <w:rsid w:val="00D83E27"/>
    <w:rsid w:val="00D84DD0"/>
    <w:rsid w:val="00D86913"/>
    <w:rsid w:val="00D93BCD"/>
    <w:rsid w:val="00D93D89"/>
    <w:rsid w:val="00D97AA5"/>
    <w:rsid w:val="00DA0A30"/>
    <w:rsid w:val="00DA1DE8"/>
    <w:rsid w:val="00DA3E85"/>
    <w:rsid w:val="00DA4B76"/>
    <w:rsid w:val="00DA52AD"/>
    <w:rsid w:val="00DA608F"/>
    <w:rsid w:val="00DA614F"/>
    <w:rsid w:val="00DA64B0"/>
    <w:rsid w:val="00DB0C81"/>
    <w:rsid w:val="00DB4BF3"/>
    <w:rsid w:val="00DC0B82"/>
    <w:rsid w:val="00DC2382"/>
    <w:rsid w:val="00DC2667"/>
    <w:rsid w:val="00DC2F6D"/>
    <w:rsid w:val="00DC36E9"/>
    <w:rsid w:val="00DC44CA"/>
    <w:rsid w:val="00DC5944"/>
    <w:rsid w:val="00DC60EE"/>
    <w:rsid w:val="00DC7EC0"/>
    <w:rsid w:val="00DD06BF"/>
    <w:rsid w:val="00DD285C"/>
    <w:rsid w:val="00DD4C5A"/>
    <w:rsid w:val="00DD544F"/>
    <w:rsid w:val="00DD6BF2"/>
    <w:rsid w:val="00DD791A"/>
    <w:rsid w:val="00DE2500"/>
    <w:rsid w:val="00DE2D8F"/>
    <w:rsid w:val="00DE3B13"/>
    <w:rsid w:val="00DE47F3"/>
    <w:rsid w:val="00DE5C2B"/>
    <w:rsid w:val="00DE7154"/>
    <w:rsid w:val="00DE76ED"/>
    <w:rsid w:val="00DE7F93"/>
    <w:rsid w:val="00DF05B4"/>
    <w:rsid w:val="00DF1066"/>
    <w:rsid w:val="00DF11BA"/>
    <w:rsid w:val="00DF43FC"/>
    <w:rsid w:val="00DF51F2"/>
    <w:rsid w:val="00DF73DF"/>
    <w:rsid w:val="00E00034"/>
    <w:rsid w:val="00E0026C"/>
    <w:rsid w:val="00E015D3"/>
    <w:rsid w:val="00E01CCB"/>
    <w:rsid w:val="00E02686"/>
    <w:rsid w:val="00E02772"/>
    <w:rsid w:val="00E044B2"/>
    <w:rsid w:val="00E04777"/>
    <w:rsid w:val="00E04800"/>
    <w:rsid w:val="00E059FF"/>
    <w:rsid w:val="00E06F03"/>
    <w:rsid w:val="00E0784B"/>
    <w:rsid w:val="00E10329"/>
    <w:rsid w:val="00E10909"/>
    <w:rsid w:val="00E10929"/>
    <w:rsid w:val="00E11F98"/>
    <w:rsid w:val="00E15C2E"/>
    <w:rsid w:val="00E2197B"/>
    <w:rsid w:val="00E22E5C"/>
    <w:rsid w:val="00E23A2B"/>
    <w:rsid w:val="00E251E3"/>
    <w:rsid w:val="00E255CD"/>
    <w:rsid w:val="00E26D9E"/>
    <w:rsid w:val="00E27B3F"/>
    <w:rsid w:val="00E346D0"/>
    <w:rsid w:val="00E34B76"/>
    <w:rsid w:val="00E355FA"/>
    <w:rsid w:val="00E3576F"/>
    <w:rsid w:val="00E35BB2"/>
    <w:rsid w:val="00E35BDE"/>
    <w:rsid w:val="00E36C20"/>
    <w:rsid w:val="00E36F9A"/>
    <w:rsid w:val="00E3725E"/>
    <w:rsid w:val="00E37985"/>
    <w:rsid w:val="00E3799D"/>
    <w:rsid w:val="00E379EE"/>
    <w:rsid w:val="00E44D03"/>
    <w:rsid w:val="00E45197"/>
    <w:rsid w:val="00E454F0"/>
    <w:rsid w:val="00E46FE7"/>
    <w:rsid w:val="00E47307"/>
    <w:rsid w:val="00E47B39"/>
    <w:rsid w:val="00E47C09"/>
    <w:rsid w:val="00E54CE1"/>
    <w:rsid w:val="00E60446"/>
    <w:rsid w:val="00E60DC3"/>
    <w:rsid w:val="00E62C7C"/>
    <w:rsid w:val="00E63387"/>
    <w:rsid w:val="00E64040"/>
    <w:rsid w:val="00E64B3C"/>
    <w:rsid w:val="00E65306"/>
    <w:rsid w:val="00E65DD5"/>
    <w:rsid w:val="00E67BA3"/>
    <w:rsid w:val="00E71D66"/>
    <w:rsid w:val="00E73EAC"/>
    <w:rsid w:val="00E75210"/>
    <w:rsid w:val="00E770BB"/>
    <w:rsid w:val="00E774EF"/>
    <w:rsid w:val="00E80416"/>
    <w:rsid w:val="00E81AA7"/>
    <w:rsid w:val="00E83475"/>
    <w:rsid w:val="00E83D88"/>
    <w:rsid w:val="00E847B0"/>
    <w:rsid w:val="00E8760C"/>
    <w:rsid w:val="00E93D0A"/>
    <w:rsid w:val="00E94FDE"/>
    <w:rsid w:val="00E958E5"/>
    <w:rsid w:val="00EA0D4D"/>
    <w:rsid w:val="00EA183C"/>
    <w:rsid w:val="00EA1D99"/>
    <w:rsid w:val="00EA37F4"/>
    <w:rsid w:val="00EA4564"/>
    <w:rsid w:val="00EA739C"/>
    <w:rsid w:val="00EB137A"/>
    <w:rsid w:val="00EB4047"/>
    <w:rsid w:val="00EB4078"/>
    <w:rsid w:val="00EB40C9"/>
    <w:rsid w:val="00EB4680"/>
    <w:rsid w:val="00EB6F34"/>
    <w:rsid w:val="00EB74F0"/>
    <w:rsid w:val="00EC38C8"/>
    <w:rsid w:val="00EC3DA5"/>
    <w:rsid w:val="00EC50CE"/>
    <w:rsid w:val="00EC516F"/>
    <w:rsid w:val="00EC5E22"/>
    <w:rsid w:val="00EC693E"/>
    <w:rsid w:val="00EC745B"/>
    <w:rsid w:val="00EC78AD"/>
    <w:rsid w:val="00ED111D"/>
    <w:rsid w:val="00ED3CCE"/>
    <w:rsid w:val="00ED5CDB"/>
    <w:rsid w:val="00ED6A85"/>
    <w:rsid w:val="00ED6F39"/>
    <w:rsid w:val="00EE2BE3"/>
    <w:rsid w:val="00EE3F17"/>
    <w:rsid w:val="00EE57B5"/>
    <w:rsid w:val="00EE69FD"/>
    <w:rsid w:val="00EE6DE8"/>
    <w:rsid w:val="00EF01E0"/>
    <w:rsid w:val="00EF0C2B"/>
    <w:rsid w:val="00EF2ECC"/>
    <w:rsid w:val="00EF5058"/>
    <w:rsid w:val="00EF52F2"/>
    <w:rsid w:val="00EF5A8D"/>
    <w:rsid w:val="00EF656D"/>
    <w:rsid w:val="00F0172D"/>
    <w:rsid w:val="00F02925"/>
    <w:rsid w:val="00F04DFD"/>
    <w:rsid w:val="00F0589D"/>
    <w:rsid w:val="00F060C3"/>
    <w:rsid w:val="00F06529"/>
    <w:rsid w:val="00F07357"/>
    <w:rsid w:val="00F07C61"/>
    <w:rsid w:val="00F112EC"/>
    <w:rsid w:val="00F11FE0"/>
    <w:rsid w:val="00F130E2"/>
    <w:rsid w:val="00F1341F"/>
    <w:rsid w:val="00F136D8"/>
    <w:rsid w:val="00F1497C"/>
    <w:rsid w:val="00F16029"/>
    <w:rsid w:val="00F1672D"/>
    <w:rsid w:val="00F20883"/>
    <w:rsid w:val="00F2090C"/>
    <w:rsid w:val="00F22819"/>
    <w:rsid w:val="00F22EE0"/>
    <w:rsid w:val="00F230E5"/>
    <w:rsid w:val="00F24EFC"/>
    <w:rsid w:val="00F27883"/>
    <w:rsid w:val="00F30F6D"/>
    <w:rsid w:val="00F31A25"/>
    <w:rsid w:val="00F31F7A"/>
    <w:rsid w:val="00F33D1D"/>
    <w:rsid w:val="00F34883"/>
    <w:rsid w:val="00F353C5"/>
    <w:rsid w:val="00F37BBD"/>
    <w:rsid w:val="00F406F1"/>
    <w:rsid w:val="00F4146B"/>
    <w:rsid w:val="00F44BB9"/>
    <w:rsid w:val="00F45DA7"/>
    <w:rsid w:val="00F46FC0"/>
    <w:rsid w:val="00F47566"/>
    <w:rsid w:val="00F51E23"/>
    <w:rsid w:val="00F5224C"/>
    <w:rsid w:val="00F540B8"/>
    <w:rsid w:val="00F54E9A"/>
    <w:rsid w:val="00F5721A"/>
    <w:rsid w:val="00F57720"/>
    <w:rsid w:val="00F62259"/>
    <w:rsid w:val="00F6282C"/>
    <w:rsid w:val="00F64EAB"/>
    <w:rsid w:val="00F70166"/>
    <w:rsid w:val="00F70E9D"/>
    <w:rsid w:val="00F71D1B"/>
    <w:rsid w:val="00F72B36"/>
    <w:rsid w:val="00F74CDE"/>
    <w:rsid w:val="00F75F47"/>
    <w:rsid w:val="00F80033"/>
    <w:rsid w:val="00F811EA"/>
    <w:rsid w:val="00F817F8"/>
    <w:rsid w:val="00F82BE9"/>
    <w:rsid w:val="00F900A4"/>
    <w:rsid w:val="00F9141A"/>
    <w:rsid w:val="00F92B1D"/>
    <w:rsid w:val="00F94097"/>
    <w:rsid w:val="00F942B6"/>
    <w:rsid w:val="00F945D8"/>
    <w:rsid w:val="00F9569B"/>
    <w:rsid w:val="00F95DAB"/>
    <w:rsid w:val="00F96111"/>
    <w:rsid w:val="00FA3B75"/>
    <w:rsid w:val="00FB002F"/>
    <w:rsid w:val="00FB2C6E"/>
    <w:rsid w:val="00FB5834"/>
    <w:rsid w:val="00FB6A5A"/>
    <w:rsid w:val="00FB7045"/>
    <w:rsid w:val="00FB7742"/>
    <w:rsid w:val="00FC33DF"/>
    <w:rsid w:val="00FC370A"/>
    <w:rsid w:val="00FC49FC"/>
    <w:rsid w:val="00FC4C92"/>
    <w:rsid w:val="00FC4FB5"/>
    <w:rsid w:val="00FD073F"/>
    <w:rsid w:val="00FD084F"/>
    <w:rsid w:val="00FD1A5D"/>
    <w:rsid w:val="00FD44C9"/>
    <w:rsid w:val="00FD5402"/>
    <w:rsid w:val="00FD7C16"/>
    <w:rsid w:val="00FE141B"/>
    <w:rsid w:val="00FE1C0C"/>
    <w:rsid w:val="00FE2095"/>
    <w:rsid w:val="00FE35A3"/>
    <w:rsid w:val="00FE463D"/>
    <w:rsid w:val="00FF0598"/>
    <w:rsid w:val="00FF098A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0FAB"/>
  <w15:chartTrackingRefBased/>
  <w15:docId w15:val="{C674FBB9-F153-4665-B5C6-C5DECB33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5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5032"/>
    <w:pPr>
      <w:keepNext/>
      <w:keepLines/>
      <w:jc w:val="center"/>
      <w:outlineLvl w:val="0"/>
    </w:pPr>
    <w:rPr>
      <w:rFonts w:eastAsiaTheme="majorEastAsia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5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DB3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DB3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032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6115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E22"/>
    <w:pPr>
      <w:spacing w:after="100"/>
    </w:pPr>
  </w:style>
  <w:style w:type="character" w:styleId="a4">
    <w:name w:val="Hyperlink"/>
    <w:basedOn w:val="a0"/>
    <w:uiPriority w:val="99"/>
    <w:unhideWhenUsed/>
    <w:rsid w:val="00EC5E22"/>
    <w:rPr>
      <w:color w:val="0563C1" w:themeColor="hyperlink"/>
      <w:u w:val="single"/>
    </w:rPr>
  </w:style>
  <w:style w:type="character" w:styleId="a5">
    <w:name w:val="Strong"/>
    <w:uiPriority w:val="22"/>
    <w:qFormat/>
    <w:rsid w:val="00EC5E22"/>
    <w:rPr>
      <w:b/>
      <w:bCs/>
    </w:rPr>
  </w:style>
  <w:style w:type="paragraph" w:styleId="a6">
    <w:name w:val="header"/>
    <w:basedOn w:val="a"/>
    <w:link w:val="a7"/>
    <w:uiPriority w:val="99"/>
    <w:unhideWhenUsed/>
    <w:rsid w:val="00EC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E2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C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E22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955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5D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5D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List Paragraph"/>
    <w:basedOn w:val="a"/>
    <w:link w:val="ab"/>
    <w:uiPriority w:val="34"/>
    <w:qFormat/>
    <w:rsid w:val="00955DB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c">
    <w:name w:val="Table Grid"/>
    <w:basedOn w:val="a1"/>
    <w:uiPriority w:val="39"/>
    <w:rsid w:val="0095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55D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5DB3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5DB3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84397"/>
    <w:pPr>
      <w:spacing w:after="100"/>
      <w:ind w:left="240"/>
    </w:pPr>
  </w:style>
  <w:style w:type="character" w:customStyle="1" w:styleId="22">
    <w:name w:val="Основной текст (2)_"/>
    <w:link w:val="23"/>
    <w:locked/>
    <w:rsid w:val="009E7A02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7A02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b">
    <w:name w:val="Абзац списка Знак"/>
    <w:link w:val="aa"/>
    <w:uiPriority w:val="34"/>
    <w:locked/>
    <w:rsid w:val="009E7A02"/>
  </w:style>
  <w:style w:type="numbering" w:customStyle="1" w:styleId="12">
    <w:name w:val="Нет списка1"/>
    <w:next w:val="a2"/>
    <w:uiPriority w:val="99"/>
    <w:semiHidden/>
    <w:unhideWhenUsed/>
    <w:rsid w:val="00685BDB"/>
  </w:style>
  <w:style w:type="numbering" w:customStyle="1" w:styleId="24">
    <w:name w:val="Нет списка2"/>
    <w:next w:val="a2"/>
    <w:uiPriority w:val="99"/>
    <w:semiHidden/>
    <w:unhideWhenUsed/>
    <w:rsid w:val="00E45197"/>
  </w:style>
  <w:style w:type="paragraph" w:styleId="af0">
    <w:name w:val="footnote text"/>
    <w:basedOn w:val="a"/>
    <w:link w:val="af1"/>
    <w:uiPriority w:val="99"/>
    <w:semiHidden/>
    <w:unhideWhenUsed/>
    <w:rsid w:val="00173EB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3EB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3EB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73E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73EB8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73E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3E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3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94D1-B1FE-4B3B-9141-EDD8DCF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5</Pages>
  <Words>23955</Words>
  <Characters>136545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Татьяна</cp:lastModifiedBy>
  <cp:revision>4</cp:revision>
  <cp:lastPrinted>2019-12-24T12:31:00Z</cp:lastPrinted>
  <dcterms:created xsi:type="dcterms:W3CDTF">2021-01-08T07:44:00Z</dcterms:created>
  <dcterms:modified xsi:type="dcterms:W3CDTF">2021-01-21T13:45:00Z</dcterms:modified>
</cp:coreProperties>
</file>